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DF18" w14:textId="5518E738" w:rsidR="00920B0B" w:rsidRPr="00B0351B" w:rsidRDefault="007907AE" w:rsidP="0087358E">
      <w:pPr>
        <w:pStyle w:val="1"/>
        <w:tabs>
          <w:tab w:val="left" w:pos="8823"/>
        </w:tabs>
        <w:spacing w:before="67"/>
        <w:ind w:left="0"/>
        <w:jc w:val="center"/>
        <w:rPr>
          <w:b w:val="0"/>
        </w:rPr>
      </w:pPr>
      <w:bookmarkStart w:id="0" w:name="_Hlk71811347"/>
      <w:bookmarkStart w:id="1" w:name="_Hlk89781654"/>
      <w:r w:rsidRPr="00B0351B">
        <w:t>ДОГОВОР УЧАСТИЯ В ДОЛЕВОМ СТРОИТЕЛЬСТВЕ №</w:t>
      </w:r>
      <w:r w:rsidR="0087358E" w:rsidRPr="00B0351B">
        <w:t xml:space="preserve"> ______</w:t>
      </w:r>
    </w:p>
    <w:p w14:paraId="4B3B7376" w14:textId="77777777" w:rsidR="00920B0B" w:rsidRPr="00B0351B" w:rsidRDefault="00920B0B" w:rsidP="003A51B7">
      <w:pPr>
        <w:pStyle w:val="a0"/>
        <w:spacing w:before="10"/>
        <w:ind w:left="0" w:firstLine="0"/>
      </w:pPr>
    </w:p>
    <w:p w14:paraId="42C9443E" w14:textId="2FEA9404" w:rsidR="00920B0B" w:rsidRPr="00B0351B" w:rsidRDefault="007907AE" w:rsidP="0087358E">
      <w:pPr>
        <w:tabs>
          <w:tab w:val="left" w:pos="5859"/>
          <w:tab w:val="left" w:pos="7013"/>
        </w:tabs>
        <w:spacing w:before="91"/>
        <w:jc w:val="both"/>
        <w:rPr>
          <w:iCs/>
        </w:rPr>
      </w:pPr>
      <w:r w:rsidRPr="00B0351B">
        <w:rPr>
          <w:iCs/>
        </w:rPr>
        <w:t>г. Москва</w:t>
      </w:r>
      <w:r w:rsidR="008F33E4" w:rsidRPr="00B0351B">
        <w:rPr>
          <w:iCs/>
        </w:rPr>
        <w:t xml:space="preserve">                                                                       ____________  </w:t>
      </w:r>
      <w:r w:rsidRPr="00B0351B">
        <w:rPr>
          <w:iCs/>
        </w:rPr>
        <w:t xml:space="preserve">две тысячи </w:t>
      </w:r>
      <w:r w:rsidR="008A3DBF" w:rsidRPr="00B0351B">
        <w:rPr>
          <w:iCs/>
        </w:rPr>
        <w:t xml:space="preserve">двадцать </w:t>
      </w:r>
      <w:r w:rsidR="008F33E4" w:rsidRPr="00B0351B">
        <w:rPr>
          <w:iCs/>
        </w:rPr>
        <w:t>___________</w:t>
      </w:r>
      <w:r w:rsidRPr="00B0351B">
        <w:rPr>
          <w:iCs/>
        </w:rPr>
        <w:t xml:space="preserve"> года</w:t>
      </w:r>
    </w:p>
    <w:p w14:paraId="24E9C379" w14:textId="36FCBA25" w:rsidR="004E4737" w:rsidRPr="00B0351B" w:rsidRDefault="004E4737" w:rsidP="003A51B7">
      <w:pPr>
        <w:tabs>
          <w:tab w:val="left" w:pos="5859"/>
          <w:tab w:val="left" w:pos="7013"/>
        </w:tabs>
        <w:spacing w:before="91"/>
        <w:ind w:left="759"/>
        <w:jc w:val="both"/>
        <w:rPr>
          <w:i/>
        </w:rPr>
      </w:pPr>
    </w:p>
    <w:p w14:paraId="1FF4431D" w14:textId="676D9995" w:rsidR="00920B0B" w:rsidRPr="00B0351B" w:rsidRDefault="00A36083" w:rsidP="0087358E">
      <w:pPr>
        <w:pStyle w:val="a0"/>
        <w:tabs>
          <w:tab w:val="left" w:pos="10348"/>
        </w:tabs>
        <w:spacing w:before="91"/>
        <w:ind w:left="0" w:right="53" w:firstLine="735"/>
      </w:pPr>
      <w:r>
        <w:rPr>
          <w:b/>
        </w:rPr>
        <w:t>О</w:t>
      </w:r>
      <w:r w:rsidR="008A3DBF" w:rsidRPr="00B0351B">
        <w:rPr>
          <w:b/>
        </w:rPr>
        <w:t>бщество с ограниченной ответственностью</w:t>
      </w:r>
      <w:r w:rsidR="007907AE" w:rsidRPr="00B0351B">
        <w:rPr>
          <w:b/>
        </w:rPr>
        <w:t xml:space="preserve"> «</w:t>
      </w:r>
      <w:r w:rsidR="008A3DBF" w:rsidRPr="00B0351B">
        <w:rPr>
          <w:b/>
        </w:rPr>
        <w:t>Специализированный застройщик «ЛЮКСЪ ОТЕЛЬ</w:t>
      </w:r>
      <w:r w:rsidR="007907AE" w:rsidRPr="00B0351B">
        <w:rPr>
          <w:b/>
        </w:rPr>
        <w:t>»</w:t>
      </w:r>
      <w:r w:rsidR="004E4737" w:rsidRPr="00B0351B">
        <w:rPr>
          <w:b/>
        </w:rPr>
        <w:t xml:space="preserve"> </w:t>
      </w:r>
      <w:r w:rsidR="004E4737" w:rsidRPr="00B0351B">
        <w:rPr>
          <w:bCs/>
        </w:rPr>
        <w:t>(</w:t>
      </w:r>
      <w:r w:rsidR="00397FE8" w:rsidRPr="00B0351B">
        <w:rPr>
          <w:bCs/>
        </w:rPr>
        <w:t>ОГРН 1037739658857, ИНН 7710358523</w:t>
      </w:r>
      <w:r w:rsidR="004E4737" w:rsidRPr="00B0351B">
        <w:t>), именуемое в дальнейшем «</w:t>
      </w:r>
      <w:r w:rsidR="004E4737" w:rsidRPr="00B0351B">
        <w:rPr>
          <w:b/>
        </w:rPr>
        <w:t>Застройщик</w:t>
      </w:r>
      <w:r w:rsidR="004E4737" w:rsidRPr="00B0351B">
        <w:t xml:space="preserve">», </w:t>
      </w:r>
      <w:r w:rsidR="007907AE" w:rsidRPr="00B0351B">
        <w:t>в лице Генерального директора</w:t>
      </w:r>
      <w:r w:rsidR="007B6099" w:rsidRPr="00B0351B">
        <w:t xml:space="preserve"> </w:t>
      </w:r>
      <w:r w:rsidR="00213AAD">
        <w:t>Седова Кирилла Викторовича</w:t>
      </w:r>
      <w:r w:rsidR="007907AE" w:rsidRPr="00B0351B">
        <w:t>, действующего на основании</w:t>
      </w:r>
      <w:r w:rsidR="004E4737" w:rsidRPr="00B0351B">
        <w:t xml:space="preserve"> </w:t>
      </w:r>
      <w:r w:rsidR="007907AE" w:rsidRPr="00B0351B">
        <w:t>Устава, с одной стороны,</w:t>
      </w:r>
      <w:r w:rsidR="004E4737" w:rsidRPr="00B0351B">
        <w:t xml:space="preserve"> </w:t>
      </w:r>
      <w:r w:rsidR="007907AE" w:rsidRPr="00B0351B">
        <w:t>и</w:t>
      </w:r>
    </w:p>
    <w:p w14:paraId="46277354" w14:textId="06936927" w:rsidR="00920B0B" w:rsidRPr="00B0351B" w:rsidRDefault="007907AE" w:rsidP="0087358E">
      <w:pPr>
        <w:pStyle w:val="a0"/>
        <w:tabs>
          <w:tab w:val="left" w:pos="2853"/>
          <w:tab w:val="left" w:pos="6595"/>
          <w:tab w:val="left" w:pos="8442"/>
          <w:tab w:val="left" w:pos="9718"/>
          <w:tab w:val="left" w:pos="10348"/>
        </w:tabs>
        <w:spacing w:line="251" w:lineRule="exact"/>
        <w:ind w:left="0" w:right="53" w:firstLine="759"/>
      </w:pPr>
      <w:r w:rsidRPr="00B0351B">
        <w:rPr>
          <w:b/>
        </w:rPr>
        <w:t>Гр</w:t>
      </w:r>
      <w:r w:rsidR="008A3DBF" w:rsidRPr="00B0351B">
        <w:rPr>
          <w:b/>
        </w:rPr>
        <w:t>ажданин</w:t>
      </w:r>
      <w:r w:rsidRPr="00B0351B">
        <w:rPr>
          <w:b/>
        </w:rPr>
        <w:t xml:space="preserve"> </w:t>
      </w:r>
      <w:r w:rsidR="008A3DBF" w:rsidRPr="00B0351B">
        <w:rPr>
          <w:b/>
        </w:rPr>
        <w:t>Российской Федерации</w:t>
      </w:r>
      <w:r w:rsidRPr="00B0351B">
        <w:rPr>
          <w:bCs/>
          <w:u w:val="single"/>
        </w:rPr>
        <w:tab/>
      </w:r>
      <w:r w:rsidRPr="00B0351B">
        <w:t>, дата и место рождения:</w:t>
      </w:r>
      <w:r w:rsidR="009C44D7" w:rsidRPr="00B0351B">
        <w:t>___________</w:t>
      </w:r>
      <w:r w:rsidRPr="00B0351B">
        <w:rPr>
          <w:u w:val="single"/>
        </w:rPr>
        <w:tab/>
      </w:r>
      <w:r w:rsidRPr="00B0351B">
        <w:t>; паспорт серии</w:t>
      </w:r>
      <w:r w:rsidRPr="00B0351B">
        <w:rPr>
          <w:u w:val="single"/>
        </w:rPr>
        <w:tab/>
      </w:r>
      <w:r w:rsidRPr="00B0351B">
        <w:t>номер</w:t>
      </w:r>
      <w:r w:rsidRPr="00B0351B">
        <w:rPr>
          <w:u w:val="single"/>
        </w:rPr>
        <w:tab/>
      </w:r>
      <w:r w:rsidRPr="00B0351B">
        <w:t>, выдан</w:t>
      </w:r>
      <w:r w:rsidR="004E4737" w:rsidRPr="00B0351B">
        <w:t xml:space="preserve"> </w:t>
      </w:r>
      <w:r w:rsidRPr="00B0351B">
        <w:t>«</w:t>
      </w:r>
      <w:r w:rsidRPr="00B0351B">
        <w:rPr>
          <w:u w:val="single"/>
        </w:rPr>
        <w:t xml:space="preserve">      </w:t>
      </w:r>
      <w:r w:rsidRPr="00B0351B">
        <w:t>»</w:t>
      </w:r>
      <w:r w:rsidRPr="00B0351B">
        <w:rPr>
          <w:u w:val="single"/>
        </w:rPr>
        <w:tab/>
      </w:r>
      <w:r w:rsidRPr="00B0351B">
        <w:t>20</w:t>
      </w:r>
      <w:r w:rsidRPr="00B0351B">
        <w:rPr>
          <w:u w:val="single"/>
        </w:rPr>
        <w:t xml:space="preserve">      </w:t>
      </w:r>
      <w:r w:rsidRPr="00B0351B">
        <w:t>года</w:t>
      </w:r>
      <w:r w:rsidRPr="00B0351B">
        <w:rPr>
          <w:u w:val="single"/>
        </w:rPr>
        <w:tab/>
      </w:r>
      <w:r w:rsidRPr="00B0351B">
        <w:t>, код подразделения</w:t>
      </w:r>
      <w:r w:rsidR="009C44D7" w:rsidRPr="00B0351B">
        <w:t>____________</w:t>
      </w:r>
      <w:r w:rsidRPr="00B0351B">
        <w:rPr>
          <w:u w:val="single"/>
        </w:rPr>
        <w:tab/>
      </w:r>
      <w:r w:rsidRPr="00B0351B">
        <w:t>, зарегистрирован</w:t>
      </w:r>
      <w:r w:rsidR="00BA775B" w:rsidRPr="00B0351B">
        <w:t xml:space="preserve"> (а)</w:t>
      </w:r>
      <w:r w:rsidRPr="00B0351B">
        <w:t xml:space="preserve"> по адресу:</w:t>
      </w:r>
      <w:r w:rsidR="004E4737" w:rsidRPr="00B0351B">
        <w:t xml:space="preserve"> </w:t>
      </w:r>
      <w:r w:rsidR="009C44D7" w:rsidRPr="00B0351B">
        <w:t>___________</w:t>
      </w:r>
      <w:r w:rsidR="0087358E" w:rsidRPr="00B0351B">
        <w:t>______</w:t>
      </w:r>
      <w:r w:rsidRPr="00B0351B">
        <w:t>, СНИЛС:</w:t>
      </w:r>
      <w:r w:rsidR="009C44D7" w:rsidRPr="00B0351B">
        <w:t>_</w:t>
      </w:r>
      <w:r w:rsidR="0087358E" w:rsidRPr="00B0351B">
        <w:t>___________</w:t>
      </w:r>
      <w:r w:rsidRPr="00B0351B">
        <w:t>,</w:t>
      </w:r>
      <w:r w:rsidR="004E4737" w:rsidRPr="00B0351B">
        <w:t xml:space="preserve"> именуемый</w:t>
      </w:r>
      <w:r w:rsidR="0087358E" w:rsidRPr="00B0351B">
        <w:t xml:space="preserve"> (ая)</w:t>
      </w:r>
      <w:r w:rsidR="004E4737" w:rsidRPr="00B0351B">
        <w:t xml:space="preserve"> в дальнейшем</w:t>
      </w:r>
      <w:r w:rsidRPr="00B0351B">
        <w:t xml:space="preserve"> «</w:t>
      </w:r>
      <w:r w:rsidRPr="00B0351B">
        <w:rPr>
          <w:b/>
        </w:rPr>
        <w:t>Участник</w:t>
      </w:r>
      <w:r w:rsidRPr="00B0351B">
        <w:t>», с другой стороны,</w:t>
      </w:r>
      <w:r w:rsidR="004E4737" w:rsidRPr="00B0351B">
        <w:t xml:space="preserve"> </w:t>
      </w:r>
      <w:r w:rsidRPr="00B0351B">
        <w:t xml:space="preserve"> </w:t>
      </w:r>
      <w:r w:rsidR="004E4737" w:rsidRPr="00B0351B">
        <w:t xml:space="preserve">   </w:t>
      </w:r>
      <w:r w:rsidRPr="00B0351B">
        <w:t>совместно именуемые «</w:t>
      </w:r>
      <w:r w:rsidRPr="00B0351B">
        <w:rPr>
          <w:b/>
        </w:rPr>
        <w:t>Стороны</w:t>
      </w:r>
      <w:r w:rsidRPr="00B0351B">
        <w:t>», а по отдельности - «</w:t>
      </w:r>
      <w:r w:rsidRPr="00B0351B">
        <w:rPr>
          <w:b/>
        </w:rPr>
        <w:t>Сторона</w:t>
      </w:r>
      <w:r w:rsidRPr="00B0351B">
        <w:t xml:space="preserve">», заключили настоящий </w:t>
      </w:r>
      <w:r w:rsidR="004E4737" w:rsidRPr="00B0351B">
        <w:t>Д</w:t>
      </w:r>
      <w:r w:rsidRPr="00B0351B">
        <w:t>оговор</w:t>
      </w:r>
      <w:r w:rsidR="004E4737" w:rsidRPr="00B0351B">
        <w:t xml:space="preserve"> участия в долевом строительстве</w:t>
      </w:r>
      <w:r w:rsidRPr="00B0351B">
        <w:t xml:space="preserve"> </w:t>
      </w:r>
      <w:r w:rsidR="004E4737" w:rsidRPr="00B0351B">
        <w:t>№ __</w:t>
      </w:r>
      <w:r w:rsidR="0087358E" w:rsidRPr="00B0351B">
        <w:t>___</w:t>
      </w:r>
      <w:r w:rsidR="004E4737" w:rsidRPr="00B0351B">
        <w:t xml:space="preserve">__ от ____________ </w:t>
      </w:r>
      <w:r w:rsidRPr="00B0351B">
        <w:t>(далее по</w:t>
      </w:r>
      <w:r w:rsidR="004E4737" w:rsidRPr="00B0351B">
        <w:t xml:space="preserve"> </w:t>
      </w:r>
      <w:r w:rsidRPr="00B0351B">
        <w:t xml:space="preserve"> </w:t>
      </w:r>
      <w:r w:rsidR="004E4737" w:rsidRPr="00B0351B">
        <w:t xml:space="preserve">   </w:t>
      </w:r>
      <w:r w:rsidRPr="00B0351B">
        <w:t xml:space="preserve">тексту - </w:t>
      </w:r>
      <w:r w:rsidRPr="00B0351B">
        <w:rPr>
          <w:b/>
        </w:rPr>
        <w:t>Договор</w:t>
      </w:r>
      <w:r w:rsidRPr="00B0351B">
        <w:t>) о нижеследующем:</w:t>
      </w:r>
    </w:p>
    <w:p w14:paraId="2B12F797" w14:textId="77777777" w:rsidR="00145EF6" w:rsidRPr="00B0351B" w:rsidRDefault="00145EF6" w:rsidP="003A51B7">
      <w:pPr>
        <w:pStyle w:val="a0"/>
        <w:tabs>
          <w:tab w:val="left" w:pos="2853"/>
          <w:tab w:val="left" w:pos="6595"/>
          <w:tab w:val="left" w:pos="8442"/>
          <w:tab w:val="left" w:pos="9718"/>
        </w:tabs>
        <w:spacing w:line="251" w:lineRule="exact"/>
        <w:ind w:left="142" w:firstLine="617"/>
      </w:pPr>
    </w:p>
    <w:p w14:paraId="728048F6" w14:textId="77777777" w:rsidR="00920B0B" w:rsidRPr="00B0351B" w:rsidRDefault="00920B0B" w:rsidP="003A51B7">
      <w:pPr>
        <w:pStyle w:val="a0"/>
        <w:spacing w:before="1"/>
        <w:ind w:left="0" w:firstLine="0"/>
      </w:pPr>
    </w:p>
    <w:p w14:paraId="67691A8C" w14:textId="76D38A08" w:rsidR="005F469E" w:rsidRPr="00B0351B" w:rsidRDefault="007907AE" w:rsidP="0087358E">
      <w:pPr>
        <w:pStyle w:val="1"/>
        <w:numPr>
          <w:ilvl w:val="0"/>
          <w:numId w:val="21"/>
        </w:numPr>
        <w:tabs>
          <w:tab w:val="left" w:pos="284"/>
          <w:tab w:val="left" w:pos="2018"/>
        </w:tabs>
        <w:spacing w:line="251" w:lineRule="exact"/>
        <w:ind w:left="0" w:firstLine="0"/>
        <w:jc w:val="center"/>
      </w:pPr>
      <w:r w:rsidRPr="00B0351B">
        <w:t xml:space="preserve">ОПРЕДЕЛЕНИЯ И ПРАВОВЫЕ ОСНОВЫ ДЕЯТЕЛЬНОСТИ </w:t>
      </w:r>
    </w:p>
    <w:p w14:paraId="33E666B4" w14:textId="310F912F" w:rsidR="00920B0B" w:rsidRDefault="007907AE" w:rsidP="00D2275C">
      <w:pPr>
        <w:pStyle w:val="a4"/>
        <w:numPr>
          <w:ilvl w:val="1"/>
          <w:numId w:val="16"/>
        </w:numPr>
        <w:tabs>
          <w:tab w:val="left" w:pos="993"/>
        </w:tabs>
        <w:spacing w:line="251" w:lineRule="exact"/>
        <w:ind w:left="0" w:firstLine="567"/>
      </w:pPr>
      <w:r w:rsidRPr="00B0351B">
        <w:t>В Договоре следующие слова и выражения будут иметь значения, определяемые ниже:</w:t>
      </w:r>
    </w:p>
    <w:p w14:paraId="65790B5D" w14:textId="3E8C35A4" w:rsidR="009C44D7" w:rsidRPr="005878A0" w:rsidRDefault="00A36083" w:rsidP="00FF7A50">
      <w:pPr>
        <w:pStyle w:val="a4"/>
        <w:tabs>
          <w:tab w:val="left" w:pos="1134"/>
        </w:tabs>
        <w:spacing w:before="2"/>
        <w:ind w:left="0" w:firstLine="567"/>
      </w:pPr>
      <w:r w:rsidRPr="005878A0">
        <w:rPr>
          <w:bCs/>
        </w:rPr>
        <w:t>1.1.1.</w:t>
      </w:r>
      <w:r w:rsidRPr="005878A0">
        <w:rPr>
          <w:b/>
        </w:rPr>
        <w:t xml:space="preserve"> </w:t>
      </w:r>
      <w:r w:rsidR="007907AE" w:rsidRPr="005878A0">
        <w:rPr>
          <w:b/>
        </w:rPr>
        <w:t xml:space="preserve">Нежилое здание </w:t>
      </w:r>
      <w:r w:rsidR="007907AE" w:rsidRPr="005878A0">
        <w:t xml:space="preserve">– </w:t>
      </w:r>
      <w:r w:rsidR="008B6FD4" w:rsidRPr="005878A0">
        <w:t xml:space="preserve">объект капитального строительства: «Гостиничный комплекс с апартаментами», создаваемый Застройщиком </w:t>
      </w:r>
      <w:bookmarkStart w:id="2" w:name="_Hlk89779017"/>
      <w:r w:rsidR="008B6FD4" w:rsidRPr="005878A0">
        <w:t xml:space="preserve">в результате </w:t>
      </w:r>
      <w:r w:rsidR="00F11167" w:rsidRPr="005878A0">
        <w:t xml:space="preserve">проведения работ </w:t>
      </w:r>
      <w:r w:rsidR="00846E4A" w:rsidRPr="005878A0">
        <w:t xml:space="preserve">по </w:t>
      </w:r>
      <w:r w:rsidR="008B6FD4" w:rsidRPr="005878A0">
        <w:t xml:space="preserve">реконструкции </w:t>
      </w:r>
      <w:r w:rsidR="00ED51DA" w:rsidRPr="005878A0">
        <w:t>нежило</w:t>
      </w:r>
      <w:r w:rsidR="008B6FD4" w:rsidRPr="005878A0">
        <w:t>го</w:t>
      </w:r>
      <w:r w:rsidR="00ED51DA" w:rsidRPr="005878A0">
        <w:t xml:space="preserve"> здани</w:t>
      </w:r>
      <w:r w:rsidR="008B6FD4" w:rsidRPr="005878A0">
        <w:t>я,</w:t>
      </w:r>
      <w:r w:rsidR="00B27DA5" w:rsidRPr="005878A0">
        <w:t xml:space="preserve"> </w:t>
      </w:r>
      <w:bookmarkEnd w:id="2"/>
      <w:r w:rsidR="00ED51DA" w:rsidRPr="005878A0">
        <w:t>кадастровы</w:t>
      </w:r>
      <w:r w:rsidR="008B6FD4" w:rsidRPr="005878A0">
        <w:t>й</w:t>
      </w:r>
      <w:r w:rsidR="00ED51DA" w:rsidRPr="005878A0">
        <w:t xml:space="preserve"> номер 77:01:0001077:1042</w:t>
      </w:r>
      <w:r w:rsidR="009E2F8B" w:rsidRPr="005878A0">
        <w:t>,</w:t>
      </w:r>
      <w:r w:rsidR="00ED51DA" w:rsidRPr="005878A0">
        <w:t xml:space="preserve"> </w:t>
      </w:r>
      <w:r w:rsidR="00B27DA5" w:rsidRPr="005878A0">
        <w:t xml:space="preserve">расположенного </w:t>
      </w:r>
      <w:r w:rsidR="00ED51DA" w:rsidRPr="005878A0">
        <w:t>по адресу: г.</w:t>
      </w:r>
      <w:r w:rsidR="00CA2CA7">
        <w:t xml:space="preserve"> </w:t>
      </w:r>
      <w:r w:rsidR="00ED51DA" w:rsidRPr="005878A0">
        <w:t>Москва, ЦАО, район Тверской</w:t>
      </w:r>
      <w:r w:rsidR="007907AE" w:rsidRPr="005878A0">
        <w:t>,</w:t>
      </w:r>
      <w:r w:rsidR="00ED51DA" w:rsidRPr="005878A0">
        <w:t xml:space="preserve"> ул.Тверская, д.10, стр.1,</w:t>
      </w:r>
      <w:r w:rsidR="007907AE" w:rsidRPr="005878A0">
        <w:t xml:space="preserve"> </w:t>
      </w:r>
      <w:r w:rsidR="00E64E09" w:rsidRPr="005878A0">
        <w:t xml:space="preserve"> на ос</w:t>
      </w:r>
      <w:r w:rsidR="009C44D7" w:rsidRPr="005878A0">
        <w:t>новании Разрешения на строительство</w:t>
      </w:r>
      <w:r w:rsidR="00A63159" w:rsidRPr="005878A0">
        <w:t>.</w:t>
      </w:r>
    </w:p>
    <w:p w14:paraId="50469BCC" w14:textId="58BC4DE4" w:rsidR="00920B0B" w:rsidRPr="005878A0" w:rsidRDefault="007907AE" w:rsidP="00FF7A50">
      <w:pPr>
        <w:pStyle w:val="a0"/>
        <w:tabs>
          <w:tab w:val="left" w:pos="1134"/>
        </w:tabs>
        <w:spacing w:before="3" w:line="251" w:lineRule="exact"/>
        <w:ind w:left="0" w:firstLine="567"/>
      </w:pPr>
      <w:r w:rsidRPr="005878A0">
        <w:t xml:space="preserve">Проектные характеристики Нежилого здания согласованы </w:t>
      </w:r>
      <w:r w:rsidR="00292B2D" w:rsidRPr="005878A0">
        <w:t>С</w:t>
      </w:r>
      <w:r w:rsidRPr="005878A0">
        <w:t>торонами в п. 2.</w:t>
      </w:r>
      <w:r w:rsidR="00B300C2" w:rsidRPr="005878A0">
        <w:t>6</w:t>
      </w:r>
      <w:r w:rsidRPr="005878A0">
        <w:t>. Договора.</w:t>
      </w:r>
    </w:p>
    <w:p w14:paraId="59BCAC1D" w14:textId="1D20B3A6" w:rsidR="003508E9" w:rsidRPr="005878A0" w:rsidRDefault="00DF699E" w:rsidP="00FF7A50">
      <w:pPr>
        <w:pStyle w:val="a4"/>
        <w:tabs>
          <w:tab w:val="left" w:pos="1134"/>
          <w:tab w:val="left" w:pos="1337"/>
        </w:tabs>
        <w:ind w:left="0" w:firstLine="567"/>
        <w:rPr>
          <w:bCs/>
        </w:rPr>
      </w:pPr>
      <w:r w:rsidRPr="005878A0">
        <w:rPr>
          <w:bCs/>
        </w:rPr>
        <w:t xml:space="preserve">Нежилое здание состоит из 3 (трех) нежилых помещений, которые принадлежат </w:t>
      </w:r>
      <w:r w:rsidR="003508E9" w:rsidRPr="005878A0">
        <w:rPr>
          <w:bCs/>
        </w:rPr>
        <w:t>Застройщику на праве собственности</w:t>
      </w:r>
      <w:r w:rsidRPr="005878A0">
        <w:rPr>
          <w:bCs/>
        </w:rPr>
        <w:t>, а именно</w:t>
      </w:r>
      <w:r w:rsidR="003508E9" w:rsidRPr="005878A0">
        <w:rPr>
          <w:bCs/>
        </w:rPr>
        <w:t>:</w:t>
      </w:r>
    </w:p>
    <w:p w14:paraId="5CBD2A9E" w14:textId="1900D6A8" w:rsidR="00DF699E" w:rsidRPr="005878A0" w:rsidRDefault="00C372A7" w:rsidP="00FF7A50">
      <w:pPr>
        <w:pStyle w:val="a4"/>
        <w:tabs>
          <w:tab w:val="left" w:pos="1134"/>
          <w:tab w:val="left" w:pos="1337"/>
        </w:tabs>
        <w:ind w:left="0" w:firstLine="567"/>
        <w:rPr>
          <w:bCs/>
        </w:rPr>
      </w:pPr>
      <w:r w:rsidRPr="005878A0">
        <w:rPr>
          <w:bCs/>
        </w:rPr>
        <w:t xml:space="preserve">- </w:t>
      </w:r>
      <w:r w:rsidR="00DF699E" w:rsidRPr="005878A0">
        <w:rPr>
          <w:bCs/>
        </w:rPr>
        <w:t>нежилое помещение общей площадью 212,3 кв.м., запись в Едином государственном реестре прав на недвижимое имущество и сделок с ним от 26 июля 2016 года № 77-77/011-77/011/049/2016-789/3;</w:t>
      </w:r>
    </w:p>
    <w:p w14:paraId="6018C424" w14:textId="17FADEEF" w:rsidR="00DF699E" w:rsidRPr="005878A0" w:rsidRDefault="00DF699E" w:rsidP="00FF7A50">
      <w:pPr>
        <w:pStyle w:val="a4"/>
        <w:tabs>
          <w:tab w:val="left" w:pos="1134"/>
          <w:tab w:val="left" w:pos="1337"/>
        </w:tabs>
        <w:ind w:left="0" w:firstLine="567"/>
        <w:rPr>
          <w:bCs/>
        </w:rPr>
      </w:pPr>
      <w:r w:rsidRPr="005878A0">
        <w:rPr>
          <w:bCs/>
        </w:rPr>
        <w:t>- нежилое помещение общей площадью 1007 кв.м., запись в Едином государственном реестре прав на недвижимое имущество и сделок с ним от  22 января 2008 года № 77-77-06/020/2007-333</w:t>
      </w:r>
      <w:r w:rsidR="00FF7A50" w:rsidRPr="005878A0">
        <w:rPr>
          <w:bCs/>
        </w:rPr>
        <w:t>;</w:t>
      </w:r>
    </w:p>
    <w:p w14:paraId="62A985CB" w14:textId="02305976" w:rsidR="00DF699E" w:rsidRPr="005878A0" w:rsidRDefault="00DF699E" w:rsidP="00FF7A50">
      <w:pPr>
        <w:pStyle w:val="a4"/>
        <w:tabs>
          <w:tab w:val="left" w:pos="1134"/>
          <w:tab w:val="left" w:pos="1337"/>
        </w:tabs>
        <w:ind w:left="0" w:firstLine="567"/>
        <w:rPr>
          <w:bCs/>
        </w:rPr>
      </w:pPr>
      <w:r w:rsidRPr="005878A0">
        <w:rPr>
          <w:bCs/>
        </w:rPr>
        <w:t>- нежилое помещение общей площадью 15378 кв.м., запись в Едином государственном реестре прав на недвижимое имущество и сделок с ним от  21 февраля 2008 года №77-06/020/2007-335</w:t>
      </w:r>
      <w:r w:rsidR="00FF7A50" w:rsidRPr="005878A0">
        <w:rPr>
          <w:bCs/>
        </w:rPr>
        <w:t>.</w:t>
      </w:r>
    </w:p>
    <w:p w14:paraId="5B223058" w14:textId="197982E4" w:rsidR="009E2F8B" w:rsidRDefault="00D1260A" w:rsidP="00FF7A50">
      <w:pPr>
        <w:pStyle w:val="a4"/>
        <w:tabs>
          <w:tab w:val="left" w:pos="1134"/>
          <w:tab w:val="left" w:pos="1337"/>
        </w:tabs>
        <w:ind w:left="0" w:firstLine="567"/>
      </w:pPr>
      <w:r w:rsidRPr="005878A0">
        <w:rPr>
          <w:bCs/>
        </w:rPr>
        <w:t>1.1.2.</w:t>
      </w:r>
      <w:r w:rsidRPr="005878A0">
        <w:rPr>
          <w:b/>
        </w:rPr>
        <w:t xml:space="preserve"> Объект долевого строительства </w:t>
      </w:r>
      <w:r w:rsidRPr="005878A0">
        <w:t>— нежилое помещение, расположенное в Нежилом здании</w:t>
      </w:r>
      <w:r w:rsidRPr="00597CE1">
        <w:t xml:space="preserve">, создаваемое с привлечением денежных средств Участника и подлежащее передаче Участнику в порядке и на условиях, предусмотренных Договором, после получения разрешения на ввод в эксплуатацию Нежилого здания, </w:t>
      </w:r>
      <w:r w:rsidRPr="00F37CF2">
        <w:t>при условии выполнения Участником всех принятых на себя по Договору обязательств</w:t>
      </w:r>
      <w:r w:rsidRPr="00597CE1">
        <w:t xml:space="preserve">. </w:t>
      </w:r>
    </w:p>
    <w:p w14:paraId="4372C5B1" w14:textId="173804F0" w:rsidR="00D1260A" w:rsidRPr="00597CE1" w:rsidRDefault="00D1260A" w:rsidP="00FF7A50">
      <w:pPr>
        <w:pStyle w:val="a4"/>
        <w:tabs>
          <w:tab w:val="left" w:pos="1134"/>
          <w:tab w:val="left" w:pos="1337"/>
        </w:tabs>
        <w:ind w:left="0" w:firstLine="567"/>
      </w:pPr>
      <w:r w:rsidRPr="00B53944">
        <w:t>Проектные характеристики Объекта долевого строительства согласованы Сторонами в п. 2.2. Договора</w:t>
      </w:r>
      <w:r w:rsidRPr="00597CE1">
        <w:t>.</w:t>
      </w:r>
    </w:p>
    <w:p w14:paraId="3FD3CCB5" w14:textId="02C77A6D" w:rsidR="00920B0B" w:rsidRPr="00597CE1" w:rsidRDefault="007907AE" w:rsidP="00D2275C">
      <w:pPr>
        <w:pStyle w:val="a4"/>
        <w:numPr>
          <w:ilvl w:val="2"/>
          <w:numId w:val="21"/>
        </w:numPr>
        <w:tabs>
          <w:tab w:val="left" w:pos="567"/>
          <w:tab w:val="left" w:pos="1134"/>
        </w:tabs>
        <w:ind w:left="0" w:firstLine="567"/>
      </w:pPr>
      <w:r w:rsidRPr="00597CE1">
        <w:rPr>
          <w:b/>
        </w:rPr>
        <w:t xml:space="preserve">Застройщик </w:t>
      </w:r>
      <w:r w:rsidR="009E2F8B">
        <w:t>–</w:t>
      </w:r>
      <w:r w:rsidRPr="00597CE1">
        <w:t xml:space="preserve"> </w:t>
      </w:r>
      <w:r w:rsidR="006112FD" w:rsidRPr="00597CE1">
        <w:t>О</w:t>
      </w:r>
      <w:r w:rsidR="009E2F8B">
        <w:t>бщество с ограниченной ответственностью</w:t>
      </w:r>
      <w:r w:rsidRPr="00597CE1">
        <w:t xml:space="preserve"> </w:t>
      </w:r>
      <w:r w:rsidR="006C3D92">
        <w:t>«</w:t>
      </w:r>
      <w:r w:rsidR="006112FD" w:rsidRPr="00597CE1">
        <w:t xml:space="preserve">Специализированный застройщик </w:t>
      </w:r>
      <w:r w:rsidR="009D11F0" w:rsidRPr="00597CE1">
        <w:t>«</w:t>
      </w:r>
      <w:r w:rsidR="006112FD" w:rsidRPr="00597CE1">
        <w:t>ЛЮКСЪ ОТЕЛЬ</w:t>
      </w:r>
      <w:r w:rsidR="009D11F0" w:rsidRPr="00597CE1">
        <w:t>»</w:t>
      </w:r>
      <w:r w:rsidRPr="00597CE1">
        <w:t xml:space="preserve">, владеющее на праве </w:t>
      </w:r>
      <w:r w:rsidR="009D11F0" w:rsidRPr="00597CE1">
        <w:t>аренды</w:t>
      </w:r>
      <w:r w:rsidRPr="00597CE1">
        <w:t xml:space="preserve"> Земельным участком, привлекающее денежные средства участников долевого строительства для </w:t>
      </w:r>
      <w:r w:rsidR="009E2F8B">
        <w:t>рекон</w:t>
      </w:r>
      <w:r w:rsidR="004D6A25">
        <w:t>струкции</w:t>
      </w:r>
      <w:r w:rsidRPr="00597CE1">
        <w:t xml:space="preserve"> Нежилого здания на основании Разрешения на строительство.</w:t>
      </w:r>
    </w:p>
    <w:p w14:paraId="3B610F4D" w14:textId="48B6C099" w:rsidR="00920B0B" w:rsidRPr="00B0351B" w:rsidRDefault="007907AE" w:rsidP="00D2275C">
      <w:pPr>
        <w:pStyle w:val="a0"/>
        <w:tabs>
          <w:tab w:val="left" w:pos="1134"/>
        </w:tabs>
        <w:spacing w:line="242" w:lineRule="auto"/>
        <w:ind w:left="0" w:firstLine="567"/>
      </w:pPr>
      <w:r w:rsidRPr="00B0351B">
        <w:t xml:space="preserve">Право Застройщика на привлечение денежных средств для </w:t>
      </w:r>
      <w:r w:rsidR="005C385C">
        <w:t>реконструкции</w:t>
      </w:r>
      <w:r w:rsidRPr="00B0351B">
        <w:t xml:space="preserve"> Нежилого здания по Договору с принятием на себя обязательств, после исполнения которых у Участника возникнет право собственности на Объект долевого строительства, подтвержда</w:t>
      </w:r>
      <w:r w:rsidR="00541334">
        <w:t>ется</w:t>
      </w:r>
      <w:r w:rsidR="00BA775B" w:rsidRPr="00B0351B">
        <w:t xml:space="preserve"> следующи</w:t>
      </w:r>
      <w:r w:rsidR="00541334">
        <w:t>ми</w:t>
      </w:r>
      <w:r w:rsidR="00BA775B" w:rsidRPr="00B0351B">
        <w:t xml:space="preserve"> документ</w:t>
      </w:r>
      <w:r w:rsidR="00541334">
        <w:t>ами</w:t>
      </w:r>
      <w:r w:rsidRPr="00B0351B">
        <w:t>:</w:t>
      </w:r>
    </w:p>
    <w:p w14:paraId="1594C4C2" w14:textId="4F79549F" w:rsidR="00920B0B" w:rsidRPr="00B0351B" w:rsidRDefault="00BA775B" w:rsidP="00D2275C">
      <w:pPr>
        <w:pStyle w:val="a4"/>
        <w:tabs>
          <w:tab w:val="left" w:pos="1134"/>
          <w:tab w:val="left" w:pos="1475"/>
        </w:tabs>
        <w:spacing w:line="245" w:lineRule="exact"/>
        <w:ind w:left="0" w:firstLine="567"/>
      </w:pPr>
      <w:r w:rsidRPr="00B0351B">
        <w:t xml:space="preserve">- </w:t>
      </w:r>
      <w:r w:rsidR="007907AE" w:rsidRPr="00B0351B">
        <w:t>Разрешение на строительство;</w:t>
      </w:r>
    </w:p>
    <w:p w14:paraId="074CFA68" w14:textId="57CFEC48" w:rsidR="00920B0B" w:rsidRPr="00B0351B" w:rsidRDefault="00BA775B" w:rsidP="00D2275C">
      <w:pPr>
        <w:pStyle w:val="a4"/>
        <w:tabs>
          <w:tab w:val="left" w:pos="1134"/>
          <w:tab w:val="left" w:pos="1480"/>
        </w:tabs>
        <w:ind w:left="0" w:firstLine="567"/>
      </w:pPr>
      <w:r w:rsidRPr="00B0351B">
        <w:t xml:space="preserve">- </w:t>
      </w:r>
      <w:r w:rsidR="007907AE" w:rsidRPr="00B0351B">
        <w:t>Проектная декларация;</w:t>
      </w:r>
    </w:p>
    <w:p w14:paraId="4F02971D" w14:textId="34B1C42A" w:rsidR="00920B0B" w:rsidRPr="00B0351B" w:rsidRDefault="00BA775B" w:rsidP="00D2275C">
      <w:pPr>
        <w:pStyle w:val="a4"/>
        <w:tabs>
          <w:tab w:val="left" w:pos="1134"/>
          <w:tab w:val="left" w:pos="1562"/>
        </w:tabs>
        <w:spacing w:before="1"/>
        <w:ind w:left="0" w:firstLine="567"/>
      </w:pPr>
      <w:r w:rsidRPr="00B0351B">
        <w:t xml:space="preserve">- </w:t>
      </w:r>
      <w:r w:rsidR="007907AE" w:rsidRPr="00B0351B">
        <w:t xml:space="preserve">Положительное заключение негосударственной экспертизы </w:t>
      </w:r>
      <w:r w:rsidR="007B28FE" w:rsidRPr="00B0351B">
        <w:t xml:space="preserve">от </w:t>
      </w:r>
      <w:r w:rsidR="00246656" w:rsidRPr="00246656">
        <w:t>19</w:t>
      </w:r>
      <w:r w:rsidR="00246656">
        <w:t>.</w:t>
      </w:r>
      <w:r w:rsidR="00246656" w:rsidRPr="00246656">
        <w:t>11</w:t>
      </w:r>
      <w:r w:rsidR="00246656">
        <w:t>.</w:t>
      </w:r>
      <w:r w:rsidR="00246656" w:rsidRPr="00246656">
        <w:t xml:space="preserve">2021 </w:t>
      </w:r>
      <w:r w:rsidR="007B28FE" w:rsidRPr="00B0351B">
        <w:t xml:space="preserve">года </w:t>
      </w:r>
      <w:r w:rsidR="007B2D2E" w:rsidRPr="00B0351B">
        <w:t>(номер заключения негосударственной экспертизы № 77-2-1-3-06</w:t>
      </w:r>
      <w:r w:rsidR="00246656">
        <w:t>8433-2021</w:t>
      </w:r>
      <w:r w:rsidR="007B2D2E" w:rsidRPr="00B0351B">
        <w:t>)</w:t>
      </w:r>
      <w:r w:rsidR="00C92741" w:rsidRPr="00B0351B">
        <w:t>;</w:t>
      </w:r>
    </w:p>
    <w:p w14:paraId="5CE1302D" w14:textId="674B69B5" w:rsidR="00C92741" w:rsidRDefault="00C92741" w:rsidP="00D2275C">
      <w:pPr>
        <w:pStyle w:val="a4"/>
        <w:tabs>
          <w:tab w:val="left" w:pos="1134"/>
          <w:tab w:val="left" w:pos="1562"/>
        </w:tabs>
        <w:spacing w:before="1"/>
        <w:ind w:left="0" w:firstLine="567"/>
      </w:pPr>
      <w:r w:rsidRPr="00B0351B">
        <w:t xml:space="preserve">- </w:t>
      </w:r>
      <w:bookmarkStart w:id="3" w:name="_Hlk82015522"/>
      <w:r w:rsidRPr="00B0351B">
        <w:t>Договор аренды земельного участка, предоставляемого правообладателю зданий, сооружения, расположенных на земельном участке № М-01-056534 от 23.04.2021 года, зарегистрированный за номером государственной регистрации: 77:01:0001077:1000-77/051/2021-7 от 06.05.2021 года и заключенный с Департаментом городского имущества города Москвы</w:t>
      </w:r>
      <w:r w:rsidR="001569C1">
        <w:t>;</w:t>
      </w:r>
    </w:p>
    <w:bookmarkEnd w:id="3"/>
    <w:p w14:paraId="53233F7C" w14:textId="1B6914BB" w:rsidR="001569C1" w:rsidRPr="00B0351B" w:rsidRDefault="001569C1" w:rsidP="00D2275C">
      <w:pPr>
        <w:pStyle w:val="a4"/>
        <w:tabs>
          <w:tab w:val="left" w:pos="1134"/>
          <w:tab w:val="left" w:pos="1562"/>
        </w:tabs>
        <w:spacing w:before="1"/>
        <w:ind w:left="0" w:firstLine="567"/>
        <w:rPr>
          <w:highlight w:val="yellow"/>
        </w:rPr>
      </w:pPr>
      <w:r>
        <w:t xml:space="preserve">- Дополнительное соглашение от 01.07.2021 года к </w:t>
      </w:r>
      <w:r w:rsidRPr="001569C1">
        <w:t>Договор</w:t>
      </w:r>
      <w:r>
        <w:t>у</w:t>
      </w:r>
      <w:r w:rsidRPr="001569C1">
        <w:t xml:space="preserve"> аренды земельного участка, предоставляемого правообладателю зданий, сооружения, расположенных на земельном участке № М-01-056534 от 23.04.2021 года, зарегистрированн</w:t>
      </w:r>
      <w:r>
        <w:t>ое</w:t>
      </w:r>
      <w:r w:rsidRPr="001569C1">
        <w:t xml:space="preserve"> за номером государственной регистрации: 77:01:0001077:1000-77/051/2021-</w:t>
      </w:r>
      <w:r>
        <w:t>9</w:t>
      </w:r>
      <w:r w:rsidRPr="001569C1">
        <w:t xml:space="preserve"> от </w:t>
      </w:r>
      <w:r>
        <w:t>25</w:t>
      </w:r>
      <w:r w:rsidRPr="001569C1">
        <w:t>.0</w:t>
      </w:r>
      <w:r>
        <w:t>8</w:t>
      </w:r>
      <w:r w:rsidRPr="001569C1">
        <w:t>.2021 года и заключенный с Департаментом городского имущества города Москвы</w:t>
      </w:r>
      <w:r w:rsidR="005A3F79">
        <w:t>;</w:t>
      </w:r>
    </w:p>
    <w:p w14:paraId="77A64BE8" w14:textId="7E72F68A" w:rsidR="005A3F79" w:rsidRDefault="005A3F79" w:rsidP="00D2275C">
      <w:pPr>
        <w:tabs>
          <w:tab w:val="left" w:pos="993"/>
        </w:tabs>
        <w:ind w:firstLine="567"/>
        <w:jc w:val="both"/>
      </w:pPr>
      <w:r w:rsidRPr="005A3F79">
        <w:lastRenderedPageBreak/>
        <w:t xml:space="preserve">- Дополнительное соглашение от </w:t>
      </w:r>
      <w:r>
        <w:t>06</w:t>
      </w:r>
      <w:r w:rsidRPr="005A3F79">
        <w:t>.0</w:t>
      </w:r>
      <w:r>
        <w:t>6</w:t>
      </w:r>
      <w:r w:rsidRPr="005A3F79">
        <w:t>.202</w:t>
      </w:r>
      <w:r>
        <w:t>2</w:t>
      </w:r>
      <w:r w:rsidRPr="005A3F79">
        <w:t xml:space="preserve"> года к Договору аренды земельного участка, предоставляемого правообладателю зданий, сооружения, расположенных на земельном участке № М-01-056534 от 23.04.2021 года, зарегистрированное за номером государственной регистрации: 77:01:0001077:1000-77/051/202</w:t>
      </w:r>
      <w:r>
        <w:t>2</w:t>
      </w:r>
      <w:r w:rsidRPr="005A3F79">
        <w:t>-</w:t>
      </w:r>
      <w:r>
        <w:t>10</w:t>
      </w:r>
      <w:r w:rsidRPr="005A3F79">
        <w:t xml:space="preserve"> от </w:t>
      </w:r>
      <w:r>
        <w:t>23</w:t>
      </w:r>
      <w:r w:rsidRPr="005A3F79">
        <w:t>.0</w:t>
      </w:r>
      <w:r>
        <w:t>6</w:t>
      </w:r>
      <w:r w:rsidRPr="005A3F79">
        <w:t>.202</w:t>
      </w:r>
      <w:r>
        <w:t>2</w:t>
      </w:r>
      <w:r w:rsidRPr="005A3F79">
        <w:t xml:space="preserve"> года и заключенный с Департаментом городского имущества города Москвы.</w:t>
      </w:r>
    </w:p>
    <w:p w14:paraId="2EFF6128" w14:textId="34067AEB" w:rsidR="005D5D37" w:rsidRPr="00B0351B" w:rsidRDefault="007907AE" w:rsidP="00D2275C">
      <w:pPr>
        <w:tabs>
          <w:tab w:val="left" w:pos="993"/>
        </w:tabs>
        <w:ind w:firstLine="567"/>
        <w:jc w:val="both"/>
      </w:pPr>
      <w:r w:rsidRPr="004203D7">
        <w:t xml:space="preserve">Изменение указанных в настоящем пункте Договора данных не влияет на исполнение обязательств Сторон по Договору, и Застройщик извещает Участника о произошедших изменениях путем </w:t>
      </w:r>
      <w:r w:rsidR="00D1260A" w:rsidRPr="004203D7">
        <w:t>их размещения</w:t>
      </w:r>
      <w:r w:rsidRPr="004203D7">
        <w:t xml:space="preserve"> в </w:t>
      </w:r>
      <w:r w:rsidR="005D5D37" w:rsidRPr="004203D7">
        <w:t xml:space="preserve">Единой информационной системе жилищного строительства (далее </w:t>
      </w:r>
      <w:r w:rsidR="00442573" w:rsidRPr="004203D7">
        <w:t xml:space="preserve">по тексту </w:t>
      </w:r>
      <w:r w:rsidR="005D5D37" w:rsidRPr="004203D7">
        <w:t xml:space="preserve">- </w:t>
      </w:r>
      <w:r w:rsidR="005D5D37" w:rsidRPr="004203D7">
        <w:rPr>
          <w:b/>
          <w:bCs/>
        </w:rPr>
        <w:t>ЕИСЖС</w:t>
      </w:r>
      <w:r w:rsidR="005D5D37" w:rsidRPr="004203D7">
        <w:t>) на сайте: https://наш</w:t>
      </w:r>
      <w:r w:rsidR="00CB2466" w:rsidRPr="004203D7">
        <w:t>.</w:t>
      </w:r>
      <w:r w:rsidR="005D5D37" w:rsidRPr="004203D7">
        <w:t>дом.рф</w:t>
      </w:r>
      <w:r w:rsidR="005D5D37" w:rsidRPr="00B0351B">
        <w:t>.</w:t>
      </w:r>
    </w:p>
    <w:p w14:paraId="14DCFDE8" w14:textId="17074EB7" w:rsidR="00D1260A" w:rsidRPr="00B0351B" w:rsidRDefault="007560E9" w:rsidP="00D2275C">
      <w:pPr>
        <w:pStyle w:val="a4"/>
        <w:tabs>
          <w:tab w:val="left" w:pos="993"/>
          <w:tab w:val="left" w:pos="1562"/>
        </w:tabs>
        <w:spacing w:before="1"/>
        <w:ind w:left="0" w:firstLine="567"/>
      </w:pPr>
      <w:r w:rsidRPr="00B0351B">
        <w:rPr>
          <w:bCs/>
        </w:rPr>
        <w:t>1.1.</w:t>
      </w:r>
      <w:r w:rsidR="00D1260A" w:rsidRPr="00B0351B">
        <w:rPr>
          <w:bCs/>
        </w:rPr>
        <w:t>4</w:t>
      </w:r>
      <w:r w:rsidRPr="00B0351B">
        <w:rPr>
          <w:bCs/>
        </w:rPr>
        <w:t>.</w:t>
      </w:r>
      <w:r w:rsidRPr="00B0351B">
        <w:rPr>
          <w:b/>
        </w:rPr>
        <w:t xml:space="preserve"> </w:t>
      </w:r>
      <w:r w:rsidR="00D1260A" w:rsidRPr="00B0351B">
        <w:rPr>
          <w:b/>
        </w:rPr>
        <w:t xml:space="preserve">Участник </w:t>
      </w:r>
      <w:r w:rsidR="00D1260A" w:rsidRPr="00B0351B">
        <w:t xml:space="preserve">- участник долевого строительства, передающий по Договору в качестве финансирования денежные средства Застройщику, принимающему на себя обязательства, в том числе, по </w:t>
      </w:r>
      <w:r w:rsidR="00CC3F5C">
        <w:t>рекон</w:t>
      </w:r>
      <w:r w:rsidR="003F7DF2">
        <w:t>ст</w:t>
      </w:r>
      <w:r w:rsidR="00CC3F5C">
        <w:t>рукции</w:t>
      </w:r>
      <w:r w:rsidR="00D1260A" w:rsidRPr="00B0351B">
        <w:t xml:space="preserve"> Нежилого здания и входящего в его состав Объекта долевого строительства и передаче Объекта долевого строительства Участнику, после исполнения которых у Участника возникнет право собственности на Объект долевого строительства и право общей долевой собственности на общее имущество в Нежилом здании.</w:t>
      </w:r>
    </w:p>
    <w:p w14:paraId="18DAE804" w14:textId="691E438E" w:rsidR="003A188A" w:rsidRPr="00B0351B" w:rsidRDefault="00D1260A" w:rsidP="00D2275C">
      <w:pPr>
        <w:pStyle w:val="a0"/>
        <w:tabs>
          <w:tab w:val="left" w:pos="993"/>
        </w:tabs>
        <w:ind w:left="0" w:firstLine="567"/>
      </w:pPr>
      <w:r w:rsidRPr="00B0351B">
        <w:t>1.1.</w:t>
      </w:r>
      <w:r w:rsidR="003A188A" w:rsidRPr="00B0351B">
        <w:t>5</w:t>
      </w:r>
      <w:r w:rsidRPr="00B0351B">
        <w:t xml:space="preserve">. </w:t>
      </w:r>
      <w:bookmarkStart w:id="4" w:name="_Hlk89779205"/>
      <w:r w:rsidR="003A188A" w:rsidRPr="00B0351B">
        <w:rPr>
          <w:b/>
          <w:bCs/>
        </w:rPr>
        <w:t>Разрешение на строительство</w:t>
      </w:r>
      <w:r w:rsidR="003A188A" w:rsidRPr="00B0351B">
        <w:t xml:space="preserve"> - выданное в установленном порядке Комитетом государственного строительного надзора города Москвы </w:t>
      </w:r>
      <w:r w:rsidR="00BA775B" w:rsidRPr="00B0351B">
        <w:t xml:space="preserve">(МОСГОССТРОЙНАДЗОР) </w:t>
      </w:r>
      <w:r w:rsidR="003A188A" w:rsidRPr="00B0351B">
        <w:t>разрешение на строительство №</w:t>
      </w:r>
      <w:r w:rsidR="00246656" w:rsidRPr="00246656">
        <w:t xml:space="preserve"> 77-203000-019872-2021 </w:t>
      </w:r>
      <w:r w:rsidR="00246656">
        <w:t>от 26 ноября 2021 года</w:t>
      </w:r>
      <w:bookmarkEnd w:id="4"/>
      <w:r w:rsidR="00442573" w:rsidRPr="00B0351B">
        <w:t>.</w:t>
      </w:r>
    </w:p>
    <w:p w14:paraId="644F331B" w14:textId="38E9DA92" w:rsidR="006D195C" w:rsidRPr="00B0351B" w:rsidRDefault="003A188A" w:rsidP="00D2275C">
      <w:pPr>
        <w:pStyle w:val="a0"/>
        <w:tabs>
          <w:tab w:val="left" w:pos="993"/>
        </w:tabs>
        <w:ind w:left="0" w:firstLine="567"/>
      </w:pPr>
      <w:r w:rsidRPr="00B0351B">
        <w:rPr>
          <w:bCs/>
        </w:rPr>
        <w:t xml:space="preserve">1.1.6. </w:t>
      </w:r>
      <w:r w:rsidR="007907AE" w:rsidRPr="00B0351B">
        <w:rPr>
          <w:b/>
        </w:rPr>
        <w:t xml:space="preserve">Земельный участок </w:t>
      </w:r>
      <w:r w:rsidR="007907AE" w:rsidRPr="00B0351B">
        <w:t xml:space="preserve">– земельный </w:t>
      </w:r>
      <w:r w:rsidR="007907AE" w:rsidRPr="006D1CF1">
        <w:t>участок</w:t>
      </w:r>
      <w:r w:rsidR="005C385C">
        <w:t xml:space="preserve">, </w:t>
      </w:r>
      <w:r w:rsidR="00704AF6">
        <w:t>предоставленный для целей проектирования и строительства (реконструкции)</w:t>
      </w:r>
      <w:r w:rsidR="005C385C">
        <w:t xml:space="preserve">, </w:t>
      </w:r>
      <w:r w:rsidR="007907AE" w:rsidRPr="006D1CF1">
        <w:t xml:space="preserve"> общей площадью </w:t>
      </w:r>
      <w:r w:rsidR="005D5D37" w:rsidRPr="006D1CF1">
        <w:t>5 273</w:t>
      </w:r>
      <w:r w:rsidR="007907AE" w:rsidRPr="006D1CF1">
        <w:t xml:space="preserve"> кв.м с кадастровым номером 77:01:000</w:t>
      </w:r>
      <w:r w:rsidR="009D11F0" w:rsidRPr="006D1CF1">
        <w:t>1077:1000</w:t>
      </w:r>
      <w:r w:rsidR="007907AE" w:rsidRPr="006D1CF1">
        <w:t xml:space="preserve">, </w:t>
      </w:r>
      <w:r w:rsidR="000C29CA" w:rsidRPr="006D1CF1">
        <w:t xml:space="preserve">вид </w:t>
      </w:r>
      <w:r w:rsidR="007907AE" w:rsidRPr="006D1CF1">
        <w:t>разрешенно</w:t>
      </w:r>
      <w:r w:rsidR="000C29CA" w:rsidRPr="006D1CF1">
        <w:t xml:space="preserve">го </w:t>
      </w:r>
      <w:r w:rsidR="007907AE" w:rsidRPr="006D1CF1">
        <w:t>использовани</w:t>
      </w:r>
      <w:r w:rsidR="000C29CA" w:rsidRPr="006D1CF1">
        <w:t>я</w:t>
      </w:r>
      <w:r w:rsidR="007907AE" w:rsidRPr="006D1CF1">
        <w:t xml:space="preserve">: </w:t>
      </w:r>
      <w:r w:rsidR="000C29CA" w:rsidRPr="006D1CF1">
        <w:t>Г</w:t>
      </w:r>
      <w:r w:rsidR="009D11F0" w:rsidRPr="006D1CF1">
        <w:t>остиничное</w:t>
      </w:r>
      <w:r w:rsidR="009D11F0" w:rsidRPr="00B0351B">
        <w:t xml:space="preserve"> обслуживание. Размещение гостиниц</w:t>
      </w:r>
      <w:r w:rsidR="007907AE" w:rsidRPr="00B0351B">
        <w:t>,</w:t>
      </w:r>
      <w:r w:rsidR="006D195C" w:rsidRPr="00B0351B">
        <w:t xml:space="preserve"> а также иных зданий, используемых с целью извлечения предпринимательской выгоды из представления жилого помещения для временного проживания в них</w:t>
      </w:r>
      <w:r w:rsidR="000C29CA" w:rsidRPr="00B0351B">
        <w:t xml:space="preserve"> (п.4.7)</w:t>
      </w:r>
      <w:r w:rsidR="006D195C" w:rsidRPr="00B0351B">
        <w:t>,</w:t>
      </w:r>
      <w:r w:rsidR="007907AE" w:rsidRPr="00B0351B">
        <w:t xml:space="preserve"> </w:t>
      </w:r>
      <w:r w:rsidR="000C29CA" w:rsidRPr="00B0351B">
        <w:t xml:space="preserve">имеющий </w:t>
      </w:r>
      <w:r w:rsidR="007907AE" w:rsidRPr="00B0351B">
        <w:t>адрес</w:t>
      </w:r>
      <w:r w:rsidR="009D11F0" w:rsidRPr="00B0351B">
        <w:t>н</w:t>
      </w:r>
      <w:r w:rsidR="000C29CA" w:rsidRPr="00B0351B">
        <w:t xml:space="preserve">ый </w:t>
      </w:r>
      <w:r w:rsidR="009D11F0" w:rsidRPr="00B0351B">
        <w:t>ориентир</w:t>
      </w:r>
      <w:r w:rsidR="007907AE" w:rsidRPr="00B0351B">
        <w:t xml:space="preserve">: </w:t>
      </w:r>
      <w:r w:rsidR="006D195C" w:rsidRPr="00B0351B">
        <w:t xml:space="preserve">г.  Москва, </w:t>
      </w:r>
      <w:r w:rsidR="007907AE" w:rsidRPr="00B0351B">
        <w:t xml:space="preserve">ул. </w:t>
      </w:r>
      <w:r w:rsidR="009D11F0" w:rsidRPr="00B0351B">
        <w:t>Тверская,</w:t>
      </w:r>
      <w:r w:rsidR="007907AE" w:rsidRPr="00B0351B">
        <w:t xml:space="preserve"> вл. </w:t>
      </w:r>
      <w:r w:rsidR="009D11F0" w:rsidRPr="00B0351B">
        <w:t>10</w:t>
      </w:r>
      <w:r w:rsidR="007907AE" w:rsidRPr="00B0351B">
        <w:t xml:space="preserve">, принадлежащий Застройщику на праве </w:t>
      </w:r>
      <w:r w:rsidR="006D195C" w:rsidRPr="00B0351B">
        <w:t>аренды</w:t>
      </w:r>
      <w:r w:rsidR="000C29CA" w:rsidRPr="00B0351B">
        <w:t xml:space="preserve"> на основании</w:t>
      </w:r>
      <w:r w:rsidR="007907AE" w:rsidRPr="00B0351B">
        <w:t xml:space="preserve"> </w:t>
      </w:r>
      <w:r w:rsidR="005D5D37" w:rsidRPr="00B0351B">
        <w:t>Договор</w:t>
      </w:r>
      <w:r w:rsidR="000C29CA" w:rsidRPr="00B0351B">
        <w:t>а</w:t>
      </w:r>
      <w:r w:rsidR="005D5D37" w:rsidRPr="00B0351B">
        <w:t xml:space="preserve"> аренды земельного участка, предоставляемого правообладателю зданий, сооружения, расположенных на земельном участке № М-01-056534 от 23.04.2021</w:t>
      </w:r>
      <w:r w:rsidR="000C29CA" w:rsidRPr="00B0351B">
        <w:t xml:space="preserve"> </w:t>
      </w:r>
      <w:r w:rsidR="005D5D37" w:rsidRPr="00B0351B">
        <w:t>г</w:t>
      </w:r>
      <w:r w:rsidR="000C29CA" w:rsidRPr="00B0351B">
        <w:t>ода</w:t>
      </w:r>
      <w:r w:rsidR="00DE4844" w:rsidRPr="00B0351B">
        <w:t>, зарегистрированны</w:t>
      </w:r>
      <w:r w:rsidR="007B28FE" w:rsidRPr="00B0351B">
        <w:t>й</w:t>
      </w:r>
      <w:r w:rsidR="00DE4844" w:rsidRPr="00B0351B">
        <w:t xml:space="preserve"> </w:t>
      </w:r>
      <w:r w:rsidR="007B28FE" w:rsidRPr="00B0351B">
        <w:t>за номером государственной регистрации: 77:01:0001077:1000-77/051/2021-7 от 06.05.2021 года</w:t>
      </w:r>
      <w:r w:rsidR="00E8376D" w:rsidRPr="00B0351B">
        <w:t xml:space="preserve"> </w:t>
      </w:r>
      <w:r w:rsidR="00A74EC6" w:rsidRPr="00A74EC6">
        <w:t>(с учетом   дополнительного соглашения от 01.07.2021 года</w:t>
      </w:r>
      <w:r w:rsidR="005A3F79">
        <w:t xml:space="preserve"> и дополнительного соглашения от 06.02.2022г.</w:t>
      </w:r>
      <w:r w:rsidR="00A74EC6" w:rsidRPr="00A74EC6">
        <w:t>)</w:t>
      </w:r>
      <w:r w:rsidR="00A74EC6">
        <w:t xml:space="preserve">, </w:t>
      </w:r>
      <w:r w:rsidR="00E8376D" w:rsidRPr="00B0351B">
        <w:t>заключенн</w:t>
      </w:r>
      <w:r w:rsidR="00A74EC6">
        <w:t xml:space="preserve">ого </w:t>
      </w:r>
      <w:r w:rsidR="00E8376D" w:rsidRPr="00B0351B">
        <w:t>с Департаментом городского имущества города Москвы</w:t>
      </w:r>
      <w:r w:rsidR="007B28FE" w:rsidRPr="00B0351B">
        <w:t>.</w:t>
      </w:r>
    </w:p>
    <w:p w14:paraId="43F8C6E7" w14:textId="2F4ABDD3" w:rsidR="00920B0B" w:rsidRPr="00B0351B" w:rsidRDefault="00CC35E3" w:rsidP="00D2275C">
      <w:pPr>
        <w:pStyle w:val="a4"/>
        <w:tabs>
          <w:tab w:val="left" w:pos="993"/>
          <w:tab w:val="left" w:pos="1375"/>
        </w:tabs>
        <w:ind w:left="0" w:firstLine="567"/>
      </w:pPr>
      <w:r w:rsidRPr="00B0351B">
        <w:rPr>
          <w:bCs/>
        </w:rPr>
        <w:t>1.1.</w:t>
      </w:r>
      <w:r w:rsidR="003A188A" w:rsidRPr="00B0351B">
        <w:rPr>
          <w:bCs/>
        </w:rPr>
        <w:t>7</w:t>
      </w:r>
      <w:r w:rsidRPr="00B0351B">
        <w:rPr>
          <w:bCs/>
        </w:rPr>
        <w:t>.</w:t>
      </w:r>
      <w:r w:rsidRPr="00B0351B">
        <w:rPr>
          <w:b/>
        </w:rPr>
        <w:t xml:space="preserve"> </w:t>
      </w:r>
      <w:r w:rsidR="007907AE" w:rsidRPr="00B0351B">
        <w:rPr>
          <w:b/>
        </w:rPr>
        <w:t xml:space="preserve">Проектная декларация - </w:t>
      </w:r>
      <w:r w:rsidR="007907AE" w:rsidRPr="00B0351B">
        <w:t xml:space="preserve">документ, опубликованный Застройщиком </w:t>
      </w:r>
      <w:r w:rsidR="00C92741" w:rsidRPr="00B0351B">
        <w:t>в информационно-телекоммуникационных сетях общего пользования (в сети «Интернет») в ЕИСЖС на сайте: https://наш.дом.рф</w:t>
      </w:r>
      <w:r w:rsidR="007907AE" w:rsidRPr="00B0351B">
        <w:t>.</w:t>
      </w:r>
    </w:p>
    <w:p w14:paraId="47E0A508" w14:textId="5FC3BD75" w:rsidR="002E1589" w:rsidRPr="00B0351B" w:rsidRDefault="005D12D3" w:rsidP="00D2275C">
      <w:pPr>
        <w:pStyle w:val="a4"/>
        <w:numPr>
          <w:ilvl w:val="2"/>
          <w:numId w:val="24"/>
        </w:numPr>
        <w:tabs>
          <w:tab w:val="left" w:pos="993"/>
          <w:tab w:val="left" w:pos="1134"/>
        </w:tabs>
        <w:ind w:left="0" w:firstLine="567"/>
      </w:pPr>
      <w:r w:rsidRPr="00B0351B">
        <w:rPr>
          <w:b/>
        </w:rPr>
        <w:t xml:space="preserve"> </w:t>
      </w:r>
      <w:r w:rsidR="003A188A" w:rsidRPr="004203D7">
        <w:rPr>
          <w:b/>
        </w:rPr>
        <w:t>П</w:t>
      </w:r>
      <w:r w:rsidR="007907AE" w:rsidRPr="004203D7">
        <w:rPr>
          <w:b/>
        </w:rPr>
        <w:t>роектная площадь</w:t>
      </w:r>
      <w:r w:rsidR="007907AE" w:rsidRPr="00B0351B">
        <w:rPr>
          <w:b/>
        </w:rPr>
        <w:t xml:space="preserve"> </w:t>
      </w:r>
      <w:r w:rsidR="007907AE" w:rsidRPr="00B0351B">
        <w:t>–</w:t>
      </w:r>
      <w:r w:rsidR="002E1589" w:rsidRPr="00B0351B">
        <w:t xml:space="preserve"> площадь Объекта долевого строительства</w:t>
      </w:r>
      <w:r w:rsidR="00D1260A" w:rsidRPr="00B0351B">
        <w:t xml:space="preserve">, установленная </w:t>
      </w:r>
      <w:r w:rsidR="003A188A" w:rsidRPr="00B0351B">
        <w:t>на основании</w:t>
      </w:r>
      <w:r w:rsidR="002E1589" w:rsidRPr="00B0351B">
        <w:t xml:space="preserve"> проект</w:t>
      </w:r>
      <w:r w:rsidR="003A188A" w:rsidRPr="00B0351B">
        <w:t>ной документации на дату подписания Договора,</w:t>
      </w:r>
      <w:r w:rsidR="002E1589" w:rsidRPr="00B0351B">
        <w:t xml:space="preserve"> без учета </w:t>
      </w:r>
      <w:r w:rsidR="007B28FE" w:rsidRPr="00B0351B">
        <w:t xml:space="preserve">натуральных </w:t>
      </w:r>
      <w:r w:rsidR="002E1589" w:rsidRPr="00B0351B">
        <w:t xml:space="preserve">обмеров, проведенных органом технической инвентаризации и/или кадастровым инженером. </w:t>
      </w:r>
    </w:p>
    <w:p w14:paraId="395ACACE" w14:textId="42F97440" w:rsidR="00920B0B" w:rsidRDefault="007907AE" w:rsidP="00D2275C">
      <w:pPr>
        <w:pStyle w:val="a4"/>
        <w:numPr>
          <w:ilvl w:val="2"/>
          <w:numId w:val="24"/>
        </w:numPr>
        <w:tabs>
          <w:tab w:val="left" w:pos="993"/>
          <w:tab w:val="left" w:pos="1276"/>
        </w:tabs>
        <w:ind w:left="0" w:firstLine="567"/>
      </w:pPr>
      <w:r w:rsidRPr="00261A86">
        <w:rPr>
          <w:b/>
        </w:rPr>
        <w:t>Фактическая площадь</w:t>
      </w:r>
      <w:r w:rsidRPr="00B0351B">
        <w:rPr>
          <w:b/>
        </w:rPr>
        <w:t xml:space="preserve"> – </w:t>
      </w:r>
      <w:r w:rsidRPr="00B0351B">
        <w:t xml:space="preserve">площадь Объекта долевого строительства, включая площадь комнат, помещений вспомогательного использования, которая </w:t>
      </w:r>
      <w:r w:rsidR="00145EF6" w:rsidRPr="00B0351B">
        <w:t xml:space="preserve">   </w:t>
      </w:r>
      <w:r w:rsidRPr="00B0351B">
        <w:t xml:space="preserve">определяется по завершении работ по </w:t>
      </w:r>
      <w:r w:rsidR="00145EF6" w:rsidRPr="00B0351B">
        <w:t>строительству</w:t>
      </w:r>
      <w:r w:rsidRPr="00B0351B">
        <w:t xml:space="preserve"> </w:t>
      </w:r>
      <w:r w:rsidR="00C54A3B" w:rsidRPr="00B0351B">
        <w:t xml:space="preserve">после сдачи в эксплуатацию </w:t>
      </w:r>
      <w:r w:rsidRPr="00B0351B">
        <w:t xml:space="preserve">Нежилого здания на основании </w:t>
      </w:r>
      <w:r w:rsidR="007B28FE" w:rsidRPr="00B0351B">
        <w:t xml:space="preserve">натуральных </w:t>
      </w:r>
      <w:r w:rsidRPr="00B0351B">
        <w:t>обмеров, проведенных</w:t>
      </w:r>
      <w:r w:rsidR="007B28FE" w:rsidRPr="00B0351B">
        <w:t xml:space="preserve"> </w:t>
      </w:r>
      <w:r w:rsidRPr="00B0351B">
        <w:t xml:space="preserve"> органом технической инвентаризации и/или кадастровым инженером для целей постановки Объекта долевого строительства на государственный кадастровый учёт.</w:t>
      </w:r>
    </w:p>
    <w:p w14:paraId="56BBC66D" w14:textId="544A5318" w:rsidR="00DC59B7" w:rsidRPr="00B0351B" w:rsidRDefault="007907AE" w:rsidP="00D63EA0">
      <w:pPr>
        <w:pStyle w:val="a4"/>
        <w:numPr>
          <w:ilvl w:val="2"/>
          <w:numId w:val="24"/>
        </w:numPr>
        <w:tabs>
          <w:tab w:val="left" w:pos="993"/>
          <w:tab w:val="left" w:pos="1276"/>
        </w:tabs>
        <w:ind w:firstLine="505"/>
      </w:pPr>
      <w:r w:rsidRPr="00B0351B">
        <w:rPr>
          <w:b/>
        </w:rPr>
        <w:t xml:space="preserve">Цена Договора </w:t>
      </w:r>
      <w:r w:rsidRPr="00B0351B">
        <w:t xml:space="preserve">– </w:t>
      </w:r>
      <w:r w:rsidR="003A188A" w:rsidRPr="00B0351B">
        <w:t>размер</w:t>
      </w:r>
      <w:r w:rsidRPr="00B0351B">
        <w:t xml:space="preserve"> денежных средств, подлежащих уплате Участником Застройщику</w:t>
      </w:r>
      <w:r w:rsidR="002F0367" w:rsidRPr="00B0351B">
        <w:t xml:space="preserve"> в целях </w:t>
      </w:r>
      <w:r w:rsidRPr="00B0351B">
        <w:t>создания Объекта долевого строительства</w:t>
      </w:r>
      <w:r w:rsidR="0012730C" w:rsidRPr="00B0351B">
        <w:t xml:space="preserve">, </w:t>
      </w:r>
      <w:r w:rsidRPr="00B0351B">
        <w:t>НДС не облагается</w:t>
      </w:r>
      <w:r w:rsidR="0012730C" w:rsidRPr="00B0351B">
        <w:t>, в порядке и на условиях, определенных разделом 3 Договора</w:t>
      </w:r>
      <w:r w:rsidRPr="00B0351B">
        <w:t>.</w:t>
      </w:r>
    </w:p>
    <w:p w14:paraId="56A14DEB" w14:textId="59EAC5E9" w:rsidR="00920B0B" w:rsidRPr="00B0351B" w:rsidRDefault="007907AE" w:rsidP="00D2275C">
      <w:pPr>
        <w:pStyle w:val="a4"/>
        <w:numPr>
          <w:ilvl w:val="1"/>
          <w:numId w:val="14"/>
        </w:numPr>
        <w:tabs>
          <w:tab w:val="left" w:pos="993"/>
          <w:tab w:val="left" w:pos="1145"/>
        </w:tabs>
        <w:spacing w:line="242" w:lineRule="auto"/>
        <w:ind w:left="0" w:firstLine="567"/>
      </w:pPr>
      <w:r w:rsidRPr="00B0351B">
        <w:t>Правовым основанием заключения Договора является Федеральный закон № 214-ФЗ от 30.12.2004 г</w:t>
      </w:r>
      <w:r w:rsidR="009F0394"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C54A3B" w:rsidRPr="00B0351B">
        <w:t>, полученное Застройщиком Разрешение на строительство, опубликованная Застройщиком Проектная декларация, Договор аренды земельного участка, предоставляемого правообладателю зданий, сооружения, расположенных на земельном участке № М-01-056534 от 23.04.2021</w:t>
      </w:r>
      <w:r w:rsidR="009F0394" w:rsidRPr="00B0351B">
        <w:t xml:space="preserve"> </w:t>
      </w:r>
      <w:r w:rsidR="00C54A3B" w:rsidRPr="00B0351B">
        <w:t>г</w:t>
      </w:r>
      <w:r w:rsidR="009F0394" w:rsidRPr="00B0351B">
        <w:t>ода</w:t>
      </w:r>
      <w:r w:rsidR="00A74EC6">
        <w:t xml:space="preserve"> (с учетом д</w:t>
      </w:r>
      <w:r w:rsidR="00A74EC6" w:rsidRPr="00A74EC6">
        <w:t>ополнительно</w:t>
      </w:r>
      <w:r w:rsidR="00A74EC6">
        <w:t>го</w:t>
      </w:r>
      <w:r w:rsidR="00A74EC6" w:rsidRPr="00A74EC6">
        <w:t xml:space="preserve"> соглашени</w:t>
      </w:r>
      <w:r w:rsidR="00A74EC6">
        <w:t>я</w:t>
      </w:r>
      <w:r w:rsidR="00A74EC6" w:rsidRPr="00A74EC6">
        <w:t xml:space="preserve"> от 01.07.2021 года</w:t>
      </w:r>
      <w:r w:rsidR="00A74EC6">
        <w:t>,</w:t>
      </w:r>
      <w:r w:rsidR="00A74EC6" w:rsidRPr="00A74EC6">
        <w:t xml:space="preserve"> зарегистрированно</w:t>
      </w:r>
      <w:r w:rsidR="00A74EC6">
        <w:t>го</w:t>
      </w:r>
      <w:r w:rsidR="00A74EC6" w:rsidRPr="00A74EC6">
        <w:t xml:space="preserve"> за номером государственной регистрации: 77:01:0001077:1000-77/051/2021-9 от 25.08.2021 года</w:t>
      </w:r>
      <w:r w:rsidR="005A3F79">
        <w:t xml:space="preserve"> и дополнительного соглашения от </w:t>
      </w:r>
      <w:r w:rsidR="005A3F79" w:rsidRPr="005A3F79">
        <w:t>06.06.2022 года зарегистрированно</w:t>
      </w:r>
      <w:r w:rsidR="005A3F79">
        <w:t>го</w:t>
      </w:r>
      <w:r w:rsidR="005A3F79" w:rsidRPr="005A3F79">
        <w:t xml:space="preserve"> за номером государственной регистрации: 77:01:0001077:1000-77/051/2022-10 от 23.06.2022 года</w:t>
      </w:r>
      <w:r w:rsidR="005A3F79">
        <w:t xml:space="preserve"> </w:t>
      </w:r>
      <w:r w:rsidR="00A74EC6">
        <w:t>),</w:t>
      </w:r>
      <w:r w:rsidR="00A74EC6" w:rsidRPr="00A74EC6">
        <w:t xml:space="preserve"> заключенн</w:t>
      </w:r>
      <w:r w:rsidR="00A74EC6">
        <w:t>ый</w:t>
      </w:r>
      <w:r w:rsidR="00A74EC6" w:rsidRPr="00A74EC6">
        <w:t xml:space="preserve"> с Департаментом городского имущества города Москвы</w:t>
      </w:r>
      <w:r w:rsidR="00A74EC6">
        <w:t>.</w:t>
      </w:r>
    </w:p>
    <w:p w14:paraId="4DB35B55" w14:textId="59FB32B5" w:rsidR="00920B0B" w:rsidRPr="00B0351B" w:rsidRDefault="007907AE" w:rsidP="00CB790C">
      <w:pPr>
        <w:pStyle w:val="a4"/>
        <w:numPr>
          <w:ilvl w:val="1"/>
          <w:numId w:val="20"/>
        </w:numPr>
        <w:tabs>
          <w:tab w:val="left" w:pos="993"/>
        </w:tabs>
        <w:spacing w:line="242" w:lineRule="auto"/>
        <w:ind w:left="0" w:firstLine="567"/>
      </w:pPr>
      <w:r w:rsidRPr="00B0351B">
        <w:t>Право собственности на Объект долевого строительства возникает у Участника с момента государственной регистрации права собственности на Объект долевого строительства в Регистрирующ</w:t>
      </w:r>
      <w:r w:rsidR="00DD0038" w:rsidRPr="00B0351B">
        <w:t>ем</w:t>
      </w:r>
      <w:r w:rsidRPr="00B0351B">
        <w:t xml:space="preserve"> орган</w:t>
      </w:r>
      <w:r w:rsidR="00DD0038" w:rsidRPr="00B0351B">
        <w:t>е</w:t>
      </w:r>
      <w:r w:rsidR="00B06953" w:rsidRPr="00B0351B">
        <w:t xml:space="preserve"> на основании акта приема-передачи</w:t>
      </w:r>
      <w:r w:rsidRPr="00B0351B">
        <w:t>.</w:t>
      </w:r>
    </w:p>
    <w:p w14:paraId="74C3A890" w14:textId="09F6F794" w:rsidR="00920B0B" w:rsidRPr="00B0351B" w:rsidRDefault="007907AE" w:rsidP="00F31D69">
      <w:pPr>
        <w:pStyle w:val="a4"/>
        <w:numPr>
          <w:ilvl w:val="1"/>
          <w:numId w:val="20"/>
        </w:numPr>
        <w:tabs>
          <w:tab w:val="left" w:pos="993"/>
        </w:tabs>
        <w:ind w:left="0" w:firstLine="567"/>
      </w:pPr>
      <w:r w:rsidRPr="00B0351B">
        <w:t>При возникновении права собственности на Объект долевого строительства к Участнику одновременно переходит доля в праве собственности на общее имущество в Нежилом здании, предназначен</w:t>
      </w:r>
      <w:r w:rsidRPr="00B0351B">
        <w:lastRenderedPageBreak/>
        <w:t>ное для обслуживания более одного помещения в Нежилом здании, включая лестничные площадки, лестницы, холлы, лифты, лифтовые и иные шахты, коридоры, технические этажи,  в которых имеются инженерные коммуникации, иное обслуживающее более одного помещения в Нежилом здании оборудование, крыш</w:t>
      </w:r>
      <w:r w:rsidR="00F31D69">
        <w:t>а (кровля)</w:t>
      </w:r>
      <w:r w:rsidRPr="00B0351B">
        <w:t xml:space="preserve">, ограждающие несущие и ненесущие конструкции Нежилого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Нежилом здании. </w:t>
      </w:r>
    </w:p>
    <w:p w14:paraId="380D27D4" w14:textId="4F128517" w:rsidR="00DF72FC" w:rsidRDefault="00A36083" w:rsidP="005E46FA">
      <w:pPr>
        <w:pStyle w:val="a4"/>
        <w:numPr>
          <w:ilvl w:val="1"/>
          <w:numId w:val="20"/>
        </w:numPr>
        <w:tabs>
          <w:tab w:val="left" w:pos="993"/>
        </w:tabs>
        <w:ind w:left="0" w:firstLine="567"/>
      </w:pPr>
      <w:r w:rsidRPr="009812E2">
        <w:t xml:space="preserve">Участник уведомлен и согласен с тем, что </w:t>
      </w:r>
      <w:r w:rsidR="00704AF6">
        <w:t>н</w:t>
      </w:r>
      <w:r w:rsidRPr="009812E2">
        <w:t>ежил</w:t>
      </w:r>
      <w:r w:rsidR="00704AF6">
        <w:t>ые</w:t>
      </w:r>
      <w:r w:rsidRPr="009812E2">
        <w:t xml:space="preserve"> помещения</w:t>
      </w:r>
      <w:r w:rsidR="00704AF6">
        <w:t>, указанные в п.1.1.1. Договора,</w:t>
      </w:r>
      <w:r w:rsidRPr="009812E2">
        <w:t xml:space="preserve"> и прав</w:t>
      </w:r>
      <w:r w:rsidR="00704AF6">
        <w:t>о</w:t>
      </w:r>
      <w:r w:rsidRPr="009812E2">
        <w:t xml:space="preserve"> аренды на Земельный участок заложены в пользу </w:t>
      </w:r>
      <w:r w:rsidR="004B30C0" w:rsidRPr="004B30C0">
        <w:t>ПАО Сбербанк</w:t>
      </w:r>
      <w:r w:rsidRPr="009812E2">
        <w:t xml:space="preserve"> </w:t>
      </w:r>
      <w:r w:rsidR="00DF72FC" w:rsidRPr="009812E2">
        <w:t xml:space="preserve">на основании </w:t>
      </w:r>
      <w:r w:rsidRPr="009812E2">
        <w:t>договора ________________№ __</w:t>
      </w:r>
      <w:r w:rsidR="00DF72FC" w:rsidRPr="009812E2">
        <w:t>_______ от _________</w:t>
      </w:r>
      <w:r w:rsidRPr="009812E2">
        <w:t xml:space="preserve">, </w:t>
      </w:r>
      <w:r w:rsidR="00DF72FC" w:rsidRPr="009812E2">
        <w:t xml:space="preserve">зарегистрировано </w:t>
      </w:r>
      <w:bookmarkStart w:id="5" w:name="_Hlk89779723"/>
      <w:r w:rsidR="00DF72FC" w:rsidRPr="009812E2">
        <w:t xml:space="preserve">Управлением Федеральной службы государственной регистрации, кадастра и картографии по Москве </w:t>
      </w:r>
      <w:bookmarkEnd w:id="5"/>
      <w:r w:rsidR="00DF72FC" w:rsidRPr="009812E2">
        <w:t xml:space="preserve">(далее по тексту – </w:t>
      </w:r>
      <w:r w:rsidR="00DF72FC" w:rsidRPr="009812E2">
        <w:rPr>
          <w:b/>
          <w:bCs/>
        </w:rPr>
        <w:t>Регистрирующий орган</w:t>
      </w:r>
      <w:r w:rsidR="00DF72FC" w:rsidRPr="009812E2">
        <w:t>) за номером государственной регистрации   ___________________________ от _____________.</w:t>
      </w:r>
    </w:p>
    <w:p w14:paraId="20EBED90" w14:textId="5DD4176A" w:rsidR="005E46FA" w:rsidRPr="00CA2CA7" w:rsidRDefault="005E46FA" w:rsidP="00CA2CA7">
      <w:pPr>
        <w:pStyle w:val="a4"/>
        <w:numPr>
          <w:ilvl w:val="1"/>
          <w:numId w:val="20"/>
        </w:numPr>
        <w:shd w:val="clear" w:color="auto" w:fill="FFFFFF" w:themeFill="background1"/>
        <w:tabs>
          <w:tab w:val="left" w:pos="993"/>
        </w:tabs>
        <w:ind w:left="0" w:firstLine="567"/>
      </w:pPr>
      <w:r w:rsidRPr="00CA2CA7">
        <w:t>Участник уведомлен о планируемом изменении проектной документации и характеристик реконструируемого Нежилого здания,  в том числе, следующих технико-экономических показателей Объекта долевого строительства</w:t>
      </w:r>
      <w:r w:rsidR="002E4932" w:rsidRPr="00CA2CA7">
        <w:t>.</w:t>
      </w:r>
    </w:p>
    <w:p w14:paraId="16057EC3" w14:textId="40AFE403" w:rsidR="005E46FA" w:rsidRPr="00CA2CA7" w:rsidRDefault="005E46FA" w:rsidP="00CA2CA7">
      <w:pPr>
        <w:pStyle w:val="a4"/>
        <w:shd w:val="clear" w:color="auto" w:fill="FFFFFF" w:themeFill="background1"/>
        <w:tabs>
          <w:tab w:val="left" w:pos="1134"/>
        </w:tabs>
        <w:ind w:left="0" w:firstLine="567"/>
      </w:pPr>
      <w:r w:rsidRPr="00CA2CA7">
        <w:t>Общая строительная площадь Нежилого здания – не более 50 729 (Пятьдесят тысяч семьсот двадцать девять) кв.м., в том числе:</w:t>
      </w:r>
    </w:p>
    <w:p w14:paraId="6BDCC352" w14:textId="05170F5F" w:rsidR="005E46FA" w:rsidRPr="00CA2CA7" w:rsidRDefault="005E46FA" w:rsidP="00CA2CA7">
      <w:pPr>
        <w:shd w:val="clear" w:color="auto" w:fill="FFFFFF" w:themeFill="background1"/>
        <w:tabs>
          <w:tab w:val="left" w:pos="993"/>
        </w:tabs>
        <w:ind w:firstLine="567"/>
      </w:pPr>
      <w:r w:rsidRPr="00CA2CA7">
        <w:t xml:space="preserve">- площадь </w:t>
      </w:r>
      <w:r w:rsidR="002E4932" w:rsidRPr="00CA2CA7">
        <w:t xml:space="preserve">подземной части </w:t>
      </w:r>
      <w:r w:rsidRPr="00CA2CA7">
        <w:t>– не менее 12 565 (Двенадцать тысяч пятьсот шестьдесят пять) кв.м.;</w:t>
      </w:r>
    </w:p>
    <w:p w14:paraId="0F3E21BE" w14:textId="1F939A7B" w:rsidR="005E46FA" w:rsidRPr="00CA2CA7" w:rsidRDefault="005E46FA" w:rsidP="00CA2CA7">
      <w:pPr>
        <w:shd w:val="clear" w:color="auto" w:fill="FFFFFF" w:themeFill="background1"/>
        <w:tabs>
          <w:tab w:val="left" w:pos="993"/>
        </w:tabs>
        <w:ind w:firstLine="567"/>
      </w:pPr>
      <w:r w:rsidRPr="00CA2CA7">
        <w:t>- площадь апартамент</w:t>
      </w:r>
      <w:r w:rsidR="002E4932" w:rsidRPr="00CA2CA7">
        <w:t>ов</w:t>
      </w:r>
      <w:r w:rsidRPr="00CA2CA7">
        <w:t xml:space="preserve"> – не менее 18 571 (Восемнадцать тысяч пятьсот семьдесят один) кв.м.;</w:t>
      </w:r>
    </w:p>
    <w:p w14:paraId="5DA140BA" w14:textId="5E362C9B" w:rsidR="005E46FA" w:rsidRPr="00CA2CA7" w:rsidRDefault="002E4932" w:rsidP="00CA2CA7">
      <w:pPr>
        <w:shd w:val="clear" w:color="auto" w:fill="FFFFFF" w:themeFill="background1"/>
        <w:tabs>
          <w:tab w:val="left" w:pos="993"/>
        </w:tabs>
        <w:ind w:firstLine="567"/>
      </w:pPr>
      <w:r w:rsidRPr="00CA2CA7">
        <w:t>- площадь гостиничных номеров</w:t>
      </w:r>
      <w:r w:rsidR="005E46FA" w:rsidRPr="00CA2CA7">
        <w:t xml:space="preserve"> – не менее 5 852 (Пять тысяч восемьсот пятьдесят два) кв.м.;</w:t>
      </w:r>
    </w:p>
    <w:p w14:paraId="0E3CFD16" w14:textId="799EFF80" w:rsidR="005E46FA" w:rsidRPr="00CA2CA7" w:rsidRDefault="002E4932" w:rsidP="00CA2CA7">
      <w:pPr>
        <w:pStyle w:val="a4"/>
        <w:shd w:val="clear" w:color="auto" w:fill="FFFFFF" w:themeFill="background1"/>
        <w:tabs>
          <w:tab w:val="left" w:pos="993"/>
        </w:tabs>
        <w:ind w:left="0" w:firstLine="567"/>
      </w:pPr>
      <w:r w:rsidRPr="00CA2CA7">
        <w:t xml:space="preserve">- площадь </w:t>
      </w:r>
      <w:r w:rsidR="005E46FA" w:rsidRPr="00CA2CA7">
        <w:t>коммерчески</w:t>
      </w:r>
      <w:r w:rsidRPr="00CA2CA7">
        <w:t>х</w:t>
      </w:r>
      <w:r w:rsidR="005E46FA" w:rsidRPr="00CA2CA7">
        <w:t xml:space="preserve"> помещени</w:t>
      </w:r>
      <w:r w:rsidRPr="00CA2CA7">
        <w:t>й</w:t>
      </w:r>
      <w:r w:rsidR="005E46FA" w:rsidRPr="00CA2CA7">
        <w:t xml:space="preserve"> – не менее 2 256 (Две тысячи двести пятьдесят шесть) кв.м. </w:t>
      </w:r>
    </w:p>
    <w:p w14:paraId="4E3A693E" w14:textId="54C5DC7A" w:rsidR="005E46FA" w:rsidRDefault="005E46FA" w:rsidP="00CA2CA7">
      <w:pPr>
        <w:pStyle w:val="a4"/>
        <w:numPr>
          <w:ilvl w:val="1"/>
          <w:numId w:val="20"/>
        </w:numPr>
        <w:shd w:val="clear" w:color="auto" w:fill="FFFFFF" w:themeFill="background1"/>
        <w:tabs>
          <w:tab w:val="left" w:pos="993"/>
        </w:tabs>
        <w:ind w:left="0" w:firstLine="567"/>
      </w:pPr>
      <w:r w:rsidRPr="00CA2CA7">
        <w:t>Подписанием  Договора Участник дает свое согласие на изменение проектной документации</w:t>
      </w:r>
      <w:r>
        <w:t>, включая изменение характеристик строящегося Нежилого здания без изменения Цены Договора, указанной в п.3.1. Договора, в связи с такими изменениями.</w:t>
      </w:r>
    </w:p>
    <w:p w14:paraId="1126909B" w14:textId="77777777" w:rsidR="00920B0B" w:rsidRPr="00B0351B" w:rsidRDefault="00920B0B" w:rsidP="003A51B7">
      <w:pPr>
        <w:pStyle w:val="a0"/>
        <w:spacing w:before="8"/>
        <w:ind w:left="0" w:firstLine="0"/>
      </w:pPr>
    </w:p>
    <w:p w14:paraId="1368C693" w14:textId="6B9FB4D6" w:rsidR="005F469E" w:rsidRPr="00B0351B" w:rsidRDefault="007907AE" w:rsidP="0087358E">
      <w:pPr>
        <w:pStyle w:val="a6"/>
        <w:numPr>
          <w:ilvl w:val="0"/>
          <w:numId w:val="20"/>
        </w:numPr>
        <w:tabs>
          <w:tab w:val="left" w:pos="284"/>
        </w:tabs>
        <w:ind w:left="0" w:firstLine="0"/>
        <w:jc w:val="center"/>
        <w:rPr>
          <w:b/>
          <w:bCs/>
        </w:rPr>
      </w:pPr>
      <w:r w:rsidRPr="00B0351B">
        <w:rPr>
          <w:b/>
          <w:bCs/>
        </w:rPr>
        <w:t>ПРЕДМЕТ ДОГОВОРА</w:t>
      </w:r>
    </w:p>
    <w:p w14:paraId="7A9B99EF" w14:textId="22E9C9AA" w:rsidR="00920B0B" w:rsidRPr="00B0351B" w:rsidRDefault="007907AE" w:rsidP="00D2275C">
      <w:pPr>
        <w:pStyle w:val="a6"/>
        <w:numPr>
          <w:ilvl w:val="1"/>
          <w:numId w:val="13"/>
        </w:numPr>
        <w:tabs>
          <w:tab w:val="left" w:pos="993"/>
          <w:tab w:val="left" w:pos="1418"/>
        </w:tabs>
        <w:ind w:left="0" w:firstLine="567"/>
        <w:jc w:val="both"/>
      </w:pPr>
      <w:r w:rsidRPr="00B0351B">
        <w:t xml:space="preserve">По Договору Застройщик обязуется в предусмотренный Договором срок своими силами и/или с привлечением третьих лиц создать </w:t>
      </w:r>
      <w:r w:rsidR="003A2CDC">
        <w:t xml:space="preserve">(реконструировать) </w:t>
      </w:r>
      <w:r w:rsidRPr="00B0351B">
        <w:t xml:space="preserve">Нежилое здание и после получения разрешения на ввод в эксплуатацию Нежилого здания передать входящий в его состав Объект долевого строительства Участнику, </w:t>
      </w:r>
      <w:r w:rsidRPr="0058140A">
        <w:t>при условии полного надлежащего исполнения Участником обязательств по Договору</w:t>
      </w:r>
      <w:r w:rsidRPr="00B0351B">
        <w:t>, а Участник обязуется уплатить Цену Договора и принять Объект долевого строительства по акту приема-передачи.</w:t>
      </w:r>
    </w:p>
    <w:p w14:paraId="3E6D6ECB" w14:textId="77777777" w:rsidR="00920B0B" w:rsidRPr="00B0351B" w:rsidRDefault="007907AE" w:rsidP="00D2275C">
      <w:pPr>
        <w:pStyle w:val="a4"/>
        <w:numPr>
          <w:ilvl w:val="1"/>
          <w:numId w:val="13"/>
        </w:numPr>
        <w:tabs>
          <w:tab w:val="left" w:pos="993"/>
        </w:tabs>
        <w:spacing w:line="252" w:lineRule="exact"/>
        <w:ind w:left="0" w:firstLine="567"/>
      </w:pPr>
      <w:r w:rsidRPr="00B0351B">
        <w:t>Объект долевого строительства имеет следующие проектные характеристики:</w:t>
      </w:r>
    </w:p>
    <w:tbl>
      <w:tblPr>
        <w:tblStyle w:val="TableNormal"/>
        <w:tblW w:w="992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80"/>
        <w:gridCol w:w="5243"/>
      </w:tblGrid>
      <w:tr w:rsidR="00920B0B" w:rsidRPr="00B0351B" w14:paraId="0F93D997" w14:textId="77777777" w:rsidTr="00D2275C">
        <w:trPr>
          <w:trHeight w:val="248"/>
        </w:trPr>
        <w:tc>
          <w:tcPr>
            <w:tcW w:w="4680" w:type="dxa"/>
          </w:tcPr>
          <w:p w14:paraId="46743894" w14:textId="77777777" w:rsidR="00920B0B" w:rsidRPr="00B0351B" w:rsidRDefault="007907AE" w:rsidP="00D2275C">
            <w:pPr>
              <w:pStyle w:val="TableParagraph"/>
              <w:spacing w:line="228" w:lineRule="exact"/>
              <w:ind w:firstLine="567"/>
              <w:rPr>
                <w:b/>
              </w:rPr>
            </w:pPr>
            <w:r w:rsidRPr="00B0351B">
              <w:rPr>
                <w:b/>
              </w:rPr>
              <w:t>Наименование характеристики</w:t>
            </w:r>
          </w:p>
        </w:tc>
        <w:tc>
          <w:tcPr>
            <w:tcW w:w="5243" w:type="dxa"/>
          </w:tcPr>
          <w:p w14:paraId="73AB5975" w14:textId="77777777" w:rsidR="00920B0B" w:rsidRPr="00B0351B" w:rsidRDefault="007907AE" w:rsidP="00D2275C">
            <w:pPr>
              <w:pStyle w:val="TableParagraph"/>
              <w:spacing w:line="228" w:lineRule="exact"/>
              <w:ind w:firstLine="567"/>
              <w:rPr>
                <w:b/>
              </w:rPr>
            </w:pPr>
            <w:r w:rsidRPr="00B0351B">
              <w:rPr>
                <w:b/>
              </w:rPr>
              <w:t>Описание характеристики</w:t>
            </w:r>
          </w:p>
        </w:tc>
      </w:tr>
      <w:tr w:rsidR="00920B0B" w:rsidRPr="00B0351B" w14:paraId="2C0FBCFC" w14:textId="77777777" w:rsidTr="00D2275C">
        <w:trPr>
          <w:trHeight w:val="253"/>
        </w:trPr>
        <w:tc>
          <w:tcPr>
            <w:tcW w:w="4680" w:type="dxa"/>
          </w:tcPr>
          <w:p w14:paraId="12EADFB6" w14:textId="77777777" w:rsidR="00920B0B" w:rsidRPr="00B0351B" w:rsidRDefault="007907AE" w:rsidP="00D2275C">
            <w:pPr>
              <w:pStyle w:val="TableParagraph"/>
              <w:spacing w:line="233" w:lineRule="exact"/>
              <w:ind w:firstLine="567"/>
            </w:pPr>
            <w:r w:rsidRPr="00B0351B">
              <w:t>Условный номер</w:t>
            </w:r>
          </w:p>
          <w:p w14:paraId="360F218A" w14:textId="74D7B941" w:rsidR="00A77287" w:rsidRPr="00B0351B" w:rsidRDefault="00A77287" w:rsidP="00D2275C">
            <w:pPr>
              <w:pStyle w:val="TableParagraph"/>
              <w:spacing w:line="233" w:lineRule="exact"/>
              <w:ind w:firstLine="567"/>
            </w:pPr>
          </w:p>
        </w:tc>
        <w:tc>
          <w:tcPr>
            <w:tcW w:w="5243" w:type="dxa"/>
          </w:tcPr>
          <w:p w14:paraId="7D8680FF" w14:textId="77777777" w:rsidR="00920B0B" w:rsidRPr="00B0351B" w:rsidRDefault="00920B0B" w:rsidP="00D2275C">
            <w:pPr>
              <w:pStyle w:val="TableParagraph"/>
              <w:ind w:firstLine="567"/>
            </w:pPr>
          </w:p>
        </w:tc>
      </w:tr>
      <w:tr w:rsidR="00920B0B" w:rsidRPr="00B0351B" w14:paraId="3D40E051" w14:textId="77777777" w:rsidTr="00D2275C">
        <w:trPr>
          <w:trHeight w:val="277"/>
        </w:trPr>
        <w:tc>
          <w:tcPr>
            <w:tcW w:w="4680" w:type="dxa"/>
          </w:tcPr>
          <w:p w14:paraId="0C5D05DB" w14:textId="77777777" w:rsidR="00920B0B" w:rsidRPr="00B0351B" w:rsidRDefault="007907AE" w:rsidP="00D2275C">
            <w:pPr>
              <w:pStyle w:val="TableParagraph"/>
              <w:ind w:firstLine="567"/>
            </w:pPr>
            <w:r w:rsidRPr="00B0351B">
              <w:t>Назначение</w:t>
            </w:r>
          </w:p>
          <w:p w14:paraId="72D1DD3F" w14:textId="57950E93" w:rsidR="00A77287" w:rsidRPr="00B0351B" w:rsidRDefault="00A77287" w:rsidP="00D2275C">
            <w:pPr>
              <w:pStyle w:val="TableParagraph"/>
              <w:ind w:firstLine="567"/>
            </w:pPr>
          </w:p>
        </w:tc>
        <w:tc>
          <w:tcPr>
            <w:tcW w:w="5243" w:type="dxa"/>
          </w:tcPr>
          <w:p w14:paraId="7821A196" w14:textId="0C6D3B56" w:rsidR="00920B0B" w:rsidRPr="00B0351B" w:rsidRDefault="00541334" w:rsidP="00D2275C">
            <w:pPr>
              <w:pStyle w:val="TableParagraph"/>
              <w:spacing w:before="10" w:line="247" w:lineRule="exact"/>
              <w:ind w:firstLine="567"/>
            </w:pPr>
            <w:r>
              <w:t>Нежилое помещение</w:t>
            </w:r>
          </w:p>
        </w:tc>
      </w:tr>
      <w:tr w:rsidR="00920B0B" w:rsidRPr="00B0351B" w14:paraId="32EFCCDB" w14:textId="77777777" w:rsidTr="00D2275C">
        <w:trPr>
          <w:trHeight w:val="244"/>
        </w:trPr>
        <w:tc>
          <w:tcPr>
            <w:tcW w:w="4680" w:type="dxa"/>
          </w:tcPr>
          <w:p w14:paraId="5A401B3B" w14:textId="4D9A21F8" w:rsidR="00920B0B" w:rsidRDefault="00B34478" w:rsidP="00D2275C">
            <w:pPr>
              <w:pStyle w:val="TableParagraph"/>
              <w:spacing w:line="223" w:lineRule="exact"/>
              <w:ind w:firstLine="567"/>
            </w:pPr>
            <w:r w:rsidRPr="00B0351B">
              <w:t>Этаж расположения</w:t>
            </w:r>
          </w:p>
          <w:p w14:paraId="2D160D13" w14:textId="327855E2" w:rsidR="00541334" w:rsidRPr="00B0351B" w:rsidRDefault="00541334" w:rsidP="00D2275C">
            <w:pPr>
              <w:pStyle w:val="TableParagraph"/>
              <w:spacing w:line="223" w:lineRule="exact"/>
              <w:ind w:firstLine="567"/>
            </w:pPr>
            <w:r>
              <w:t>(высотная отметка)</w:t>
            </w:r>
          </w:p>
          <w:p w14:paraId="7CEA61C2" w14:textId="67B65DFA" w:rsidR="00A77287" w:rsidRPr="00B0351B" w:rsidRDefault="00A77287" w:rsidP="00D2275C">
            <w:pPr>
              <w:pStyle w:val="TableParagraph"/>
              <w:spacing w:line="223" w:lineRule="exact"/>
              <w:ind w:firstLine="567"/>
            </w:pPr>
          </w:p>
        </w:tc>
        <w:tc>
          <w:tcPr>
            <w:tcW w:w="5243" w:type="dxa"/>
          </w:tcPr>
          <w:p w14:paraId="4DA03AF0" w14:textId="60FB0D3F" w:rsidR="00920B0B" w:rsidRDefault="00541334" w:rsidP="00D2275C">
            <w:pPr>
              <w:pStyle w:val="TableParagraph"/>
              <w:ind w:firstLine="567"/>
            </w:pPr>
            <w:r>
              <w:t>__________________</w:t>
            </w:r>
          </w:p>
          <w:p w14:paraId="46B5439E" w14:textId="6ADA1C7D" w:rsidR="00541334" w:rsidRPr="00B0351B" w:rsidRDefault="00541334" w:rsidP="00D2275C">
            <w:pPr>
              <w:pStyle w:val="TableParagraph"/>
              <w:ind w:firstLine="567"/>
            </w:pPr>
            <w:r>
              <w:t>(отм.______________)</w:t>
            </w:r>
          </w:p>
        </w:tc>
      </w:tr>
      <w:tr w:rsidR="00920B0B" w:rsidRPr="00B0351B" w14:paraId="459A8BC0" w14:textId="77777777" w:rsidTr="00D2275C">
        <w:trPr>
          <w:trHeight w:val="244"/>
        </w:trPr>
        <w:tc>
          <w:tcPr>
            <w:tcW w:w="4680" w:type="dxa"/>
          </w:tcPr>
          <w:p w14:paraId="363E0AA8" w14:textId="5DCBE5D5" w:rsidR="00B34478" w:rsidRPr="00B0351B" w:rsidRDefault="00B34478" w:rsidP="00D2275C">
            <w:pPr>
              <w:pStyle w:val="TableParagraph"/>
              <w:spacing w:line="223" w:lineRule="exact"/>
              <w:ind w:firstLine="567"/>
            </w:pPr>
            <w:r w:rsidRPr="00B0351B">
              <w:t>Проектная площадь (кв.м.)</w:t>
            </w:r>
          </w:p>
          <w:p w14:paraId="3492B9D6" w14:textId="68619759" w:rsidR="00A77287" w:rsidRPr="00B0351B" w:rsidRDefault="00A77287" w:rsidP="00D2275C">
            <w:pPr>
              <w:pStyle w:val="TableParagraph"/>
              <w:spacing w:line="223" w:lineRule="exact"/>
              <w:ind w:firstLine="567"/>
            </w:pPr>
          </w:p>
        </w:tc>
        <w:tc>
          <w:tcPr>
            <w:tcW w:w="5243" w:type="dxa"/>
          </w:tcPr>
          <w:p w14:paraId="7BF01D22" w14:textId="77777777" w:rsidR="00920B0B" w:rsidRPr="00B0351B" w:rsidRDefault="00920B0B" w:rsidP="00D2275C">
            <w:pPr>
              <w:pStyle w:val="TableParagraph"/>
              <w:ind w:firstLine="567"/>
            </w:pPr>
          </w:p>
        </w:tc>
      </w:tr>
      <w:tr w:rsidR="00A74EC6" w:rsidRPr="00B0351B" w14:paraId="118FA7ED" w14:textId="77777777" w:rsidTr="00D2275C">
        <w:trPr>
          <w:trHeight w:val="244"/>
        </w:trPr>
        <w:tc>
          <w:tcPr>
            <w:tcW w:w="4680" w:type="dxa"/>
          </w:tcPr>
          <w:p w14:paraId="5BCF985D" w14:textId="2E4B300A" w:rsidR="00A74EC6" w:rsidRDefault="00A74EC6" w:rsidP="00A74EC6">
            <w:pPr>
              <w:pStyle w:val="TableParagraph"/>
              <w:spacing w:line="223" w:lineRule="exact"/>
              <w:ind w:left="567"/>
              <w:jc w:val="both"/>
            </w:pPr>
            <w:r>
              <w:t xml:space="preserve">Наименование и площадь частей </w:t>
            </w:r>
          </w:p>
          <w:p w14:paraId="15087186" w14:textId="464EE5B8" w:rsidR="00A74EC6" w:rsidRDefault="00A74EC6" w:rsidP="00A74EC6">
            <w:pPr>
              <w:pStyle w:val="TableParagraph"/>
              <w:spacing w:line="223" w:lineRule="exact"/>
              <w:ind w:left="567"/>
              <w:jc w:val="both"/>
            </w:pPr>
            <w:r>
              <w:t>нежилого помещения</w:t>
            </w:r>
          </w:p>
          <w:p w14:paraId="348820CE" w14:textId="4F29E379" w:rsidR="00A74EC6" w:rsidRPr="00B0351B" w:rsidRDefault="00A74EC6" w:rsidP="00D2275C">
            <w:pPr>
              <w:pStyle w:val="TableParagraph"/>
              <w:spacing w:line="223" w:lineRule="exact"/>
              <w:ind w:firstLine="567"/>
            </w:pPr>
          </w:p>
        </w:tc>
        <w:tc>
          <w:tcPr>
            <w:tcW w:w="5243" w:type="dxa"/>
          </w:tcPr>
          <w:p w14:paraId="655F3C0D" w14:textId="77777777" w:rsidR="00A74EC6" w:rsidRPr="00B0351B" w:rsidRDefault="00A74EC6" w:rsidP="00D2275C">
            <w:pPr>
              <w:pStyle w:val="TableParagraph"/>
              <w:ind w:firstLine="567"/>
            </w:pPr>
          </w:p>
        </w:tc>
      </w:tr>
    </w:tbl>
    <w:p w14:paraId="6CE9016B" w14:textId="722B46B7" w:rsidR="00920B0B" w:rsidRPr="00B0351B" w:rsidRDefault="007907AE" w:rsidP="00D2275C">
      <w:pPr>
        <w:pStyle w:val="a0"/>
        <w:ind w:left="0" w:firstLine="567"/>
      </w:pPr>
      <w:bookmarkStart w:id="6" w:name="_Hlk89785706"/>
      <w:r w:rsidRPr="00B0351B">
        <w:t>План Объекта долевого строительства приведён в Приложении № 1 к Договору и является его неотъемлемой частью.</w:t>
      </w:r>
      <w:r w:rsidR="00C54A3B" w:rsidRPr="00B0351B">
        <w:t xml:space="preserve"> </w:t>
      </w:r>
      <w:bookmarkEnd w:id="6"/>
      <w:r w:rsidR="009960DF" w:rsidRPr="00B0351B">
        <w:t>П</w:t>
      </w:r>
      <w:r w:rsidR="00C54A3B" w:rsidRPr="00B0351B">
        <w:t>роектная площадь Объекта долевого строительства является ориентировочной</w:t>
      </w:r>
      <w:r w:rsidR="007354E1" w:rsidRPr="007354E1">
        <w:t xml:space="preserve"> </w:t>
      </w:r>
      <w:r w:rsidR="007354E1">
        <w:t xml:space="preserve">и </w:t>
      </w:r>
      <w:r w:rsidR="007354E1" w:rsidRPr="007354E1">
        <w:t xml:space="preserve">определяется на основании проектной документации и включает </w:t>
      </w:r>
      <w:r w:rsidR="007354E1" w:rsidRPr="0022771E">
        <w:t>площадь основных, вспомогательных и встроенных помещений с учетом площади неотапливаемого помещения (террасы)</w:t>
      </w:r>
      <w:r w:rsidR="00C54A3B" w:rsidRPr="00B0351B">
        <w:t xml:space="preserve">. Фактическая площадь будет определена после сдачи Нежилого здания в эксплуатацию и получения данных </w:t>
      </w:r>
      <w:r w:rsidR="007B28FE" w:rsidRPr="00B0351B">
        <w:t xml:space="preserve">натуральных </w:t>
      </w:r>
      <w:r w:rsidR="00C54A3B" w:rsidRPr="00B0351B">
        <w:t>обмеров, проведенных органом технической инвентаризации и/или кадастровым инженером.</w:t>
      </w:r>
    </w:p>
    <w:p w14:paraId="41E8476E" w14:textId="43194803" w:rsidR="00920B0B" w:rsidRPr="00B0351B" w:rsidRDefault="002E1589" w:rsidP="00D2275C">
      <w:pPr>
        <w:pStyle w:val="a0"/>
        <w:tabs>
          <w:tab w:val="left" w:pos="993"/>
        </w:tabs>
        <w:ind w:left="0" w:firstLine="567"/>
      </w:pPr>
      <w:r w:rsidRPr="00B0351B">
        <w:t xml:space="preserve">2.3.  </w:t>
      </w:r>
      <w:r w:rsidR="007907AE" w:rsidRPr="00B0351B">
        <w:t xml:space="preserve">Объект долевого строительства передается Участнику в </w:t>
      </w:r>
      <w:r w:rsidR="006049F7" w:rsidRPr="00B0351B">
        <w:t>с</w:t>
      </w:r>
      <w:r w:rsidR="007907AE" w:rsidRPr="00B0351B">
        <w:t>остоянии</w:t>
      </w:r>
      <w:r w:rsidR="006049F7" w:rsidRPr="00B0351B">
        <w:t>, указанном в Приложении № 2 к Договору.</w:t>
      </w:r>
    </w:p>
    <w:p w14:paraId="07090D9F" w14:textId="3CB6C4BE" w:rsidR="00920B0B" w:rsidRPr="00B0351B" w:rsidRDefault="007907AE" w:rsidP="00D2275C">
      <w:pPr>
        <w:pStyle w:val="a0"/>
        <w:tabs>
          <w:tab w:val="left" w:pos="993"/>
        </w:tabs>
        <w:spacing w:before="1"/>
        <w:ind w:left="0" w:firstLine="567"/>
      </w:pPr>
      <w:r w:rsidRPr="00B0351B">
        <w:t xml:space="preserve">Иные работы в Объекте долевого строительства Участник осуществляет своими силами и за свой </w:t>
      </w:r>
      <w:r w:rsidR="00F67D34" w:rsidRPr="00B0351B">
        <w:t>счет после</w:t>
      </w:r>
      <w:r w:rsidRPr="00B0351B">
        <w:t xml:space="preserve"> подписания акта приема-передачи.</w:t>
      </w:r>
    </w:p>
    <w:p w14:paraId="6F5C8F3E" w14:textId="4974EC98" w:rsidR="002E1589" w:rsidRPr="00B0351B" w:rsidRDefault="005D12D3" w:rsidP="00D2275C">
      <w:pPr>
        <w:pStyle w:val="a4"/>
        <w:numPr>
          <w:ilvl w:val="1"/>
          <w:numId w:val="20"/>
        </w:numPr>
        <w:tabs>
          <w:tab w:val="left" w:pos="993"/>
          <w:tab w:val="left" w:pos="1183"/>
        </w:tabs>
        <w:ind w:left="0" w:firstLine="567"/>
      </w:pPr>
      <w:r w:rsidRPr="00B0351B">
        <w:t>Н</w:t>
      </w:r>
      <w:r w:rsidR="007907AE" w:rsidRPr="00B0351B">
        <w:t xml:space="preserve">омер Объекта долевого строительства, указанный в п. 2.2. Договора, является условным. Окончательный номер будет присвоен Объекту долевого строительства после проведения </w:t>
      </w:r>
      <w:r w:rsidR="007B28FE" w:rsidRPr="00B0351B">
        <w:t xml:space="preserve">натуральных </w:t>
      </w:r>
      <w:r w:rsidR="007907AE" w:rsidRPr="00B0351B">
        <w:t>обмеров органом технической инвентаризации и/или кадастровым инженером.</w:t>
      </w:r>
      <w:r w:rsidR="002E1589" w:rsidRPr="00B0351B">
        <w:t xml:space="preserve"> </w:t>
      </w:r>
    </w:p>
    <w:p w14:paraId="015C4B42" w14:textId="35814252" w:rsidR="00920B0B" w:rsidRPr="00B0351B" w:rsidRDefault="002E1589" w:rsidP="00D2275C">
      <w:pPr>
        <w:pStyle w:val="a4"/>
        <w:numPr>
          <w:ilvl w:val="1"/>
          <w:numId w:val="20"/>
        </w:numPr>
        <w:tabs>
          <w:tab w:val="left" w:pos="993"/>
          <w:tab w:val="left" w:pos="1183"/>
        </w:tabs>
        <w:ind w:left="0" w:firstLine="567"/>
      </w:pPr>
      <w:r w:rsidRPr="00B0351B">
        <w:t xml:space="preserve">Объект долевого строительства не является объектом производственного назначения, не может </w:t>
      </w:r>
      <w:r w:rsidRPr="00B0351B">
        <w:lastRenderedPageBreak/>
        <w:t>использоваться под размещение офиса и приобретается Участником для личного (индивидуального или семейного) использования.</w:t>
      </w:r>
    </w:p>
    <w:p w14:paraId="4CBFC2D2" w14:textId="77777777" w:rsidR="00920B0B" w:rsidRPr="00B0351B" w:rsidRDefault="007907AE" w:rsidP="00D2275C">
      <w:pPr>
        <w:pStyle w:val="a4"/>
        <w:numPr>
          <w:ilvl w:val="1"/>
          <w:numId w:val="20"/>
        </w:numPr>
        <w:tabs>
          <w:tab w:val="left" w:pos="993"/>
          <w:tab w:val="left" w:pos="1149"/>
        </w:tabs>
        <w:ind w:left="0" w:firstLine="567"/>
      </w:pPr>
      <w:r w:rsidRPr="00B0351B">
        <w:t>Основные характеристики Нежилого здания в соответствии с проектной документацией:</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4788"/>
      </w:tblGrid>
      <w:tr w:rsidR="00920B0B" w:rsidRPr="00B0351B" w14:paraId="0033EE00" w14:textId="77777777" w:rsidTr="00D2275C">
        <w:trPr>
          <w:trHeight w:val="277"/>
        </w:trPr>
        <w:tc>
          <w:tcPr>
            <w:tcW w:w="4961" w:type="dxa"/>
          </w:tcPr>
          <w:p w14:paraId="22433E10" w14:textId="77777777" w:rsidR="00920B0B" w:rsidRPr="00B0351B" w:rsidRDefault="007907AE" w:rsidP="00D2275C">
            <w:pPr>
              <w:pStyle w:val="TableParagraph"/>
              <w:spacing w:before="1"/>
              <w:ind w:firstLine="567"/>
              <w:jc w:val="both"/>
              <w:rPr>
                <w:b/>
              </w:rPr>
            </w:pPr>
            <w:r w:rsidRPr="00B0351B">
              <w:rPr>
                <w:b/>
              </w:rPr>
              <w:t>Наименование характеристики</w:t>
            </w:r>
          </w:p>
        </w:tc>
        <w:tc>
          <w:tcPr>
            <w:tcW w:w="4788" w:type="dxa"/>
          </w:tcPr>
          <w:p w14:paraId="08B0C2F5" w14:textId="77777777" w:rsidR="00920B0B" w:rsidRPr="00B0351B" w:rsidRDefault="007907AE" w:rsidP="00D2275C">
            <w:pPr>
              <w:pStyle w:val="TableParagraph"/>
              <w:spacing w:before="1"/>
              <w:ind w:firstLine="567"/>
              <w:jc w:val="center"/>
              <w:rPr>
                <w:b/>
              </w:rPr>
            </w:pPr>
            <w:r w:rsidRPr="00B0351B">
              <w:rPr>
                <w:b/>
              </w:rPr>
              <w:t>Описание характеристики</w:t>
            </w:r>
          </w:p>
        </w:tc>
      </w:tr>
      <w:tr w:rsidR="00920B0B" w:rsidRPr="00B0351B" w14:paraId="19EDA225" w14:textId="77777777" w:rsidTr="00D2275C">
        <w:trPr>
          <w:trHeight w:val="242"/>
        </w:trPr>
        <w:tc>
          <w:tcPr>
            <w:tcW w:w="4961" w:type="dxa"/>
          </w:tcPr>
          <w:p w14:paraId="633E23EE" w14:textId="028DBFA0" w:rsidR="00920B0B" w:rsidRPr="00B0351B" w:rsidRDefault="009C44D7" w:rsidP="00D2275C">
            <w:pPr>
              <w:pStyle w:val="TableParagraph"/>
              <w:ind w:firstLine="567"/>
              <w:jc w:val="both"/>
            </w:pPr>
            <w:r w:rsidRPr="00B0351B">
              <w:t>Назначение</w:t>
            </w:r>
          </w:p>
        </w:tc>
        <w:tc>
          <w:tcPr>
            <w:tcW w:w="4788" w:type="dxa"/>
          </w:tcPr>
          <w:p w14:paraId="61F54890" w14:textId="62C9A93B" w:rsidR="00920B0B" w:rsidRPr="00B0351B" w:rsidRDefault="009C44D7" w:rsidP="00D2275C">
            <w:pPr>
              <w:pStyle w:val="TableParagraph"/>
              <w:ind w:firstLine="567"/>
              <w:jc w:val="center"/>
            </w:pPr>
            <w:r w:rsidRPr="00B0351B">
              <w:t>Нежилое здание</w:t>
            </w:r>
          </w:p>
        </w:tc>
      </w:tr>
      <w:tr w:rsidR="009C44D7" w:rsidRPr="00B0351B" w14:paraId="5ECEE878" w14:textId="77777777" w:rsidTr="00D2275C">
        <w:trPr>
          <w:trHeight w:val="260"/>
        </w:trPr>
        <w:tc>
          <w:tcPr>
            <w:tcW w:w="4961" w:type="dxa"/>
          </w:tcPr>
          <w:p w14:paraId="7E5049A0" w14:textId="4680A4AA" w:rsidR="009C44D7" w:rsidRPr="00B0351B" w:rsidRDefault="009C44D7" w:rsidP="00D2275C">
            <w:pPr>
              <w:pStyle w:val="TableParagraph"/>
              <w:ind w:firstLine="567"/>
              <w:jc w:val="both"/>
            </w:pPr>
            <w:r w:rsidRPr="00B0351B">
              <w:t>Функциональное назначение</w:t>
            </w:r>
          </w:p>
        </w:tc>
        <w:tc>
          <w:tcPr>
            <w:tcW w:w="4788" w:type="dxa"/>
          </w:tcPr>
          <w:p w14:paraId="692580E6" w14:textId="2849E658" w:rsidR="009C44D7" w:rsidRPr="00B0351B" w:rsidRDefault="00292B2D" w:rsidP="00D2275C">
            <w:pPr>
              <w:pStyle w:val="TableParagraph"/>
              <w:ind w:firstLine="567"/>
              <w:jc w:val="center"/>
            </w:pPr>
            <w:r w:rsidRPr="00B0351B">
              <w:t>Г</w:t>
            </w:r>
            <w:r w:rsidR="009C44D7" w:rsidRPr="00B0351B">
              <w:t>остиничный комплекс</w:t>
            </w:r>
          </w:p>
        </w:tc>
      </w:tr>
      <w:tr w:rsidR="00920B0B" w:rsidRPr="00B0351B" w14:paraId="080F9B4E" w14:textId="77777777" w:rsidTr="00D2275C">
        <w:trPr>
          <w:trHeight w:val="264"/>
        </w:trPr>
        <w:tc>
          <w:tcPr>
            <w:tcW w:w="4961" w:type="dxa"/>
          </w:tcPr>
          <w:p w14:paraId="079C3095" w14:textId="6D6E300C" w:rsidR="00920B0B" w:rsidRPr="00B0351B" w:rsidRDefault="00292B2D" w:rsidP="00D2275C">
            <w:pPr>
              <w:pStyle w:val="TableParagraph"/>
              <w:ind w:firstLine="567"/>
              <w:jc w:val="both"/>
            </w:pPr>
            <w:r w:rsidRPr="00B0351B">
              <w:t>Количество этажей</w:t>
            </w:r>
          </w:p>
        </w:tc>
        <w:tc>
          <w:tcPr>
            <w:tcW w:w="4788" w:type="dxa"/>
          </w:tcPr>
          <w:p w14:paraId="41417AC4" w14:textId="13B49584" w:rsidR="00920B0B" w:rsidRPr="00B0351B" w:rsidRDefault="00292B2D" w:rsidP="00D2275C">
            <w:pPr>
              <w:pStyle w:val="TableParagraph"/>
              <w:ind w:firstLine="567"/>
              <w:jc w:val="center"/>
            </w:pPr>
            <w:r w:rsidRPr="00B0351B">
              <w:t>11 этажей, в том числе 2</w:t>
            </w:r>
            <w:r w:rsidR="007907AE" w:rsidRPr="00B0351B">
              <w:t xml:space="preserve"> </w:t>
            </w:r>
            <w:r w:rsidR="005346A6" w:rsidRPr="00B0351B">
              <w:t>п</w:t>
            </w:r>
            <w:r w:rsidR="007907AE" w:rsidRPr="00B0351B">
              <w:t>одземных</w:t>
            </w:r>
          </w:p>
        </w:tc>
      </w:tr>
      <w:tr w:rsidR="00920B0B" w:rsidRPr="00B0351B" w14:paraId="0CDC86D2" w14:textId="77777777" w:rsidTr="00D2275C">
        <w:trPr>
          <w:trHeight w:val="273"/>
        </w:trPr>
        <w:tc>
          <w:tcPr>
            <w:tcW w:w="4961" w:type="dxa"/>
          </w:tcPr>
          <w:p w14:paraId="59C5BA9A" w14:textId="252CC9A6" w:rsidR="00920B0B" w:rsidRPr="00B0351B" w:rsidRDefault="007907AE" w:rsidP="00D2275C">
            <w:pPr>
              <w:pStyle w:val="TableParagraph"/>
              <w:ind w:firstLine="567"/>
              <w:jc w:val="both"/>
            </w:pPr>
            <w:r w:rsidRPr="00B0351B">
              <w:t>Общая площадь</w:t>
            </w:r>
            <w:r w:rsidR="00292B2D" w:rsidRPr="00B0351B">
              <w:t xml:space="preserve"> (кв.м.)</w:t>
            </w:r>
          </w:p>
        </w:tc>
        <w:tc>
          <w:tcPr>
            <w:tcW w:w="4788" w:type="dxa"/>
          </w:tcPr>
          <w:p w14:paraId="119499CA" w14:textId="3D85DEAD" w:rsidR="00920B0B" w:rsidRPr="00B0351B" w:rsidRDefault="009C44D7" w:rsidP="00D2275C">
            <w:pPr>
              <w:pStyle w:val="TableParagraph"/>
              <w:ind w:firstLine="567"/>
              <w:jc w:val="center"/>
            </w:pPr>
            <w:r w:rsidRPr="00B0351B">
              <w:t>46 648,90</w:t>
            </w:r>
          </w:p>
        </w:tc>
      </w:tr>
      <w:tr w:rsidR="00920B0B" w:rsidRPr="00B0351B" w14:paraId="6B9E6DD6" w14:textId="77777777" w:rsidTr="00D2275C">
        <w:trPr>
          <w:trHeight w:val="278"/>
        </w:trPr>
        <w:tc>
          <w:tcPr>
            <w:tcW w:w="4961" w:type="dxa"/>
          </w:tcPr>
          <w:p w14:paraId="032CCEC1" w14:textId="77777777" w:rsidR="00920B0B" w:rsidRPr="00B0351B" w:rsidRDefault="007907AE" w:rsidP="00D2275C">
            <w:pPr>
              <w:pStyle w:val="TableParagraph"/>
              <w:ind w:firstLine="567"/>
              <w:jc w:val="both"/>
            </w:pPr>
            <w:r w:rsidRPr="00B0351B">
              <w:t>Материал наружных стен</w:t>
            </w:r>
          </w:p>
        </w:tc>
        <w:tc>
          <w:tcPr>
            <w:tcW w:w="4788" w:type="dxa"/>
          </w:tcPr>
          <w:p w14:paraId="690478E2" w14:textId="5553FFCE" w:rsidR="00920B0B" w:rsidRPr="00B0351B" w:rsidRDefault="007907AE" w:rsidP="00D2275C">
            <w:pPr>
              <w:pStyle w:val="TableParagraph"/>
              <w:ind w:firstLine="567"/>
              <w:jc w:val="center"/>
            </w:pPr>
            <w:r w:rsidRPr="00B0351B">
              <w:t>Монолитные, кирпичные</w:t>
            </w:r>
          </w:p>
        </w:tc>
      </w:tr>
      <w:tr w:rsidR="00920B0B" w:rsidRPr="00B0351B" w14:paraId="30BE10A5" w14:textId="77777777" w:rsidTr="00D2275C">
        <w:trPr>
          <w:trHeight w:val="273"/>
        </w:trPr>
        <w:tc>
          <w:tcPr>
            <w:tcW w:w="4961" w:type="dxa"/>
          </w:tcPr>
          <w:p w14:paraId="37E8A5A0" w14:textId="77777777" w:rsidR="00920B0B" w:rsidRPr="00B0351B" w:rsidRDefault="007907AE" w:rsidP="00D2275C">
            <w:pPr>
              <w:pStyle w:val="TableParagraph"/>
              <w:ind w:firstLine="567"/>
              <w:jc w:val="both"/>
            </w:pPr>
            <w:r w:rsidRPr="00B0351B">
              <w:t>Материал поэтажных перекрытий</w:t>
            </w:r>
          </w:p>
        </w:tc>
        <w:tc>
          <w:tcPr>
            <w:tcW w:w="4788" w:type="dxa"/>
          </w:tcPr>
          <w:p w14:paraId="7326C0C4" w14:textId="30026FBB" w:rsidR="00920B0B" w:rsidRPr="00B0351B" w:rsidRDefault="007907AE" w:rsidP="00D2275C">
            <w:pPr>
              <w:pStyle w:val="TableParagraph"/>
              <w:ind w:firstLine="567"/>
              <w:jc w:val="center"/>
            </w:pPr>
            <w:r w:rsidRPr="00B0351B">
              <w:t>Монолитные</w:t>
            </w:r>
          </w:p>
        </w:tc>
      </w:tr>
      <w:tr w:rsidR="00920B0B" w:rsidRPr="00B0351B" w14:paraId="67F83477" w14:textId="77777777" w:rsidTr="00D2275C">
        <w:trPr>
          <w:trHeight w:val="278"/>
        </w:trPr>
        <w:tc>
          <w:tcPr>
            <w:tcW w:w="4961" w:type="dxa"/>
          </w:tcPr>
          <w:p w14:paraId="06916415" w14:textId="77777777" w:rsidR="00920B0B" w:rsidRPr="00B0351B" w:rsidRDefault="007907AE" w:rsidP="00D2275C">
            <w:pPr>
              <w:pStyle w:val="TableParagraph"/>
              <w:ind w:firstLine="567"/>
              <w:jc w:val="both"/>
            </w:pPr>
            <w:r w:rsidRPr="00B0351B">
              <w:t>Класс энергоэффективности</w:t>
            </w:r>
          </w:p>
        </w:tc>
        <w:tc>
          <w:tcPr>
            <w:tcW w:w="4788" w:type="dxa"/>
          </w:tcPr>
          <w:p w14:paraId="12B940D0" w14:textId="45E3FD0D" w:rsidR="00920B0B" w:rsidRPr="00B0351B" w:rsidRDefault="005346A6" w:rsidP="00D2275C">
            <w:pPr>
              <w:pStyle w:val="TableParagraph"/>
              <w:ind w:firstLine="567"/>
              <w:jc w:val="center"/>
            </w:pPr>
            <w:r w:rsidRPr="00B0351B">
              <w:t>А++</w:t>
            </w:r>
          </w:p>
        </w:tc>
      </w:tr>
      <w:tr w:rsidR="00920B0B" w:rsidRPr="00B0351B" w14:paraId="72C540C9" w14:textId="77777777" w:rsidTr="00D2275C">
        <w:trPr>
          <w:trHeight w:val="278"/>
        </w:trPr>
        <w:tc>
          <w:tcPr>
            <w:tcW w:w="4961" w:type="dxa"/>
          </w:tcPr>
          <w:p w14:paraId="3801AF51" w14:textId="77777777" w:rsidR="00920B0B" w:rsidRPr="00B0351B" w:rsidRDefault="007907AE" w:rsidP="00D2275C">
            <w:pPr>
              <w:pStyle w:val="TableParagraph"/>
              <w:spacing w:before="1"/>
              <w:ind w:firstLine="567"/>
              <w:jc w:val="both"/>
            </w:pPr>
            <w:r w:rsidRPr="00B0351B">
              <w:t>Класс сейсмостойкости</w:t>
            </w:r>
          </w:p>
        </w:tc>
        <w:tc>
          <w:tcPr>
            <w:tcW w:w="4788" w:type="dxa"/>
          </w:tcPr>
          <w:p w14:paraId="33AF9A75" w14:textId="59E193C5" w:rsidR="00920B0B" w:rsidRPr="005878A0" w:rsidRDefault="005878A0" w:rsidP="00D2275C">
            <w:pPr>
              <w:pStyle w:val="TableParagraph"/>
              <w:spacing w:before="10" w:line="248" w:lineRule="exact"/>
              <w:ind w:firstLine="567"/>
              <w:jc w:val="center"/>
            </w:pPr>
            <w:r>
              <w:t>5 и менее баллов</w:t>
            </w:r>
          </w:p>
        </w:tc>
      </w:tr>
    </w:tbl>
    <w:p w14:paraId="37A2838D" w14:textId="2B102AEB" w:rsidR="007B2D2E" w:rsidRDefault="007B2D2E" w:rsidP="0054036E">
      <w:pPr>
        <w:pStyle w:val="a0"/>
        <w:ind w:left="0" w:firstLine="567"/>
      </w:pPr>
      <w:r w:rsidRPr="00EE5730">
        <w:t xml:space="preserve">Изменение указанных в настоящем пункте Договора данных, которые не изменяют проектные характеристики Объекта долевого строительства (п.2.2. Договора), не влияет на исполнение обязательств Сторон по Договору, </w:t>
      </w:r>
      <w:r w:rsidR="00830CD9" w:rsidRPr="00EE5730">
        <w:t xml:space="preserve">Стороны не заключают дополнительное соглашение к Договору о таких изменениях, </w:t>
      </w:r>
      <w:r w:rsidRPr="00EE5730">
        <w:t xml:space="preserve">и Застройщик извещает Участника о произошедших изменениях путем их размещения в Единой информационной системе жилищного строительства на сайте: </w:t>
      </w:r>
      <w:hyperlink r:id="rId8" w:history="1">
        <w:r w:rsidRPr="00EE5730">
          <w:rPr>
            <w:rStyle w:val="a7"/>
            <w:color w:val="auto"/>
          </w:rPr>
          <w:t>https://наш.дом.рф</w:t>
        </w:r>
      </w:hyperlink>
      <w:r w:rsidRPr="00EE5730">
        <w:t>.</w:t>
      </w:r>
    </w:p>
    <w:p w14:paraId="2099A677" w14:textId="77777777" w:rsidR="006D6AFA" w:rsidRPr="00531CA2" w:rsidRDefault="006D6AFA" w:rsidP="0054036E">
      <w:pPr>
        <w:widowControl/>
        <w:shd w:val="clear" w:color="auto" w:fill="FFFFFF"/>
        <w:autoSpaceDE/>
        <w:autoSpaceDN/>
        <w:ind w:firstLine="567"/>
        <w:jc w:val="both"/>
      </w:pPr>
      <w:r w:rsidRPr="00531CA2">
        <w:t xml:space="preserve">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2EDC0997" w14:textId="53BC7381" w:rsidR="00FF4C46" w:rsidRPr="00B0351B" w:rsidRDefault="00FF4C46" w:rsidP="0054036E">
      <w:pPr>
        <w:pStyle w:val="a0"/>
        <w:ind w:left="0" w:firstLine="567"/>
      </w:pPr>
      <w:r w:rsidRPr="00B0351B">
        <w:t>Стороны признают, что свидетельством качества Нежилого здания, соответствие его проекту, техническим и строительным нормам и правилам</w:t>
      </w:r>
      <w:r w:rsidR="00C92741" w:rsidRPr="00B0351B">
        <w:t>,</w:t>
      </w:r>
      <w:r w:rsidRPr="00B0351B">
        <w:t xml:space="preserve"> является </w:t>
      </w:r>
      <w:r w:rsidR="007B2D2E" w:rsidRPr="00B0351B">
        <w:t>р</w:t>
      </w:r>
      <w:r w:rsidRPr="00B0351B">
        <w:t>азрешение на ввод Нежилого здания в эксплуатацию, выданное уполномоченным государственным органом.</w:t>
      </w:r>
    </w:p>
    <w:p w14:paraId="011D7F95" w14:textId="3CC61CE2" w:rsidR="00FF4C46" w:rsidRPr="00B0351B" w:rsidRDefault="00FF4C46" w:rsidP="003A51B7">
      <w:pPr>
        <w:pStyle w:val="a0"/>
        <w:spacing w:before="9"/>
        <w:ind w:left="0" w:firstLine="0"/>
      </w:pPr>
    </w:p>
    <w:p w14:paraId="59E6C894" w14:textId="32E699AB" w:rsidR="00920B0B" w:rsidRPr="00B0351B" w:rsidRDefault="007907AE" w:rsidP="0087358E">
      <w:pPr>
        <w:pStyle w:val="1"/>
        <w:numPr>
          <w:ilvl w:val="0"/>
          <w:numId w:val="20"/>
        </w:numPr>
        <w:tabs>
          <w:tab w:val="left" w:pos="284"/>
        </w:tabs>
        <w:spacing w:line="242" w:lineRule="exact"/>
        <w:ind w:left="0" w:firstLine="0"/>
        <w:jc w:val="center"/>
      </w:pPr>
      <w:r w:rsidRPr="00B0351B">
        <w:t>ЦЕНА ДОГОВОРА И ПОРЯДОК РАСЧЕТОВ</w:t>
      </w:r>
    </w:p>
    <w:p w14:paraId="547A756D" w14:textId="744BA8B6" w:rsidR="00FC0307" w:rsidRPr="00B0351B" w:rsidRDefault="00FC0307" w:rsidP="0087358E">
      <w:pPr>
        <w:pStyle w:val="11"/>
        <w:numPr>
          <w:ilvl w:val="1"/>
          <w:numId w:val="28"/>
        </w:numPr>
        <w:tabs>
          <w:tab w:val="left" w:pos="993"/>
          <w:tab w:val="left" w:leader="underscore" w:pos="3514"/>
          <w:tab w:val="left" w:pos="3714"/>
          <w:tab w:val="left" w:leader="underscore" w:pos="8611"/>
        </w:tabs>
        <w:ind w:left="0" w:firstLine="567"/>
        <w:jc w:val="both"/>
        <w:rPr>
          <w:rFonts w:ascii="Times New Roman" w:hAnsi="Times New Roman" w:cs="Times New Roman"/>
          <w:sz w:val="22"/>
          <w:szCs w:val="22"/>
          <w:lang w:val="ru-RU"/>
        </w:rPr>
      </w:pPr>
      <w:bookmarkStart w:id="7" w:name="_Hlk89779354"/>
      <w:r w:rsidRPr="00B0351B">
        <w:rPr>
          <w:rFonts w:ascii="Times New Roman" w:hAnsi="Times New Roman" w:cs="Times New Roman"/>
          <w:color w:val="000000"/>
          <w:sz w:val="22"/>
          <w:szCs w:val="22"/>
          <w:lang w:val="ru-RU" w:eastAsia="ru-RU" w:bidi="ru-RU"/>
        </w:rPr>
        <w:t xml:space="preserve">Цена Договора рассчитывается как произведение размера Проектной площади Объекта долевого строительства </w:t>
      </w:r>
      <w:r w:rsidR="00297356">
        <w:rPr>
          <w:rFonts w:ascii="Times New Roman" w:hAnsi="Times New Roman" w:cs="Times New Roman"/>
          <w:color w:val="000000"/>
          <w:sz w:val="22"/>
          <w:szCs w:val="22"/>
          <w:lang w:val="ru-RU" w:eastAsia="ru-RU" w:bidi="ru-RU"/>
        </w:rPr>
        <w:t>и</w:t>
      </w:r>
      <w:r w:rsidRPr="00B0351B">
        <w:rPr>
          <w:rFonts w:ascii="Times New Roman" w:hAnsi="Times New Roman" w:cs="Times New Roman"/>
          <w:color w:val="000000"/>
          <w:sz w:val="22"/>
          <w:szCs w:val="22"/>
          <w:lang w:val="ru-RU" w:eastAsia="ru-RU" w:bidi="ru-RU"/>
        </w:rPr>
        <w:t xml:space="preserve"> цен</w:t>
      </w:r>
      <w:r w:rsidR="00297356">
        <w:rPr>
          <w:rFonts w:ascii="Times New Roman" w:hAnsi="Times New Roman" w:cs="Times New Roman"/>
          <w:color w:val="000000"/>
          <w:sz w:val="22"/>
          <w:szCs w:val="22"/>
          <w:lang w:val="ru-RU" w:eastAsia="ru-RU" w:bidi="ru-RU"/>
        </w:rPr>
        <w:t>ы</w:t>
      </w:r>
      <w:r w:rsidRPr="00B0351B">
        <w:rPr>
          <w:rFonts w:ascii="Times New Roman" w:hAnsi="Times New Roman" w:cs="Times New Roman"/>
          <w:color w:val="000000"/>
          <w:sz w:val="22"/>
          <w:szCs w:val="22"/>
          <w:lang w:val="ru-RU" w:eastAsia="ru-RU" w:bidi="ru-RU"/>
        </w:rPr>
        <w:t xml:space="preserve"> 1 </w:t>
      </w:r>
      <w:r w:rsidR="00116A37" w:rsidRPr="00B0351B">
        <w:rPr>
          <w:rFonts w:ascii="Times New Roman" w:hAnsi="Times New Roman" w:cs="Times New Roman"/>
          <w:color w:val="000000"/>
          <w:sz w:val="22"/>
          <w:szCs w:val="22"/>
          <w:lang w:val="ru-RU" w:eastAsia="ru-RU" w:bidi="ru-RU"/>
        </w:rPr>
        <w:t xml:space="preserve">(Одного) </w:t>
      </w:r>
      <w:r w:rsidRPr="00B0351B">
        <w:rPr>
          <w:rFonts w:ascii="Times New Roman" w:hAnsi="Times New Roman" w:cs="Times New Roman"/>
          <w:color w:val="000000"/>
          <w:sz w:val="22"/>
          <w:szCs w:val="22"/>
          <w:lang w:val="ru-RU" w:eastAsia="ru-RU" w:bidi="ru-RU"/>
        </w:rPr>
        <w:t>квадратного метра Объекта долевого строительства, которая составляет _________</w:t>
      </w:r>
      <w:r w:rsidRPr="00B0351B">
        <w:rPr>
          <w:rFonts w:ascii="Times New Roman" w:hAnsi="Times New Roman" w:cs="Times New Roman"/>
          <w:color w:val="000000"/>
          <w:sz w:val="22"/>
          <w:szCs w:val="22"/>
          <w:u w:val="single"/>
          <w:lang w:val="ru-RU" w:eastAsia="ru-RU" w:bidi="ru-RU"/>
        </w:rPr>
        <w:t xml:space="preserve">(_________) </w:t>
      </w:r>
      <w:r w:rsidRPr="00B0351B">
        <w:rPr>
          <w:rFonts w:ascii="Times New Roman" w:hAnsi="Times New Roman" w:cs="Times New Roman"/>
          <w:color w:val="000000"/>
          <w:sz w:val="22"/>
          <w:szCs w:val="22"/>
          <w:lang w:val="ru-RU" w:eastAsia="ru-RU" w:bidi="ru-RU"/>
        </w:rPr>
        <w:t xml:space="preserve">рублей, НДС не облагается. </w:t>
      </w:r>
      <w:bookmarkStart w:id="8" w:name="_Hlk88651620"/>
      <w:r w:rsidRPr="008E5DA3">
        <w:rPr>
          <w:rFonts w:ascii="Times New Roman" w:hAnsi="Times New Roman" w:cs="Times New Roman"/>
          <w:color w:val="000000"/>
          <w:sz w:val="22"/>
          <w:szCs w:val="22"/>
          <w:lang w:val="ru-RU" w:eastAsia="ru-RU" w:bidi="ru-RU"/>
        </w:rPr>
        <w:t>Цена Договора может быть изменена в случае, если Фактическая площадь Объекта превысит или уменьшится относительно Проектной площади Объекта (п. 3.4.</w:t>
      </w:r>
      <w:r w:rsidR="00F546A9" w:rsidRPr="008E5DA3">
        <w:rPr>
          <w:rFonts w:ascii="Times New Roman" w:hAnsi="Times New Roman" w:cs="Times New Roman"/>
          <w:color w:val="000000"/>
          <w:sz w:val="22"/>
          <w:szCs w:val="22"/>
          <w:lang w:val="ru-RU" w:eastAsia="ru-RU" w:bidi="ru-RU"/>
        </w:rPr>
        <w:t xml:space="preserve"> </w:t>
      </w:r>
      <w:r w:rsidRPr="008E5DA3">
        <w:rPr>
          <w:rFonts w:ascii="Times New Roman" w:hAnsi="Times New Roman" w:cs="Times New Roman"/>
          <w:color w:val="000000"/>
          <w:sz w:val="22"/>
          <w:szCs w:val="22"/>
          <w:lang w:val="ru-RU" w:eastAsia="ru-RU" w:bidi="ru-RU"/>
        </w:rPr>
        <w:t>Договора).</w:t>
      </w:r>
    </w:p>
    <w:bookmarkEnd w:id="7"/>
    <w:bookmarkEnd w:id="8"/>
    <w:p w14:paraId="1EBCC20E" w14:textId="7716B61A" w:rsidR="00D03F0D" w:rsidRPr="00B0351B" w:rsidRDefault="00116A37" w:rsidP="0087358E">
      <w:pPr>
        <w:pStyle w:val="a0"/>
        <w:tabs>
          <w:tab w:val="left" w:pos="993"/>
        </w:tabs>
        <w:ind w:left="0" w:firstLine="567"/>
      </w:pPr>
      <w:r w:rsidRPr="00B0351B">
        <w:t>Стороны пришли к соглашению о том, что стоимость 1 (Одного) квадратного метра, указанная в настоящем пункте Договора, является окончательной и неизменной в течение срока действия Договора</w:t>
      </w:r>
      <w:r w:rsidR="00EF7A24" w:rsidRPr="00B0351B">
        <w:t>,</w:t>
      </w:r>
      <w:r w:rsidRPr="00B0351B">
        <w:t xml:space="preserve"> и применяется Сторонами исключительно в целях проведения окончательных взаиморасчетов Сторон на условиях и в порядке, предусмотренных настоящим пунктом Договора.</w:t>
      </w:r>
    </w:p>
    <w:p w14:paraId="5E509095" w14:textId="66AACFB1" w:rsidR="0012730C" w:rsidRPr="00B0351B" w:rsidRDefault="000F34D2" w:rsidP="0087358E">
      <w:pPr>
        <w:pStyle w:val="a4"/>
        <w:numPr>
          <w:ilvl w:val="1"/>
          <w:numId w:val="28"/>
        </w:numPr>
        <w:tabs>
          <w:tab w:val="left" w:pos="993"/>
        </w:tabs>
        <w:ind w:left="0" w:firstLine="567"/>
        <w:rPr>
          <w:rFonts w:eastAsia="Arial"/>
          <w:color w:val="000000"/>
          <w:lang w:eastAsia="ru-RU" w:bidi="ru-RU"/>
        </w:rPr>
      </w:pPr>
      <w:r w:rsidRPr="00B0351B">
        <w:rPr>
          <w:rFonts w:eastAsia="Arial"/>
          <w:color w:val="000000"/>
          <w:lang w:eastAsia="ru-RU" w:bidi="ru-RU"/>
        </w:rPr>
        <w:t xml:space="preserve"> </w:t>
      </w:r>
      <w:r w:rsidR="0012730C" w:rsidRPr="00B0351B">
        <w:rPr>
          <w:rFonts w:eastAsia="Arial"/>
          <w:color w:val="000000"/>
          <w:lang w:eastAsia="ru-RU" w:bidi="ru-RU"/>
        </w:rPr>
        <w:t>В Цену Договора не включены расходы</w:t>
      </w:r>
      <w:r w:rsidRPr="00B0351B">
        <w:rPr>
          <w:rFonts w:eastAsia="Arial"/>
          <w:color w:val="000000"/>
          <w:lang w:eastAsia="ru-RU" w:bidi="ru-RU"/>
        </w:rPr>
        <w:t xml:space="preserve"> (затраты)</w:t>
      </w:r>
      <w:r w:rsidR="0012730C" w:rsidRPr="00B0351B">
        <w:rPr>
          <w:rFonts w:eastAsia="Arial"/>
          <w:color w:val="000000"/>
          <w:lang w:eastAsia="ru-RU" w:bidi="ru-RU"/>
        </w:rPr>
        <w:t>, связанные</w:t>
      </w:r>
      <w:r w:rsidRPr="00B0351B">
        <w:rPr>
          <w:rFonts w:eastAsia="Arial"/>
          <w:color w:val="000000"/>
          <w:lang w:eastAsia="ru-RU" w:bidi="ru-RU"/>
        </w:rPr>
        <w:t xml:space="preserve"> с исполнением настоящего Договора, а именно:</w:t>
      </w:r>
      <w:r w:rsidR="0012730C" w:rsidRPr="00B0351B">
        <w:rPr>
          <w:rFonts w:eastAsia="Arial"/>
          <w:color w:val="000000"/>
          <w:lang w:eastAsia="ru-RU" w:bidi="ru-RU"/>
        </w:rPr>
        <w:t xml:space="preserve"> с подготовкой нотариальных и иных документов; с оплатой банковских услуг по перечислению денежных средств на счет эскроу; </w:t>
      </w:r>
      <w:r w:rsidRPr="00B0351B">
        <w:rPr>
          <w:rFonts w:eastAsia="Arial"/>
          <w:color w:val="000000"/>
          <w:lang w:eastAsia="ru-RU" w:bidi="ru-RU"/>
        </w:rPr>
        <w:t xml:space="preserve">с </w:t>
      </w:r>
      <w:r w:rsidR="0012730C" w:rsidRPr="00B0351B">
        <w:rPr>
          <w:rFonts w:eastAsia="Arial"/>
          <w:color w:val="000000"/>
          <w:lang w:eastAsia="ru-RU" w:bidi="ru-RU"/>
        </w:rPr>
        <w:t xml:space="preserve">государственной регистрацией Договора и дополнительных соглашений к нему в Регистрирующем органе; </w:t>
      </w:r>
      <w:r w:rsidRPr="00B0351B">
        <w:rPr>
          <w:rFonts w:eastAsia="Arial"/>
          <w:color w:val="000000"/>
          <w:lang w:eastAsia="ru-RU" w:bidi="ru-RU"/>
        </w:rPr>
        <w:t xml:space="preserve">с </w:t>
      </w:r>
      <w:r w:rsidR="0012730C" w:rsidRPr="00B0351B">
        <w:rPr>
          <w:rFonts w:eastAsia="Arial"/>
          <w:color w:val="000000"/>
          <w:lang w:eastAsia="ru-RU" w:bidi="ru-RU"/>
        </w:rPr>
        <w:t xml:space="preserve">изготовлением документов технического учета (в том числе технического плана) </w:t>
      </w:r>
      <w:r w:rsidRPr="00B0351B">
        <w:rPr>
          <w:rFonts w:eastAsia="Arial"/>
          <w:color w:val="000000"/>
          <w:lang w:eastAsia="ru-RU" w:bidi="ru-RU"/>
        </w:rPr>
        <w:t xml:space="preserve">в отношении определенного </w:t>
      </w:r>
      <w:r w:rsidR="0012730C" w:rsidRPr="00B0351B">
        <w:rPr>
          <w:rFonts w:eastAsia="Arial"/>
          <w:color w:val="000000"/>
          <w:lang w:eastAsia="ru-RU" w:bidi="ru-RU"/>
        </w:rPr>
        <w:t>Объекта долевого строительства органом технической инвентаризации и/или кадастровым инженером;</w:t>
      </w:r>
      <w:r w:rsidRPr="00B0351B">
        <w:rPr>
          <w:rFonts w:eastAsia="Arial"/>
          <w:color w:val="000000"/>
          <w:lang w:eastAsia="ru-RU" w:bidi="ru-RU"/>
        </w:rPr>
        <w:t xml:space="preserve"> с </w:t>
      </w:r>
      <w:r w:rsidR="0012730C" w:rsidRPr="00B0351B">
        <w:rPr>
          <w:rFonts w:eastAsia="Arial"/>
          <w:color w:val="000000"/>
          <w:lang w:eastAsia="ru-RU" w:bidi="ru-RU"/>
        </w:rPr>
        <w:t xml:space="preserve"> государственной регистрацией права собственности на Объект долевого строительства</w:t>
      </w:r>
      <w:r w:rsidRPr="00B0351B">
        <w:rPr>
          <w:rFonts w:eastAsia="Arial"/>
          <w:color w:val="000000"/>
          <w:lang w:eastAsia="ru-RU" w:bidi="ru-RU"/>
        </w:rPr>
        <w:t>; с</w:t>
      </w:r>
      <w:r w:rsidRPr="00B0351B">
        <w:rPr>
          <w:color w:val="000000"/>
          <w:lang w:eastAsia="ru-RU" w:bidi="ru-RU"/>
        </w:rPr>
        <w:t xml:space="preserve"> расходами на услуги третьих лиц, в случае их привлечения Участником.</w:t>
      </w:r>
    </w:p>
    <w:p w14:paraId="546325E3" w14:textId="15C84FF3" w:rsidR="00FC0307" w:rsidRPr="00F97BE7" w:rsidRDefault="00FC0307" w:rsidP="00FF152A">
      <w:pPr>
        <w:pStyle w:val="11"/>
        <w:numPr>
          <w:ilvl w:val="1"/>
          <w:numId w:val="28"/>
        </w:numPr>
        <w:tabs>
          <w:tab w:val="left" w:pos="993"/>
          <w:tab w:val="left" w:leader="underscore" w:pos="3010"/>
          <w:tab w:val="left" w:pos="3287"/>
          <w:tab w:val="left" w:leader="underscore" w:pos="9043"/>
        </w:tabs>
        <w:ind w:left="0" w:firstLine="567"/>
        <w:jc w:val="both"/>
        <w:rPr>
          <w:rFonts w:ascii="Times New Roman" w:hAnsi="Times New Roman" w:cs="Times New Roman"/>
          <w:sz w:val="22"/>
          <w:szCs w:val="22"/>
          <w:lang w:val="ru-RU"/>
        </w:rPr>
      </w:pPr>
      <w:bookmarkStart w:id="9" w:name="_Hlk89779532"/>
      <w:r w:rsidRPr="00B0351B">
        <w:rPr>
          <w:rFonts w:ascii="Times New Roman" w:hAnsi="Times New Roman" w:cs="Times New Roman"/>
          <w:color w:val="000000"/>
          <w:sz w:val="22"/>
          <w:szCs w:val="22"/>
          <w:lang w:val="ru-RU" w:eastAsia="ru-RU" w:bidi="ru-RU"/>
        </w:rPr>
        <w:t xml:space="preserve">Участник в рамках строительства Объекта долевого строительства </w:t>
      </w:r>
      <w:r w:rsidR="001519F0">
        <w:rPr>
          <w:rFonts w:ascii="Times New Roman" w:hAnsi="Times New Roman" w:cs="Times New Roman"/>
          <w:color w:val="000000"/>
          <w:sz w:val="22"/>
          <w:szCs w:val="22"/>
          <w:lang w:val="ru-RU" w:eastAsia="ru-RU" w:bidi="ru-RU"/>
        </w:rPr>
        <w:t xml:space="preserve">после государственной регистрации Договора в Регистрирующем органе </w:t>
      </w:r>
      <w:r w:rsidRPr="00B0351B">
        <w:rPr>
          <w:rFonts w:ascii="Times New Roman" w:hAnsi="Times New Roman" w:cs="Times New Roman"/>
          <w:color w:val="000000"/>
          <w:sz w:val="22"/>
          <w:szCs w:val="22"/>
          <w:lang w:val="ru-RU" w:eastAsia="ru-RU" w:bidi="ru-RU"/>
        </w:rPr>
        <w:t>уплачивает Застройщику Цену Договора в размере ____(____________________),</w:t>
      </w:r>
      <w:r w:rsidR="0087358E"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 xml:space="preserve">НДС не облагается, в </w:t>
      </w:r>
      <w:r w:rsidR="00D5538A">
        <w:rPr>
          <w:rFonts w:ascii="Times New Roman" w:hAnsi="Times New Roman" w:cs="Times New Roman"/>
          <w:color w:val="000000"/>
          <w:sz w:val="22"/>
          <w:szCs w:val="22"/>
          <w:lang w:val="ru-RU" w:eastAsia="ru-RU" w:bidi="ru-RU"/>
        </w:rPr>
        <w:t xml:space="preserve">соответствии с </w:t>
      </w:r>
      <w:r w:rsidR="00D5538A" w:rsidRPr="002D2A0F">
        <w:rPr>
          <w:rFonts w:ascii="Times New Roman" w:hAnsi="Times New Roman" w:cs="Times New Roman"/>
          <w:color w:val="000000"/>
          <w:sz w:val="22"/>
          <w:szCs w:val="22"/>
          <w:lang w:val="ru-RU" w:eastAsia="ru-RU" w:bidi="ru-RU"/>
        </w:rPr>
        <w:t>Графиком платежей по Договору, который является Приложением № 3 к Договору</w:t>
      </w:r>
      <w:r w:rsidR="00D5538A">
        <w:rPr>
          <w:rFonts w:ascii="Times New Roman" w:hAnsi="Times New Roman" w:cs="Times New Roman"/>
          <w:color w:val="000000"/>
          <w:sz w:val="22"/>
          <w:szCs w:val="22"/>
          <w:lang w:val="ru-RU" w:eastAsia="ru-RU" w:bidi="ru-RU"/>
        </w:rPr>
        <w:t>.</w:t>
      </w:r>
    </w:p>
    <w:bookmarkEnd w:id="9"/>
    <w:p w14:paraId="15208297" w14:textId="580C5E1A" w:rsidR="00966856" w:rsidRPr="00966856" w:rsidRDefault="00966856" w:rsidP="00AD2519">
      <w:pPr>
        <w:pStyle w:val="a4"/>
        <w:tabs>
          <w:tab w:val="left" w:pos="993"/>
        </w:tabs>
        <w:ind w:left="0" w:firstLine="567"/>
        <w:rPr>
          <w:color w:val="000000"/>
        </w:rPr>
      </w:pPr>
      <w:r w:rsidRPr="00966856">
        <w:rPr>
          <w:color w:val="000000"/>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123B0BE" w14:textId="1EB1AFF0" w:rsidR="00920B0B" w:rsidRPr="00B0351B" w:rsidRDefault="007907AE" w:rsidP="00FF152A">
      <w:pPr>
        <w:pStyle w:val="a4"/>
        <w:numPr>
          <w:ilvl w:val="1"/>
          <w:numId w:val="28"/>
        </w:numPr>
        <w:tabs>
          <w:tab w:val="left" w:pos="993"/>
          <w:tab w:val="left" w:pos="1178"/>
        </w:tabs>
        <w:ind w:left="0" w:firstLine="567"/>
      </w:pPr>
      <w:r w:rsidRPr="00B0351B">
        <w:t xml:space="preserve">Стороны договорились, что Цена Договора не является окончательной и подлежит изменению в случае, если по результатам </w:t>
      </w:r>
      <w:r w:rsidR="007B28FE" w:rsidRPr="00B0351B">
        <w:t xml:space="preserve">натуральных </w:t>
      </w:r>
      <w:r w:rsidRPr="00B0351B">
        <w:t>обмеров органом технической инвентаризации и/или кадастровым инженером, проведенных для целей постановки Объекта долевого строительства на кадастровый учет</w:t>
      </w:r>
      <w:r w:rsidRPr="002E2903">
        <w:t>, Фактическая площадь Объекта долевого строительства изменится (как в сторону увеличения, так и в</w:t>
      </w:r>
      <w:r w:rsidR="000A7F6F" w:rsidRPr="002E2903">
        <w:t xml:space="preserve"> </w:t>
      </w:r>
      <w:r w:rsidRPr="002E2903">
        <w:t>сторону</w:t>
      </w:r>
      <w:r w:rsidR="00D81C00" w:rsidRPr="002E2903">
        <w:t xml:space="preserve"> </w:t>
      </w:r>
      <w:r w:rsidRPr="002E2903">
        <w:t xml:space="preserve">уменьшения) по сравнению с </w:t>
      </w:r>
      <w:r w:rsidR="00116A37" w:rsidRPr="002E2903">
        <w:t>П</w:t>
      </w:r>
      <w:r w:rsidRPr="002E2903">
        <w:t>роектной площадью</w:t>
      </w:r>
      <w:r w:rsidRPr="00B0351B">
        <w:t>.</w:t>
      </w:r>
      <w:r w:rsidR="00A20441" w:rsidRPr="00B0351B">
        <w:t xml:space="preserve"> </w:t>
      </w:r>
    </w:p>
    <w:p w14:paraId="781AF45E" w14:textId="59C07FBE" w:rsidR="00920B0B" w:rsidRPr="00B0351B" w:rsidRDefault="007907AE" w:rsidP="0087358E">
      <w:pPr>
        <w:pStyle w:val="a0"/>
        <w:tabs>
          <w:tab w:val="left" w:pos="993"/>
        </w:tabs>
        <w:ind w:left="0" w:firstLine="567"/>
      </w:pPr>
      <w:r w:rsidRPr="00597CE1">
        <w:t xml:space="preserve">Стороны согласовали, что при увеличении Фактической площади по отношению к </w:t>
      </w:r>
      <w:r w:rsidR="0001570B" w:rsidRPr="00597CE1">
        <w:t>П</w:t>
      </w:r>
      <w:r w:rsidRPr="00597CE1">
        <w:t xml:space="preserve">роектной площади, Цена Договора считается измененной </w:t>
      </w:r>
      <w:r w:rsidR="00D81C00" w:rsidRPr="00597CE1">
        <w:t xml:space="preserve">с момента заключения Сторонами дополнительного соглашения об уточнении параметров Объекта долевого строительства по данным </w:t>
      </w:r>
      <w:r w:rsidR="007B28FE" w:rsidRPr="00597CE1">
        <w:t xml:space="preserve">натуральных </w:t>
      </w:r>
      <w:r w:rsidR="00D81C00" w:rsidRPr="00597CE1">
        <w:t xml:space="preserve">обмеров органом </w:t>
      </w:r>
      <w:r w:rsidR="00D81C00" w:rsidRPr="00597CE1">
        <w:lastRenderedPageBreak/>
        <w:t>технической инвентаризации и/или кадастровым инженером.</w:t>
      </w:r>
      <w:r w:rsidRPr="00597CE1">
        <w:t xml:space="preserve"> Участник</w:t>
      </w:r>
      <w:r w:rsidRPr="00B0351B">
        <w:t xml:space="preserve"> обязан исполнить обязательство по оплате суммы, причитающейся Застройщику в связи с увеличением Фактической площади Объекта долевого строительства по сравнению с </w:t>
      </w:r>
      <w:r w:rsidR="0001570B" w:rsidRPr="00B0351B">
        <w:t>П</w:t>
      </w:r>
      <w:r w:rsidRPr="00B0351B">
        <w:t xml:space="preserve">роектной площадью, </w:t>
      </w:r>
      <w:bookmarkStart w:id="10" w:name="_Hlk76122580"/>
      <w:r w:rsidRPr="00B0351B">
        <w:t xml:space="preserve">в течение 10 (Десяти) рабочих дней с </w:t>
      </w:r>
      <w:r w:rsidR="00116A37" w:rsidRPr="00B0351B">
        <w:rPr>
          <w:color w:val="000000"/>
          <w:lang w:eastAsia="ru-RU" w:bidi="ru-RU"/>
        </w:rPr>
        <w:t>даты государственной регистрации соответствующего дополнительного соглашения путем перечисления на расчетный/текущий счет Застройщика по реквизитам, указанным в дополнительном соглашении к Договору</w:t>
      </w:r>
      <w:r w:rsidRPr="00B0351B">
        <w:t>.</w:t>
      </w:r>
    </w:p>
    <w:bookmarkEnd w:id="10"/>
    <w:p w14:paraId="2867D8F6" w14:textId="68F92250" w:rsidR="00116A37" w:rsidRDefault="007907AE" w:rsidP="00D63EA0">
      <w:pPr>
        <w:pStyle w:val="a0"/>
        <w:tabs>
          <w:tab w:val="left" w:pos="993"/>
        </w:tabs>
        <w:ind w:left="0" w:firstLine="567"/>
      </w:pPr>
      <w:r w:rsidRPr="00B0351B">
        <w:t xml:space="preserve">При уменьшении Фактической площади по отношению к </w:t>
      </w:r>
      <w:r w:rsidR="0001570B" w:rsidRPr="00B0351B">
        <w:t>П</w:t>
      </w:r>
      <w:r w:rsidRPr="00B0351B">
        <w:t xml:space="preserve">роектной площади, Цена Договора считается измененной с момента заключения Сторонами дополнительного соглашения об уточнении параметров Объекта долевого строительства по данным </w:t>
      </w:r>
      <w:r w:rsidR="007B28FE" w:rsidRPr="00B0351B">
        <w:t xml:space="preserve">натуральных </w:t>
      </w:r>
      <w:r w:rsidRPr="00B0351B">
        <w:t xml:space="preserve">обмеров органом технической инвентаризации и/или кадастровым инженером. Застройщик обязан исполнить обязательства по возврату излишне уплаченной суммы, причитающейся Участнику в связи с уменьшением Фактической площади Объекта долевого строительства по сравнению с </w:t>
      </w:r>
      <w:r w:rsidR="0001570B" w:rsidRPr="00B0351B">
        <w:t>П</w:t>
      </w:r>
      <w:r w:rsidRPr="00B0351B">
        <w:t xml:space="preserve">роектной площадью, </w:t>
      </w:r>
      <w:r w:rsidR="00116A37" w:rsidRPr="00B0351B">
        <w:t xml:space="preserve">в течение 10 (Десяти) рабочих дней с даты государственной регистрации соответствующего дополнительного соглашения путем перечисления на расчетный/текущий счет Участника по реквизитам, указанным в дополнительном соглашении к Договору. </w:t>
      </w:r>
    </w:p>
    <w:p w14:paraId="6A7D76D5" w14:textId="4B44C51C" w:rsidR="00767D51" w:rsidRDefault="00767D51" w:rsidP="00D63EA0">
      <w:pPr>
        <w:widowControl/>
        <w:shd w:val="clear" w:color="auto" w:fill="FFFFFF"/>
        <w:autoSpaceDE/>
        <w:autoSpaceDN/>
        <w:ind w:firstLine="567"/>
        <w:jc w:val="both"/>
      </w:pPr>
      <w:r w:rsidRPr="00D63EA0">
        <w:t xml:space="preserve"> Цены Договора </w:t>
      </w:r>
      <w:r w:rsidR="00EB0F59" w:rsidRPr="00D63EA0">
        <w:t xml:space="preserve">в соответствии с настоящим пунктом рассчитывается как произведение </w:t>
      </w:r>
      <w:r w:rsidRPr="00D63EA0">
        <w:t xml:space="preserve">установленной по </w:t>
      </w:r>
      <w:r w:rsidR="00F97BE7" w:rsidRPr="00D63EA0">
        <w:t xml:space="preserve">результатам натуральных обмеров органом технической инвентаризации и/или кадастровым инженером </w:t>
      </w:r>
      <w:r w:rsidR="00EB0F59" w:rsidRPr="00D63EA0">
        <w:t xml:space="preserve">Фактической площади </w:t>
      </w:r>
      <w:r w:rsidRPr="00D63EA0">
        <w:t xml:space="preserve">Объекта долевого строительства </w:t>
      </w:r>
      <w:r w:rsidR="00297356">
        <w:t xml:space="preserve">и </w:t>
      </w:r>
      <w:r w:rsidR="00EB0F59" w:rsidRPr="00D63EA0">
        <w:t>цен</w:t>
      </w:r>
      <w:r w:rsidR="00297356">
        <w:t>ы за</w:t>
      </w:r>
      <w:r w:rsidRPr="00D63EA0">
        <w:t xml:space="preserve"> 1 (од</w:t>
      </w:r>
      <w:r w:rsidR="00297356">
        <w:t>ин</w:t>
      </w:r>
      <w:r w:rsidRPr="00D63EA0">
        <w:t>) квадратн</w:t>
      </w:r>
      <w:r w:rsidR="00297356">
        <w:t>ый</w:t>
      </w:r>
      <w:r w:rsidRPr="00D63EA0">
        <w:t xml:space="preserve"> метр Объекта долевого строительства, </w:t>
      </w:r>
      <w:r w:rsidR="0019530F">
        <w:t>определенной</w:t>
      </w:r>
      <w:r w:rsidRPr="00D63EA0">
        <w:t xml:space="preserve"> в пункте 3.1. Договора</w:t>
      </w:r>
      <w:r w:rsidR="00EB0F59" w:rsidRPr="00D63EA0">
        <w:t>, НДС не облагается</w:t>
      </w:r>
      <w:r w:rsidRPr="00D63EA0">
        <w:t>.</w:t>
      </w:r>
    </w:p>
    <w:p w14:paraId="4BBEA7D3" w14:textId="2C38BF94" w:rsidR="00C0114E" w:rsidRPr="00B0351B" w:rsidRDefault="00C0114E" w:rsidP="00D63EA0">
      <w:pPr>
        <w:pStyle w:val="11"/>
        <w:numPr>
          <w:ilvl w:val="1"/>
          <w:numId w:val="28"/>
        </w:numPr>
        <w:tabs>
          <w:tab w:val="left" w:pos="796"/>
          <w:tab w:val="left" w:pos="993"/>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Участник обязуется осуществить оплату Цены </w:t>
      </w:r>
      <w:r w:rsidR="0012730C" w:rsidRPr="00B0351B">
        <w:rPr>
          <w:rFonts w:ascii="Times New Roman" w:hAnsi="Times New Roman" w:cs="Times New Roman"/>
          <w:color w:val="000000"/>
          <w:sz w:val="22"/>
          <w:szCs w:val="22"/>
          <w:lang w:val="ru-RU" w:eastAsia="ru-RU" w:bidi="ru-RU"/>
        </w:rPr>
        <w:t xml:space="preserve">Договора </w:t>
      </w:r>
      <w:r w:rsidRPr="00B0351B">
        <w:rPr>
          <w:rFonts w:ascii="Times New Roman" w:hAnsi="Times New Roman" w:cs="Times New Roman"/>
          <w:color w:val="000000"/>
          <w:sz w:val="22"/>
          <w:szCs w:val="22"/>
          <w:lang w:val="ru-RU" w:eastAsia="ru-RU" w:bidi="ru-RU"/>
        </w:rPr>
        <w:t>в следующем порядке:</w:t>
      </w:r>
    </w:p>
    <w:p w14:paraId="66EE0C20" w14:textId="00473161" w:rsidR="00C0114E" w:rsidRPr="00B0351B" w:rsidRDefault="00CB24A3" w:rsidP="00D63EA0">
      <w:pPr>
        <w:pStyle w:val="11"/>
        <w:tabs>
          <w:tab w:val="left" w:pos="906"/>
          <w:tab w:val="left" w:pos="993"/>
          <w:tab w:val="left" w:leader="underscore" w:pos="7260"/>
          <w:tab w:val="left" w:pos="7358"/>
          <w:tab w:val="left" w:leader="underscore" w:pos="10402"/>
        </w:tabs>
        <w:ind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3.5.1. </w:t>
      </w:r>
      <w:r w:rsidR="00D5538A">
        <w:rPr>
          <w:rFonts w:ascii="Times New Roman" w:hAnsi="Times New Roman" w:cs="Times New Roman"/>
          <w:color w:val="000000"/>
          <w:sz w:val="22"/>
          <w:szCs w:val="22"/>
          <w:lang w:val="ru-RU" w:eastAsia="ru-RU" w:bidi="ru-RU"/>
        </w:rPr>
        <w:t xml:space="preserve">Оплата Цены Договора осуществляется путем внесения денежных средств </w:t>
      </w:r>
      <w:r w:rsidR="00C0114E" w:rsidRPr="00B0351B">
        <w:rPr>
          <w:rFonts w:ascii="Times New Roman" w:hAnsi="Times New Roman" w:cs="Times New Roman"/>
          <w:color w:val="000000"/>
          <w:sz w:val="22"/>
          <w:szCs w:val="22"/>
          <w:lang w:val="ru-RU" w:eastAsia="ru-RU" w:bidi="ru-RU"/>
        </w:rPr>
        <w:t xml:space="preserve">на счет эскроу (далее </w:t>
      </w:r>
      <w:r w:rsidR="00704317" w:rsidRPr="00B0351B">
        <w:rPr>
          <w:rFonts w:ascii="Times New Roman" w:hAnsi="Times New Roman" w:cs="Times New Roman"/>
          <w:color w:val="000000"/>
          <w:sz w:val="22"/>
          <w:szCs w:val="22"/>
          <w:lang w:val="ru-RU" w:eastAsia="ru-RU" w:bidi="ru-RU"/>
        </w:rPr>
        <w:t xml:space="preserve">по тексту </w:t>
      </w:r>
      <w:r w:rsidR="00C0114E" w:rsidRPr="00B0351B">
        <w:rPr>
          <w:rFonts w:ascii="Times New Roman" w:hAnsi="Times New Roman" w:cs="Times New Roman"/>
          <w:color w:val="000000"/>
          <w:sz w:val="22"/>
          <w:szCs w:val="22"/>
          <w:lang w:val="ru-RU" w:eastAsia="ru-RU" w:bidi="ru-RU"/>
        </w:rPr>
        <w:t xml:space="preserve">- </w:t>
      </w:r>
      <w:r w:rsidR="00C0114E" w:rsidRPr="00B0351B">
        <w:rPr>
          <w:rFonts w:ascii="Times New Roman" w:hAnsi="Times New Roman" w:cs="Times New Roman"/>
          <w:b/>
          <w:bCs/>
          <w:color w:val="000000"/>
          <w:sz w:val="22"/>
          <w:szCs w:val="22"/>
          <w:lang w:val="ru-RU" w:eastAsia="ru-RU" w:bidi="ru-RU"/>
        </w:rPr>
        <w:t>Счет эскроу</w:t>
      </w:r>
      <w:r w:rsidR="00C0114E" w:rsidRPr="00B0351B">
        <w:rPr>
          <w:rFonts w:ascii="Times New Roman" w:hAnsi="Times New Roman" w:cs="Times New Roman"/>
          <w:color w:val="000000"/>
          <w:sz w:val="22"/>
          <w:szCs w:val="22"/>
          <w:lang w:val="ru-RU" w:eastAsia="ru-RU" w:bidi="ru-RU"/>
        </w:rPr>
        <w:t xml:space="preserve">), открываемый в </w:t>
      </w:r>
      <w:r w:rsidR="005424F9" w:rsidRPr="005424F9">
        <w:rPr>
          <w:rFonts w:ascii="Times New Roman" w:hAnsi="Times New Roman" w:cs="Times New Roman"/>
          <w:color w:val="000000"/>
          <w:sz w:val="22"/>
          <w:szCs w:val="22"/>
          <w:lang w:val="ru-RU" w:eastAsia="ru-RU" w:bidi="ru-RU"/>
        </w:rPr>
        <w:t>ПАО Сбербанк</w:t>
      </w:r>
      <w:r w:rsidR="00C0114E" w:rsidRPr="00B0351B">
        <w:rPr>
          <w:rFonts w:ascii="Times New Roman" w:hAnsi="Times New Roman" w:cs="Times New Roman"/>
          <w:color w:val="000000"/>
          <w:sz w:val="22"/>
          <w:szCs w:val="22"/>
          <w:lang w:val="ru-RU" w:eastAsia="ru-RU" w:bidi="ru-RU"/>
        </w:rPr>
        <w:t xml:space="preserve">, адрес местонахождения: </w:t>
      </w:r>
      <w:r w:rsidR="005424F9" w:rsidRPr="005424F9">
        <w:rPr>
          <w:rFonts w:ascii="Times New Roman" w:hAnsi="Times New Roman" w:cs="Times New Roman"/>
          <w:color w:val="000000"/>
          <w:sz w:val="22"/>
          <w:szCs w:val="22"/>
          <w:lang w:val="ru-RU" w:eastAsia="ru-RU" w:bidi="ru-RU"/>
        </w:rPr>
        <w:t>117997, г. Москва, ул. Вавилова, д. 19</w:t>
      </w:r>
      <w:r w:rsidR="00C0114E" w:rsidRPr="00B0351B">
        <w:rPr>
          <w:rFonts w:ascii="Times New Roman" w:hAnsi="Times New Roman" w:cs="Times New Roman"/>
          <w:color w:val="000000"/>
          <w:sz w:val="22"/>
          <w:szCs w:val="22"/>
          <w:lang w:val="ru-RU" w:eastAsia="ru-RU" w:bidi="ru-RU"/>
        </w:rPr>
        <w:t>, почтовый адрес</w:t>
      </w:r>
      <w:r w:rsidR="005424F9">
        <w:rPr>
          <w:rFonts w:ascii="Times New Roman" w:hAnsi="Times New Roman" w:cs="Times New Roman"/>
          <w:color w:val="000000"/>
          <w:sz w:val="22"/>
          <w:szCs w:val="22"/>
          <w:lang w:val="ru-RU" w:eastAsia="ru-RU" w:bidi="ru-RU"/>
        </w:rPr>
        <w:t xml:space="preserve">: </w:t>
      </w:r>
      <w:r w:rsidR="005424F9" w:rsidRPr="005424F9">
        <w:rPr>
          <w:rFonts w:ascii="Times New Roman" w:hAnsi="Times New Roman" w:cs="Times New Roman"/>
          <w:color w:val="000000"/>
          <w:sz w:val="22"/>
          <w:szCs w:val="22"/>
          <w:lang w:val="ru-RU" w:eastAsia="ru-RU" w:bidi="ru-RU"/>
        </w:rPr>
        <w:t>117997, г. Москва, ул. Вавилова, д. 19</w:t>
      </w:r>
      <w:r w:rsidR="00C0114E" w:rsidRPr="00B0351B">
        <w:rPr>
          <w:rFonts w:ascii="Times New Roman" w:hAnsi="Times New Roman" w:cs="Times New Roman"/>
          <w:color w:val="000000"/>
          <w:sz w:val="22"/>
          <w:szCs w:val="22"/>
          <w:lang w:val="ru-RU" w:eastAsia="ru-RU" w:bidi="ru-RU"/>
        </w:rPr>
        <w:t xml:space="preserve">, к/с </w:t>
      </w:r>
      <w:r w:rsidR="005424F9" w:rsidRPr="005424F9">
        <w:rPr>
          <w:rFonts w:ascii="Times New Roman" w:hAnsi="Times New Roman" w:cs="Times New Roman"/>
          <w:color w:val="000000"/>
          <w:sz w:val="22"/>
          <w:szCs w:val="22"/>
          <w:lang w:val="ru-RU" w:eastAsia="ru-RU" w:bidi="ru-RU"/>
        </w:rPr>
        <w:t>30101810400000000225</w:t>
      </w:r>
      <w:r w:rsidR="00C0114E" w:rsidRPr="00B0351B">
        <w:rPr>
          <w:rFonts w:ascii="Times New Roman" w:hAnsi="Times New Roman" w:cs="Times New Roman"/>
          <w:color w:val="000000"/>
          <w:sz w:val="22"/>
          <w:szCs w:val="22"/>
          <w:lang w:val="ru-RU" w:eastAsia="ru-RU" w:bidi="ru-RU"/>
        </w:rPr>
        <w:t xml:space="preserve"> в ГУ Банка России по Центральному федеральному округу, БИК </w:t>
      </w:r>
      <w:r w:rsidR="005424F9" w:rsidRPr="005424F9">
        <w:rPr>
          <w:rFonts w:ascii="Times New Roman" w:hAnsi="Times New Roman" w:cs="Times New Roman"/>
          <w:color w:val="000000"/>
          <w:sz w:val="22"/>
          <w:szCs w:val="22"/>
          <w:lang w:val="ru-RU" w:eastAsia="ru-RU" w:bidi="ru-RU"/>
        </w:rPr>
        <w:t>044525225</w:t>
      </w:r>
      <w:r w:rsidR="00C0114E" w:rsidRPr="00B0351B">
        <w:rPr>
          <w:rFonts w:ascii="Times New Roman" w:hAnsi="Times New Roman" w:cs="Times New Roman"/>
          <w:color w:val="000000"/>
          <w:sz w:val="22"/>
          <w:szCs w:val="22"/>
          <w:lang w:val="ru-RU" w:eastAsia="ru-RU" w:bidi="ru-RU"/>
        </w:rPr>
        <w:t xml:space="preserve">, ИНН </w:t>
      </w:r>
      <w:r w:rsidR="005424F9" w:rsidRPr="005424F9">
        <w:rPr>
          <w:rFonts w:ascii="Times New Roman" w:hAnsi="Times New Roman" w:cs="Times New Roman"/>
          <w:color w:val="000000"/>
          <w:sz w:val="22"/>
          <w:szCs w:val="22"/>
          <w:lang w:val="ru-RU" w:eastAsia="ru-RU" w:bidi="ru-RU"/>
        </w:rPr>
        <w:t>7707083893</w:t>
      </w:r>
      <w:r w:rsidR="00C0114E" w:rsidRPr="00B0351B">
        <w:rPr>
          <w:rFonts w:ascii="Times New Roman" w:hAnsi="Times New Roman" w:cs="Times New Roman"/>
          <w:color w:val="000000"/>
          <w:sz w:val="22"/>
          <w:szCs w:val="22"/>
          <w:lang w:val="ru-RU" w:eastAsia="ru-RU" w:bidi="ru-RU"/>
        </w:rPr>
        <w:t>, адрес электронной почты:</w:t>
      </w:r>
      <w:r w:rsidR="0036688B" w:rsidRPr="0036688B">
        <w:rPr>
          <w:lang w:val="ru-RU"/>
        </w:rPr>
        <w:t xml:space="preserve"> </w:t>
      </w:r>
      <w:r w:rsidR="0036688B" w:rsidRPr="0036688B">
        <w:rPr>
          <w:rFonts w:ascii="Times New Roman" w:hAnsi="Times New Roman" w:cs="Times New Roman"/>
          <w:color w:val="000000"/>
          <w:sz w:val="22"/>
          <w:szCs w:val="22"/>
          <w:lang w:val="ru-RU" w:eastAsia="ru-RU" w:bidi="ru-RU"/>
        </w:rPr>
        <w:t>Escrow_Sberbank@sberbank.ru</w:t>
      </w:r>
      <w:r w:rsidR="00704317" w:rsidRPr="00B0351B">
        <w:rPr>
          <w:rFonts w:ascii="Times New Roman" w:hAnsi="Times New Roman" w:cs="Times New Roman"/>
          <w:color w:val="000000"/>
          <w:sz w:val="22"/>
          <w:szCs w:val="22"/>
          <w:lang w:val="ru-RU" w:eastAsia="ru-RU" w:bidi="ru-RU"/>
        </w:rPr>
        <w:t>,</w:t>
      </w:r>
      <w:r w:rsidR="005424F9">
        <w:rPr>
          <w:rFonts w:ascii="Times New Roman" w:hAnsi="Times New Roman" w:cs="Times New Roman"/>
          <w:color w:val="000000"/>
          <w:sz w:val="22"/>
          <w:szCs w:val="22"/>
          <w:lang w:val="ru-RU" w:eastAsia="ru-RU" w:bidi="ru-RU"/>
        </w:rPr>
        <w:t xml:space="preserve"> </w:t>
      </w:r>
      <w:r w:rsidR="00C0114E" w:rsidRPr="00B0351B">
        <w:rPr>
          <w:rFonts w:ascii="Times New Roman" w:hAnsi="Times New Roman" w:cs="Times New Roman"/>
          <w:color w:val="000000"/>
          <w:sz w:val="22"/>
          <w:szCs w:val="22"/>
          <w:lang w:val="ru-RU" w:eastAsia="ru-RU" w:bidi="ru-RU"/>
        </w:rPr>
        <w:t xml:space="preserve">номер телефона: </w:t>
      </w:r>
      <w:r w:rsidR="005424F9" w:rsidRPr="005424F9">
        <w:rPr>
          <w:rFonts w:ascii="Times New Roman" w:hAnsi="Times New Roman" w:cs="Times New Roman"/>
          <w:color w:val="000000"/>
          <w:sz w:val="22"/>
          <w:szCs w:val="22"/>
          <w:lang w:val="ru-RU" w:eastAsia="ru-RU" w:bidi="ru-RU"/>
        </w:rPr>
        <w:t>(495) 957-52-70</w:t>
      </w:r>
      <w:r w:rsidR="00C0114E" w:rsidRPr="00B0351B">
        <w:rPr>
          <w:rFonts w:ascii="Times New Roman" w:hAnsi="Times New Roman" w:cs="Times New Roman"/>
          <w:color w:val="000000"/>
          <w:sz w:val="22"/>
          <w:szCs w:val="22"/>
          <w:lang w:val="ru-RU" w:eastAsia="ru-RU" w:bidi="ru-RU"/>
        </w:rPr>
        <w:t xml:space="preserve">, (далее по тексту - </w:t>
      </w:r>
      <w:r w:rsidR="00C0114E" w:rsidRPr="00B0351B">
        <w:rPr>
          <w:rFonts w:ascii="Times New Roman" w:hAnsi="Times New Roman" w:cs="Times New Roman"/>
          <w:b/>
          <w:bCs/>
          <w:color w:val="000000"/>
          <w:sz w:val="22"/>
          <w:szCs w:val="22"/>
          <w:lang w:val="ru-RU" w:eastAsia="ru-RU" w:bidi="ru-RU"/>
        </w:rPr>
        <w:t>«Эскроу-агент»</w:t>
      </w:r>
      <w:r w:rsidR="00C0114E" w:rsidRPr="00B0351B">
        <w:rPr>
          <w:rFonts w:ascii="Times New Roman" w:hAnsi="Times New Roman" w:cs="Times New Roman"/>
          <w:color w:val="000000"/>
          <w:sz w:val="22"/>
          <w:szCs w:val="22"/>
          <w:lang w:val="ru-RU" w:eastAsia="ru-RU" w:bidi="ru-RU"/>
        </w:rPr>
        <w:t xml:space="preserve">) для учета и блокирования с целью их дальнейшего перечисления Застройщику при возникновении условий, предусмотренных </w:t>
      </w:r>
      <w:bookmarkStart w:id="11" w:name="_Hlk89097684"/>
      <w:r w:rsidR="00C0114E" w:rsidRPr="00B0351B">
        <w:rPr>
          <w:rFonts w:ascii="Times New Roman" w:hAnsi="Times New Roman" w:cs="Times New Roman"/>
          <w:color w:val="000000"/>
          <w:sz w:val="22"/>
          <w:szCs w:val="22"/>
          <w:lang w:val="ru-RU" w:eastAsia="ru-RU" w:bidi="ru-RU"/>
        </w:rPr>
        <w:t xml:space="preserve">Законом 214-ФЗ </w:t>
      </w:r>
      <w:bookmarkEnd w:id="11"/>
      <w:r w:rsidR="00C0114E" w:rsidRPr="00B0351B">
        <w:rPr>
          <w:rFonts w:ascii="Times New Roman" w:hAnsi="Times New Roman" w:cs="Times New Roman"/>
          <w:color w:val="000000"/>
          <w:sz w:val="22"/>
          <w:szCs w:val="22"/>
          <w:lang w:val="ru-RU" w:eastAsia="ru-RU" w:bidi="ru-RU"/>
        </w:rPr>
        <w:t>и договором счета эскроу, заключенным между Бенефициаром, Депонентом и Эскроу-агентом.</w:t>
      </w:r>
    </w:p>
    <w:p w14:paraId="15022A4C" w14:textId="76E8546C" w:rsidR="00C0114E" w:rsidRPr="00B0351B" w:rsidRDefault="00C0114E" w:rsidP="0087358E">
      <w:pPr>
        <w:pStyle w:val="11"/>
        <w:numPr>
          <w:ilvl w:val="2"/>
          <w:numId w:val="31"/>
        </w:numPr>
        <w:tabs>
          <w:tab w:val="left" w:pos="993"/>
          <w:tab w:val="left" w:pos="113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Участник в срок по «</w:t>
      </w:r>
      <w:r w:rsidR="00704317" w:rsidRPr="00B0351B">
        <w:rPr>
          <w:rFonts w:ascii="Times New Roman" w:hAnsi="Times New Roman" w:cs="Times New Roman"/>
          <w:color w:val="000000"/>
          <w:sz w:val="22"/>
          <w:szCs w:val="22"/>
          <w:lang w:val="ru-RU" w:eastAsia="ru-RU" w:bidi="ru-RU"/>
        </w:rPr>
        <w:t>_____</w:t>
      </w:r>
      <w:r w:rsidRPr="00B0351B">
        <w:rPr>
          <w:rFonts w:ascii="Times New Roman" w:hAnsi="Times New Roman" w:cs="Times New Roman"/>
          <w:color w:val="000000"/>
          <w:sz w:val="22"/>
          <w:szCs w:val="22"/>
          <w:lang w:val="ru-RU" w:eastAsia="ru-RU" w:bidi="ru-RU"/>
        </w:rPr>
        <w:t>»</w:t>
      </w:r>
      <w:r w:rsidR="00704317" w:rsidRPr="00B0351B">
        <w:rPr>
          <w:rFonts w:ascii="Times New Roman" w:hAnsi="Times New Roman" w:cs="Times New Roman"/>
          <w:color w:val="000000"/>
          <w:sz w:val="22"/>
          <w:szCs w:val="22"/>
          <w:lang w:val="ru-RU" w:eastAsia="ru-RU" w:bidi="ru-RU"/>
        </w:rPr>
        <w:t xml:space="preserve"> ____________</w:t>
      </w:r>
      <w:r w:rsidRPr="00B0351B">
        <w:rPr>
          <w:rFonts w:ascii="Times New Roman" w:hAnsi="Times New Roman" w:cs="Times New Roman"/>
          <w:color w:val="000000"/>
          <w:sz w:val="22"/>
          <w:szCs w:val="22"/>
          <w:lang w:val="ru-RU" w:eastAsia="ru-RU" w:bidi="ru-RU"/>
        </w:rPr>
        <w:t>202__ года включительно открывает</w:t>
      </w:r>
      <w:r w:rsidR="00704317" w:rsidRPr="00B0351B">
        <w:rPr>
          <w:rFonts w:ascii="Times New Roman" w:hAnsi="Times New Roman" w:cs="Times New Roman"/>
          <w:color w:val="000000"/>
          <w:sz w:val="22"/>
          <w:szCs w:val="22"/>
          <w:lang w:val="ru-RU" w:eastAsia="ru-RU" w:bidi="ru-RU"/>
        </w:rPr>
        <w:t xml:space="preserve"> С</w:t>
      </w:r>
      <w:r w:rsidRPr="00B0351B">
        <w:rPr>
          <w:rFonts w:ascii="Times New Roman" w:hAnsi="Times New Roman" w:cs="Times New Roman"/>
          <w:color w:val="000000"/>
          <w:sz w:val="22"/>
          <w:szCs w:val="22"/>
          <w:lang w:val="ru-RU" w:eastAsia="ru-RU" w:bidi="ru-RU"/>
        </w:rPr>
        <w:t xml:space="preserve">чет эскроу на условиях, указанных в </w:t>
      </w:r>
      <w:r w:rsidR="000F34D2" w:rsidRPr="00B0351B">
        <w:rPr>
          <w:rFonts w:ascii="Times New Roman" w:hAnsi="Times New Roman" w:cs="Times New Roman"/>
          <w:color w:val="000000"/>
          <w:sz w:val="22"/>
          <w:szCs w:val="22"/>
          <w:lang w:val="ru-RU" w:eastAsia="ru-RU" w:bidi="ru-RU"/>
        </w:rPr>
        <w:t>п.п.</w:t>
      </w:r>
      <w:r w:rsidR="00253DBD">
        <w:rPr>
          <w:rFonts w:ascii="Times New Roman" w:hAnsi="Times New Roman" w:cs="Times New Roman"/>
          <w:color w:val="000000"/>
          <w:sz w:val="22"/>
          <w:szCs w:val="22"/>
          <w:lang w:val="ru-RU" w:eastAsia="ru-RU" w:bidi="ru-RU"/>
        </w:rPr>
        <w:t>3.5.3.1.</w:t>
      </w:r>
      <w:r w:rsidR="000F34D2" w:rsidRPr="00B0351B">
        <w:rPr>
          <w:rFonts w:ascii="Times New Roman" w:hAnsi="Times New Roman" w:cs="Times New Roman"/>
          <w:color w:val="000000"/>
          <w:sz w:val="22"/>
          <w:szCs w:val="22"/>
          <w:lang w:val="ru-RU" w:eastAsia="ru-RU" w:bidi="ru-RU"/>
        </w:rPr>
        <w:t xml:space="preserve"> – 3.</w:t>
      </w:r>
      <w:r w:rsidR="00253DBD">
        <w:rPr>
          <w:rFonts w:ascii="Times New Roman" w:hAnsi="Times New Roman" w:cs="Times New Roman"/>
          <w:color w:val="000000"/>
          <w:sz w:val="22"/>
          <w:szCs w:val="22"/>
          <w:lang w:val="ru-RU" w:eastAsia="ru-RU" w:bidi="ru-RU"/>
        </w:rPr>
        <w:t>5.3.8.</w:t>
      </w:r>
      <w:r w:rsidR="000F34D2"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настоящем Договоре.</w:t>
      </w:r>
    </w:p>
    <w:p w14:paraId="422E73B9" w14:textId="51CD5802" w:rsidR="00C0114E" w:rsidRPr="00B0351B" w:rsidRDefault="00C0114E" w:rsidP="0087358E">
      <w:pPr>
        <w:pStyle w:val="11"/>
        <w:numPr>
          <w:ilvl w:val="2"/>
          <w:numId w:val="31"/>
        </w:numPr>
        <w:tabs>
          <w:tab w:val="left" w:pos="880"/>
          <w:tab w:val="left" w:pos="906"/>
          <w:tab w:val="left" w:pos="993"/>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Условия Договора счета эскроу (далее </w:t>
      </w:r>
      <w:r w:rsidR="00704317" w:rsidRPr="00B0351B">
        <w:rPr>
          <w:rFonts w:ascii="Times New Roman" w:hAnsi="Times New Roman" w:cs="Times New Roman"/>
          <w:color w:val="000000"/>
          <w:sz w:val="22"/>
          <w:szCs w:val="22"/>
          <w:lang w:val="ru-RU" w:eastAsia="ru-RU" w:bidi="ru-RU"/>
        </w:rPr>
        <w:t xml:space="preserve">по тексту </w:t>
      </w:r>
      <w:r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b/>
          <w:bCs/>
          <w:color w:val="000000"/>
          <w:sz w:val="22"/>
          <w:szCs w:val="22"/>
          <w:lang w:val="ru-RU" w:eastAsia="ru-RU" w:bidi="ru-RU"/>
        </w:rPr>
        <w:t>Договор счета эскроу</w:t>
      </w:r>
      <w:r w:rsidRPr="00B0351B">
        <w:rPr>
          <w:rFonts w:ascii="Times New Roman" w:hAnsi="Times New Roman" w:cs="Times New Roman"/>
          <w:color w:val="000000"/>
          <w:sz w:val="22"/>
          <w:szCs w:val="22"/>
          <w:lang w:val="ru-RU" w:eastAsia="ru-RU" w:bidi="ru-RU"/>
        </w:rPr>
        <w:t xml:space="preserve">) предусмотрены в настоящем Договоре, в Правилах совершения операций по счетам эскроу физических лиц в </w:t>
      </w:r>
      <w:r w:rsidR="00253DBD">
        <w:rPr>
          <w:rFonts w:ascii="Times New Roman" w:hAnsi="Times New Roman" w:cs="Times New Roman"/>
          <w:color w:val="000000"/>
          <w:sz w:val="22"/>
          <w:szCs w:val="22"/>
          <w:lang w:val="ru-RU" w:eastAsia="ru-RU" w:bidi="ru-RU"/>
        </w:rPr>
        <w:t>ПАО Сбербанк</w:t>
      </w:r>
      <w:r w:rsidRPr="00B0351B">
        <w:rPr>
          <w:rFonts w:ascii="Times New Roman" w:hAnsi="Times New Roman" w:cs="Times New Roman"/>
          <w:color w:val="000000"/>
          <w:sz w:val="22"/>
          <w:szCs w:val="22"/>
          <w:lang w:val="ru-RU" w:eastAsia="ru-RU" w:bidi="ru-RU"/>
        </w:rPr>
        <w:t xml:space="preserve">, в Условиях открытия и ведения специальных банковских счетов эскроу в валюте Российской Федерации юридических лиц, индивидуальных предпринимателей в </w:t>
      </w:r>
      <w:r w:rsidR="00253DBD">
        <w:rPr>
          <w:rFonts w:ascii="Times New Roman" w:hAnsi="Times New Roman" w:cs="Times New Roman"/>
          <w:color w:val="000000"/>
          <w:sz w:val="22"/>
          <w:szCs w:val="22"/>
          <w:lang w:val="ru-RU" w:eastAsia="ru-RU" w:bidi="ru-RU"/>
        </w:rPr>
        <w:t>ПАО Сбербанк</w:t>
      </w:r>
      <w:r w:rsidR="007354E1">
        <w:rPr>
          <w:rFonts w:ascii="Times New Roman" w:hAnsi="Times New Roman" w:cs="Times New Roman"/>
          <w:color w:val="000000"/>
          <w:sz w:val="22"/>
          <w:szCs w:val="22"/>
          <w:lang w:val="ru-RU" w:eastAsia="ru-RU" w:bidi="ru-RU"/>
        </w:rPr>
        <w:t>, а именно</w:t>
      </w:r>
      <w:r w:rsidRPr="00B0351B">
        <w:rPr>
          <w:rFonts w:ascii="Times New Roman" w:hAnsi="Times New Roman" w:cs="Times New Roman"/>
          <w:color w:val="000000"/>
          <w:sz w:val="22"/>
          <w:szCs w:val="22"/>
          <w:lang w:val="ru-RU" w:eastAsia="ru-RU" w:bidi="ru-RU"/>
        </w:rPr>
        <w:t>:</w:t>
      </w:r>
    </w:p>
    <w:p w14:paraId="0B1A5B53" w14:textId="22329F68" w:rsidR="00C0114E" w:rsidRPr="00B0351B" w:rsidRDefault="00C0114E" w:rsidP="0087358E">
      <w:pPr>
        <w:pStyle w:val="11"/>
        <w:numPr>
          <w:ilvl w:val="3"/>
          <w:numId w:val="31"/>
        </w:numPr>
        <w:tabs>
          <w:tab w:val="left" w:pos="993"/>
          <w:tab w:val="left" w:pos="103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Эскроу-агент: </w:t>
      </w:r>
      <w:r w:rsidR="005424F9" w:rsidRPr="005424F9">
        <w:rPr>
          <w:rFonts w:ascii="Times New Roman" w:hAnsi="Times New Roman" w:cs="Times New Roman"/>
          <w:color w:val="000000"/>
          <w:sz w:val="22"/>
          <w:szCs w:val="22"/>
          <w:lang w:val="ru-RU" w:eastAsia="ru-RU" w:bidi="ru-RU"/>
        </w:rPr>
        <w:t>ПАО Сбербанк</w:t>
      </w:r>
      <w:r w:rsidRPr="00B0351B">
        <w:rPr>
          <w:rFonts w:ascii="Times New Roman" w:hAnsi="Times New Roman" w:cs="Times New Roman"/>
          <w:color w:val="000000"/>
          <w:sz w:val="22"/>
          <w:szCs w:val="22"/>
          <w:lang w:val="ru-RU" w:eastAsia="ru-RU" w:bidi="ru-RU"/>
        </w:rPr>
        <w:t>, Генеральная лицензия Банка России на осуществление банковских операций №</w:t>
      </w:r>
      <w:r w:rsidR="0036688B">
        <w:rPr>
          <w:rFonts w:ascii="Times New Roman" w:hAnsi="Times New Roman" w:cs="Times New Roman"/>
          <w:color w:val="000000"/>
          <w:sz w:val="22"/>
          <w:szCs w:val="22"/>
          <w:lang w:val="ru-RU" w:eastAsia="ru-RU" w:bidi="ru-RU"/>
        </w:rPr>
        <w:t xml:space="preserve"> </w:t>
      </w:r>
      <w:r w:rsidR="0036688B" w:rsidRPr="0036688B">
        <w:rPr>
          <w:rFonts w:ascii="Times New Roman" w:hAnsi="Times New Roman" w:cs="Times New Roman"/>
          <w:color w:val="000000"/>
          <w:sz w:val="22"/>
          <w:szCs w:val="22"/>
          <w:lang w:val="ru-RU" w:eastAsia="ru-RU" w:bidi="ru-RU"/>
        </w:rPr>
        <w:t>1481 от 11 августа 2015</w:t>
      </w:r>
      <w:r w:rsidR="0036688B">
        <w:rPr>
          <w:rFonts w:ascii="Times New Roman" w:hAnsi="Times New Roman" w:cs="Times New Roman"/>
          <w:color w:val="000000"/>
          <w:sz w:val="22"/>
          <w:szCs w:val="22"/>
          <w:lang w:val="ru-RU" w:eastAsia="ru-RU" w:bidi="ru-RU"/>
        </w:rPr>
        <w:t xml:space="preserve"> года,</w:t>
      </w:r>
      <w:r w:rsidRPr="00B0351B">
        <w:rPr>
          <w:rFonts w:ascii="Times New Roman" w:hAnsi="Times New Roman" w:cs="Times New Roman"/>
          <w:color w:val="000000"/>
          <w:sz w:val="22"/>
          <w:szCs w:val="22"/>
          <w:lang w:val="ru-RU" w:eastAsia="ru-RU" w:bidi="ru-RU"/>
        </w:rPr>
        <w:t xml:space="preserve"> адрес местонахождения: </w:t>
      </w:r>
      <w:r w:rsidR="005424F9" w:rsidRPr="005424F9">
        <w:rPr>
          <w:rFonts w:ascii="Times New Roman" w:hAnsi="Times New Roman" w:cs="Times New Roman"/>
          <w:color w:val="000000"/>
          <w:sz w:val="22"/>
          <w:szCs w:val="22"/>
          <w:lang w:val="ru-RU" w:eastAsia="ru-RU" w:bidi="ru-RU"/>
        </w:rPr>
        <w:t>117997, г. Москва, ул. Вавилова, д. 19</w:t>
      </w:r>
      <w:r w:rsidRPr="00B0351B">
        <w:rPr>
          <w:rFonts w:ascii="Times New Roman" w:hAnsi="Times New Roman" w:cs="Times New Roman"/>
          <w:color w:val="000000"/>
          <w:sz w:val="22"/>
          <w:szCs w:val="22"/>
          <w:lang w:val="ru-RU" w:eastAsia="ru-RU" w:bidi="ru-RU"/>
        </w:rPr>
        <w:t xml:space="preserve">, почтовый адрес: </w:t>
      </w:r>
      <w:r w:rsidR="005424F9" w:rsidRPr="005424F9">
        <w:rPr>
          <w:rFonts w:ascii="Times New Roman" w:hAnsi="Times New Roman" w:cs="Times New Roman"/>
          <w:color w:val="000000"/>
          <w:sz w:val="22"/>
          <w:szCs w:val="22"/>
          <w:lang w:val="ru-RU" w:eastAsia="ru-RU" w:bidi="ru-RU"/>
        </w:rPr>
        <w:t>117997, г. Москва, ул. Вавилова, д. 19</w:t>
      </w:r>
      <w:r w:rsidRPr="00B0351B">
        <w:rPr>
          <w:rFonts w:ascii="Times New Roman" w:hAnsi="Times New Roman" w:cs="Times New Roman"/>
          <w:color w:val="000000"/>
          <w:sz w:val="22"/>
          <w:szCs w:val="22"/>
          <w:lang w:val="ru-RU" w:eastAsia="ru-RU" w:bidi="ru-RU"/>
        </w:rPr>
        <w:t xml:space="preserve">, к/с </w:t>
      </w:r>
      <w:r w:rsidR="005424F9" w:rsidRPr="005424F9">
        <w:rPr>
          <w:rFonts w:ascii="Times New Roman" w:hAnsi="Times New Roman" w:cs="Times New Roman"/>
          <w:color w:val="000000"/>
          <w:sz w:val="22"/>
          <w:szCs w:val="22"/>
          <w:lang w:val="ru-RU" w:eastAsia="ru-RU" w:bidi="ru-RU"/>
        </w:rPr>
        <w:t>30101810400000000225</w:t>
      </w:r>
      <w:r w:rsidR="005424F9">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 xml:space="preserve">в ГУ Банка России по Центральному федеральному округу, БИК </w:t>
      </w:r>
      <w:r w:rsidR="005424F9" w:rsidRPr="005424F9">
        <w:rPr>
          <w:rFonts w:ascii="Times New Roman" w:hAnsi="Times New Roman" w:cs="Times New Roman"/>
          <w:color w:val="000000"/>
          <w:sz w:val="22"/>
          <w:szCs w:val="22"/>
          <w:lang w:val="ru-RU" w:eastAsia="ru-RU" w:bidi="ru-RU"/>
        </w:rPr>
        <w:t>044525225</w:t>
      </w:r>
      <w:r w:rsidR="005424F9" w:rsidRPr="00B0351B">
        <w:rPr>
          <w:rFonts w:ascii="Times New Roman" w:hAnsi="Times New Roman" w:cs="Times New Roman"/>
          <w:color w:val="000000"/>
          <w:sz w:val="22"/>
          <w:szCs w:val="22"/>
          <w:lang w:val="ru-RU" w:eastAsia="ru-RU" w:bidi="ru-RU"/>
        </w:rPr>
        <w:t xml:space="preserve">, ИНН </w:t>
      </w:r>
      <w:r w:rsidR="005424F9" w:rsidRPr="005424F9">
        <w:rPr>
          <w:rFonts w:ascii="Times New Roman" w:hAnsi="Times New Roman" w:cs="Times New Roman"/>
          <w:color w:val="000000"/>
          <w:sz w:val="22"/>
          <w:szCs w:val="22"/>
          <w:lang w:val="ru-RU" w:eastAsia="ru-RU" w:bidi="ru-RU"/>
        </w:rPr>
        <w:t>7707083893</w:t>
      </w:r>
      <w:r w:rsidR="00F62F44">
        <w:rPr>
          <w:rFonts w:ascii="Times New Roman" w:hAnsi="Times New Roman" w:cs="Times New Roman"/>
          <w:color w:val="000000"/>
          <w:sz w:val="22"/>
          <w:szCs w:val="22"/>
          <w:lang w:val="ru-RU" w:eastAsia="ru-RU" w:bidi="ru-RU"/>
        </w:rPr>
        <w:t xml:space="preserve">, </w:t>
      </w:r>
      <w:r w:rsidR="009912E5" w:rsidRPr="009912E5">
        <w:rPr>
          <w:rFonts w:ascii="Times New Roman" w:hAnsi="Times New Roman" w:cs="Times New Roman"/>
          <w:color w:val="000000"/>
          <w:sz w:val="22"/>
          <w:szCs w:val="22"/>
          <w:lang w:val="ru-RU" w:eastAsia="ru-RU" w:bidi="ru-RU"/>
        </w:rPr>
        <w:t xml:space="preserve">адрес электронной почты: </w:t>
      </w:r>
      <w:bookmarkStart w:id="12" w:name="_Hlk88650614"/>
      <w:r w:rsidR="009912E5" w:rsidRPr="009912E5">
        <w:rPr>
          <w:rFonts w:ascii="Times New Roman" w:hAnsi="Times New Roman" w:cs="Times New Roman"/>
          <w:color w:val="000000"/>
          <w:sz w:val="22"/>
          <w:szCs w:val="22"/>
          <w:lang w:val="ru-RU" w:eastAsia="ru-RU" w:bidi="ru-RU"/>
        </w:rPr>
        <w:t>Escrow_Sberbank@sberbank.ru</w:t>
      </w:r>
      <w:bookmarkEnd w:id="12"/>
      <w:r w:rsidR="009912E5" w:rsidRPr="009912E5">
        <w:rPr>
          <w:rFonts w:ascii="Times New Roman" w:hAnsi="Times New Roman" w:cs="Times New Roman"/>
          <w:color w:val="000000"/>
          <w:sz w:val="22"/>
          <w:szCs w:val="22"/>
          <w:lang w:val="ru-RU" w:eastAsia="ru-RU" w:bidi="ru-RU"/>
        </w:rPr>
        <w:t>, номер телефона: 900 – для мобильных, 8</w:t>
      </w:r>
      <w:r w:rsidR="009912E5">
        <w:rPr>
          <w:rFonts w:ascii="Times New Roman" w:hAnsi="Times New Roman" w:cs="Times New Roman"/>
          <w:color w:val="000000"/>
          <w:sz w:val="22"/>
          <w:szCs w:val="22"/>
          <w:lang w:val="ru-RU" w:eastAsia="ru-RU" w:bidi="ru-RU"/>
        </w:rPr>
        <w:t xml:space="preserve"> </w:t>
      </w:r>
      <w:r w:rsidR="009912E5" w:rsidRPr="009912E5">
        <w:rPr>
          <w:rFonts w:ascii="Times New Roman" w:hAnsi="Times New Roman" w:cs="Times New Roman"/>
          <w:color w:val="000000"/>
          <w:sz w:val="22"/>
          <w:szCs w:val="22"/>
          <w:lang w:val="ru-RU" w:eastAsia="ru-RU" w:bidi="ru-RU"/>
        </w:rPr>
        <w:t xml:space="preserve">800 555 55 50 – для мобильных и городских </w:t>
      </w:r>
      <w:r w:rsidR="009912E5">
        <w:rPr>
          <w:rFonts w:ascii="Times New Roman" w:hAnsi="Times New Roman" w:cs="Times New Roman"/>
          <w:color w:val="000000"/>
          <w:sz w:val="22"/>
          <w:szCs w:val="22"/>
          <w:lang w:val="ru-RU" w:eastAsia="ru-RU" w:bidi="ru-RU"/>
        </w:rPr>
        <w:t>телефонов</w:t>
      </w:r>
      <w:r w:rsidRPr="00B0351B">
        <w:rPr>
          <w:rFonts w:ascii="Times New Roman" w:hAnsi="Times New Roman" w:cs="Times New Roman"/>
          <w:color w:val="000000"/>
          <w:sz w:val="22"/>
          <w:szCs w:val="22"/>
          <w:lang w:val="ru-RU" w:eastAsia="ru-RU" w:bidi="ru-RU"/>
        </w:rPr>
        <w:t>;</w:t>
      </w:r>
    </w:p>
    <w:p w14:paraId="0D2E2DD6" w14:textId="5092AAE0" w:rsidR="00C0114E" w:rsidRPr="00B0351B" w:rsidRDefault="00C0114E" w:rsidP="0087358E">
      <w:pPr>
        <w:pStyle w:val="aa"/>
        <w:numPr>
          <w:ilvl w:val="3"/>
          <w:numId w:val="31"/>
        </w:numPr>
        <w:tabs>
          <w:tab w:val="left" w:pos="993"/>
          <w:tab w:val="left" w:pos="1294"/>
          <w:tab w:val="left" w:pos="1399"/>
          <w:tab w:val="left" w:leader="underscore" w:pos="4774"/>
        </w:tabs>
        <w:ind w:left="0" w:firstLine="567"/>
        <w:jc w:val="both"/>
        <w:rPr>
          <w:rFonts w:ascii="Times New Roman" w:hAnsi="Times New Roman" w:cs="Times New Roman"/>
          <w:sz w:val="22"/>
          <w:szCs w:val="22"/>
        </w:rPr>
      </w:pPr>
      <w:r w:rsidRPr="00B0351B">
        <w:rPr>
          <w:rFonts w:ascii="Times New Roman" w:hAnsi="Times New Roman" w:cs="Times New Roman"/>
          <w:sz w:val="22"/>
          <w:szCs w:val="22"/>
        </w:rPr>
        <w:fldChar w:fldCharType="begin"/>
      </w:r>
      <w:r w:rsidRPr="00B0351B">
        <w:rPr>
          <w:rFonts w:ascii="Times New Roman" w:hAnsi="Times New Roman" w:cs="Times New Roman"/>
          <w:sz w:val="22"/>
          <w:szCs w:val="22"/>
        </w:rPr>
        <w:instrText xml:space="preserve"> TOC \o "1-5" \h \z </w:instrText>
      </w:r>
      <w:r w:rsidRPr="00B0351B">
        <w:rPr>
          <w:rFonts w:ascii="Times New Roman" w:hAnsi="Times New Roman" w:cs="Times New Roman"/>
          <w:sz w:val="22"/>
          <w:szCs w:val="22"/>
        </w:rPr>
        <w:fldChar w:fldCharType="separate"/>
      </w:r>
      <w:r w:rsidRPr="00B0351B">
        <w:rPr>
          <w:rFonts w:ascii="Times New Roman" w:hAnsi="Times New Roman" w:cs="Times New Roman"/>
          <w:sz w:val="22"/>
          <w:szCs w:val="22"/>
          <w:lang w:val="ru-RU" w:eastAsia="ru-RU" w:bidi="ru-RU"/>
        </w:rPr>
        <w:t xml:space="preserve">Депонент: </w:t>
      </w:r>
      <w:r w:rsidR="00704317" w:rsidRPr="00B0351B">
        <w:rPr>
          <w:rFonts w:ascii="Times New Roman" w:hAnsi="Times New Roman" w:cs="Times New Roman"/>
          <w:sz w:val="22"/>
          <w:szCs w:val="22"/>
          <w:lang w:val="ru-RU" w:eastAsia="ru-RU" w:bidi="ru-RU"/>
        </w:rPr>
        <w:t xml:space="preserve"> Участник</w:t>
      </w:r>
      <w:r w:rsidRPr="00B0351B">
        <w:rPr>
          <w:rFonts w:ascii="Times New Roman" w:hAnsi="Times New Roman" w:cs="Times New Roman"/>
          <w:sz w:val="22"/>
          <w:szCs w:val="22"/>
          <w:lang w:val="ru-RU" w:eastAsia="ru-RU" w:bidi="ru-RU"/>
        </w:rPr>
        <w:t>;</w:t>
      </w:r>
    </w:p>
    <w:p w14:paraId="3FA12470" w14:textId="3B6BCB14" w:rsidR="00C0114E" w:rsidRPr="00B0351B" w:rsidRDefault="00C0114E" w:rsidP="0087358E">
      <w:pPr>
        <w:pStyle w:val="aa"/>
        <w:numPr>
          <w:ilvl w:val="3"/>
          <w:numId w:val="31"/>
        </w:numPr>
        <w:tabs>
          <w:tab w:val="left" w:pos="993"/>
          <w:tab w:val="left" w:pos="1294"/>
          <w:tab w:val="left" w:pos="1399"/>
          <w:tab w:val="left" w:leader="underscore" w:pos="4774"/>
        </w:tabs>
        <w:ind w:left="0" w:firstLine="567"/>
        <w:jc w:val="both"/>
        <w:rPr>
          <w:rFonts w:ascii="Times New Roman" w:hAnsi="Times New Roman" w:cs="Times New Roman"/>
          <w:sz w:val="22"/>
          <w:szCs w:val="22"/>
        </w:rPr>
      </w:pPr>
      <w:r w:rsidRPr="00B0351B">
        <w:rPr>
          <w:rFonts w:ascii="Times New Roman" w:hAnsi="Times New Roman" w:cs="Times New Roman"/>
          <w:sz w:val="22"/>
          <w:szCs w:val="22"/>
          <w:lang w:val="ru-RU" w:eastAsia="ru-RU" w:bidi="ru-RU"/>
        </w:rPr>
        <w:t xml:space="preserve">Бенефициар: </w:t>
      </w:r>
      <w:r w:rsidR="00704317" w:rsidRPr="00B0351B">
        <w:rPr>
          <w:rFonts w:ascii="Times New Roman" w:hAnsi="Times New Roman" w:cs="Times New Roman"/>
          <w:sz w:val="22"/>
          <w:szCs w:val="22"/>
          <w:lang w:val="ru-RU" w:eastAsia="ru-RU" w:bidi="ru-RU"/>
        </w:rPr>
        <w:t>Застройщик</w:t>
      </w:r>
      <w:r w:rsidRPr="00B0351B">
        <w:rPr>
          <w:rFonts w:ascii="Times New Roman" w:hAnsi="Times New Roman" w:cs="Times New Roman"/>
          <w:sz w:val="22"/>
          <w:szCs w:val="22"/>
          <w:lang w:val="ru-RU" w:eastAsia="ru-RU" w:bidi="ru-RU"/>
        </w:rPr>
        <w:t>;</w:t>
      </w:r>
    </w:p>
    <w:p w14:paraId="23FFB149" w14:textId="3E284E4F" w:rsidR="00C0114E" w:rsidRPr="00B0351B" w:rsidRDefault="00C0114E" w:rsidP="0087358E">
      <w:pPr>
        <w:pStyle w:val="aa"/>
        <w:numPr>
          <w:ilvl w:val="3"/>
          <w:numId w:val="31"/>
        </w:numPr>
        <w:tabs>
          <w:tab w:val="left" w:pos="993"/>
          <w:tab w:val="left" w:pos="1294"/>
        </w:tabs>
        <w:ind w:left="0" w:firstLine="567"/>
        <w:jc w:val="both"/>
        <w:rPr>
          <w:rFonts w:ascii="Times New Roman" w:hAnsi="Times New Roman" w:cs="Times New Roman"/>
          <w:sz w:val="22"/>
          <w:szCs w:val="22"/>
          <w:lang w:val="ru-RU"/>
        </w:rPr>
      </w:pPr>
      <w:r w:rsidRPr="00B0351B">
        <w:rPr>
          <w:rFonts w:ascii="Times New Roman" w:hAnsi="Times New Roman" w:cs="Times New Roman"/>
          <w:sz w:val="22"/>
          <w:szCs w:val="22"/>
          <w:lang w:val="ru-RU" w:eastAsia="ru-RU" w:bidi="ru-RU"/>
        </w:rPr>
        <w:t xml:space="preserve">Срок ввода </w:t>
      </w:r>
      <w:r w:rsidR="00704317" w:rsidRPr="00B0351B">
        <w:rPr>
          <w:rFonts w:ascii="Times New Roman" w:hAnsi="Times New Roman" w:cs="Times New Roman"/>
          <w:sz w:val="22"/>
          <w:szCs w:val="22"/>
          <w:lang w:val="ru-RU" w:eastAsia="ru-RU" w:bidi="ru-RU"/>
        </w:rPr>
        <w:t>Нежилого здания в</w:t>
      </w:r>
      <w:r w:rsidRPr="00B0351B">
        <w:rPr>
          <w:rFonts w:ascii="Times New Roman" w:hAnsi="Times New Roman" w:cs="Times New Roman"/>
          <w:sz w:val="22"/>
          <w:szCs w:val="22"/>
          <w:lang w:val="ru-RU" w:eastAsia="ru-RU" w:bidi="ru-RU"/>
        </w:rPr>
        <w:t xml:space="preserve"> эксплуатацию указан в </w:t>
      </w:r>
      <w:r w:rsidR="00704317" w:rsidRPr="00B0351B">
        <w:rPr>
          <w:rFonts w:ascii="Times New Roman" w:hAnsi="Times New Roman" w:cs="Times New Roman"/>
          <w:sz w:val="22"/>
          <w:szCs w:val="22"/>
          <w:lang w:val="ru-RU" w:eastAsia="ru-RU" w:bidi="ru-RU"/>
        </w:rPr>
        <w:t>П</w:t>
      </w:r>
      <w:r w:rsidRPr="00B0351B">
        <w:rPr>
          <w:rFonts w:ascii="Times New Roman" w:hAnsi="Times New Roman" w:cs="Times New Roman"/>
          <w:sz w:val="22"/>
          <w:szCs w:val="22"/>
          <w:lang w:val="ru-RU" w:eastAsia="ru-RU" w:bidi="ru-RU"/>
        </w:rPr>
        <w:t>роектной декларации;</w:t>
      </w:r>
    </w:p>
    <w:p w14:paraId="2340F3C5" w14:textId="4D08832C" w:rsidR="00C0114E" w:rsidRPr="00B0351B" w:rsidRDefault="00C0114E" w:rsidP="0087358E">
      <w:pPr>
        <w:pStyle w:val="aa"/>
        <w:numPr>
          <w:ilvl w:val="3"/>
          <w:numId w:val="31"/>
        </w:numPr>
        <w:tabs>
          <w:tab w:val="left" w:pos="993"/>
          <w:tab w:val="left" w:pos="1294"/>
          <w:tab w:val="left" w:pos="1399"/>
          <w:tab w:val="center" w:pos="2978"/>
          <w:tab w:val="left" w:leader="underscore" w:pos="5273"/>
          <w:tab w:val="center" w:pos="5443"/>
          <w:tab w:val="left" w:leader="underscore" w:pos="10402"/>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Депонируемая</w:t>
      </w:r>
      <w:r w:rsidRPr="00B0351B">
        <w:rPr>
          <w:rFonts w:ascii="Times New Roman" w:hAnsi="Times New Roman" w:cs="Times New Roman"/>
          <w:color w:val="000000"/>
          <w:sz w:val="22"/>
          <w:szCs w:val="22"/>
          <w:lang w:val="ru-RU" w:eastAsia="ru-RU" w:bidi="ru-RU"/>
        </w:rPr>
        <w:tab/>
        <w:t xml:space="preserve">сумма </w:t>
      </w:r>
      <w:r w:rsidRPr="00B0351B">
        <w:rPr>
          <w:rFonts w:ascii="Times New Roman" w:hAnsi="Times New Roman" w:cs="Times New Roman"/>
          <w:color w:val="000000"/>
          <w:sz w:val="22"/>
          <w:szCs w:val="22"/>
          <w:lang w:val="ru-RU" w:eastAsia="ru-RU" w:bidi="ru-RU"/>
        </w:rPr>
        <w:tab/>
      </w:r>
      <w:r w:rsidRPr="00B0351B">
        <w:rPr>
          <w:rFonts w:ascii="Times New Roman" w:hAnsi="Times New Roman" w:cs="Times New Roman"/>
          <w:color w:val="000000"/>
          <w:sz w:val="22"/>
          <w:szCs w:val="22"/>
          <w:lang w:val="ru-RU" w:eastAsia="ru-RU" w:bidi="ru-RU"/>
        </w:rPr>
        <w:tab/>
        <w:t>(</w:t>
      </w:r>
      <w:r w:rsidR="00704317" w:rsidRPr="00B0351B">
        <w:rPr>
          <w:rFonts w:ascii="Times New Roman" w:hAnsi="Times New Roman" w:cs="Times New Roman"/>
          <w:color w:val="000000"/>
          <w:sz w:val="22"/>
          <w:szCs w:val="22"/>
          <w:lang w:val="ru-RU" w:eastAsia="ru-RU" w:bidi="ru-RU"/>
        </w:rPr>
        <w:t>__________________</w:t>
      </w:r>
      <w:r w:rsidRPr="00B0351B">
        <w:rPr>
          <w:rFonts w:ascii="Times New Roman" w:hAnsi="Times New Roman" w:cs="Times New Roman"/>
          <w:color w:val="000000"/>
          <w:sz w:val="22"/>
          <w:szCs w:val="22"/>
          <w:lang w:val="ru-RU" w:eastAsia="ru-RU" w:bidi="ru-RU"/>
        </w:rPr>
        <w:t>)</w:t>
      </w:r>
      <w:r w:rsidR="00EF7A24" w:rsidRPr="00B0351B">
        <w:rPr>
          <w:rFonts w:ascii="Times New Roman" w:hAnsi="Times New Roman" w:cs="Times New Roman"/>
          <w:color w:val="000000"/>
          <w:sz w:val="22"/>
          <w:szCs w:val="22"/>
          <w:lang w:val="ru-RU" w:eastAsia="ru-RU" w:bidi="ru-RU"/>
        </w:rPr>
        <w:t xml:space="preserve"> (далее по тексту - </w:t>
      </w:r>
      <w:r w:rsidR="00EF7A24" w:rsidRPr="00B0351B">
        <w:rPr>
          <w:rFonts w:ascii="Times New Roman" w:hAnsi="Times New Roman" w:cs="Times New Roman"/>
          <w:b/>
          <w:bCs/>
          <w:color w:val="000000"/>
          <w:sz w:val="22"/>
          <w:szCs w:val="22"/>
          <w:lang w:val="ru-RU" w:eastAsia="ru-RU" w:bidi="ru-RU"/>
        </w:rPr>
        <w:t>Депонированная сумма</w:t>
      </w:r>
      <w:r w:rsidR="00EF7A24" w:rsidRPr="00B0351B">
        <w:rPr>
          <w:rFonts w:ascii="Times New Roman" w:hAnsi="Times New Roman" w:cs="Times New Roman"/>
          <w:color w:val="000000"/>
          <w:sz w:val="22"/>
          <w:szCs w:val="22"/>
          <w:lang w:val="ru-RU" w:eastAsia="ru-RU" w:bidi="ru-RU"/>
        </w:rPr>
        <w:t>)</w:t>
      </w:r>
      <w:r w:rsidRPr="00B0351B">
        <w:rPr>
          <w:rFonts w:ascii="Times New Roman" w:hAnsi="Times New Roman" w:cs="Times New Roman"/>
          <w:color w:val="000000"/>
          <w:sz w:val="22"/>
          <w:szCs w:val="22"/>
          <w:lang w:val="ru-RU" w:eastAsia="ru-RU" w:bidi="ru-RU"/>
        </w:rPr>
        <w:t>;</w:t>
      </w:r>
      <w:r w:rsidRPr="00B0351B">
        <w:rPr>
          <w:rFonts w:ascii="Times New Roman" w:hAnsi="Times New Roman" w:cs="Times New Roman"/>
          <w:sz w:val="22"/>
          <w:szCs w:val="22"/>
        </w:rPr>
        <w:fldChar w:fldCharType="end"/>
      </w:r>
    </w:p>
    <w:p w14:paraId="0DD49387" w14:textId="10EAC03F" w:rsidR="00C0114E" w:rsidRPr="00B0351B" w:rsidRDefault="00C0114E" w:rsidP="0087358E">
      <w:pPr>
        <w:pStyle w:val="11"/>
        <w:numPr>
          <w:ilvl w:val="3"/>
          <w:numId w:val="31"/>
        </w:numPr>
        <w:tabs>
          <w:tab w:val="left" w:pos="993"/>
          <w:tab w:val="left" w:pos="1294"/>
          <w:tab w:val="left" w:pos="1399"/>
          <w:tab w:val="center" w:pos="2978"/>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Срок внесения</w:t>
      </w:r>
      <w:r w:rsidR="00704317" w:rsidRPr="00B0351B">
        <w:rPr>
          <w:rFonts w:ascii="Times New Roman" w:hAnsi="Times New Roman" w:cs="Times New Roman"/>
          <w:color w:val="000000"/>
          <w:sz w:val="22"/>
          <w:szCs w:val="22"/>
          <w:lang w:val="ru-RU" w:eastAsia="ru-RU" w:bidi="ru-RU"/>
        </w:rPr>
        <w:t xml:space="preserve"> </w:t>
      </w:r>
      <w:r w:rsidRPr="00B0351B">
        <w:rPr>
          <w:rFonts w:ascii="Times New Roman" w:hAnsi="Times New Roman" w:cs="Times New Roman"/>
          <w:color w:val="000000"/>
          <w:sz w:val="22"/>
          <w:szCs w:val="22"/>
          <w:lang w:val="ru-RU" w:eastAsia="ru-RU" w:bidi="ru-RU"/>
        </w:rPr>
        <w:tab/>
        <w:t xml:space="preserve">денежных средств на Счет эскроу: в срок, указанный в п. </w:t>
      </w:r>
      <w:r w:rsidR="00EF7A24" w:rsidRPr="00B0351B">
        <w:rPr>
          <w:rFonts w:ascii="Times New Roman" w:hAnsi="Times New Roman" w:cs="Times New Roman"/>
          <w:color w:val="000000"/>
          <w:sz w:val="22"/>
          <w:szCs w:val="22"/>
          <w:lang w:val="ru-RU" w:eastAsia="ru-RU" w:bidi="ru-RU"/>
        </w:rPr>
        <w:t>3.</w:t>
      </w:r>
      <w:r w:rsidRPr="00B0351B">
        <w:rPr>
          <w:rFonts w:ascii="Times New Roman" w:hAnsi="Times New Roman" w:cs="Times New Roman"/>
          <w:color w:val="000000"/>
          <w:sz w:val="22"/>
          <w:szCs w:val="22"/>
          <w:lang w:val="ru-RU" w:eastAsia="ru-RU" w:bidi="ru-RU"/>
        </w:rPr>
        <w:t>3</w:t>
      </w:r>
      <w:r w:rsidR="007354E1">
        <w:rPr>
          <w:rFonts w:ascii="Times New Roman" w:hAnsi="Times New Roman" w:cs="Times New Roman"/>
          <w:color w:val="000000"/>
          <w:sz w:val="22"/>
          <w:szCs w:val="22"/>
          <w:lang w:val="ru-RU" w:eastAsia="ru-RU" w:bidi="ru-RU"/>
        </w:rPr>
        <w:t>.</w:t>
      </w:r>
      <w:r w:rsidRPr="00B0351B">
        <w:rPr>
          <w:rFonts w:ascii="Times New Roman" w:hAnsi="Times New Roman" w:cs="Times New Roman"/>
          <w:color w:val="000000"/>
          <w:sz w:val="22"/>
          <w:szCs w:val="22"/>
          <w:lang w:val="ru-RU" w:eastAsia="ru-RU" w:bidi="ru-RU"/>
        </w:rPr>
        <w:t xml:space="preserve"> Договора;</w:t>
      </w:r>
    </w:p>
    <w:p w14:paraId="2F2C560B" w14:textId="538A6B2C" w:rsidR="00C0114E" w:rsidRPr="00B0351B" w:rsidRDefault="00C0114E" w:rsidP="0087358E">
      <w:pPr>
        <w:pStyle w:val="11"/>
        <w:numPr>
          <w:ilvl w:val="3"/>
          <w:numId w:val="31"/>
        </w:numPr>
        <w:tabs>
          <w:tab w:val="left" w:pos="993"/>
          <w:tab w:val="left" w:pos="1294"/>
          <w:tab w:val="left" w:pos="8167"/>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 xml:space="preserve">Срок действия </w:t>
      </w:r>
      <w:r w:rsidR="00EF7A24" w:rsidRPr="00B0351B">
        <w:rPr>
          <w:rFonts w:ascii="Times New Roman" w:hAnsi="Times New Roman" w:cs="Times New Roman"/>
          <w:color w:val="000000"/>
          <w:sz w:val="22"/>
          <w:szCs w:val="22"/>
          <w:lang w:val="ru-RU" w:eastAsia="ru-RU" w:bidi="ru-RU"/>
        </w:rPr>
        <w:t>С</w:t>
      </w:r>
      <w:r w:rsidRPr="00B0351B">
        <w:rPr>
          <w:rFonts w:ascii="Times New Roman" w:hAnsi="Times New Roman" w:cs="Times New Roman"/>
          <w:color w:val="000000"/>
          <w:sz w:val="22"/>
          <w:szCs w:val="22"/>
          <w:lang w:val="ru-RU" w:eastAsia="ru-RU" w:bidi="ru-RU"/>
        </w:rPr>
        <w:t xml:space="preserve">чета эскроу (срок условного депонирования) - </w:t>
      </w:r>
      <w:r w:rsidR="009912E5" w:rsidRPr="009912E5">
        <w:rPr>
          <w:rFonts w:ascii="Times New Roman" w:hAnsi="Times New Roman" w:cs="Times New Roman"/>
          <w:color w:val="000000"/>
          <w:sz w:val="22"/>
          <w:szCs w:val="22"/>
          <w:lang w:val="ru-RU" w:eastAsia="ru-RU" w:bidi="ru-RU"/>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9912E5">
        <w:rPr>
          <w:rFonts w:ascii="Times New Roman" w:hAnsi="Times New Roman" w:cs="Times New Roman"/>
          <w:color w:val="000000"/>
          <w:sz w:val="22"/>
          <w:szCs w:val="22"/>
          <w:lang w:val="ru-RU" w:eastAsia="ru-RU" w:bidi="ru-RU"/>
        </w:rPr>
        <w:t>;</w:t>
      </w:r>
    </w:p>
    <w:p w14:paraId="52EDC015" w14:textId="56B8D54D" w:rsidR="00C0114E" w:rsidRPr="00B0351B" w:rsidRDefault="00C0114E" w:rsidP="0087358E">
      <w:pPr>
        <w:pStyle w:val="11"/>
        <w:numPr>
          <w:ilvl w:val="3"/>
          <w:numId w:val="31"/>
        </w:numPr>
        <w:tabs>
          <w:tab w:val="left" w:pos="993"/>
          <w:tab w:val="left" w:pos="129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Комиссионное вознаграждение банку (Эскроу-агенту) за открытие, ведение Счета эскроу не уплачивается</w:t>
      </w:r>
      <w:r w:rsidR="00101810">
        <w:rPr>
          <w:rFonts w:ascii="Times New Roman" w:hAnsi="Times New Roman" w:cs="Times New Roman"/>
          <w:color w:val="000000"/>
          <w:sz w:val="22"/>
          <w:szCs w:val="22"/>
          <w:lang w:val="ru-RU" w:eastAsia="ru-RU" w:bidi="ru-RU"/>
        </w:rPr>
        <w:t>.</w:t>
      </w:r>
    </w:p>
    <w:p w14:paraId="4601881E" w14:textId="18FCD31A" w:rsidR="00101810" w:rsidRPr="00101810" w:rsidRDefault="00C0114E" w:rsidP="00D2275C">
      <w:pPr>
        <w:pStyle w:val="11"/>
        <w:numPr>
          <w:ilvl w:val="1"/>
          <w:numId w:val="31"/>
        </w:numPr>
        <w:tabs>
          <w:tab w:val="left" w:pos="993"/>
          <w:tab w:val="left" w:pos="1134"/>
        </w:tabs>
        <w:ind w:left="0" w:firstLine="567"/>
        <w:jc w:val="both"/>
        <w:rPr>
          <w:rFonts w:ascii="Times New Roman" w:hAnsi="Times New Roman" w:cs="Times New Roman"/>
          <w:sz w:val="22"/>
          <w:szCs w:val="22"/>
          <w:lang w:val="ru-RU"/>
        </w:rPr>
      </w:pPr>
      <w:r w:rsidRPr="00B0351B">
        <w:rPr>
          <w:rFonts w:ascii="Times New Roman" w:hAnsi="Times New Roman" w:cs="Times New Roman"/>
          <w:color w:val="000000"/>
          <w:sz w:val="22"/>
          <w:szCs w:val="22"/>
          <w:lang w:val="ru-RU" w:eastAsia="ru-RU" w:bidi="ru-RU"/>
        </w:rPr>
        <w:t>Бенефициар (Застройщик) извещается банком (Эскроу-агентом) об открытии Счета эскроу и о внесении на Счет эскроу денежных средств в счет оплаты Цены Договора</w:t>
      </w:r>
      <w:r w:rsidR="00101810" w:rsidRPr="00101810">
        <w:rPr>
          <w:lang w:val="ru-RU"/>
        </w:rPr>
        <w:t xml:space="preserve"> </w:t>
      </w:r>
      <w:r w:rsidR="00101810" w:rsidRPr="00101810">
        <w:rPr>
          <w:rFonts w:ascii="Times New Roman" w:hAnsi="Times New Roman" w:cs="Times New Roman"/>
          <w:color w:val="000000"/>
          <w:sz w:val="22"/>
          <w:szCs w:val="22"/>
          <w:lang w:val="ru-RU" w:eastAsia="ru-RU" w:bidi="ru-RU"/>
        </w:rPr>
        <w:t xml:space="preserve">способом, определенным в </w:t>
      </w:r>
      <w:r w:rsidR="0036688B">
        <w:rPr>
          <w:rFonts w:ascii="Times New Roman" w:hAnsi="Times New Roman" w:cs="Times New Roman"/>
          <w:color w:val="000000"/>
          <w:sz w:val="22"/>
          <w:szCs w:val="22"/>
          <w:lang w:val="ru-RU" w:eastAsia="ru-RU" w:bidi="ru-RU"/>
        </w:rPr>
        <w:t>Д</w:t>
      </w:r>
      <w:r w:rsidR="00101810" w:rsidRPr="00101810">
        <w:rPr>
          <w:rFonts w:ascii="Times New Roman" w:hAnsi="Times New Roman" w:cs="Times New Roman"/>
          <w:color w:val="000000"/>
          <w:sz w:val="22"/>
          <w:szCs w:val="22"/>
          <w:lang w:val="ru-RU" w:eastAsia="ru-RU" w:bidi="ru-RU"/>
        </w:rPr>
        <w:t>оговоре счета эскроу</w:t>
      </w:r>
      <w:r w:rsidR="00101810">
        <w:rPr>
          <w:rFonts w:ascii="Times New Roman" w:hAnsi="Times New Roman" w:cs="Times New Roman"/>
          <w:color w:val="000000"/>
          <w:sz w:val="22"/>
          <w:szCs w:val="22"/>
          <w:lang w:val="ru-RU" w:eastAsia="ru-RU" w:bidi="ru-RU"/>
        </w:rPr>
        <w:t>.</w:t>
      </w:r>
    </w:p>
    <w:p w14:paraId="2AFDE98B" w14:textId="77777777" w:rsidR="00055587" w:rsidRPr="00B0351B" w:rsidRDefault="00055587" w:rsidP="003A51B7">
      <w:pPr>
        <w:jc w:val="both"/>
      </w:pPr>
      <w:bookmarkStart w:id="13" w:name="_Hlk76465915"/>
    </w:p>
    <w:bookmarkEnd w:id="13"/>
    <w:p w14:paraId="663B7216" w14:textId="77777777" w:rsidR="00920B0B" w:rsidRPr="00B0351B" w:rsidRDefault="007907AE" w:rsidP="002D0EE6">
      <w:pPr>
        <w:pStyle w:val="1"/>
        <w:numPr>
          <w:ilvl w:val="0"/>
          <w:numId w:val="31"/>
        </w:numPr>
        <w:tabs>
          <w:tab w:val="left" w:pos="284"/>
        </w:tabs>
        <w:ind w:left="0" w:firstLine="0"/>
        <w:jc w:val="center"/>
      </w:pPr>
      <w:r w:rsidRPr="00B0351B">
        <w:t>ОБЯЗАННОСТИ И ПРАВА ЗАСТРОЙЩИКА</w:t>
      </w:r>
    </w:p>
    <w:p w14:paraId="11949E72" w14:textId="77777777" w:rsidR="00920B0B" w:rsidRPr="00B0351B" w:rsidRDefault="007907AE" w:rsidP="003A51B7">
      <w:pPr>
        <w:pStyle w:val="a4"/>
        <w:numPr>
          <w:ilvl w:val="1"/>
          <w:numId w:val="10"/>
        </w:numPr>
        <w:tabs>
          <w:tab w:val="left" w:pos="1149"/>
        </w:tabs>
        <w:spacing w:before="1"/>
        <w:ind w:hanging="722"/>
        <w:rPr>
          <w:b/>
        </w:rPr>
      </w:pPr>
      <w:r w:rsidRPr="00B0351B">
        <w:rPr>
          <w:b/>
        </w:rPr>
        <w:t>Застройщик обязан:</w:t>
      </w:r>
    </w:p>
    <w:p w14:paraId="0D8F36D6" w14:textId="77777777" w:rsidR="00920B0B" w:rsidRPr="00B0351B" w:rsidRDefault="007907AE" w:rsidP="00D2275C">
      <w:pPr>
        <w:pStyle w:val="a4"/>
        <w:numPr>
          <w:ilvl w:val="2"/>
          <w:numId w:val="10"/>
        </w:numPr>
        <w:tabs>
          <w:tab w:val="left" w:pos="993"/>
        </w:tabs>
        <w:spacing w:before="4" w:line="237" w:lineRule="auto"/>
        <w:ind w:left="0" w:firstLine="426"/>
      </w:pPr>
      <w:r w:rsidRPr="00B0351B">
        <w:t>Своими силами и (или) с привлечением третьих лиц построить (создать) Нежилое здание в предусмотренный Договором срок.</w:t>
      </w:r>
    </w:p>
    <w:p w14:paraId="4A3764CB" w14:textId="1029CF7A" w:rsidR="00920B0B" w:rsidRPr="006F0AD6" w:rsidRDefault="007907AE" w:rsidP="00D2275C">
      <w:pPr>
        <w:pStyle w:val="a4"/>
        <w:numPr>
          <w:ilvl w:val="2"/>
          <w:numId w:val="10"/>
        </w:numPr>
        <w:tabs>
          <w:tab w:val="left" w:pos="993"/>
        </w:tabs>
        <w:spacing w:before="1"/>
        <w:ind w:left="0" w:firstLine="426"/>
      </w:pPr>
      <w:r w:rsidRPr="006F0AD6">
        <w:lastRenderedPageBreak/>
        <w:t>После получения разрешения на ввод в эксплуатацию Нежилого здания передать Участнику Объект долевого строительства по акту приема-передачи, подписываемому в сроки, в порядке и на условиях, предусмотренных Договором, при условии выполнения Участником всех принятых на себя по Договору обязательств</w:t>
      </w:r>
      <w:r w:rsidR="00CB790C" w:rsidRPr="006F0AD6">
        <w:t>, в том числе с учетом положений п.3.4. Договора</w:t>
      </w:r>
      <w:r w:rsidRPr="006F0AD6">
        <w:t>.</w:t>
      </w:r>
    </w:p>
    <w:p w14:paraId="4A228A4D" w14:textId="7FDCBB8C" w:rsidR="00920B0B" w:rsidRPr="00B0351B" w:rsidRDefault="007907AE" w:rsidP="00D2275C">
      <w:pPr>
        <w:pStyle w:val="a4"/>
        <w:numPr>
          <w:ilvl w:val="2"/>
          <w:numId w:val="10"/>
        </w:numPr>
        <w:tabs>
          <w:tab w:val="left" w:pos="993"/>
        </w:tabs>
        <w:spacing w:before="1"/>
        <w:ind w:left="0" w:firstLine="426"/>
      </w:pPr>
      <w:r w:rsidRPr="00B0351B">
        <w:t>Использовать уплачиваемые Участником по Договору денежные средства</w:t>
      </w:r>
      <w:r w:rsidR="00D36D4D" w:rsidRPr="00B0351B">
        <w:t xml:space="preserve"> </w:t>
      </w:r>
      <w:r w:rsidRPr="00B0351B">
        <w:t>на цели, предусмотренные Федеральным законом №</w:t>
      </w:r>
      <w:r w:rsidR="003A6430" w:rsidRPr="00B0351B">
        <w:t xml:space="preserve"> </w:t>
      </w:r>
      <w:r w:rsidRPr="00B0351B">
        <w:t>214-ФЗ от 30.12.2004</w:t>
      </w:r>
      <w:r w:rsidR="000F37E5" w:rsidRPr="00B0351B">
        <w:t xml:space="preserve"> </w:t>
      </w:r>
      <w:r w:rsidRPr="00B0351B">
        <w:t>г</w:t>
      </w:r>
      <w:r w:rsidR="000F37E5"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307FF4" w14:textId="16CB10E0" w:rsidR="00920B0B" w:rsidRPr="00B0351B" w:rsidRDefault="000F37E5" w:rsidP="00D2275C">
      <w:pPr>
        <w:pStyle w:val="a4"/>
        <w:numPr>
          <w:ilvl w:val="2"/>
          <w:numId w:val="10"/>
        </w:numPr>
        <w:tabs>
          <w:tab w:val="left" w:pos="993"/>
        </w:tabs>
        <w:spacing w:before="1"/>
        <w:ind w:left="0" w:firstLine="426"/>
      </w:pPr>
      <w:r w:rsidRPr="00B0351B">
        <w:t>Совместно с Участником п</w:t>
      </w:r>
      <w:r w:rsidR="00D36D4D" w:rsidRPr="00B0351B">
        <w:t xml:space="preserve">одать </w:t>
      </w:r>
      <w:r w:rsidR="00C152EE" w:rsidRPr="00B0351B">
        <w:t>документы на государственную регистрацию Договора</w:t>
      </w:r>
      <w:r w:rsidR="0087358E" w:rsidRPr="00B0351B">
        <w:t xml:space="preserve"> (дополнительного соглашения к нему)</w:t>
      </w:r>
      <w:r w:rsidR="00C152EE" w:rsidRPr="00B0351B">
        <w:t xml:space="preserve"> в Регистрационный орган не позднее 10 (десяти) рабочих дней с даты подписания Договора</w:t>
      </w:r>
      <w:r w:rsidR="0087358E" w:rsidRPr="00B0351B">
        <w:t xml:space="preserve"> (дополнительного соглашения к нему)</w:t>
      </w:r>
      <w:r w:rsidR="00C152EE" w:rsidRPr="00B0351B">
        <w:t>.</w:t>
      </w:r>
    </w:p>
    <w:p w14:paraId="4EA9822A" w14:textId="6C2E49D5" w:rsidR="00920B0B" w:rsidRPr="00A440AD" w:rsidRDefault="007907AE" w:rsidP="00D2275C">
      <w:pPr>
        <w:pStyle w:val="a4"/>
        <w:numPr>
          <w:ilvl w:val="2"/>
          <w:numId w:val="10"/>
        </w:numPr>
        <w:tabs>
          <w:tab w:val="left" w:pos="1134"/>
        </w:tabs>
        <w:ind w:left="0" w:firstLine="426"/>
      </w:pPr>
      <w:r w:rsidRPr="00B0351B">
        <w:t xml:space="preserve">Направить </w:t>
      </w:r>
      <w:r w:rsidRPr="00A440AD">
        <w:t xml:space="preserve">Участнику </w:t>
      </w:r>
      <w:r w:rsidR="00CB790C" w:rsidRPr="00A440AD">
        <w:t xml:space="preserve">по почтовому адресу, указанному в разделе 12 Договора, </w:t>
      </w:r>
      <w:r w:rsidRPr="00A440AD">
        <w:t xml:space="preserve">по почте заказным письмом с описью вложения и уведомлением о вручении сообщение о завершении строительства (создания) Нежилого здания и о готовности Объекта долевого строительства к передаче не менее чем за </w:t>
      </w:r>
      <w:r w:rsidR="00CB790C" w:rsidRPr="00A440AD">
        <w:t>1 (один) месяц</w:t>
      </w:r>
      <w:r w:rsidRPr="00A440AD">
        <w:t xml:space="preserve"> до наступления установленного в п. 6.1. Договора срока передачи Объекта долевого строительства, с предупреждением Участника о необходимости принятия Объекта долевого строительства и о последствиях бездействия Участника, предусмотренных частью 6 статьи 8 Федерального закона №</w:t>
      </w:r>
      <w:r w:rsidR="00C17B8A" w:rsidRPr="00A440AD">
        <w:t xml:space="preserve"> </w:t>
      </w:r>
      <w:r w:rsidRPr="00A440AD">
        <w:t>214-ФЗ от 30.12.2004</w:t>
      </w:r>
      <w:r w:rsidR="000F37E5" w:rsidRPr="00A440AD">
        <w:t xml:space="preserve"> </w:t>
      </w:r>
      <w:r w:rsidRPr="00A440AD">
        <w:t>г</w:t>
      </w:r>
      <w:r w:rsidR="000F37E5" w:rsidRPr="00A440AD">
        <w:t>ода</w:t>
      </w:r>
      <w:r w:rsidRPr="00A440AD">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7F36CE2" w14:textId="31DA90F3" w:rsidR="00920B0B" w:rsidRPr="00A440AD" w:rsidRDefault="007907AE" w:rsidP="00D2275C">
      <w:pPr>
        <w:pStyle w:val="a4"/>
        <w:numPr>
          <w:ilvl w:val="2"/>
          <w:numId w:val="10"/>
        </w:numPr>
        <w:tabs>
          <w:tab w:val="left" w:pos="1134"/>
        </w:tabs>
        <w:spacing w:before="2"/>
        <w:ind w:left="0" w:firstLine="426"/>
      </w:pPr>
      <w:r w:rsidRPr="00A440AD">
        <w:t>Направить Участнику уведомление о необходимости подписания дополнительного соглашения, устанавливающего Фактическую площадь Объекта долевого строительства и окончательный размер Цены Договора в случае, предусмотренном п.3.</w:t>
      </w:r>
      <w:r w:rsidR="000F37E5" w:rsidRPr="00A440AD">
        <w:t>4</w:t>
      </w:r>
      <w:r w:rsidRPr="00A440AD">
        <w:t>. Договора. Направление данного уведомления Застройщиком допускается по адресу электронной почты, указанному Участником в разделе 12 Договора.</w:t>
      </w:r>
    </w:p>
    <w:p w14:paraId="30A4FBF6" w14:textId="77777777" w:rsidR="00920B0B" w:rsidRPr="00A440AD" w:rsidRDefault="007907AE" w:rsidP="00D2275C">
      <w:pPr>
        <w:pStyle w:val="a4"/>
        <w:numPr>
          <w:ilvl w:val="2"/>
          <w:numId w:val="10"/>
        </w:numPr>
        <w:tabs>
          <w:tab w:val="left" w:pos="1134"/>
        </w:tabs>
        <w:spacing w:before="1" w:line="251" w:lineRule="exact"/>
        <w:ind w:left="1422" w:hanging="996"/>
      </w:pPr>
      <w:r w:rsidRPr="00A440AD">
        <w:t>Застройщик гарантирует, что:</w:t>
      </w:r>
    </w:p>
    <w:p w14:paraId="4462C863" w14:textId="77777777" w:rsidR="00920B0B" w:rsidRPr="00A440AD" w:rsidRDefault="007907AE" w:rsidP="00D2275C">
      <w:pPr>
        <w:pStyle w:val="a4"/>
        <w:numPr>
          <w:ilvl w:val="3"/>
          <w:numId w:val="10"/>
        </w:numPr>
        <w:tabs>
          <w:tab w:val="left" w:pos="1276"/>
        </w:tabs>
        <w:ind w:left="0" w:firstLine="426"/>
      </w:pPr>
      <w:r w:rsidRPr="00A440AD">
        <w:t>на момент подписания настоящего Договора им не подписаны и не заключены договоры участия в долевом строительстве в отношении Объекта долевого строительства с третьими лицами, аналогичные Договору;</w:t>
      </w:r>
    </w:p>
    <w:p w14:paraId="1CAE4466" w14:textId="4A2311B8" w:rsidR="00920B0B" w:rsidRPr="00A440AD" w:rsidRDefault="007907AE" w:rsidP="00D2275C">
      <w:pPr>
        <w:pStyle w:val="a4"/>
        <w:numPr>
          <w:ilvl w:val="3"/>
          <w:numId w:val="10"/>
        </w:numPr>
        <w:tabs>
          <w:tab w:val="left" w:pos="1276"/>
          <w:tab w:val="left" w:pos="1481"/>
        </w:tabs>
        <w:ind w:left="0" w:firstLine="426"/>
      </w:pPr>
      <w:r w:rsidRPr="00A440AD">
        <w:t>в период действия Договора</w:t>
      </w:r>
      <w:r w:rsidR="00033224" w:rsidRPr="00A440AD">
        <w:t>,</w:t>
      </w:r>
      <w:r w:rsidRPr="00A440AD">
        <w:t xml:space="preserve"> Застройщик не будет подписывать и заключать договоры участия в долевом строительстве в отношении Объекта долевого строительства с третьими лицами, аналогичные Договору.</w:t>
      </w:r>
    </w:p>
    <w:p w14:paraId="6482CD00" w14:textId="77777777" w:rsidR="00920B0B" w:rsidRPr="00A440AD" w:rsidRDefault="007907AE" w:rsidP="00D2275C">
      <w:pPr>
        <w:pStyle w:val="1"/>
        <w:numPr>
          <w:ilvl w:val="1"/>
          <w:numId w:val="10"/>
        </w:numPr>
        <w:tabs>
          <w:tab w:val="left" w:pos="993"/>
        </w:tabs>
        <w:spacing w:line="252" w:lineRule="exact"/>
        <w:ind w:left="0" w:firstLine="426"/>
        <w:jc w:val="both"/>
      </w:pPr>
      <w:r w:rsidRPr="00A440AD">
        <w:t>Застройщик вправе:</w:t>
      </w:r>
    </w:p>
    <w:p w14:paraId="08FF71F0" w14:textId="77777777" w:rsidR="00920B0B" w:rsidRPr="00A440AD" w:rsidRDefault="007907AE" w:rsidP="00D2275C">
      <w:pPr>
        <w:pStyle w:val="a4"/>
        <w:numPr>
          <w:ilvl w:val="2"/>
          <w:numId w:val="10"/>
        </w:numPr>
        <w:tabs>
          <w:tab w:val="left" w:pos="709"/>
          <w:tab w:val="left" w:pos="993"/>
        </w:tabs>
        <w:spacing w:line="242" w:lineRule="auto"/>
        <w:ind w:left="0" w:firstLine="426"/>
      </w:pPr>
      <w:r w:rsidRPr="00A440AD">
        <w:t>По истечении 30 (Тридцати) календарных дней со дня истечения срока, предусмотренного п. 6.1. Договора, составить односторонний документ о передаче Объекта долевого строительства в случае наступления любого из следующих событий:</w:t>
      </w:r>
    </w:p>
    <w:p w14:paraId="2ADE10B9" w14:textId="77777777" w:rsidR="00902BC6" w:rsidRPr="00A440AD" w:rsidRDefault="007907AE" w:rsidP="00D2275C">
      <w:pPr>
        <w:pStyle w:val="a4"/>
        <w:numPr>
          <w:ilvl w:val="1"/>
          <w:numId w:val="15"/>
        </w:numPr>
        <w:tabs>
          <w:tab w:val="left" w:pos="709"/>
          <w:tab w:val="left" w:pos="904"/>
          <w:tab w:val="left" w:pos="993"/>
        </w:tabs>
        <w:ind w:left="0" w:firstLine="426"/>
      </w:pPr>
      <w:r w:rsidRPr="00A440AD">
        <w:t>при уклонении Участника от принятия Объекта долевого строительства в предусмотренный п. 6.3. Договора срок или</w:t>
      </w:r>
    </w:p>
    <w:p w14:paraId="0775644C" w14:textId="77777777" w:rsidR="00902BC6" w:rsidRPr="00A440AD" w:rsidRDefault="007907AE" w:rsidP="00D2275C">
      <w:pPr>
        <w:pStyle w:val="a4"/>
        <w:numPr>
          <w:ilvl w:val="1"/>
          <w:numId w:val="15"/>
        </w:numPr>
        <w:tabs>
          <w:tab w:val="left" w:pos="709"/>
          <w:tab w:val="left" w:pos="904"/>
          <w:tab w:val="left" w:pos="993"/>
        </w:tabs>
        <w:ind w:left="0" w:firstLine="426"/>
      </w:pPr>
      <w:r w:rsidRPr="00A440AD">
        <w:t xml:space="preserve"> при отказе Участника от принятия Объекта долевого строительства (за исключением случаев, предусмотренных законодательством РФ). </w:t>
      </w:r>
    </w:p>
    <w:p w14:paraId="2C03FB4F" w14:textId="24345A35" w:rsidR="00920B0B" w:rsidRPr="00B0351B" w:rsidRDefault="00A533EB" w:rsidP="00D2275C">
      <w:pPr>
        <w:pStyle w:val="a4"/>
        <w:tabs>
          <w:tab w:val="left" w:pos="709"/>
          <w:tab w:val="left" w:pos="904"/>
          <w:tab w:val="left" w:pos="993"/>
        </w:tabs>
        <w:ind w:left="0" w:firstLine="426"/>
      </w:pPr>
      <w:r w:rsidRPr="00A440AD">
        <w:t>При этом под уклонением Участника от принятия Объекта долевого строительства понимается не</w:t>
      </w:r>
      <w:r w:rsidRPr="00592F61">
        <w:t xml:space="preserve"> подписание по любым причинам акта приема-передачи  или двустороннего акта между Участником и Застройщиком с перечислением недостатков Объекта долевого строительства в предусмотренный Договором срок </w:t>
      </w:r>
      <w:r w:rsidR="007907AE" w:rsidRPr="00592F61">
        <w:t>при наличии у Застройщика сведений о получении Участником сообщения о завершении строительства Нежилого здания и о готовности Объекта долевого строительств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6038935B" w14:textId="77777777" w:rsidR="00920B0B" w:rsidRPr="00B0351B" w:rsidRDefault="007907AE" w:rsidP="00D2275C">
      <w:pPr>
        <w:pStyle w:val="a6"/>
        <w:tabs>
          <w:tab w:val="left" w:pos="709"/>
          <w:tab w:val="left" w:pos="993"/>
        </w:tabs>
        <w:ind w:firstLine="426"/>
        <w:jc w:val="both"/>
      </w:pPr>
      <w:r w:rsidRPr="00B0351B">
        <w:t>При составлении указанного в настоящем пункте одностороннего документа о передаче Объекта долевого строительства риск случайной гибели Объекта долевого строительства признается перешедшим к Участнику со дня составления указанного документа.</w:t>
      </w:r>
    </w:p>
    <w:p w14:paraId="64674F57" w14:textId="17D152A3" w:rsidR="00920B0B" w:rsidRDefault="007907AE" w:rsidP="00EF0497">
      <w:pPr>
        <w:pStyle w:val="a4"/>
        <w:numPr>
          <w:ilvl w:val="2"/>
          <w:numId w:val="10"/>
        </w:numPr>
        <w:tabs>
          <w:tab w:val="left" w:pos="993"/>
          <w:tab w:val="left" w:pos="1134"/>
        </w:tabs>
        <w:spacing w:before="3"/>
        <w:ind w:left="0" w:firstLine="426"/>
      </w:pPr>
      <w:r w:rsidRPr="00B0351B">
        <w:t>Самостоятельно определять орган технической инвентаризации или иное независимое лицо, уполномоченное в соответствии с действующим законодательством Р</w:t>
      </w:r>
      <w:r w:rsidR="00A639F4" w:rsidRPr="00B0351B">
        <w:t>оссийской Федерации</w:t>
      </w:r>
      <w:r w:rsidRPr="00B0351B">
        <w:t xml:space="preserve"> производить </w:t>
      </w:r>
      <w:r w:rsidR="007B28FE" w:rsidRPr="00B0351B">
        <w:t xml:space="preserve">натуральные </w:t>
      </w:r>
      <w:r w:rsidRPr="00B0351B">
        <w:t xml:space="preserve">обмеры в отношении </w:t>
      </w:r>
      <w:r w:rsidR="0072704B" w:rsidRPr="00B0351B">
        <w:t>Нежилого здания</w:t>
      </w:r>
      <w:r w:rsidRPr="00B0351B">
        <w:t xml:space="preserve">. </w:t>
      </w:r>
      <w:r w:rsidR="00D2275C" w:rsidRPr="00B0351B">
        <w:t xml:space="preserve">Указанные услуги оплачивает Застройщик. </w:t>
      </w:r>
      <w:r w:rsidRPr="00B0351B">
        <w:t xml:space="preserve">Участник не вправе предъявлять претензии к Застройщику, связанные с определением такого органа и/или лица и результатами произведенных </w:t>
      </w:r>
      <w:r w:rsidR="007B28FE" w:rsidRPr="00B0351B">
        <w:t xml:space="preserve">натуральных </w:t>
      </w:r>
      <w:r w:rsidRPr="00B0351B">
        <w:t>обмеров</w:t>
      </w:r>
      <w:r w:rsidR="0072704B" w:rsidRPr="00B0351B">
        <w:t xml:space="preserve"> Нежилого здания</w:t>
      </w:r>
      <w:r w:rsidRPr="00B0351B">
        <w:t>.</w:t>
      </w:r>
    </w:p>
    <w:p w14:paraId="398DE583" w14:textId="51E34447" w:rsidR="002E77EE" w:rsidRPr="005878A0" w:rsidRDefault="002E77EE" w:rsidP="00EF0497">
      <w:pPr>
        <w:pStyle w:val="BMKHeading2"/>
        <w:numPr>
          <w:ilvl w:val="0"/>
          <w:numId w:val="0"/>
        </w:numPr>
        <w:tabs>
          <w:tab w:val="clear" w:pos="3698"/>
        </w:tabs>
        <w:spacing w:after="0" w:line="22" w:lineRule="atLeast"/>
        <w:ind w:firstLine="426"/>
        <w:contextualSpacing/>
        <w:rPr>
          <w:szCs w:val="22"/>
          <w:lang w:val="ru-RU"/>
        </w:rPr>
      </w:pPr>
      <w:r w:rsidRPr="005878A0">
        <w:rPr>
          <w:szCs w:val="22"/>
          <w:lang w:val="ru-RU"/>
        </w:rPr>
        <w:t xml:space="preserve">4.2.3. </w:t>
      </w:r>
      <w:r w:rsidR="00863926" w:rsidRPr="005878A0">
        <w:rPr>
          <w:szCs w:val="22"/>
          <w:lang w:val="ru-RU"/>
        </w:rPr>
        <w:t>П</w:t>
      </w:r>
      <w:r w:rsidRPr="005878A0">
        <w:rPr>
          <w:szCs w:val="22"/>
          <w:lang w:val="ru-RU"/>
        </w:rPr>
        <w:t xml:space="preserve">осле </w:t>
      </w:r>
      <w:r w:rsidR="00863926" w:rsidRPr="005878A0">
        <w:rPr>
          <w:szCs w:val="22"/>
          <w:lang w:val="ru-RU"/>
        </w:rPr>
        <w:t xml:space="preserve">получения </w:t>
      </w:r>
      <w:r w:rsidRPr="005878A0">
        <w:rPr>
          <w:szCs w:val="22"/>
          <w:lang w:val="ru-RU"/>
        </w:rPr>
        <w:t xml:space="preserve">разрешения на ввод </w:t>
      </w:r>
      <w:r w:rsidR="00863926" w:rsidRPr="005878A0">
        <w:rPr>
          <w:szCs w:val="22"/>
          <w:lang w:val="ru-RU"/>
        </w:rPr>
        <w:t>Нежилого з</w:t>
      </w:r>
      <w:r w:rsidRPr="005878A0">
        <w:rPr>
          <w:szCs w:val="22"/>
          <w:lang w:val="ru-RU"/>
        </w:rPr>
        <w:t xml:space="preserve">дания в эксплуатацию </w:t>
      </w:r>
      <w:r w:rsidR="00863926" w:rsidRPr="005878A0">
        <w:rPr>
          <w:szCs w:val="22"/>
          <w:lang w:val="ru-RU"/>
        </w:rPr>
        <w:t>Застройщик вправе выбрать (назначить) эксплуатирующую организацию до момента принятия соответствующего решения общим собранием собственников Нежилого здания,</w:t>
      </w:r>
      <w:r w:rsidRPr="005878A0">
        <w:rPr>
          <w:szCs w:val="22"/>
          <w:lang w:val="ru-RU"/>
        </w:rPr>
        <w:t xml:space="preserve"> с которой Участник обязуется подписать соответствующий договор. </w:t>
      </w:r>
    </w:p>
    <w:p w14:paraId="019F4CBE" w14:textId="73D4058B" w:rsidR="00EF0497" w:rsidRPr="00EF0497" w:rsidRDefault="00EF0497" w:rsidP="00EF0497">
      <w:pPr>
        <w:ind w:firstLine="426"/>
        <w:jc w:val="both"/>
      </w:pPr>
      <w:r w:rsidRPr="005878A0">
        <w:lastRenderedPageBreak/>
        <w:t xml:space="preserve">4.2.4. Самостоятельно, в порядке, определенном действующим законодательством Российской Федерации, без согласования с Участником, вносить изменения в проектную документацию, решать вопросы об изменении проектных решений, замены материалов, конструкций, если это не ухудшает качество и комплектацию Объекта долевого строительства и/или в информацию о Застройщике, после чего Застройщик обязуется внести соответствующие изменения в </w:t>
      </w:r>
      <w:r w:rsidR="00095FFA" w:rsidRPr="005878A0">
        <w:t>п</w:t>
      </w:r>
      <w:r w:rsidRPr="005878A0">
        <w:t>роектную декларацию и опубликовать их в порядке и сроки, установленные Законом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692E35" w14:textId="77777777" w:rsidR="00920B0B" w:rsidRPr="00B0351B" w:rsidRDefault="007907AE" w:rsidP="002D0EE6">
      <w:pPr>
        <w:pStyle w:val="1"/>
        <w:numPr>
          <w:ilvl w:val="0"/>
          <w:numId w:val="31"/>
        </w:numPr>
        <w:tabs>
          <w:tab w:val="left" w:pos="284"/>
          <w:tab w:val="left" w:pos="3686"/>
        </w:tabs>
        <w:spacing w:before="91"/>
        <w:ind w:left="0" w:firstLine="0"/>
        <w:jc w:val="center"/>
      </w:pPr>
      <w:r w:rsidRPr="00B0351B">
        <w:t>ОБЯЗАННОСТИ И ПРАВА УЧАСТНИКА</w:t>
      </w:r>
    </w:p>
    <w:p w14:paraId="361E77A7" w14:textId="77777777" w:rsidR="00920B0B" w:rsidRPr="00B0351B" w:rsidRDefault="007907AE" w:rsidP="003A51B7">
      <w:pPr>
        <w:pStyle w:val="a4"/>
        <w:numPr>
          <w:ilvl w:val="1"/>
          <w:numId w:val="9"/>
        </w:numPr>
        <w:tabs>
          <w:tab w:val="left" w:pos="1149"/>
        </w:tabs>
        <w:spacing w:before="2"/>
        <w:ind w:hanging="581"/>
        <w:rPr>
          <w:b/>
        </w:rPr>
      </w:pPr>
      <w:r w:rsidRPr="00B0351B">
        <w:rPr>
          <w:b/>
        </w:rPr>
        <w:t>Участник обязан:</w:t>
      </w:r>
    </w:p>
    <w:p w14:paraId="49E117AF" w14:textId="758819BC" w:rsidR="00920B0B" w:rsidRPr="00B0351B" w:rsidRDefault="007907AE" w:rsidP="002D0EE6">
      <w:pPr>
        <w:pStyle w:val="a4"/>
        <w:numPr>
          <w:ilvl w:val="2"/>
          <w:numId w:val="9"/>
        </w:numPr>
        <w:tabs>
          <w:tab w:val="left" w:pos="1134"/>
        </w:tabs>
        <w:spacing w:line="242" w:lineRule="auto"/>
        <w:ind w:left="0" w:firstLine="566"/>
      </w:pPr>
      <w:r w:rsidRPr="00B0351B">
        <w:t xml:space="preserve">Оплатить Цену Договора в размере, порядке и на условиях, предусмотренных разделом 3 </w:t>
      </w:r>
      <w:r w:rsidR="00D2275C" w:rsidRPr="00B0351B">
        <w:t>Д</w:t>
      </w:r>
      <w:r w:rsidRPr="00B0351B">
        <w:t>оговора.</w:t>
      </w:r>
    </w:p>
    <w:p w14:paraId="5B56827E" w14:textId="6C00725E" w:rsidR="00920B0B" w:rsidRPr="00B0351B" w:rsidRDefault="007907AE" w:rsidP="002D0EE6">
      <w:pPr>
        <w:pStyle w:val="a4"/>
        <w:numPr>
          <w:ilvl w:val="2"/>
          <w:numId w:val="9"/>
        </w:numPr>
        <w:tabs>
          <w:tab w:val="left" w:pos="1134"/>
        </w:tabs>
        <w:ind w:left="0" w:firstLine="567"/>
      </w:pPr>
      <w:r w:rsidRPr="00B0351B">
        <w:t xml:space="preserve">Принять Объект долевого строительства по акту приема-передачи, </w:t>
      </w:r>
      <w:r w:rsidR="00AA36BE" w:rsidRPr="00AA36BE">
        <w:t xml:space="preserve">в том числе при досрочном исполнении Застройщиком обязательства по передаче Объекта </w:t>
      </w:r>
      <w:r w:rsidR="00AA36BE">
        <w:t xml:space="preserve">долевого строительства </w:t>
      </w:r>
      <w:r w:rsidR="00AA36BE" w:rsidRPr="00AA36BE">
        <w:t xml:space="preserve">в порядке п. </w:t>
      </w:r>
      <w:r w:rsidR="00AA36BE">
        <w:t>6</w:t>
      </w:r>
      <w:r w:rsidR="00AA36BE" w:rsidRPr="00AA36BE">
        <w:t>.1</w:t>
      </w:r>
      <w:r w:rsidR="00AA36BE">
        <w:t>0</w:t>
      </w:r>
      <w:r w:rsidR="00AA36BE" w:rsidRPr="00AA36BE">
        <w:t>. Договора</w:t>
      </w:r>
      <w:r w:rsidR="00AA36BE">
        <w:t>,</w:t>
      </w:r>
      <w:r w:rsidR="00AA36BE" w:rsidRPr="00AA36BE">
        <w:t xml:space="preserve"> </w:t>
      </w:r>
      <w:r w:rsidRPr="00B0351B">
        <w:t>подписываемому по форме, предложенной Застройщиком, в сроки, в порядке и на условиях, предусмотренные разделом 6 Договора с даты получения от Застройщика уведомления, предусмотренного п. 4.1.6. Договора.</w:t>
      </w:r>
    </w:p>
    <w:p w14:paraId="20D90786" w14:textId="29EA9CAD" w:rsidR="00920B0B" w:rsidRPr="005F4584" w:rsidRDefault="007907AE" w:rsidP="00D2275C">
      <w:pPr>
        <w:pStyle w:val="a4"/>
        <w:numPr>
          <w:ilvl w:val="2"/>
          <w:numId w:val="9"/>
        </w:numPr>
        <w:tabs>
          <w:tab w:val="left" w:pos="1327"/>
        </w:tabs>
        <w:ind w:left="0" w:firstLine="566"/>
      </w:pPr>
      <w:r w:rsidRPr="005F4584">
        <w:t>В течение 2 (Двух) рабочих дней с даты исполнения обязательства по оплате Цены Договора предоставить Застройщику платежные документы, подтверждающие исполнение указанных обязательств, по адресу электронной почты Застройщика, указанной в разделе 12 Договора.</w:t>
      </w:r>
    </w:p>
    <w:p w14:paraId="2A3D8030" w14:textId="71A7ECC6" w:rsidR="00BB4A0E" w:rsidRPr="00B0351B" w:rsidRDefault="007907AE" w:rsidP="0072704B">
      <w:pPr>
        <w:pStyle w:val="a4"/>
        <w:numPr>
          <w:ilvl w:val="2"/>
          <w:numId w:val="9"/>
        </w:numPr>
        <w:tabs>
          <w:tab w:val="left" w:pos="1276"/>
        </w:tabs>
        <w:ind w:left="0" w:firstLine="567"/>
      </w:pPr>
      <w:r w:rsidRPr="005F4584">
        <w:t xml:space="preserve">В срок не позднее </w:t>
      </w:r>
      <w:r w:rsidR="00C152EE" w:rsidRPr="005F4584">
        <w:t xml:space="preserve">5 (пяти) рабочих дней с </w:t>
      </w:r>
      <w:r w:rsidRPr="005F4584">
        <w:t xml:space="preserve">даты подписания Договора </w:t>
      </w:r>
      <w:r w:rsidR="00B54C92" w:rsidRPr="005F4584">
        <w:t>(</w:t>
      </w:r>
      <w:r w:rsidR="00B54C92" w:rsidRPr="00B0351B">
        <w:t xml:space="preserve">дополнительного соглашения к нему) </w:t>
      </w:r>
      <w:r w:rsidRPr="00B0351B">
        <w:t>предпринять все зависящие от Участника действия, необходимые для государственной регистрации Договора</w:t>
      </w:r>
      <w:r w:rsidR="00B54C92" w:rsidRPr="00B0351B">
        <w:t xml:space="preserve"> (дополнительного соглашения к нему)</w:t>
      </w:r>
      <w:r w:rsidRPr="00B0351B">
        <w:t xml:space="preserve">, в том числе, но не ограничиваясь указанным: </w:t>
      </w:r>
    </w:p>
    <w:p w14:paraId="7B24260A" w14:textId="215FC9BD" w:rsidR="00BB4A0E" w:rsidRPr="00B0351B" w:rsidRDefault="00BB4A0E" w:rsidP="0072704B">
      <w:pPr>
        <w:pStyle w:val="a4"/>
        <w:tabs>
          <w:tab w:val="left" w:pos="1276"/>
        </w:tabs>
        <w:ind w:left="0" w:firstLine="567"/>
      </w:pPr>
      <w:r w:rsidRPr="00B0351B">
        <w:t xml:space="preserve">- </w:t>
      </w:r>
      <w:r w:rsidR="007907AE" w:rsidRPr="00B0351B">
        <w:t>оплатить стоимость государственной пошлины за государственную регистрацию Договора</w:t>
      </w:r>
      <w:r w:rsidR="00B54C92" w:rsidRPr="00B0351B">
        <w:t xml:space="preserve"> (дополнительного соглашения к нему)</w:t>
      </w:r>
      <w:r w:rsidR="007907AE" w:rsidRPr="00B0351B">
        <w:t>,</w:t>
      </w:r>
    </w:p>
    <w:p w14:paraId="28E4A4F1" w14:textId="2AC82183" w:rsidR="00BB4A0E" w:rsidRPr="00B0351B" w:rsidRDefault="00BB4A0E" w:rsidP="0072704B">
      <w:pPr>
        <w:pStyle w:val="a4"/>
        <w:tabs>
          <w:tab w:val="left" w:pos="1276"/>
          <w:tab w:val="left" w:pos="9781"/>
        </w:tabs>
        <w:ind w:left="0" w:firstLine="567"/>
      </w:pPr>
      <w:r w:rsidRPr="00B0351B">
        <w:t>-</w:t>
      </w:r>
      <w:r w:rsidR="007907AE" w:rsidRPr="00B0351B">
        <w:t xml:space="preserve"> подготовить документы, необходимые для осуществления государственной регистрации Договора</w:t>
      </w:r>
      <w:r w:rsidR="00B54C92" w:rsidRPr="00B0351B">
        <w:t xml:space="preserve"> (дополнительного соглашения к нему)</w:t>
      </w:r>
      <w:r w:rsidR="007907AE" w:rsidRPr="00B0351B">
        <w:t>, в том числе</w:t>
      </w:r>
      <w:r w:rsidRPr="00B0351B">
        <w:t>:</w:t>
      </w:r>
      <w:r w:rsidR="007907AE" w:rsidRPr="00B0351B">
        <w:t xml:space="preserve"> платежные документы, подтверждающие оплату государственной пошлины, нотариально удостоверенное согласие на подписание Договора и нотариально удостоверенное свидетельство о заключении брака и/или нотариально удостоверенный брачный договор - в случае если Участник состоит в браке на момент подписания Договора, </w:t>
      </w:r>
      <w:r w:rsidRPr="00B0351B">
        <w:t xml:space="preserve">  </w:t>
      </w:r>
      <w:r w:rsidR="007907AE" w:rsidRPr="00B0351B">
        <w:t xml:space="preserve">или предоставить нотариально удостоверенное заявление, о том что Участник на момент подписания Договора в браке не состоит - в случае если Участник не состоит в браке; </w:t>
      </w:r>
    </w:p>
    <w:p w14:paraId="41025ACC" w14:textId="026BE510" w:rsidR="00920B0B" w:rsidRPr="005F4584" w:rsidRDefault="00BB4A0E" w:rsidP="0072704B">
      <w:pPr>
        <w:pStyle w:val="a4"/>
        <w:tabs>
          <w:tab w:val="left" w:pos="1276"/>
        </w:tabs>
        <w:ind w:left="0" w:firstLine="567"/>
      </w:pPr>
      <w:r w:rsidRPr="00B0351B">
        <w:t xml:space="preserve">- </w:t>
      </w:r>
      <w:r w:rsidR="007907AE" w:rsidRPr="00B0351B">
        <w:t xml:space="preserve">осуществить передачу в Регистрирующий орган комплекта документов Участника, необходимого для </w:t>
      </w:r>
      <w:r w:rsidR="007907AE" w:rsidRPr="005F4584">
        <w:t>государственной регистрации Договора</w:t>
      </w:r>
      <w:r w:rsidR="00B54C92" w:rsidRPr="005F4584">
        <w:t xml:space="preserve"> (дополнительного соглашения к нему)</w:t>
      </w:r>
      <w:r w:rsidR="007907AE" w:rsidRPr="005F4584">
        <w:t>.</w:t>
      </w:r>
    </w:p>
    <w:p w14:paraId="12622A04" w14:textId="1B4D1ACF" w:rsidR="00920B0B" w:rsidRPr="005F4584" w:rsidRDefault="007907AE" w:rsidP="0072704B">
      <w:pPr>
        <w:pStyle w:val="a4"/>
        <w:numPr>
          <w:ilvl w:val="2"/>
          <w:numId w:val="9"/>
        </w:numPr>
        <w:tabs>
          <w:tab w:val="left" w:pos="1276"/>
        </w:tabs>
        <w:ind w:left="0" w:firstLine="567"/>
      </w:pPr>
      <w:r w:rsidRPr="005F4584">
        <w:t xml:space="preserve">Если Фактическая площадь Объекта долевого строительства будет отличаться от </w:t>
      </w:r>
      <w:r w:rsidR="00C81EDF">
        <w:t>П</w:t>
      </w:r>
      <w:r w:rsidRPr="005F4584">
        <w:t>роектной площади</w:t>
      </w:r>
      <w:r w:rsidR="00C81EDF">
        <w:t xml:space="preserve"> </w:t>
      </w:r>
      <w:r w:rsidR="00C81EDF" w:rsidRPr="00C81EDF">
        <w:t>(как в сторону увеличения, так и в сторону уменьшения)</w:t>
      </w:r>
      <w:r w:rsidR="00C81EDF">
        <w:t>,</w:t>
      </w:r>
      <w:r w:rsidRPr="005F4584">
        <w:t xml:space="preserve"> в течение 7 (Семи) рабочих дней с даты получения от Застройщика соответствующего уведомления, подписать с Застройщиком дополнительное соглашение </w:t>
      </w:r>
      <w:r w:rsidR="00B54C92" w:rsidRPr="005F4584">
        <w:t xml:space="preserve">к Договору </w:t>
      </w:r>
      <w:r w:rsidRPr="005F4584">
        <w:t xml:space="preserve">об уточнении параметров Объекта долевого строительства по данным </w:t>
      </w:r>
      <w:r w:rsidR="007B28FE" w:rsidRPr="005F4584">
        <w:t xml:space="preserve">натуральных </w:t>
      </w:r>
      <w:r w:rsidRPr="005F4584">
        <w:t>обмеров органом технической инвентаризации и/или кадастровым инженером</w:t>
      </w:r>
      <w:r w:rsidR="00B54C92" w:rsidRPr="005F4584">
        <w:t>, и предпринять все зависящие от Участника действия, указанные в п.5.1.4. Договора</w:t>
      </w:r>
      <w:r w:rsidRPr="005F4584">
        <w:t>.</w:t>
      </w:r>
    </w:p>
    <w:p w14:paraId="5AF29020" w14:textId="2CD461BE" w:rsidR="00920B0B" w:rsidRPr="00B0351B" w:rsidRDefault="007907AE" w:rsidP="0072704B">
      <w:pPr>
        <w:pStyle w:val="a4"/>
        <w:numPr>
          <w:ilvl w:val="2"/>
          <w:numId w:val="9"/>
        </w:numPr>
        <w:tabs>
          <w:tab w:val="left" w:pos="1276"/>
          <w:tab w:val="left" w:pos="1413"/>
        </w:tabs>
        <w:ind w:left="0" w:firstLine="567"/>
      </w:pPr>
      <w:r w:rsidRPr="00B0351B">
        <w:t>Участник обязуется:</w:t>
      </w:r>
    </w:p>
    <w:p w14:paraId="26901011" w14:textId="088848C7" w:rsidR="00920B0B" w:rsidRPr="00B0351B" w:rsidRDefault="007907AE" w:rsidP="0072704B">
      <w:pPr>
        <w:pStyle w:val="a4"/>
        <w:numPr>
          <w:ilvl w:val="3"/>
          <w:numId w:val="9"/>
        </w:numPr>
        <w:tabs>
          <w:tab w:val="left" w:pos="1276"/>
          <w:tab w:val="left" w:pos="1481"/>
        </w:tabs>
        <w:ind w:left="0" w:firstLine="567"/>
      </w:pPr>
      <w:r w:rsidRPr="00B0351B">
        <w:t xml:space="preserve">не осуществлять действия, направленные на </w:t>
      </w:r>
      <w:bookmarkStart w:id="14" w:name="_Hlk76468028"/>
      <w:r w:rsidR="00B54C92" w:rsidRPr="00B0351B">
        <w:t xml:space="preserve">не согласованную в установленном порядке </w:t>
      </w:r>
      <w:bookmarkEnd w:id="14"/>
      <w:r w:rsidR="00BB4A0E" w:rsidRPr="00B0351B">
        <w:t>реконструкцию (</w:t>
      </w:r>
      <w:r w:rsidRPr="00B0351B">
        <w:t>переустройство и/или перепланировку</w:t>
      </w:r>
      <w:r w:rsidR="00BB4A0E" w:rsidRPr="00B0351B">
        <w:t>)</w:t>
      </w:r>
      <w:r w:rsidRPr="00B0351B">
        <w:t xml:space="preserve"> Объекта долевого строительства, не заключать какие-либо договоры и соглашения с третьими лицами, направленные </w:t>
      </w:r>
      <w:r w:rsidR="00BB4A0E" w:rsidRPr="00B0351B">
        <w:t xml:space="preserve">на </w:t>
      </w:r>
      <w:r w:rsidR="00B54C92" w:rsidRPr="00B0351B">
        <w:t xml:space="preserve">не согласованную в установленном порядке </w:t>
      </w:r>
      <w:r w:rsidR="00BB4A0E" w:rsidRPr="00B0351B">
        <w:t>реконструкцию (</w:t>
      </w:r>
      <w:r w:rsidRPr="00B0351B">
        <w:t>переустройство и</w:t>
      </w:r>
      <w:r w:rsidR="00BB4A0E" w:rsidRPr="00B0351B">
        <w:t>/или</w:t>
      </w:r>
      <w:r w:rsidRPr="00B0351B">
        <w:t xml:space="preserve"> перепланировку</w:t>
      </w:r>
      <w:r w:rsidR="00BB4A0E" w:rsidRPr="00B0351B">
        <w:t>)</w:t>
      </w:r>
      <w:r w:rsidRPr="00B0351B">
        <w:t xml:space="preserve"> Объекта долевого строительства;</w:t>
      </w:r>
    </w:p>
    <w:p w14:paraId="06AA36E9" w14:textId="35AD41AB" w:rsidR="00920B0B" w:rsidRPr="00B0351B" w:rsidRDefault="00316733" w:rsidP="0072704B">
      <w:pPr>
        <w:pStyle w:val="a6"/>
        <w:tabs>
          <w:tab w:val="left" w:pos="1276"/>
        </w:tabs>
        <w:ind w:firstLine="567"/>
        <w:jc w:val="both"/>
      </w:pPr>
      <w:r w:rsidRPr="00B0351B">
        <w:t xml:space="preserve">5.1.6.2. </w:t>
      </w:r>
      <w:r w:rsidR="007907AE" w:rsidRPr="00B0351B">
        <w:t>не проводить в Объекте долевого строительства работы</w:t>
      </w:r>
      <w:r w:rsidR="00B54C92" w:rsidRPr="00B0351B">
        <w:t xml:space="preserve"> без необходимого согласования</w:t>
      </w:r>
      <w:r w:rsidR="007907AE" w:rsidRPr="00B0351B">
        <w:t>, связанные с отступлением от проектной документации (</w:t>
      </w:r>
      <w:r w:rsidR="00BB4A0E" w:rsidRPr="00B0351B">
        <w:t xml:space="preserve">реконструкция, </w:t>
      </w:r>
      <w:r w:rsidR="007907AE" w:rsidRPr="00B0351B">
        <w:t>перепланировка, возведение перегородок внутри Объекта долевого строительства,</w:t>
      </w:r>
      <w:r w:rsidR="00F668CC" w:rsidRPr="00B0351B">
        <w:t xml:space="preserve"> </w:t>
      </w:r>
      <w:r w:rsidRPr="00B0351B">
        <w:t>р</w:t>
      </w:r>
      <w:r w:rsidR="007907AE" w:rsidRPr="00B0351B">
        <w:t>азводка всех инженерных коммуникаций, электрики, пробивка проемов, ниш, борозд в стенах и перекрытиях и т.д.);</w:t>
      </w:r>
    </w:p>
    <w:p w14:paraId="4B093DD8" w14:textId="55292692" w:rsidR="00920B0B" w:rsidRPr="00B0351B" w:rsidRDefault="007907AE" w:rsidP="0072704B">
      <w:pPr>
        <w:pStyle w:val="a4"/>
        <w:numPr>
          <w:ilvl w:val="3"/>
          <w:numId w:val="22"/>
        </w:numPr>
        <w:tabs>
          <w:tab w:val="left" w:pos="1276"/>
          <w:tab w:val="left" w:pos="1423"/>
        </w:tabs>
        <w:ind w:left="0" w:firstLine="567"/>
      </w:pPr>
      <w:r w:rsidRPr="00B0351B">
        <w:t>не проводить в Объекте долевого строительства и в Нежилом здании работы</w:t>
      </w:r>
      <w:r w:rsidR="00B54C92" w:rsidRPr="00B0351B">
        <w:t xml:space="preserve"> без необходимого согласования</w:t>
      </w:r>
      <w:r w:rsidRPr="00B0351B">
        <w:t xml:space="preserve">, которые затрагивают его фасад и </w:t>
      </w:r>
      <w:r w:rsidR="00BB4A0E" w:rsidRPr="00B0351B">
        <w:t xml:space="preserve">общее имущество </w:t>
      </w:r>
      <w:r w:rsidRPr="00B0351B">
        <w:t xml:space="preserve">(в том числе, но не ограничиваясь изложенным: любое остекление </w:t>
      </w:r>
      <w:r w:rsidR="008E01C8" w:rsidRPr="00B0351B">
        <w:t>веранд</w:t>
      </w:r>
      <w:r w:rsidRPr="00B0351B">
        <w:t>, установка снаружи Нежилого здания любых устройств и сооружений, любые работы, затрагивающие внешний вид и конструкцию Нежилого здания).</w:t>
      </w:r>
    </w:p>
    <w:p w14:paraId="3C965FF6" w14:textId="19D34A0D" w:rsidR="00920B0B" w:rsidRPr="00B0351B" w:rsidRDefault="007907AE" w:rsidP="0072704B">
      <w:pPr>
        <w:pStyle w:val="a4"/>
        <w:numPr>
          <w:ilvl w:val="2"/>
          <w:numId w:val="22"/>
        </w:numPr>
        <w:tabs>
          <w:tab w:val="left" w:pos="1134"/>
          <w:tab w:val="left" w:pos="1276"/>
          <w:tab w:val="left" w:pos="9639"/>
        </w:tabs>
        <w:spacing w:before="1"/>
        <w:ind w:left="0" w:firstLine="567"/>
      </w:pPr>
      <w:r w:rsidRPr="00B0351B">
        <w:t>Нести все расходы</w:t>
      </w:r>
      <w:r w:rsidR="00B54C92" w:rsidRPr="00B0351B">
        <w:t xml:space="preserve"> (затраты)</w:t>
      </w:r>
      <w:r w:rsidRPr="00B0351B">
        <w:t xml:space="preserve">, связанные с приобретением и/или оформлением в свою собственность Объекта долевого строительства (в т.ч. расходы по нотариальному удостоверению сделки, </w:t>
      </w:r>
      <w:r w:rsidR="00BB4A0E" w:rsidRPr="00B0351B">
        <w:t>изготовлению документов технического учета (в том числе: технического плана Объекта долевого строи</w:t>
      </w:r>
      <w:r w:rsidR="00BB4A0E" w:rsidRPr="00B0351B">
        <w:lastRenderedPageBreak/>
        <w:t xml:space="preserve">тельства), </w:t>
      </w:r>
      <w:r w:rsidRPr="00B0351B">
        <w:t>регистрации права собственности на Объект долевого строительства в Регистрирующем органе) и другие расходы. Оформление права собственности Участника на Объект долевого строительства не является предметом Договора. При этом правоотношения Сторон, связанные с процессом оформления Объекта долевого строительства в собственность Участника, могут быть предусмотрены отдельным договором.</w:t>
      </w:r>
    </w:p>
    <w:p w14:paraId="6FEC27B2" w14:textId="302ED2C5" w:rsidR="00920B0B" w:rsidRPr="00B0351B" w:rsidRDefault="007907AE" w:rsidP="00D2275C">
      <w:pPr>
        <w:pStyle w:val="a4"/>
        <w:numPr>
          <w:ilvl w:val="2"/>
          <w:numId w:val="22"/>
        </w:numPr>
        <w:tabs>
          <w:tab w:val="left" w:pos="1134"/>
        </w:tabs>
        <w:spacing w:before="1"/>
        <w:ind w:left="0" w:firstLine="567"/>
      </w:pPr>
      <w:r w:rsidRPr="00B0351B">
        <w:t>Предоставить в Регистрирующий орган все необходимые со стороны Участника документы и/или информацию в срок, не превышающий 2 (Двух) рабочих дней с момента получения соответствующего запроса Регистрирующего органа, в случае если в целях государственной регистрации Договора и/или дополнительного соглашения к Договору Регистрирующим органом будут затребованы какие-либо дополнительные документы и/или информация.</w:t>
      </w:r>
    </w:p>
    <w:p w14:paraId="51BBD4DE" w14:textId="7E2006A3" w:rsidR="00920B0B" w:rsidRPr="005F4584" w:rsidRDefault="002D78C3" w:rsidP="00D2275C">
      <w:pPr>
        <w:pStyle w:val="a4"/>
        <w:numPr>
          <w:ilvl w:val="2"/>
          <w:numId w:val="22"/>
        </w:numPr>
        <w:tabs>
          <w:tab w:val="left" w:pos="1134"/>
          <w:tab w:val="left" w:pos="9639"/>
        </w:tabs>
        <w:ind w:left="0" w:firstLine="567"/>
      </w:pPr>
      <w:r w:rsidRPr="005F4584">
        <w:t xml:space="preserve">Заключить с </w:t>
      </w:r>
      <w:r w:rsidR="00B0351B" w:rsidRPr="005F4584">
        <w:t xml:space="preserve">эксплуатирующей </w:t>
      </w:r>
      <w:r w:rsidRPr="005F4584">
        <w:t>организации</w:t>
      </w:r>
      <w:r w:rsidR="00B0351B" w:rsidRPr="005F4584">
        <w:t xml:space="preserve"> </w:t>
      </w:r>
      <w:r w:rsidRPr="005F4584">
        <w:t>договор на управление и эксплуатацию Нежилого здания и н</w:t>
      </w:r>
      <w:r w:rsidR="007907AE" w:rsidRPr="005F4584">
        <w:t xml:space="preserve">ести расходы по оплате коммунальных, эксплуатационных и иных услуг, связанных с содержанием Объекта долевого строительства и </w:t>
      </w:r>
      <w:r w:rsidR="00BB4A0E" w:rsidRPr="005F4584">
        <w:t xml:space="preserve">общего имущества </w:t>
      </w:r>
      <w:r w:rsidR="007907AE" w:rsidRPr="005F4584">
        <w:t xml:space="preserve">Нежилого здания, пропорционально доле Участника, с даты подписания Сторонами акта приема-передачи (или иного документа о передаче) и/или даты составления одностороннего документа о передаче Объекта долевого строительства. </w:t>
      </w:r>
    </w:p>
    <w:p w14:paraId="2DE23692" w14:textId="3936F678" w:rsidR="00920B0B" w:rsidRPr="00B0351B" w:rsidRDefault="007907AE" w:rsidP="00D2275C">
      <w:pPr>
        <w:pStyle w:val="a4"/>
        <w:numPr>
          <w:ilvl w:val="2"/>
          <w:numId w:val="22"/>
        </w:numPr>
        <w:tabs>
          <w:tab w:val="left" w:pos="1428"/>
        </w:tabs>
        <w:spacing w:before="1"/>
        <w:ind w:left="0" w:firstLine="567"/>
      </w:pPr>
      <w:r w:rsidRPr="00B0351B">
        <w:t>В случаях, когда у Застройщика возникает обязательство вернуть Участнику полученные от Участника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оплатить Застройщику в течение 5 (Пяти) календарных дней с даты предъявления Застройщиком соответствующего письменного требования суммы понесенных или предстоящих расходов Застройщика, связанных с осуществлением такого возврата в том числе, но не ограничиваясь:</w:t>
      </w:r>
    </w:p>
    <w:p w14:paraId="5A54446C" w14:textId="77777777" w:rsidR="00920B0B" w:rsidRPr="00B0351B" w:rsidRDefault="007907AE" w:rsidP="00D2275C">
      <w:pPr>
        <w:pStyle w:val="a4"/>
        <w:numPr>
          <w:ilvl w:val="1"/>
          <w:numId w:val="15"/>
        </w:numPr>
        <w:tabs>
          <w:tab w:val="left" w:pos="919"/>
        </w:tabs>
        <w:spacing w:before="1"/>
        <w:ind w:left="0" w:firstLine="567"/>
      </w:pPr>
      <w:r w:rsidRPr="00B0351B">
        <w:t>банковские расходы, в т.ч. суммы банковских комиссий за перевод суммы денежных средств (их части), подлежащих возврату Участнику, с банковского счета Застройщика на банковский счет Участника или иной указанный им банковский счет;</w:t>
      </w:r>
    </w:p>
    <w:p w14:paraId="6DD1C4B7" w14:textId="77777777" w:rsidR="00920B0B" w:rsidRPr="00B0351B" w:rsidRDefault="007907AE" w:rsidP="00D2275C">
      <w:pPr>
        <w:pStyle w:val="a4"/>
        <w:numPr>
          <w:ilvl w:val="1"/>
          <w:numId w:val="15"/>
        </w:numPr>
        <w:tabs>
          <w:tab w:val="left" w:pos="890"/>
        </w:tabs>
        <w:ind w:left="0" w:firstLine="567"/>
      </w:pPr>
      <w:r w:rsidRPr="00B0351B">
        <w:t>нотариальные расходы, в т.ч. суммы тарифов (за совершение нотариального действия и за правовую и техническую работу) за передачу в депозит нотариуса суммы денежных средств (их части), подлежащих возврату Участнику;</w:t>
      </w:r>
    </w:p>
    <w:p w14:paraId="23748663" w14:textId="0C9A3A8E" w:rsidR="00920B0B" w:rsidRPr="00B0351B" w:rsidRDefault="007907AE" w:rsidP="00D2275C">
      <w:pPr>
        <w:pStyle w:val="a4"/>
        <w:numPr>
          <w:ilvl w:val="1"/>
          <w:numId w:val="15"/>
        </w:numPr>
        <w:tabs>
          <w:tab w:val="left" w:pos="880"/>
        </w:tabs>
        <w:ind w:left="0" w:firstLine="567"/>
      </w:pPr>
      <w:r w:rsidRPr="00B0351B">
        <w:t>прочие расходы, связанные с исполнением Застройщиком обязанности по возврату денежных средств</w:t>
      </w:r>
      <w:r w:rsidR="00CF55AE" w:rsidRPr="00B0351B">
        <w:t xml:space="preserve"> </w:t>
      </w:r>
      <w:r w:rsidRPr="00B0351B">
        <w:t xml:space="preserve"> Участнику.</w:t>
      </w:r>
    </w:p>
    <w:p w14:paraId="485438A4" w14:textId="40998A50" w:rsidR="00920B0B" w:rsidRPr="00B0351B" w:rsidRDefault="007907AE" w:rsidP="00D2275C">
      <w:pPr>
        <w:pStyle w:val="a4"/>
        <w:numPr>
          <w:ilvl w:val="2"/>
          <w:numId w:val="22"/>
        </w:numPr>
        <w:tabs>
          <w:tab w:val="left" w:pos="1276"/>
        </w:tabs>
        <w:ind w:left="0" w:firstLine="567"/>
      </w:pPr>
      <w:r w:rsidRPr="00B0351B">
        <w:t xml:space="preserve">Сообщить Застройщику в письменном виде обо всех изменениях, касающихся </w:t>
      </w:r>
      <w:r w:rsidR="002D78C3" w:rsidRPr="00B0351B">
        <w:t>регистрации по месту жительства</w:t>
      </w:r>
      <w:r w:rsidRPr="00B0351B">
        <w:t>, адреса для корреспонденции, телефона, фамилии, паспортных данных, обслуживающего банка и реквизитах банковского счета, указанных в разделе 12 Договора, в течение 5 (Пяти) рабочих дней со дня таких изменений. В случае, если Участник не уведомил Застройщика об изменении адреса, указанного Участником в разделе 12 Договора, все письма-уведомления Застройщика, направленные на адрес Участника, указанный в разделе 12 Договора, считаются направленными по надлежащему адресу.</w:t>
      </w:r>
    </w:p>
    <w:p w14:paraId="620DB9A7" w14:textId="5D5BEABD" w:rsidR="00920B0B" w:rsidRPr="00B0351B" w:rsidRDefault="007907AE" w:rsidP="00D2275C">
      <w:pPr>
        <w:pStyle w:val="a4"/>
        <w:numPr>
          <w:ilvl w:val="2"/>
          <w:numId w:val="22"/>
        </w:numPr>
        <w:tabs>
          <w:tab w:val="left" w:pos="1276"/>
          <w:tab w:val="left" w:pos="1418"/>
          <w:tab w:val="left" w:pos="9639"/>
        </w:tabs>
        <w:spacing w:before="2"/>
        <w:ind w:left="0" w:firstLine="567"/>
      </w:pPr>
      <w:r w:rsidRPr="00B0351B">
        <w:t>Участник ознакомлен с Проектной декларацией и подтверждает, что до подписания Договора</w:t>
      </w:r>
      <w:r w:rsidR="00A43420" w:rsidRPr="00B0351B">
        <w:t xml:space="preserve"> </w:t>
      </w:r>
      <w:r w:rsidRPr="00B0351B">
        <w:t xml:space="preserve"> он получил всю необходимую и достоверную информацию о Застройщике, проекте строительства, подлежащие предоставлению в соответствии с требованиями Федерального закона № 214-ФЗ от 30.12.2004 г</w:t>
      </w:r>
      <w:r w:rsidR="002D78C3"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8117EDB" w14:textId="2A494009" w:rsidR="00920B0B" w:rsidRPr="00B0351B" w:rsidRDefault="007907AE" w:rsidP="0072704B">
      <w:pPr>
        <w:pStyle w:val="a6"/>
        <w:tabs>
          <w:tab w:val="left" w:pos="1276"/>
        </w:tabs>
        <w:ind w:firstLine="567"/>
        <w:jc w:val="both"/>
      </w:pPr>
      <w:r w:rsidRPr="00B0351B">
        <w:t>Участник уведомлен, что в соответствии с действующим законодательством Р</w:t>
      </w:r>
      <w:r w:rsidR="003048EB" w:rsidRPr="00B0351B">
        <w:t>оссийской Федерации</w:t>
      </w:r>
      <w:r w:rsidRPr="00B0351B">
        <w:t xml:space="preserve"> нахождение</w:t>
      </w:r>
      <w:r w:rsidR="00A43420" w:rsidRPr="00B0351B">
        <w:t xml:space="preserve"> </w:t>
      </w:r>
      <w:r w:rsidRPr="00B0351B">
        <w:t xml:space="preserve"> посторонних лиц (не занятых на работах по строительству (созданию) Нежилого здания) на Земельном</w:t>
      </w:r>
      <w:r w:rsidR="00A43420" w:rsidRPr="00B0351B">
        <w:t xml:space="preserve"> </w:t>
      </w:r>
      <w:r w:rsidRPr="00B0351B">
        <w:t>участке, на котором осуществляется строительство (создание) Нежилого здания, в период с начала строительства (создания) и до момента получения разрешения на ввод в эксплуатацию Нежилого здания,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акта приема-передачи (или иного документа о передаче). Разрешение о нахождении Участника может быть письменно выдано Застройщиком Участнику в случае крайней необходимости, при этом Участник может находиться на территории строительства при условии ознакомления с правилами техники безопасности и только в присутствии уполномоченных представителей Застройщика.</w:t>
      </w:r>
    </w:p>
    <w:p w14:paraId="123C7320" w14:textId="156CF7A4" w:rsidR="00920B0B" w:rsidRDefault="007907AE" w:rsidP="00DC11B6">
      <w:pPr>
        <w:pStyle w:val="a4"/>
        <w:numPr>
          <w:ilvl w:val="2"/>
          <w:numId w:val="22"/>
        </w:numPr>
        <w:tabs>
          <w:tab w:val="left" w:pos="1276"/>
        </w:tabs>
        <w:spacing w:before="3"/>
        <w:ind w:left="0" w:firstLine="567"/>
      </w:pPr>
      <w:r w:rsidRPr="00B0351B">
        <w:t xml:space="preserve">Участник обязан осуществлять оплату Цены Договора и/или ее части и/или иных денежных средств, внесение которых предусмотрено Договором, строго по банковским реквизитам Застройщика, указанным в разделе 12 Договора, если иное не предусмотрено </w:t>
      </w:r>
      <w:r w:rsidR="00FF152A">
        <w:t xml:space="preserve">настоящим Договором или </w:t>
      </w:r>
      <w:r w:rsidRPr="00B0351B">
        <w:t>соответствующим письменным требованием</w:t>
      </w:r>
      <w:r w:rsidR="00536EB3" w:rsidRPr="00B0351B">
        <w:t xml:space="preserve"> </w:t>
      </w:r>
      <w:r w:rsidRPr="00B0351B">
        <w:t xml:space="preserve"> Застройщика.</w:t>
      </w:r>
    </w:p>
    <w:p w14:paraId="49D686E5" w14:textId="74BCC5E9" w:rsidR="00565C2D" w:rsidRDefault="00565C2D" w:rsidP="00DC11B6">
      <w:pPr>
        <w:pStyle w:val="a4"/>
        <w:numPr>
          <w:ilvl w:val="2"/>
          <w:numId w:val="22"/>
        </w:numPr>
        <w:tabs>
          <w:tab w:val="left" w:pos="1276"/>
        </w:tabs>
        <w:spacing w:before="3"/>
        <w:ind w:left="0" w:firstLine="567"/>
      </w:pPr>
      <w:r>
        <w:t xml:space="preserve">Поскольку в Нежилом здании будут расположены помещения гостиницы (далее по тексту - </w:t>
      </w:r>
      <w:r w:rsidRPr="00DC11B6">
        <w:rPr>
          <w:b/>
          <w:bCs/>
        </w:rPr>
        <w:t>Гостиница</w:t>
      </w:r>
      <w:r>
        <w:t xml:space="preserve">), находящаяся под управлением международного гостиничного оператора </w:t>
      </w:r>
      <w:r w:rsidRPr="00565C2D">
        <w:t xml:space="preserve">CORINTHIA </w:t>
      </w:r>
      <w:r w:rsidRPr="00565C2D">
        <w:lastRenderedPageBreak/>
        <w:t>HOTELS LIMITED</w:t>
      </w:r>
      <w:r w:rsidR="00DC11B6">
        <w:t xml:space="preserve"> (далее по тексту – </w:t>
      </w:r>
      <w:r w:rsidR="00DC11B6" w:rsidRPr="00DC11B6">
        <w:rPr>
          <w:b/>
          <w:bCs/>
        </w:rPr>
        <w:t>Corinthia</w:t>
      </w:r>
      <w:r w:rsidR="00DC11B6">
        <w:t>)</w:t>
      </w:r>
      <w:r>
        <w:t>, Участник соглашается, гарантирует и заверяет нижеследующее:</w:t>
      </w:r>
    </w:p>
    <w:p w14:paraId="52FAD688" w14:textId="3CA7B02C" w:rsidR="00565C2D" w:rsidRDefault="00565C2D" w:rsidP="00DC11B6">
      <w:pPr>
        <w:pStyle w:val="a4"/>
        <w:numPr>
          <w:ilvl w:val="3"/>
          <w:numId w:val="41"/>
        </w:numPr>
        <w:tabs>
          <w:tab w:val="left" w:pos="1276"/>
        </w:tabs>
        <w:spacing w:before="3"/>
        <w:ind w:left="0" w:firstLine="567"/>
      </w:pPr>
      <w:r>
        <w:t xml:space="preserve">Участник гарантирует не заниматься в Объекте долевого строительства коммерческой деятельностью, прямо конкурирующей с деятельностью Гостиницы (включая, но не ограничиваясь, салоны СПА/косметические салоны или ресторанную службу, аналогичную ресторанной службе Гостиницы) и не организовывать игровых залов, увеселительных заведений с сомнительной репутацией, ночных клубов и тому подобное.    </w:t>
      </w:r>
    </w:p>
    <w:p w14:paraId="7C04F485" w14:textId="6A0A065D" w:rsidR="00565C2D" w:rsidRDefault="00565C2D" w:rsidP="00DC11B6">
      <w:pPr>
        <w:pStyle w:val="a4"/>
        <w:numPr>
          <w:ilvl w:val="3"/>
          <w:numId w:val="41"/>
        </w:numPr>
        <w:tabs>
          <w:tab w:val="left" w:pos="1276"/>
        </w:tabs>
        <w:spacing w:before="3"/>
        <w:ind w:left="0" w:firstLine="567"/>
      </w:pPr>
      <w:r>
        <w:t xml:space="preserve">Никакие товарные знаки </w:t>
      </w:r>
      <w:r w:rsidR="00DC11B6" w:rsidRPr="00DC11B6">
        <w:t xml:space="preserve">Corinthia </w:t>
      </w:r>
      <w:r>
        <w:t xml:space="preserve">(или любые иные товарные знаки или знаки обслуживания, имеющие незначительное, существенное или явное сходство с товарными знаками </w:t>
      </w:r>
      <w:r w:rsidR="00DC11B6" w:rsidRPr="00DC11B6">
        <w:t>Corinthia</w:t>
      </w:r>
      <w:r>
        <w:t xml:space="preserve">, которые с большой вероятностью могут ввести в заблуждение или привести к путанице) никогда не должны использоваться или упоминаться прямо или косвенно в рамках любых маркетинговых мероприятий, связанных с или имеющих отношение к </w:t>
      </w:r>
      <w:r w:rsidR="00DC11B6">
        <w:t>Объекту долевого строительства</w:t>
      </w:r>
      <w:r>
        <w:t xml:space="preserve">, так же, как и никакие товарные знаки </w:t>
      </w:r>
      <w:r w:rsidR="00DC11B6" w:rsidRPr="00DC11B6">
        <w:t xml:space="preserve">Corinthia </w:t>
      </w:r>
      <w:r>
        <w:t xml:space="preserve">(или любые иные товарные знаки или знаки обслуживания, имеющие незначительное, существенное или явное сходство с любыми торговыми знаками </w:t>
      </w:r>
      <w:r w:rsidR="00DC11B6" w:rsidRPr="00DC11B6">
        <w:t>Corinthia</w:t>
      </w:r>
      <w:r>
        <w:t xml:space="preserve">, которые с большой вероятностью могут ввести в заблуждение или привести к путанице) не должны быть использованы в качестве коммерческого обозначения (бренда) </w:t>
      </w:r>
      <w:r w:rsidR="00DC11B6">
        <w:t>Объекта долевого строительства</w:t>
      </w:r>
      <w:r>
        <w:t xml:space="preserve">, при условии, что в маркетинговых материалах, касающихся </w:t>
      </w:r>
      <w:r w:rsidR="00DC11B6">
        <w:t>Объекта долевого строительства</w:t>
      </w:r>
      <w:r>
        <w:t xml:space="preserve">, может содержаться ссылка на близость расположения к Гостинице и фигурировать название гостиницы (но не какие-либо товарные знаки </w:t>
      </w:r>
      <w:r w:rsidR="00DC11B6" w:rsidRPr="00DC11B6">
        <w:t>Corinthia</w:t>
      </w:r>
      <w:r>
        <w:t xml:space="preserve">); </w:t>
      </w:r>
    </w:p>
    <w:p w14:paraId="1195C213" w14:textId="77777777" w:rsidR="00DC11B6" w:rsidRDefault="00565C2D" w:rsidP="00DC11B6">
      <w:pPr>
        <w:pStyle w:val="a4"/>
        <w:numPr>
          <w:ilvl w:val="3"/>
          <w:numId w:val="41"/>
        </w:numPr>
        <w:tabs>
          <w:tab w:val="left" w:pos="1276"/>
        </w:tabs>
        <w:spacing w:before="3"/>
        <w:ind w:left="0" w:firstLine="567"/>
      </w:pPr>
      <w:r>
        <w:t xml:space="preserve">В случае проведения ремонтных работ или реконструкции какой-либо части </w:t>
      </w:r>
      <w:r w:rsidR="00DC11B6">
        <w:t>Объекта долевого строительства</w:t>
      </w:r>
      <w:r>
        <w:t xml:space="preserve">, </w:t>
      </w:r>
      <w:r w:rsidR="00DC11B6">
        <w:t>Участник</w:t>
      </w:r>
      <w:r>
        <w:t xml:space="preserve"> обязан обеспечить: </w:t>
      </w:r>
    </w:p>
    <w:p w14:paraId="5C7E3634" w14:textId="77777777" w:rsidR="00DC11B6" w:rsidRDefault="00DC11B6" w:rsidP="00DC11B6">
      <w:pPr>
        <w:pStyle w:val="a4"/>
        <w:tabs>
          <w:tab w:val="left" w:pos="1276"/>
        </w:tabs>
        <w:spacing w:before="3"/>
        <w:ind w:left="0" w:firstLine="567"/>
      </w:pPr>
      <w:r>
        <w:t xml:space="preserve">- </w:t>
      </w:r>
      <w:r w:rsidR="00565C2D">
        <w:t xml:space="preserve">профессиональное ограждение соответствующего участка и маскировку зоны проведения ремонтных работ таким образом, чтобы производимые работы и строительный мусор не находились непосредственно в поле зрения постояльцев Гостиницы; </w:t>
      </w:r>
    </w:p>
    <w:p w14:paraId="65259FB4" w14:textId="337F19B1" w:rsidR="00565C2D" w:rsidRDefault="00DC11B6" w:rsidP="00DC11B6">
      <w:pPr>
        <w:pStyle w:val="a4"/>
        <w:tabs>
          <w:tab w:val="left" w:pos="1276"/>
        </w:tabs>
        <w:spacing w:before="3"/>
        <w:ind w:left="0" w:firstLine="567"/>
      </w:pPr>
      <w:r>
        <w:t xml:space="preserve">- </w:t>
      </w:r>
      <w:r w:rsidR="00565C2D">
        <w:t xml:space="preserve">обращение к </w:t>
      </w:r>
      <w:r w:rsidRPr="00DC11B6">
        <w:t xml:space="preserve">Corinthia </w:t>
      </w:r>
      <w:r w:rsidR="00565C2D">
        <w:t>в целях координации для минимизации неудобств для постояльцев Гостиницы, ее служащих и управленческого персонала;</w:t>
      </w:r>
    </w:p>
    <w:p w14:paraId="190E7B1D" w14:textId="517B8E21" w:rsidR="00565C2D" w:rsidRDefault="00DC11B6" w:rsidP="0054036E">
      <w:pPr>
        <w:pStyle w:val="a4"/>
        <w:numPr>
          <w:ilvl w:val="3"/>
          <w:numId w:val="41"/>
        </w:numPr>
        <w:tabs>
          <w:tab w:val="left" w:pos="1276"/>
        </w:tabs>
        <w:ind w:left="0" w:firstLine="567"/>
      </w:pPr>
      <w:r>
        <w:t>Участник</w:t>
      </w:r>
      <w:r w:rsidR="00565C2D">
        <w:t xml:space="preserve"> гарантирует, что внесение любых изменений, дополнений, а также выполнение работ по обслуживанию и ремонту </w:t>
      </w:r>
      <w:r>
        <w:t>Объекта долевого участия</w:t>
      </w:r>
      <w:r w:rsidR="00565C2D">
        <w:t xml:space="preserve"> (включая, работы по реконструкции) не должны негативно повлиять на функционирование и работу систем в любой части Гостиницы (включая, помимо прочего, общее имущество </w:t>
      </w:r>
      <w:r>
        <w:t>Нежилого з</w:t>
      </w:r>
      <w:r w:rsidR="00565C2D">
        <w:t>дания); не должны препятствовать эксплуатации Гостиницы, или не должны противоречить требованиям действующего законодательства и нормативно-правовых актов.</w:t>
      </w:r>
    </w:p>
    <w:p w14:paraId="7877794C" w14:textId="156660EA" w:rsidR="00F632C4" w:rsidRPr="005878A0" w:rsidRDefault="00E72336" w:rsidP="0054036E">
      <w:pPr>
        <w:widowControl/>
        <w:shd w:val="clear" w:color="auto" w:fill="FFFFFF"/>
        <w:autoSpaceDE/>
        <w:autoSpaceDN/>
        <w:ind w:firstLine="567"/>
        <w:jc w:val="both"/>
      </w:pPr>
      <w:r w:rsidRPr="005878A0">
        <w:rPr>
          <w:lang w:eastAsia="ru-RU"/>
        </w:rPr>
        <w:t>5.1.15.</w:t>
      </w:r>
      <w:r w:rsidR="00F632C4" w:rsidRPr="005878A0">
        <w:rPr>
          <w:lang w:eastAsia="ru-RU"/>
        </w:rPr>
        <w:t xml:space="preserve"> Участник не вправе до подписания </w:t>
      </w:r>
      <w:r w:rsidR="00AD2519" w:rsidRPr="005878A0">
        <w:t>акта приема-передачи</w:t>
      </w:r>
      <w:r w:rsidR="00F632C4" w:rsidRPr="005878A0">
        <w:t xml:space="preserve"> Объекта долевого строительства производить в нем </w:t>
      </w:r>
      <w:r w:rsidR="00AD2519" w:rsidRPr="005878A0">
        <w:t>реконструкцию (переустройство и/или перепланировку)</w:t>
      </w:r>
      <w:r w:rsidR="00F632C4" w:rsidRPr="005878A0">
        <w:t xml:space="preserve">. </w:t>
      </w:r>
    </w:p>
    <w:p w14:paraId="1A7542EF" w14:textId="63A6014F" w:rsidR="00F632C4" w:rsidRPr="0054036E" w:rsidRDefault="00F632C4" w:rsidP="0054036E">
      <w:pPr>
        <w:widowControl/>
        <w:shd w:val="clear" w:color="auto" w:fill="FFFFFF"/>
        <w:autoSpaceDE/>
        <w:autoSpaceDN/>
        <w:ind w:firstLine="567"/>
        <w:jc w:val="both"/>
      </w:pPr>
      <w:r w:rsidRPr="005878A0">
        <w:t>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Нежилого здания,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1C854250" w14:textId="3F4DB002" w:rsidR="00F632C4" w:rsidRDefault="00F632C4" w:rsidP="00F632C4">
      <w:pPr>
        <w:tabs>
          <w:tab w:val="left" w:pos="1276"/>
        </w:tabs>
        <w:spacing w:before="3"/>
      </w:pPr>
    </w:p>
    <w:p w14:paraId="341944C1" w14:textId="77777777" w:rsidR="00920B0B" w:rsidRPr="00B0351B" w:rsidRDefault="007907AE" w:rsidP="00565C2D">
      <w:pPr>
        <w:pStyle w:val="1"/>
        <w:numPr>
          <w:ilvl w:val="1"/>
          <w:numId w:val="41"/>
        </w:numPr>
        <w:tabs>
          <w:tab w:val="left" w:pos="993"/>
        </w:tabs>
        <w:spacing w:line="249" w:lineRule="exact"/>
        <w:ind w:left="0" w:firstLine="567"/>
        <w:jc w:val="both"/>
      </w:pPr>
      <w:r w:rsidRPr="00B0351B">
        <w:t>Участник вправе:</w:t>
      </w:r>
    </w:p>
    <w:p w14:paraId="486F6772" w14:textId="7FD97384" w:rsidR="00920B0B" w:rsidRPr="00B0351B" w:rsidRDefault="007907AE" w:rsidP="00D55C4A">
      <w:pPr>
        <w:pStyle w:val="a4"/>
        <w:numPr>
          <w:ilvl w:val="2"/>
          <w:numId w:val="23"/>
        </w:numPr>
        <w:tabs>
          <w:tab w:val="left" w:pos="1134"/>
        </w:tabs>
        <w:spacing w:before="1"/>
        <w:ind w:left="0" w:firstLine="567"/>
      </w:pPr>
      <w:r w:rsidRPr="00B0351B">
        <w:t>Потребовать от Застройщика безвозмездного устранения недостатков Объекта долевого строительства в разумный срок в каждом из следующих случаев:</w:t>
      </w:r>
    </w:p>
    <w:p w14:paraId="74E05741" w14:textId="572A57E9" w:rsidR="00920B0B" w:rsidRPr="00B0351B" w:rsidRDefault="003048EB" w:rsidP="00D2275C">
      <w:pPr>
        <w:pStyle w:val="a4"/>
        <w:numPr>
          <w:ilvl w:val="3"/>
          <w:numId w:val="23"/>
        </w:numPr>
        <w:tabs>
          <w:tab w:val="left" w:pos="1276"/>
        </w:tabs>
        <w:spacing w:before="3"/>
        <w:ind w:left="0" w:firstLine="567"/>
      </w:pPr>
      <w:r w:rsidRPr="00B0351B">
        <w:t>Е</w:t>
      </w:r>
      <w:r w:rsidR="007907AE" w:rsidRPr="00B0351B">
        <w:t>сли качество Объекта долевого строительств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 долевого строительства;</w:t>
      </w:r>
    </w:p>
    <w:p w14:paraId="5D804675" w14:textId="0E7B59CB" w:rsidR="00920B0B" w:rsidRPr="00B0351B" w:rsidRDefault="003048EB" w:rsidP="00D2275C">
      <w:pPr>
        <w:pStyle w:val="a4"/>
        <w:numPr>
          <w:ilvl w:val="3"/>
          <w:numId w:val="23"/>
        </w:numPr>
        <w:tabs>
          <w:tab w:val="left" w:pos="1276"/>
          <w:tab w:val="left" w:pos="1481"/>
        </w:tabs>
        <w:spacing w:before="2" w:line="237" w:lineRule="auto"/>
        <w:ind w:left="0" w:firstLine="567"/>
      </w:pPr>
      <w:r w:rsidRPr="00B0351B">
        <w:t>Е</w:t>
      </w:r>
      <w:r w:rsidR="007907AE" w:rsidRPr="00B0351B">
        <w:t>сли Объект долевого строительства построен (создан) с иными недостатками, которые делают его непригодным для использования, предусмотренного Договором.</w:t>
      </w:r>
    </w:p>
    <w:p w14:paraId="1D1BDB6F" w14:textId="77777777" w:rsidR="00920B0B" w:rsidRPr="00B0351B" w:rsidRDefault="007907AE" w:rsidP="0087358E">
      <w:pPr>
        <w:pStyle w:val="a0"/>
        <w:tabs>
          <w:tab w:val="left" w:pos="1276"/>
        </w:tabs>
        <w:spacing w:before="1"/>
        <w:ind w:left="0" w:firstLine="567"/>
      </w:pPr>
      <w:r w:rsidRPr="00B0351B">
        <w:t>При этом Стороны пришли к соглашению о том, что указанное в п. 5.2.1. требование:</w:t>
      </w:r>
    </w:p>
    <w:p w14:paraId="50BDFE80" w14:textId="0127C1D3" w:rsidR="00920B0B" w:rsidRPr="00B0351B" w:rsidRDefault="007907AE" w:rsidP="0087358E">
      <w:pPr>
        <w:pStyle w:val="a4"/>
        <w:numPr>
          <w:ilvl w:val="1"/>
          <w:numId w:val="15"/>
        </w:numPr>
        <w:tabs>
          <w:tab w:val="left" w:pos="885"/>
          <w:tab w:val="left" w:pos="1276"/>
        </w:tabs>
        <w:spacing w:before="2" w:line="251" w:lineRule="exact"/>
        <w:ind w:left="0" w:firstLine="567"/>
      </w:pPr>
      <w:r w:rsidRPr="00B0351B">
        <w:t>подписывается Участником лично</w:t>
      </w:r>
      <w:r w:rsidR="008A46DE">
        <w:t xml:space="preserve"> </w:t>
      </w:r>
      <w:r w:rsidR="008A46DE" w:rsidRPr="008A46DE">
        <w:t>или уполномоченным лицом на основании доверенности</w:t>
      </w:r>
      <w:r w:rsidR="008A46DE">
        <w:t>, выданной в установленном законом порядке</w:t>
      </w:r>
      <w:r w:rsidRPr="00B0351B">
        <w:t>;</w:t>
      </w:r>
    </w:p>
    <w:p w14:paraId="23D951CA" w14:textId="77777777" w:rsidR="00920B0B" w:rsidRPr="00B0351B" w:rsidRDefault="007907AE" w:rsidP="0087358E">
      <w:pPr>
        <w:pStyle w:val="a4"/>
        <w:numPr>
          <w:ilvl w:val="1"/>
          <w:numId w:val="15"/>
        </w:numPr>
        <w:tabs>
          <w:tab w:val="left" w:pos="885"/>
          <w:tab w:val="left" w:pos="1276"/>
        </w:tabs>
        <w:spacing w:line="251" w:lineRule="exact"/>
        <w:ind w:left="0" w:firstLine="567"/>
      </w:pPr>
      <w:r w:rsidRPr="00B0351B">
        <w:t>предъявляется Застройщику в письменном виде;</w:t>
      </w:r>
    </w:p>
    <w:p w14:paraId="63236B54" w14:textId="77777777" w:rsidR="00920B0B" w:rsidRPr="00B0351B" w:rsidRDefault="007907AE" w:rsidP="00D2275C">
      <w:pPr>
        <w:pStyle w:val="a4"/>
        <w:numPr>
          <w:ilvl w:val="1"/>
          <w:numId w:val="15"/>
        </w:numPr>
        <w:tabs>
          <w:tab w:val="left" w:pos="885"/>
          <w:tab w:val="left" w:pos="1276"/>
        </w:tabs>
        <w:spacing w:before="1"/>
        <w:ind w:left="0" w:firstLine="567"/>
      </w:pPr>
      <w:r w:rsidRPr="00B0351B">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14:paraId="60D95127" w14:textId="77777777" w:rsidR="00920B0B" w:rsidRPr="00B0351B" w:rsidRDefault="007907AE" w:rsidP="00D2275C">
      <w:pPr>
        <w:pStyle w:val="a4"/>
        <w:numPr>
          <w:ilvl w:val="1"/>
          <w:numId w:val="15"/>
        </w:numPr>
        <w:tabs>
          <w:tab w:val="left" w:pos="885"/>
          <w:tab w:val="left" w:pos="1276"/>
        </w:tabs>
        <w:spacing w:before="5" w:line="237" w:lineRule="auto"/>
        <w:ind w:left="0" w:firstLine="567"/>
      </w:pPr>
      <w:r w:rsidRPr="00B0351B">
        <w:t>должно содержать установленный Участником разумный срок устранения недостатков не менее 90 (Девяносто) календарных дней с даты получения данного требования Застройщиком;</w:t>
      </w:r>
    </w:p>
    <w:p w14:paraId="0C0B24A1" w14:textId="77777777" w:rsidR="00920B0B" w:rsidRPr="00B0351B" w:rsidRDefault="007907AE" w:rsidP="00D2275C">
      <w:pPr>
        <w:pStyle w:val="a4"/>
        <w:numPr>
          <w:ilvl w:val="1"/>
          <w:numId w:val="15"/>
        </w:numPr>
        <w:tabs>
          <w:tab w:val="left" w:pos="885"/>
          <w:tab w:val="left" w:pos="1276"/>
        </w:tabs>
        <w:spacing w:before="1"/>
        <w:ind w:left="0" w:firstLine="567"/>
      </w:pPr>
      <w:r w:rsidRPr="00B0351B">
        <w:t>при несоблюдении указанных выше условий требование Участника считается необоснованным, не подлежит рассмотрению Застройщиком и не считается предъявленным Участником.</w:t>
      </w:r>
    </w:p>
    <w:p w14:paraId="2288F7B3" w14:textId="2D30738D" w:rsidR="00920B0B" w:rsidRPr="00B0351B" w:rsidRDefault="007907AE" w:rsidP="00D2275C">
      <w:pPr>
        <w:pStyle w:val="a4"/>
        <w:numPr>
          <w:ilvl w:val="1"/>
          <w:numId w:val="23"/>
        </w:numPr>
        <w:tabs>
          <w:tab w:val="left" w:pos="1135"/>
          <w:tab w:val="left" w:pos="1276"/>
        </w:tabs>
        <w:ind w:left="0" w:firstLine="567"/>
      </w:pPr>
      <w:r w:rsidRPr="00B0351B">
        <w:t xml:space="preserve">Участник не вправе требовать от Застройщика совершения действий, предусмотренных пп. 2 </w:t>
      </w:r>
      <w:r w:rsidRPr="00B0351B">
        <w:lastRenderedPageBreak/>
        <w:t>и пп. 3 пункта 2 статьи 7 Федерального закона №</w:t>
      </w:r>
      <w:r w:rsidR="00085C1F" w:rsidRPr="00B0351B">
        <w:t xml:space="preserve"> </w:t>
      </w:r>
      <w:r w:rsidRPr="00B0351B">
        <w:t>214-ФЗ от 30.12.2004</w:t>
      </w:r>
      <w:r w:rsidR="002D78C3" w:rsidRPr="00B0351B">
        <w:t xml:space="preserve"> </w:t>
      </w:r>
      <w:r w:rsidRPr="00B0351B">
        <w:t>г</w:t>
      </w:r>
      <w:r w:rsidR="002D78C3" w:rsidRPr="00B0351B">
        <w:t>ода</w:t>
      </w:r>
      <w:r w:rsidRPr="00B0351B">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93653E" w14:textId="77777777" w:rsidR="00920B0B" w:rsidRPr="00B0351B" w:rsidRDefault="007907AE" w:rsidP="0072704B">
      <w:pPr>
        <w:pStyle w:val="a4"/>
        <w:numPr>
          <w:ilvl w:val="1"/>
          <w:numId w:val="23"/>
        </w:numPr>
        <w:tabs>
          <w:tab w:val="left" w:pos="993"/>
        </w:tabs>
        <w:ind w:left="0" w:firstLine="567"/>
      </w:pPr>
      <w:r w:rsidRPr="00B0351B">
        <w:t>Участник вправе в одностороннем порядке отказаться от исполнения Договора и потребовать от Застройщика возврата уплаченных денежных средств на основании статьи 9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рассмотрения Застройщиком в порядке, предусмотренном Договором, предъявленного Участником требования, указанного в п. 5.2.1. Договора, и при условии отказа Застройщика от исполнения указанного требования.</w:t>
      </w:r>
    </w:p>
    <w:p w14:paraId="609FE5D8" w14:textId="77777777" w:rsidR="00920B0B" w:rsidRPr="00B0351B" w:rsidRDefault="007907AE" w:rsidP="00D2275C">
      <w:pPr>
        <w:pStyle w:val="a4"/>
        <w:numPr>
          <w:ilvl w:val="1"/>
          <w:numId w:val="23"/>
        </w:numPr>
        <w:tabs>
          <w:tab w:val="left" w:pos="993"/>
          <w:tab w:val="left" w:pos="1276"/>
        </w:tabs>
        <w:ind w:left="0" w:firstLine="567"/>
      </w:pPr>
      <w:r w:rsidRPr="00B0351B">
        <w:t>Участник имеет право уступить свои права по Договору третьему лицу (в том числе другому участнику) с принятием последним всех условий и обязательств по Договору и дополнительным соглашениям к нему после выполнения обязательств по оплате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сключительно при условии письменного согласия Застройщика, выраженного в форме отдельного документа с проставлением подписи уполномоченного лица и печати Застройщика. При этом Участник самостоятельно и за свой счет выполняет действия, направленные на регистрацию соответствующего Договора/ соглашения об уступке и передаче прав и обязанностей в Регистрирующем органе в установленном порядке.</w:t>
      </w:r>
    </w:p>
    <w:p w14:paraId="71418614" w14:textId="2B90156B" w:rsidR="00920B0B" w:rsidRPr="00B0351B" w:rsidRDefault="007907AE" w:rsidP="00D2275C">
      <w:pPr>
        <w:pStyle w:val="a0"/>
        <w:tabs>
          <w:tab w:val="left" w:pos="1276"/>
          <w:tab w:val="left" w:pos="9639"/>
        </w:tabs>
        <w:ind w:left="0" w:firstLine="567"/>
      </w:pPr>
      <w:r w:rsidRPr="00B0351B">
        <w:t xml:space="preserve">Уступка Участником прав требований и/или обязанностей по Договору допускается до момента </w:t>
      </w:r>
      <w:r w:rsidR="00D55C4A" w:rsidRPr="00B0351B">
        <w:t xml:space="preserve">    </w:t>
      </w:r>
      <w:r w:rsidRPr="00B0351B">
        <w:t>передачи Объекта долевого строительства в порядке, предусмотренном настоящим пунктом Договора.</w:t>
      </w:r>
    </w:p>
    <w:p w14:paraId="137F6512" w14:textId="7EB88C87" w:rsidR="00920B0B" w:rsidRPr="00B0351B" w:rsidRDefault="007907AE" w:rsidP="00D55C4A">
      <w:pPr>
        <w:pStyle w:val="a4"/>
        <w:numPr>
          <w:ilvl w:val="1"/>
          <w:numId w:val="23"/>
        </w:numPr>
        <w:tabs>
          <w:tab w:val="left" w:pos="993"/>
          <w:tab w:val="left" w:pos="1276"/>
          <w:tab w:val="left" w:pos="9356"/>
        </w:tabs>
        <w:spacing w:before="3" w:line="251" w:lineRule="exact"/>
        <w:ind w:left="0" w:firstLine="567"/>
      </w:pPr>
      <w:r w:rsidRPr="00B0351B">
        <w:t>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унктом 1 статьи</w:t>
      </w:r>
      <w:r w:rsidR="00D55C4A" w:rsidRPr="00B0351B">
        <w:t xml:space="preserve"> 317.1 </w:t>
      </w:r>
      <w:r w:rsidRPr="00B0351B">
        <w:t>Гражданского кодекса Российской Федерации за любой период:</w:t>
      </w:r>
    </w:p>
    <w:p w14:paraId="19550FD3" w14:textId="0023378D" w:rsidR="00920B0B" w:rsidRPr="00B0351B" w:rsidRDefault="00D55C4A" w:rsidP="00D55C4A">
      <w:pPr>
        <w:pStyle w:val="a4"/>
        <w:tabs>
          <w:tab w:val="left" w:pos="938"/>
          <w:tab w:val="left" w:pos="1276"/>
        </w:tabs>
        <w:spacing w:before="1"/>
        <w:ind w:left="0" w:firstLine="567"/>
      </w:pPr>
      <w:r w:rsidRPr="00B0351B">
        <w:t xml:space="preserve">- </w:t>
      </w:r>
      <w:r w:rsidR="007907AE" w:rsidRPr="00B0351B">
        <w:t>на любые денежные средства, подлежащие оплате/перечислению Застройщиком Участнику или новому кредитору по Договору и/или в связи с его расторжением, в том числе и за период отсрочки любого платежа;</w:t>
      </w:r>
    </w:p>
    <w:p w14:paraId="6F4CD28A" w14:textId="2F38EE08" w:rsidR="00920B0B" w:rsidRPr="00B0351B" w:rsidRDefault="00536EB3" w:rsidP="00D55C4A">
      <w:pPr>
        <w:pStyle w:val="a6"/>
        <w:tabs>
          <w:tab w:val="left" w:pos="1276"/>
        </w:tabs>
        <w:ind w:firstLine="567"/>
        <w:jc w:val="both"/>
      </w:pPr>
      <w:r w:rsidRPr="00B0351B">
        <w:t xml:space="preserve">- </w:t>
      </w:r>
      <w:r w:rsidR="007907AE" w:rsidRPr="00B0351B">
        <w:t>на денежные средства, подлежащие уплате Участником по Договору;</w:t>
      </w:r>
    </w:p>
    <w:p w14:paraId="3A7FBB4A" w14:textId="2EDFB451" w:rsidR="00920B0B" w:rsidRPr="00B0351B" w:rsidRDefault="00536EB3" w:rsidP="00D55C4A">
      <w:pPr>
        <w:pStyle w:val="a6"/>
        <w:tabs>
          <w:tab w:val="left" w:pos="1276"/>
        </w:tabs>
        <w:ind w:firstLine="567"/>
        <w:jc w:val="both"/>
      </w:pPr>
      <w:r w:rsidRPr="00B0351B">
        <w:t xml:space="preserve">- </w:t>
      </w:r>
      <w:r w:rsidR="007907AE" w:rsidRPr="00B0351B">
        <w:t>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5140D17C" w14:textId="77777777" w:rsidR="00920B0B" w:rsidRPr="00B0351B" w:rsidRDefault="007907AE" w:rsidP="00D55C4A">
      <w:pPr>
        <w:pStyle w:val="a0"/>
        <w:tabs>
          <w:tab w:val="left" w:pos="1276"/>
        </w:tabs>
        <w:ind w:left="0" w:firstLine="567"/>
      </w:pPr>
      <w:r w:rsidRPr="00B0351B">
        <w:t>Суммы, подлежащие уплате Участником Застройщику и/или полученные Застройщиком от Участника по Договору и/или в связи с его расторжением, не являются коммерческим кредитом, и проценты за пользование указанными денежными средствами не начисляются.</w:t>
      </w:r>
    </w:p>
    <w:p w14:paraId="3EB16674" w14:textId="77777777" w:rsidR="00920B0B" w:rsidRPr="00B0351B" w:rsidRDefault="00920B0B" w:rsidP="003A51B7">
      <w:pPr>
        <w:pStyle w:val="a0"/>
        <w:spacing w:before="11"/>
        <w:ind w:left="0" w:firstLine="0"/>
      </w:pPr>
    </w:p>
    <w:p w14:paraId="77E53459" w14:textId="2F16269B" w:rsidR="00D55C4A" w:rsidRPr="00B0351B" w:rsidRDefault="007907AE" w:rsidP="00D55C4A">
      <w:pPr>
        <w:pStyle w:val="1"/>
        <w:numPr>
          <w:ilvl w:val="0"/>
          <w:numId w:val="31"/>
        </w:numPr>
        <w:tabs>
          <w:tab w:val="left" w:pos="284"/>
        </w:tabs>
        <w:ind w:left="0" w:firstLine="0"/>
        <w:jc w:val="center"/>
      </w:pPr>
      <w:r w:rsidRPr="00B0351B">
        <w:t>УСЛОВИЯ, СРОКИ И ПОРЯДОК ПЕРЕДАЧИ</w:t>
      </w:r>
    </w:p>
    <w:p w14:paraId="36B432E7" w14:textId="737202E0" w:rsidR="00920B0B" w:rsidRPr="00B0351B" w:rsidRDefault="007907AE" w:rsidP="00D55C4A">
      <w:pPr>
        <w:pStyle w:val="1"/>
        <w:tabs>
          <w:tab w:val="left" w:pos="284"/>
        </w:tabs>
        <w:ind w:left="0"/>
        <w:jc w:val="center"/>
      </w:pPr>
      <w:r w:rsidRPr="00B0351B">
        <w:t>ОБЪЕКТА ДОЛЕВОГО СТРОИТЕЛЬСТВА</w:t>
      </w:r>
    </w:p>
    <w:p w14:paraId="3A119BB0" w14:textId="52AF5F03" w:rsidR="00920B0B" w:rsidRDefault="007907AE" w:rsidP="002D0EE6">
      <w:pPr>
        <w:pStyle w:val="a4"/>
        <w:numPr>
          <w:ilvl w:val="1"/>
          <w:numId w:val="7"/>
        </w:numPr>
        <w:tabs>
          <w:tab w:val="left" w:pos="851"/>
          <w:tab w:val="left" w:pos="993"/>
          <w:tab w:val="left" w:pos="1173"/>
        </w:tabs>
        <w:spacing w:before="2"/>
        <w:ind w:left="0" w:firstLine="567"/>
      </w:pPr>
      <w:bookmarkStart w:id="15" w:name="_Hlk89780209"/>
      <w:r w:rsidRPr="00B0351B">
        <w:t xml:space="preserve">Застройщик обязан передать Объект долевого строительства Участнику в срок не позднее </w:t>
      </w:r>
      <w:bookmarkStart w:id="16" w:name="_Hlk86072053"/>
      <w:r w:rsidRPr="00CA2CA7">
        <w:t>«</w:t>
      </w:r>
      <w:r w:rsidR="00253DBD">
        <w:t>30</w:t>
      </w:r>
      <w:r w:rsidRPr="00CA2CA7">
        <w:t xml:space="preserve">» </w:t>
      </w:r>
      <w:r w:rsidR="00253DBD">
        <w:t xml:space="preserve">декабря </w:t>
      </w:r>
      <w:r w:rsidR="00D55C4A" w:rsidRPr="00B0351B">
        <w:t>202</w:t>
      </w:r>
      <w:r w:rsidR="00253DBD">
        <w:t>5</w:t>
      </w:r>
      <w:r w:rsidRPr="00B0351B">
        <w:t xml:space="preserve"> года.</w:t>
      </w:r>
    </w:p>
    <w:bookmarkEnd w:id="15"/>
    <w:bookmarkEnd w:id="16"/>
    <w:p w14:paraId="2B13A263" w14:textId="014B2C45" w:rsidR="00E72336" w:rsidRPr="005878A0" w:rsidRDefault="00301241" w:rsidP="00E72336">
      <w:pPr>
        <w:tabs>
          <w:tab w:val="left" w:pos="851"/>
          <w:tab w:val="left" w:pos="993"/>
          <w:tab w:val="left" w:pos="1173"/>
        </w:tabs>
        <w:spacing w:before="2"/>
        <w:ind w:firstLine="567"/>
        <w:jc w:val="both"/>
      </w:pPr>
      <w:r w:rsidRPr="005878A0">
        <w:t xml:space="preserve">Предполагаемый срок получения разрешения на ввод в эксплуатацию </w:t>
      </w:r>
      <w:r w:rsidR="00514AF1" w:rsidRPr="005878A0">
        <w:t xml:space="preserve">Нежилого здания </w:t>
      </w:r>
      <w:r w:rsidRPr="005878A0">
        <w:t xml:space="preserve">– в соответствии с </w:t>
      </w:r>
      <w:r w:rsidR="00514AF1" w:rsidRPr="005878A0">
        <w:t>П</w:t>
      </w:r>
      <w:r w:rsidRPr="005878A0">
        <w:t>роектной декларацией</w:t>
      </w:r>
      <w:r w:rsidR="00E72336" w:rsidRPr="005878A0">
        <w:t xml:space="preserve">. </w:t>
      </w:r>
    </w:p>
    <w:p w14:paraId="508E8BA0" w14:textId="7F43E293" w:rsidR="00920B0B" w:rsidRPr="005878A0" w:rsidRDefault="007907AE" w:rsidP="002D0EE6">
      <w:pPr>
        <w:pStyle w:val="a4"/>
        <w:numPr>
          <w:ilvl w:val="1"/>
          <w:numId w:val="7"/>
        </w:numPr>
        <w:tabs>
          <w:tab w:val="left" w:pos="851"/>
          <w:tab w:val="left" w:pos="993"/>
          <w:tab w:val="left" w:pos="1125"/>
        </w:tabs>
        <w:ind w:left="0" w:firstLine="567"/>
      </w:pPr>
      <w:r w:rsidRPr="005878A0">
        <w:t>Передача Объекта долевого строительства производится путем подписания Сторонами акта приема-передачи.</w:t>
      </w:r>
    </w:p>
    <w:p w14:paraId="078F470E" w14:textId="60521A4C" w:rsidR="00920B0B" w:rsidRPr="00D00C79" w:rsidRDefault="007907AE" w:rsidP="002D0EE6">
      <w:pPr>
        <w:pStyle w:val="a4"/>
        <w:numPr>
          <w:ilvl w:val="1"/>
          <w:numId w:val="7"/>
        </w:numPr>
        <w:tabs>
          <w:tab w:val="left" w:pos="851"/>
          <w:tab w:val="left" w:pos="993"/>
          <w:tab w:val="left" w:pos="1183"/>
        </w:tabs>
        <w:spacing w:before="1"/>
        <w:ind w:left="0" w:firstLine="567"/>
      </w:pPr>
      <w:r w:rsidRPr="00B0351B">
        <w:t>Участник обязан в течение 7 (Семи) рабочих дней с даты получения сообщения Застройщика, указанного в п. 4.1.</w:t>
      </w:r>
      <w:r w:rsidR="00CB790C">
        <w:t>5</w:t>
      </w:r>
      <w:r w:rsidRPr="00B0351B">
        <w:t xml:space="preserve"> Договора, предпринять все действия, необходимые для исполнения обязательств, предусмотренных п. 5.1.5 Договора, а также в указанный срок явиться (обеспечить явку своего уполномоченного представителя) по адресу, указанному в уведомлении Застройщика, для подписания акта приема – передачи (или иного документа о передаче), составленного по форме Застройщика, </w:t>
      </w:r>
      <w:r w:rsidRPr="00D00C79">
        <w:t xml:space="preserve">но в любом случае не позднее, чем по истечении </w:t>
      </w:r>
      <w:r w:rsidR="006D1CF1">
        <w:t>1 (одного) месяца</w:t>
      </w:r>
      <w:r w:rsidRPr="00D00C79">
        <w:t xml:space="preserve"> с даты отправления Застройщиком сообщения, предусмотренного п. 4.1.</w:t>
      </w:r>
      <w:r w:rsidR="00CB790C">
        <w:t>5</w:t>
      </w:r>
      <w:r w:rsidRPr="00D00C79">
        <w:t xml:space="preserve"> Договора.</w:t>
      </w:r>
    </w:p>
    <w:p w14:paraId="1EA593F8" w14:textId="0431E3E4" w:rsidR="00920B0B" w:rsidRPr="00B0351B" w:rsidRDefault="007907AE" w:rsidP="002D0EE6">
      <w:pPr>
        <w:pStyle w:val="a4"/>
        <w:numPr>
          <w:ilvl w:val="1"/>
          <w:numId w:val="7"/>
        </w:numPr>
        <w:tabs>
          <w:tab w:val="left" w:pos="851"/>
          <w:tab w:val="left" w:pos="993"/>
          <w:tab w:val="left" w:pos="1125"/>
        </w:tabs>
        <w:ind w:left="0" w:firstLine="567"/>
      </w:pPr>
      <w:r w:rsidRPr="00B0351B">
        <w:t>Обязанность по внесению платы по управлению Нежилым зданием, по содержанию и текущему ремонту общего имущества Нежилого здания и за коммунальные услуги возникает у Участника с даты подписания акта приема-передачи (или иного документа о передаче), а в случае, предусмотренном п. 4.2.1. Договора, с даты составления Застройщиком одностороннего документа о передаче Объекта долевого строительства.</w:t>
      </w:r>
    </w:p>
    <w:p w14:paraId="512A4731" w14:textId="52C50E4C" w:rsidR="00920B0B" w:rsidRPr="00B0351B" w:rsidRDefault="007907AE" w:rsidP="002D0EE6">
      <w:pPr>
        <w:pStyle w:val="a4"/>
        <w:numPr>
          <w:ilvl w:val="1"/>
          <w:numId w:val="7"/>
        </w:numPr>
        <w:tabs>
          <w:tab w:val="left" w:pos="851"/>
          <w:tab w:val="left" w:pos="993"/>
          <w:tab w:val="left" w:pos="1183"/>
        </w:tabs>
        <w:ind w:left="0" w:firstLine="567"/>
      </w:pPr>
      <w:r w:rsidRPr="00B0351B">
        <w:t xml:space="preserve">В случае неисполнения Участником обязанностей, предусмотренных п. 6.3. Договора, Застройщик </w:t>
      </w:r>
      <w:r w:rsidR="00B0351B" w:rsidRPr="00B0351B">
        <w:t>в</w:t>
      </w:r>
      <w:r w:rsidRPr="00B0351B">
        <w:t>праве реализовать право, предусмотренное п. 4.2.1. Договора.</w:t>
      </w:r>
    </w:p>
    <w:p w14:paraId="5DFA022F" w14:textId="7BEEB087" w:rsidR="00920B0B" w:rsidRPr="00B0351B" w:rsidRDefault="007907AE" w:rsidP="002D0EE6">
      <w:pPr>
        <w:pStyle w:val="a4"/>
        <w:numPr>
          <w:ilvl w:val="1"/>
          <w:numId w:val="7"/>
        </w:numPr>
        <w:tabs>
          <w:tab w:val="left" w:pos="851"/>
          <w:tab w:val="left" w:pos="993"/>
          <w:tab w:val="left" w:pos="1183"/>
        </w:tabs>
        <w:spacing w:before="1"/>
        <w:ind w:left="0" w:firstLine="567"/>
      </w:pPr>
      <w:r w:rsidRPr="00B0351B">
        <w:t xml:space="preserve">Застройщик не считается нарушившим срок передачи Объекта долевого строительства, если </w:t>
      </w:r>
      <w:r w:rsidRPr="00B0351B">
        <w:lastRenderedPageBreak/>
        <w:t>Участник получил уведомление о готовности Объекта долевого строительства к передаче и необходимости принятия Объекта долевого строительства, но не явился для подписания акта приема – передачи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5B32A7AE" w14:textId="2D579608" w:rsidR="00920B0B" w:rsidRPr="00B0351B" w:rsidRDefault="007907AE" w:rsidP="002D0EE6">
      <w:pPr>
        <w:pStyle w:val="a4"/>
        <w:numPr>
          <w:ilvl w:val="1"/>
          <w:numId w:val="7"/>
        </w:numPr>
        <w:tabs>
          <w:tab w:val="left" w:pos="851"/>
          <w:tab w:val="left" w:pos="993"/>
          <w:tab w:val="left" w:pos="1125"/>
        </w:tabs>
        <w:ind w:left="0" w:firstLine="567"/>
      </w:pPr>
      <w:r w:rsidRPr="00B0351B">
        <w:t>Обязательства Застройщика считаются исполненными с момента подписания Сторонами акта приема-передачи или в случае неисполнения Участником обязанности по</w:t>
      </w:r>
      <w:r w:rsidR="00FA753E" w:rsidRPr="00B0351B">
        <w:t xml:space="preserve"> </w:t>
      </w:r>
      <w:r w:rsidRPr="00B0351B">
        <w:t>подписанию акта приема-передачи  –</w:t>
      </w:r>
      <w:r w:rsidR="00FA753E" w:rsidRPr="00B0351B">
        <w:t xml:space="preserve"> </w:t>
      </w:r>
      <w:r w:rsidRPr="00B0351B">
        <w:t xml:space="preserve"> с даты составления Застройщиком одностороннего документа о передаче Объекта долевого строительства.</w:t>
      </w:r>
    </w:p>
    <w:p w14:paraId="4157998C" w14:textId="09A414EA" w:rsidR="00920B0B" w:rsidRDefault="007907AE" w:rsidP="002D0EE6">
      <w:pPr>
        <w:pStyle w:val="a4"/>
        <w:numPr>
          <w:ilvl w:val="1"/>
          <w:numId w:val="7"/>
        </w:numPr>
        <w:tabs>
          <w:tab w:val="left" w:pos="851"/>
          <w:tab w:val="left" w:pos="993"/>
          <w:tab w:val="left" w:pos="1183"/>
        </w:tabs>
        <w:spacing w:before="1"/>
        <w:ind w:left="0" w:firstLine="567"/>
      </w:pPr>
      <w:r w:rsidRPr="00B0351B">
        <w:t>Обязательства Участника по оплате Цены Договора и приемке от Застройщика</w:t>
      </w:r>
      <w:r w:rsidR="006D1CDA" w:rsidRPr="00B0351B">
        <w:t xml:space="preserve"> Объекта долевого строительства</w:t>
      </w:r>
      <w:r w:rsidRPr="00B0351B">
        <w:t xml:space="preserve"> считаются исполненными с момента поступления денежных средств в соответствии с разделом 3 Договора и подписания Сторонами акта приема-передачи или составления Застройщиком одностороннего документа о передаче Объекта долевого строительства в случаях, предусмотренных Договором.</w:t>
      </w:r>
    </w:p>
    <w:p w14:paraId="58AA79CF" w14:textId="77777777" w:rsidR="00920B0B" w:rsidRPr="00040C72" w:rsidRDefault="007907AE" w:rsidP="002D0EE6">
      <w:pPr>
        <w:pStyle w:val="a4"/>
        <w:numPr>
          <w:ilvl w:val="1"/>
          <w:numId w:val="7"/>
        </w:numPr>
        <w:tabs>
          <w:tab w:val="left" w:pos="851"/>
          <w:tab w:val="left" w:pos="993"/>
          <w:tab w:val="left" w:pos="1178"/>
        </w:tabs>
        <w:ind w:left="0" w:firstLine="567"/>
      </w:pPr>
      <w:r w:rsidRPr="00040C72">
        <w:t>В</w:t>
      </w:r>
      <w:r w:rsidRPr="00B0351B">
        <w:t xml:space="preserve"> случае, если строительство Нежилого здания не может быть завершено в предусмотренный Договором срок, Застройщик </w:t>
      </w:r>
      <w:r w:rsidRPr="00040C72">
        <w:t>не позднее чем за два месяца до истечения срока ввода Нежилого здания в эксплуатацию, указанного в Проектной декларации, обязан направить Участнику соответствующую информацию и предложение об изменении Договора. В таком случае изменение срока передачи Объекта долевого строительства Участнику возможно по соглашению Сторон, что оформляется дополнительным соглашением к Договору.</w:t>
      </w:r>
    </w:p>
    <w:p w14:paraId="354C2FB7" w14:textId="3BD877EB" w:rsidR="002D0EE6" w:rsidRPr="005878A0" w:rsidRDefault="002D0EE6" w:rsidP="002D0EE6">
      <w:pPr>
        <w:pStyle w:val="a4"/>
        <w:numPr>
          <w:ilvl w:val="1"/>
          <w:numId w:val="7"/>
        </w:numPr>
        <w:tabs>
          <w:tab w:val="left" w:pos="851"/>
          <w:tab w:val="left" w:pos="993"/>
          <w:tab w:val="left" w:pos="1134"/>
        </w:tabs>
        <w:ind w:left="0" w:firstLine="567"/>
      </w:pPr>
      <w:r w:rsidRPr="002D0EE6">
        <w:t xml:space="preserve">Учитывая, что целью заключения настоящего Договора Участником является скорейшее получение Объекта </w:t>
      </w:r>
      <w:r w:rsidR="001D1941">
        <w:t xml:space="preserve">долевого строительства </w:t>
      </w:r>
      <w:r w:rsidRPr="002D0EE6">
        <w:t>в собственность, руководствуясь пунктом 3 статьи 8 Закона 214-ФЗ, допускающим возможность предусмотреть в договоре долевого участия досрочное исполнение Застройщиком обязанности по передаче Объекта</w:t>
      </w:r>
      <w:r w:rsidR="00AA36BE">
        <w:t xml:space="preserve"> </w:t>
      </w:r>
      <w:r w:rsidR="00AA36BE" w:rsidRPr="00AA36BE">
        <w:t>долевого строительства</w:t>
      </w:r>
      <w:r w:rsidRPr="002D0EE6">
        <w:t xml:space="preserve">, Стороны согласовали, что Застройщик вправе исполнить обязанность по передаче Участнику Объекта </w:t>
      </w:r>
      <w:r w:rsidR="00AA36BE" w:rsidRPr="00AA36BE">
        <w:t xml:space="preserve">долевого строительства </w:t>
      </w:r>
      <w:r w:rsidRPr="002D0EE6">
        <w:t xml:space="preserve">досрочно, </w:t>
      </w:r>
      <w:r w:rsidR="00AA36BE" w:rsidRPr="00B0351B">
        <w:t>вне зависимости от наличия волеизъявления Участника в отношении досрочной передачи Объекта долевого строительства</w:t>
      </w:r>
      <w:r w:rsidR="00AA36BE">
        <w:t xml:space="preserve"> и </w:t>
      </w:r>
      <w:r w:rsidRPr="002D0EE6">
        <w:t xml:space="preserve">при условии получения Разрешения на ввод в эксплуатацию и надлежащего исполнения Участником своих обязательств по Договору. В указанном случае Застройщик за месяц до наступления установленного Застройщикам срока досрочной передачи направляет Участнику сообщение о завершении строительства (создания) </w:t>
      </w:r>
      <w:r w:rsidR="00AA36BE">
        <w:t>Нежилого здания</w:t>
      </w:r>
      <w:r w:rsidRPr="002D0EE6">
        <w:t xml:space="preserve"> и о готовности Объекта </w:t>
      </w:r>
      <w:r w:rsidR="00AA36BE" w:rsidRPr="00AA36BE">
        <w:t xml:space="preserve">долевого строительства </w:t>
      </w:r>
      <w:r w:rsidRPr="002D0EE6">
        <w:t xml:space="preserve">к передаче. Участник настоящим подтверждает, что его интересам соответствует скорейшее принятие Объекта </w:t>
      </w:r>
      <w:r w:rsidR="00AA36BE" w:rsidRPr="00AA36BE">
        <w:t xml:space="preserve">долевого строительства </w:t>
      </w:r>
      <w:r w:rsidRPr="002D0EE6">
        <w:t xml:space="preserve">и выражает согласие принять Объект </w:t>
      </w:r>
      <w:r w:rsidR="00AA36BE" w:rsidRPr="00AA36BE">
        <w:t xml:space="preserve">долевого строительства </w:t>
      </w:r>
      <w:r w:rsidRPr="002D0EE6">
        <w:t>досрочно в срок, указанный в сообщении Застройщика о досрочной передаче Объекта</w:t>
      </w:r>
      <w:r w:rsidR="00AA36BE">
        <w:t xml:space="preserve"> </w:t>
      </w:r>
      <w:r w:rsidR="00AA36BE" w:rsidRPr="00AA36BE">
        <w:t>долевого строительства</w:t>
      </w:r>
      <w:r w:rsidRPr="002D0EE6">
        <w:t xml:space="preserve">. При получении Участником сообщения позднее установленного Застройщиком срока досрочной передачи, </w:t>
      </w:r>
      <w:r w:rsidRPr="00E17EA2">
        <w:t xml:space="preserve">Участник обязуется принять Объект </w:t>
      </w:r>
      <w:r w:rsidR="00AA36BE" w:rsidRPr="00E17EA2">
        <w:t xml:space="preserve">долевого строительства </w:t>
      </w:r>
      <w:r w:rsidRPr="00E17EA2">
        <w:t>в срок не более 7 (Семи) рабочих дней с момента получения сообщения</w:t>
      </w:r>
      <w:r w:rsidRPr="002D0EE6">
        <w:t xml:space="preserve">. Передача Объекта </w:t>
      </w:r>
      <w:r w:rsidR="00AA36BE" w:rsidRPr="00AA36BE">
        <w:t xml:space="preserve">долевого строительства </w:t>
      </w:r>
      <w:r w:rsidRPr="002D0EE6">
        <w:t xml:space="preserve">Застройщиком и принятие его Участником осуществляется по подписываемому Сторонами </w:t>
      </w:r>
      <w:r w:rsidR="00AA36BE">
        <w:t>а</w:t>
      </w:r>
      <w:r w:rsidRPr="002D0EE6">
        <w:t xml:space="preserve">кту приема-передачи, либо </w:t>
      </w:r>
      <w:r w:rsidR="00AA36BE">
        <w:t>а</w:t>
      </w:r>
      <w:r w:rsidRPr="002D0EE6">
        <w:t xml:space="preserve">кту-приема передачи, составленному Застройщиком в одностороннем порядке в случаях, предусмотренных действующим </w:t>
      </w:r>
      <w:r w:rsidRPr="005878A0">
        <w:t>законодательством и Договором.</w:t>
      </w:r>
    </w:p>
    <w:p w14:paraId="302DA788" w14:textId="10184DC3" w:rsidR="006D758C" w:rsidRPr="005878A0" w:rsidRDefault="006D758C" w:rsidP="006D758C">
      <w:pPr>
        <w:pStyle w:val="a4"/>
        <w:numPr>
          <w:ilvl w:val="1"/>
          <w:numId w:val="7"/>
        </w:numPr>
        <w:tabs>
          <w:tab w:val="left" w:pos="851"/>
          <w:tab w:val="left" w:pos="993"/>
          <w:tab w:val="left" w:pos="1134"/>
        </w:tabs>
        <w:ind w:left="0" w:firstLine="567"/>
      </w:pPr>
      <w:r w:rsidRPr="005878A0">
        <w:t xml:space="preserve">В случае если в Объекте долевого строительства имеются какие-либо дефекты, которые препятствуют использованию Объекта долевого строительства по назначению (далее по тексту - </w:t>
      </w:r>
      <w:r w:rsidRPr="005878A0">
        <w:rPr>
          <w:b/>
          <w:bCs/>
        </w:rPr>
        <w:t>Существенные дефекты</w:t>
      </w:r>
      <w:r w:rsidRPr="005878A0">
        <w:t xml:space="preserve">), которые выявлены в процессе передачи Объекта долевого строительства Участнику, Стороны подписывают дефектную ведомость, в которой отражают перечень таких Существенных дефектов, подлежащих устранению и разумный срок для их устранения, который в любом случае должен составлять не более 90 (девяносто) календарных дней с даты подписания такой ведомости. Участник вправе отказаться от приемки Объекта долевого строительства и, соответственно, подписания акта приема-передачи до устранения таких Существенных дефектов. При этом Участник не вправе требовать соразмерного уменьшения Цены Договора и компенсации расходов на устранение Существенных дефектов. </w:t>
      </w:r>
    </w:p>
    <w:p w14:paraId="6280DFA6" w14:textId="456296C0" w:rsidR="006D758C" w:rsidRPr="005878A0" w:rsidRDefault="006D758C" w:rsidP="006D758C">
      <w:pPr>
        <w:pStyle w:val="a4"/>
        <w:numPr>
          <w:ilvl w:val="1"/>
          <w:numId w:val="7"/>
        </w:numPr>
        <w:tabs>
          <w:tab w:val="left" w:pos="851"/>
          <w:tab w:val="left" w:pos="993"/>
          <w:tab w:val="left" w:pos="1134"/>
        </w:tabs>
        <w:ind w:left="0" w:firstLine="567"/>
      </w:pPr>
      <w:bookmarkStart w:id="17" w:name="_Ref497997786"/>
      <w:r w:rsidRPr="005878A0">
        <w:t xml:space="preserve">Участник не вправе отказаться от приемки Объекта долевого строительства в связи с наличием дефектов, которые не препятствуют использованию Объекта долевого строительства по назначению, в частности, дефектов внутренней отделки Объекта долевого строительства (далее по тексту - </w:t>
      </w:r>
      <w:r w:rsidRPr="005878A0">
        <w:rPr>
          <w:b/>
          <w:bCs/>
        </w:rPr>
        <w:t>Несущественные дефекты</w:t>
      </w:r>
      <w:r w:rsidRPr="005878A0">
        <w:t>). Такие дефекты  подлежат указанию в дефектной ведомости, прилагаемой к акту приема-передачи, и подлежат устранению в разумный срок для их устранения, который в любом случае должен составлять не более 60 (шестидесяти) календарных дней с даты подписания акта приема-передачи. При этом Участник</w:t>
      </w:r>
      <w:r w:rsidR="00095FFA" w:rsidRPr="005878A0">
        <w:t xml:space="preserve"> н</w:t>
      </w:r>
      <w:r w:rsidRPr="005878A0">
        <w:t xml:space="preserve">е вправе отказаться от подписания акта приема-передачи, а также требовать соразмерного уменьшения Цены Договора и компенсации расходов на устранение Несущественных </w:t>
      </w:r>
      <w:r w:rsidR="00F03134" w:rsidRPr="005878A0">
        <w:t>д</w:t>
      </w:r>
      <w:r w:rsidRPr="005878A0">
        <w:t>ефектов.</w:t>
      </w:r>
      <w:bookmarkEnd w:id="17"/>
    </w:p>
    <w:p w14:paraId="0510DBF1" w14:textId="419412AF" w:rsidR="006D758C" w:rsidRPr="005878A0" w:rsidRDefault="006D758C" w:rsidP="006D758C">
      <w:pPr>
        <w:pStyle w:val="a4"/>
        <w:numPr>
          <w:ilvl w:val="1"/>
          <w:numId w:val="7"/>
        </w:numPr>
        <w:tabs>
          <w:tab w:val="left" w:pos="851"/>
          <w:tab w:val="left" w:pos="993"/>
          <w:tab w:val="left" w:pos="1134"/>
        </w:tabs>
        <w:ind w:left="0" w:firstLine="567"/>
      </w:pPr>
      <w:bookmarkStart w:id="18" w:name="_Ref497331106"/>
      <w:r w:rsidRPr="005878A0">
        <w:t xml:space="preserve">В случае если Участник отказался от подписания </w:t>
      </w:r>
      <w:r w:rsidR="00F03134" w:rsidRPr="005878A0">
        <w:t>акта приема-передачи</w:t>
      </w:r>
      <w:r w:rsidRPr="005878A0">
        <w:t xml:space="preserve"> в связи с наличием Существенных </w:t>
      </w:r>
      <w:r w:rsidR="00F03134" w:rsidRPr="005878A0">
        <w:t>д</w:t>
      </w:r>
      <w:r w:rsidRPr="005878A0">
        <w:t xml:space="preserve">ефектов, то после их устранения процедура приемки Объекта долевого строительства повторяется. Во всех остальных случаях (в том числе при наличии Несущественных </w:t>
      </w:r>
      <w:r w:rsidR="00F03134" w:rsidRPr="005878A0">
        <w:t>д</w:t>
      </w:r>
      <w:r w:rsidRPr="005878A0">
        <w:t xml:space="preserve">ефектов) процедура </w:t>
      </w:r>
      <w:r w:rsidRPr="005878A0">
        <w:lastRenderedPageBreak/>
        <w:t>приемки Объекта долевого строительства не повторяется, а факт устранения дефектов подлежит отражению в соответствующей дефектной ведомости.</w:t>
      </w:r>
      <w:bookmarkEnd w:id="18"/>
    </w:p>
    <w:p w14:paraId="72D270F5" w14:textId="23555797" w:rsidR="006D758C" w:rsidRPr="005878A0" w:rsidRDefault="006D758C" w:rsidP="006D758C">
      <w:pPr>
        <w:pStyle w:val="a4"/>
        <w:numPr>
          <w:ilvl w:val="1"/>
          <w:numId w:val="7"/>
        </w:numPr>
        <w:tabs>
          <w:tab w:val="left" w:pos="851"/>
          <w:tab w:val="left" w:pos="993"/>
          <w:tab w:val="left" w:pos="1134"/>
        </w:tabs>
        <w:ind w:left="0" w:firstLine="567"/>
      </w:pPr>
      <w:r w:rsidRPr="005878A0">
        <w:t xml:space="preserve">Стороны договорились, что подписание </w:t>
      </w:r>
      <w:r w:rsidR="00F03134" w:rsidRPr="005878A0">
        <w:t>акта приема-передачи</w:t>
      </w:r>
      <w:r w:rsidRPr="005878A0">
        <w:t xml:space="preserve"> позднее срока, установленного п. </w:t>
      </w:r>
      <w:r w:rsidR="00F03134" w:rsidRPr="005878A0">
        <w:t>6.1</w:t>
      </w:r>
      <w:r w:rsidRPr="005878A0">
        <w:t>. Договора, вызванное необходимостью выполнения работ по устранению каких-либо дефектов, не является нарушением сроков настоящего Договора.</w:t>
      </w:r>
    </w:p>
    <w:p w14:paraId="0E4460FE" w14:textId="0F9EB7AC" w:rsidR="006D758C" w:rsidRPr="005878A0" w:rsidRDefault="006D758C" w:rsidP="00F03134">
      <w:pPr>
        <w:pStyle w:val="a4"/>
        <w:numPr>
          <w:ilvl w:val="1"/>
          <w:numId w:val="7"/>
        </w:numPr>
        <w:tabs>
          <w:tab w:val="left" w:pos="851"/>
          <w:tab w:val="left" w:pos="993"/>
          <w:tab w:val="left" w:pos="1134"/>
        </w:tabs>
        <w:ind w:left="0" w:firstLine="567"/>
      </w:pPr>
      <w:bookmarkStart w:id="19" w:name="_Ref497339321"/>
      <w:r w:rsidRPr="005878A0">
        <w:t xml:space="preserve">Стороны согласовали, что немотивированным отказом Участника от подписания </w:t>
      </w:r>
      <w:r w:rsidR="00F03134" w:rsidRPr="005878A0">
        <w:t>акта приема-передачи</w:t>
      </w:r>
      <w:r w:rsidRPr="005878A0">
        <w:t xml:space="preserve"> и приемки Объекта долевого строительства является:</w:t>
      </w:r>
      <w:bookmarkEnd w:id="19"/>
    </w:p>
    <w:p w14:paraId="704998A8" w14:textId="7B03C2C0"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 xml:space="preserve">указание на наличие Несущественных </w:t>
      </w:r>
      <w:r w:rsidRPr="005878A0">
        <w:t>д</w:t>
      </w:r>
      <w:r w:rsidR="006D758C" w:rsidRPr="005878A0">
        <w:t>ефектов;</w:t>
      </w:r>
    </w:p>
    <w:p w14:paraId="52726190" w14:textId="43E9667F"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использование во внутренней отделке Объекта долевого строительства материалов и оборудования по выбору Застройщика без ухудшения качества отделки;</w:t>
      </w:r>
    </w:p>
    <w:p w14:paraId="0915A6F6" w14:textId="6BD65159"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неоднородность и естественность дефектов природных отделочных материалов во внутренней отделке;</w:t>
      </w:r>
    </w:p>
    <w:p w14:paraId="1EB2D016" w14:textId="2B9E292A" w:rsidR="006D758C" w:rsidRPr="005878A0" w:rsidRDefault="00F03134" w:rsidP="00F03134">
      <w:pPr>
        <w:pStyle w:val="a4"/>
        <w:tabs>
          <w:tab w:val="left" w:pos="851"/>
          <w:tab w:val="left" w:pos="993"/>
          <w:tab w:val="left" w:pos="1134"/>
        </w:tabs>
        <w:ind w:left="0" w:firstLine="567"/>
      </w:pPr>
      <w:r w:rsidRPr="005878A0">
        <w:t xml:space="preserve">- </w:t>
      </w:r>
      <w:r w:rsidR="006D758C" w:rsidRPr="005878A0">
        <w:t xml:space="preserve">внесение Застройщиком изменений </w:t>
      </w:r>
      <w:r w:rsidRPr="005878A0">
        <w:t>п</w:t>
      </w:r>
      <w:r w:rsidR="006D758C" w:rsidRPr="005878A0">
        <w:t xml:space="preserve">роектную </w:t>
      </w:r>
      <w:r w:rsidRPr="005878A0">
        <w:t>д</w:t>
      </w:r>
      <w:r w:rsidR="006D758C" w:rsidRPr="005878A0">
        <w:t>окументацию в установленном законодательством порядке.</w:t>
      </w:r>
    </w:p>
    <w:p w14:paraId="4CE58F9E" w14:textId="617CE424" w:rsidR="006D758C" w:rsidRPr="005878A0" w:rsidRDefault="006D758C" w:rsidP="00F03134">
      <w:pPr>
        <w:pStyle w:val="a4"/>
        <w:numPr>
          <w:ilvl w:val="1"/>
          <w:numId w:val="7"/>
        </w:numPr>
        <w:tabs>
          <w:tab w:val="left" w:pos="851"/>
          <w:tab w:val="left" w:pos="993"/>
          <w:tab w:val="left" w:pos="1134"/>
        </w:tabs>
        <w:ind w:left="0" w:firstLine="567"/>
      </w:pPr>
      <w:r w:rsidRPr="005878A0">
        <w:t>В указанных случаях Участник не вправе: отказаться от настоящего Договора; требовать возврата Цены Договора; отказаться от приемки Объекта долевого строительства; требовать от Застройщика совершения действий по изменению Объекта долевого строительства; требовать соразмерного уменьшения Цены Договора; требовать компенсации расходов на изменение Объекта долевого строительства своими силами.</w:t>
      </w:r>
    </w:p>
    <w:p w14:paraId="1DC38002" w14:textId="598F13B3" w:rsidR="006D758C" w:rsidRPr="005878A0" w:rsidRDefault="006D758C" w:rsidP="006D758C">
      <w:pPr>
        <w:pStyle w:val="a4"/>
        <w:numPr>
          <w:ilvl w:val="1"/>
          <w:numId w:val="7"/>
        </w:numPr>
        <w:tabs>
          <w:tab w:val="left" w:pos="851"/>
          <w:tab w:val="left" w:pos="993"/>
          <w:tab w:val="left" w:pos="1134"/>
        </w:tabs>
        <w:ind w:left="0" w:firstLine="567"/>
      </w:pPr>
      <w:r w:rsidRPr="005878A0">
        <w:t xml:space="preserve">Стороны подтверждают, что вышеуказанные случаи не будут являться нарушением условия о качестве Объекта долевого строительства и не могут быть признаны Существенными </w:t>
      </w:r>
      <w:r w:rsidR="00F03134" w:rsidRPr="005878A0">
        <w:t>д</w:t>
      </w:r>
      <w:r w:rsidRPr="005878A0">
        <w:t>ефектами.</w:t>
      </w:r>
    </w:p>
    <w:p w14:paraId="17DD6C38" w14:textId="77777777" w:rsidR="006D1CDA" w:rsidRPr="005878A0" w:rsidRDefault="006D1CDA" w:rsidP="006D1CDA">
      <w:pPr>
        <w:pStyle w:val="a4"/>
        <w:tabs>
          <w:tab w:val="left" w:pos="1260"/>
        </w:tabs>
        <w:ind w:left="759" w:right="120" w:firstLine="0"/>
      </w:pPr>
    </w:p>
    <w:p w14:paraId="7BB57FB0" w14:textId="7F349D85" w:rsidR="00920B0B" w:rsidRPr="005878A0" w:rsidRDefault="007907AE" w:rsidP="002D0EE6">
      <w:pPr>
        <w:pStyle w:val="1"/>
        <w:numPr>
          <w:ilvl w:val="0"/>
          <w:numId w:val="31"/>
        </w:numPr>
        <w:tabs>
          <w:tab w:val="left" w:pos="426"/>
        </w:tabs>
        <w:ind w:left="142" w:firstLine="0"/>
        <w:jc w:val="center"/>
      </w:pPr>
      <w:r w:rsidRPr="005878A0">
        <w:t>ОТВЕТСТВЕННОСТЬ СТОРОН</w:t>
      </w:r>
    </w:p>
    <w:p w14:paraId="7CF07F2A" w14:textId="77777777" w:rsidR="00920B0B" w:rsidRPr="00B0351B" w:rsidRDefault="007907AE" w:rsidP="002D0EE6">
      <w:pPr>
        <w:pStyle w:val="a4"/>
        <w:numPr>
          <w:ilvl w:val="1"/>
          <w:numId w:val="6"/>
        </w:numPr>
        <w:tabs>
          <w:tab w:val="left" w:pos="993"/>
        </w:tabs>
        <w:spacing w:before="1"/>
        <w:ind w:left="0" w:right="108" w:firstLine="567"/>
      </w:pPr>
      <w:r w:rsidRPr="00B0351B">
        <w:t>В случае неисполнения или ненадлежащего исполнения обязательств по Договору Сторона, не исполнившая или ненадлежащим образом исполнившая свои обязательства, несет ответственность согласно законодательству Российской Федерации.</w:t>
      </w:r>
    </w:p>
    <w:p w14:paraId="314B74C1" w14:textId="77777777" w:rsidR="00920B0B" w:rsidRPr="005F4584" w:rsidRDefault="007907AE" w:rsidP="002D0EE6">
      <w:pPr>
        <w:pStyle w:val="a4"/>
        <w:numPr>
          <w:ilvl w:val="1"/>
          <w:numId w:val="6"/>
        </w:numPr>
        <w:tabs>
          <w:tab w:val="left" w:pos="993"/>
        </w:tabs>
        <w:ind w:left="0" w:right="122" w:firstLine="567"/>
      </w:pPr>
      <w:r w:rsidRPr="005F4584">
        <w:t>В случае просрочки Участником исполнения обязательств, предусмотренных п 5.1.4, п. 5.1.5. Договора, Участник обязан уплатить Застройщику штраф в размере 5 000,00 (Пять тысяч) рублей, НДС не облагается, за каждый день просрочки исполнения обязательства.</w:t>
      </w:r>
    </w:p>
    <w:p w14:paraId="21C30436" w14:textId="77777777" w:rsidR="00920B0B" w:rsidRPr="005F4584" w:rsidRDefault="007907AE" w:rsidP="002D0EE6">
      <w:pPr>
        <w:pStyle w:val="a4"/>
        <w:numPr>
          <w:ilvl w:val="1"/>
          <w:numId w:val="6"/>
        </w:numPr>
        <w:tabs>
          <w:tab w:val="left" w:pos="993"/>
        </w:tabs>
        <w:spacing w:before="1"/>
        <w:ind w:left="0" w:right="108" w:firstLine="567"/>
      </w:pPr>
      <w:r w:rsidRPr="005F4584">
        <w:t>В случае нарушения Участником обязательств, предусмотренных п. 5.1.6. Договора, Участник обязан оплатить стоимость восстановительных работ и уплатить Застройщику штраф в размере 50% (Пятьдесят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022DF23C" w14:textId="77777777" w:rsidR="00920B0B" w:rsidRPr="00B0351B" w:rsidRDefault="007907AE" w:rsidP="002D0EE6">
      <w:pPr>
        <w:pStyle w:val="a4"/>
        <w:numPr>
          <w:ilvl w:val="1"/>
          <w:numId w:val="6"/>
        </w:numPr>
        <w:tabs>
          <w:tab w:val="left" w:pos="993"/>
          <w:tab w:val="left" w:pos="1269"/>
        </w:tabs>
        <w:spacing w:before="1"/>
        <w:ind w:left="0" w:right="117" w:firstLine="567"/>
      </w:pPr>
      <w:r w:rsidRPr="00B0351B">
        <w:t>С учетом рисков Застройщика, и в обеспечение интересов других участников долевого строительства, Стороны признают суммы штрафов в соответствии с условиями Договора соразмерными и подлежащими выплате Участником в пользу Застройщика по первому требованию. Требование о выплате штрафа в одностороннем внесудебном порядке формируется и направляется Застройщиком Участнику по адресу, указанному в Договоре, и подлежит исполнению Участником в срок, указанный в требовании, путем перевода денежных средств на расчетный счет Застройщика по реквизитам, указанным в Договоре или указанным в требовании. Уплата штрафа не освобождает Участника от надлежащего исполнения обязательств по уплате соответствующих платежей по Договору, в соответствии с частями 4 и 5 статьи 5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7B2ABC2" w14:textId="77777777" w:rsidR="00920B0B" w:rsidRPr="00B0351B" w:rsidRDefault="007907AE" w:rsidP="002D0EE6">
      <w:pPr>
        <w:pStyle w:val="a4"/>
        <w:numPr>
          <w:ilvl w:val="1"/>
          <w:numId w:val="6"/>
        </w:numPr>
        <w:tabs>
          <w:tab w:val="left" w:pos="993"/>
          <w:tab w:val="left" w:pos="1269"/>
        </w:tabs>
        <w:spacing w:before="2"/>
        <w:ind w:left="0" w:right="117" w:firstLine="567"/>
      </w:pPr>
      <w:r w:rsidRPr="00B0351B">
        <w:t>В случае нарушения Застройщиком срока передачи Участнику Объекта долевого строительства, установленного Договором, Участник имеет право взыскать с Застройщика неустойку (пени) в размере, установленном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C7401A7" w14:textId="248D589E" w:rsidR="00920B0B" w:rsidRPr="00AA4306" w:rsidRDefault="007907AE" w:rsidP="002D0EE6">
      <w:pPr>
        <w:pStyle w:val="a4"/>
        <w:numPr>
          <w:ilvl w:val="1"/>
          <w:numId w:val="6"/>
        </w:numPr>
        <w:tabs>
          <w:tab w:val="left" w:pos="993"/>
        </w:tabs>
        <w:ind w:left="0" w:right="122" w:firstLine="567"/>
      </w:pPr>
      <w:r w:rsidRPr="00AA4306">
        <w:t>В случае нарушения сроков перечисления денежных средств в соответствии с разделом 3 Договора, Участник уплачивает Застройщи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69703BC8" w14:textId="77777777" w:rsidR="00920B0B" w:rsidRPr="00B0351B" w:rsidRDefault="007907AE" w:rsidP="002D0EE6">
      <w:pPr>
        <w:pStyle w:val="a4"/>
        <w:numPr>
          <w:ilvl w:val="1"/>
          <w:numId w:val="6"/>
        </w:numPr>
        <w:tabs>
          <w:tab w:val="left" w:pos="993"/>
        </w:tabs>
        <w:ind w:left="0" w:right="123" w:firstLine="567"/>
      </w:pPr>
      <w:r w:rsidRPr="00B0351B">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настоящим пунктом Договора.</w:t>
      </w:r>
    </w:p>
    <w:p w14:paraId="11B258E0" w14:textId="287B6848" w:rsidR="00920B0B" w:rsidRPr="00B0351B" w:rsidRDefault="007907AE" w:rsidP="002D0EE6">
      <w:pPr>
        <w:pStyle w:val="a0"/>
        <w:tabs>
          <w:tab w:val="left" w:pos="993"/>
        </w:tabs>
        <w:ind w:left="0" w:right="119" w:firstLine="567"/>
      </w:pPr>
      <w:r w:rsidRPr="00B0351B">
        <w:lastRenderedPageBreak/>
        <w:t xml:space="preserve">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w:t>
      </w:r>
      <w:r w:rsidR="008D4ACC">
        <w:t>при</w:t>
      </w:r>
      <w:r w:rsidRPr="00B0351B">
        <w:t xml:space="preserve"> систематическ</w:t>
      </w:r>
      <w:r w:rsidR="008D4ACC">
        <w:t>ом</w:t>
      </w:r>
      <w:r w:rsidRPr="00B0351B">
        <w:t xml:space="preserve"> нарушени</w:t>
      </w:r>
      <w:r w:rsidR="008D4ACC">
        <w:t>и</w:t>
      </w:r>
      <w:r w:rsidRPr="00B0351B">
        <w:t xml:space="preserve"> Участником сроков внесения платежей, то есть нарушени</w:t>
      </w:r>
      <w:r w:rsidR="008D4ACC">
        <w:t>и</w:t>
      </w:r>
      <w:r w:rsidRPr="00B0351B">
        <w:t xml:space="preserve"> срока внесения платежа более чем три раза в течение двенадцати месяцев или просрочк</w:t>
      </w:r>
      <w:r w:rsidR="008D4ACC">
        <w:t>и</w:t>
      </w:r>
      <w:r w:rsidRPr="00B0351B">
        <w:t xml:space="preserve"> внесения платежа в течение более чем двух месяцев, Застройщик вправе отказаться от исполнения Договора в одностороннем порядке не ранее чем через тридцать дней после направления в письменной форме Участнику по почте заказным письмом с описью вложения и уведомлением о вручении предупреждения о необходимости погашения им задолженности по уплате Цены Договора и о последствиях неисполнения такого требования.</w:t>
      </w:r>
    </w:p>
    <w:p w14:paraId="02084E77" w14:textId="1DCE1CBB" w:rsidR="00920B0B" w:rsidRPr="00B0351B" w:rsidRDefault="007907AE" w:rsidP="002D0EE6">
      <w:pPr>
        <w:pStyle w:val="a0"/>
        <w:tabs>
          <w:tab w:val="left" w:pos="993"/>
        </w:tabs>
        <w:ind w:left="0" w:right="117" w:firstLine="567"/>
      </w:pPr>
      <w:r w:rsidRPr="00B0351B">
        <w:t>В случае одностороннего отказа Застройщика от исполнения Договора по указанн</w:t>
      </w:r>
      <w:r w:rsidR="008D4ACC">
        <w:t>ы</w:t>
      </w:r>
      <w:r w:rsidRPr="00B0351B">
        <w:t>м в настоящем пункте основани</w:t>
      </w:r>
      <w:r w:rsidR="008D4ACC">
        <w:t>ям</w:t>
      </w:r>
      <w:r w:rsidRPr="00B0351B">
        <w:t>, Застройщик обязан возвратить денежные средства, уплаченные Участником в счет Цены Договора, в течение десяти рабочих дней со дня его расторжения. Если в указанный срок Участник не обратился к Застройщику за получением денежных средств, уплаченных Участником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w:t>
      </w:r>
    </w:p>
    <w:p w14:paraId="13B6CA7B" w14:textId="77777777" w:rsidR="00920B0B" w:rsidRPr="00B0351B" w:rsidRDefault="007907AE" w:rsidP="002D0EE6">
      <w:pPr>
        <w:pStyle w:val="a0"/>
        <w:ind w:left="0" w:right="121" w:firstLine="567"/>
      </w:pPr>
      <w:r w:rsidRPr="00B0351B">
        <w:t>При возврате Застройщиком денежных средств, в случае его одностороннего отказа от исполнения Договора, зачет требований по уплате Участником неустойки (пеней), предусмотренной законом или Договором, не допускается.</w:t>
      </w:r>
    </w:p>
    <w:p w14:paraId="369C7283" w14:textId="77777777" w:rsidR="00920B0B" w:rsidRPr="00B0351B" w:rsidRDefault="007907AE" w:rsidP="002D0EE6">
      <w:pPr>
        <w:pStyle w:val="a4"/>
        <w:numPr>
          <w:ilvl w:val="1"/>
          <w:numId w:val="6"/>
        </w:numPr>
        <w:tabs>
          <w:tab w:val="left" w:pos="993"/>
          <w:tab w:val="left" w:pos="1312"/>
        </w:tabs>
        <w:spacing w:before="1"/>
        <w:ind w:left="0" w:right="125" w:firstLine="567"/>
      </w:pPr>
      <w:r w:rsidRPr="00B0351B">
        <w:t>Выплата неустойки и возмещение убытков не освобождают Сторону</w:t>
      </w:r>
      <w:r w:rsidRPr="00B0351B">
        <w:rPr>
          <w:b/>
        </w:rPr>
        <w:t xml:space="preserve">, </w:t>
      </w:r>
      <w:r w:rsidRPr="00B0351B">
        <w:t>нарушившую условия Договора, от исполнения своих обязательств.</w:t>
      </w:r>
    </w:p>
    <w:p w14:paraId="2AE1DEB0" w14:textId="77777777" w:rsidR="00920B0B" w:rsidRPr="00B0351B" w:rsidRDefault="007907AE" w:rsidP="002D0EE6">
      <w:pPr>
        <w:pStyle w:val="a4"/>
        <w:numPr>
          <w:ilvl w:val="1"/>
          <w:numId w:val="6"/>
        </w:numPr>
        <w:tabs>
          <w:tab w:val="left" w:pos="993"/>
          <w:tab w:val="left" w:pos="1134"/>
        </w:tabs>
        <w:ind w:left="0" w:right="126" w:firstLine="567"/>
      </w:pPr>
      <w:r w:rsidRPr="00B0351B">
        <w:t>Участник не имеет право на односторонний отказ от исполнения Договора во внесудебном порядке, если Застройщик надлежащим образом исполняет свои обязательства по Договору и соответствует предусмотренным законом требованиям.</w:t>
      </w:r>
    </w:p>
    <w:p w14:paraId="55E4AC15" w14:textId="09017269" w:rsidR="00920B0B" w:rsidRPr="00B0351B" w:rsidRDefault="007907AE" w:rsidP="002D0EE6">
      <w:pPr>
        <w:pStyle w:val="a4"/>
        <w:numPr>
          <w:ilvl w:val="1"/>
          <w:numId w:val="6"/>
        </w:numPr>
        <w:tabs>
          <w:tab w:val="left" w:pos="993"/>
          <w:tab w:val="left" w:pos="1134"/>
        </w:tabs>
        <w:spacing w:before="1"/>
        <w:ind w:left="0" w:right="125" w:firstLine="567"/>
      </w:pPr>
      <w:r w:rsidRPr="00B0351B">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40AA7480" w14:textId="77777777" w:rsidR="00920B0B" w:rsidRPr="00B0351B" w:rsidRDefault="007907AE" w:rsidP="002D0EE6">
      <w:pPr>
        <w:pStyle w:val="a4"/>
        <w:numPr>
          <w:ilvl w:val="1"/>
          <w:numId w:val="6"/>
        </w:numPr>
        <w:tabs>
          <w:tab w:val="left" w:pos="993"/>
          <w:tab w:val="left" w:pos="1134"/>
        </w:tabs>
        <w:spacing w:before="1"/>
        <w:ind w:left="0" w:right="124" w:firstLine="567"/>
      </w:pPr>
      <w:r w:rsidRPr="00B0351B">
        <w:t>В части, не урегулированной Договором, Стороны несут ответственность за неисполнение или ненадлежащее неисполнение, принятых на себя обязательств по Договору в соответствии с действующим законодательством Российский Федерации.</w:t>
      </w:r>
    </w:p>
    <w:p w14:paraId="6644284A" w14:textId="77777777" w:rsidR="00920B0B" w:rsidRPr="00B0351B" w:rsidRDefault="00920B0B" w:rsidP="003A51B7">
      <w:pPr>
        <w:pStyle w:val="a0"/>
        <w:spacing w:before="1"/>
        <w:ind w:left="0" w:firstLine="0"/>
      </w:pPr>
    </w:p>
    <w:p w14:paraId="5FCA9E42" w14:textId="77777777" w:rsidR="00920B0B" w:rsidRPr="00B0351B" w:rsidRDefault="007907AE" w:rsidP="00D06F0D">
      <w:pPr>
        <w:pStyle w:val="1"/>
        <w:numPr>
          <w:ilvl w:val="0"/>
          <w:numId w:val="31"/>
        </w:numPr>
        <w:tabs>
          <w:tab w:val="left" w:pos="426"/>
          <w:tab w:val="left" w:pos="1843"/>
          <w:tab w:val="left" w:pos="4536"/>
        </w:tabs>
        <w:spacing w:before="1" w:line="251" w:lineRule="exact"/>
        <w:ind w:left="0" w:firstLine="0"/>
        <w:jc w:val="center"/>
      </w:pPr>
      <w:r w:rsidRPr="00B0351B">
        <w:t>ГАРАНТИИ КАЧЕСТВА</w:t>
      </w:r>
    </w:p>
    <w:p w14:paraId="7B264215" w14:textId="705E5629" w:rsidR="00920B0B" w:rsidRPr="00B0351B" w:rsidRDefault="007907AE" w:rsidP="00D06F0D">
      <w:pPr>
        <w:pStyle w:val="a4"/>
        <w:numPr>
          <w:ilvl w:val="1"/>
          <w:numId w:val="5"/>
        </w:numPr>
        <w:tabs>
          <w:tab w:val="left" w:pos="993"/>
        </w:tabs>
        <w:ind w:left="0" w:firstLine="567"/>
      </w:pPr>
      <w:r w:rsidRPr="00B0351B">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на момент прохождения экспертизы проектной документации Нежилого здания законодательством Р</w:t>
      </w:r>
      <w:r w:rsidR="00753DF9" w:rsidRPr="00B0351B">
        <w:t>оссийской Федерации</w:t>
      </w:r>
      <w:r w:rsidRPr="00B0351B">
        <w:t>. 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Нежилого здания, свидетельством надлежащего качества произведенных работ, а также свидетельством качества Объекта долевого строительства, является разрешение на ввод Нежилого здания в эксплуатацию, выданное в установленном законодательством Российской Федерации порядке.</w:t>
      </w:r>
    </w:p>
    <w:p w14:paraId="05C2265B" w14:textId="77777777" w:rsidR="00920B0B" w:rsidRPr="00B0351B" w:rsidRDefault="007907AE" w:rsidP="00D06F0D">
      <w:pPr>
        <w:pStyle w:val="a4"/>
        <w:numPr>
          <w:ilvl w:val="1"/>
          <w:numId w:val="5"/>
        </w:numPr>
        <w:tabs>
          <w:tab w:val="left" w:pos="993"/>
        </w:tabs>
        <w:ind w:left="0" w:firstLine="567"/>
      </w:pPr>
      <w:r w:rsidRPr="00B0351B">
        <w:t>Застройщик вместе с Объектом долевого строительства обязан передать Участнику инструкцию по эксплуатации, которая содержит необходимую и достоверную информацию:</w:t>
      </w:r>
    </w:p>
    <w:p w14:paraId="044614F4" w14:textId="77777777" w:rsidR="00920B0B" w:rsidRPr="00B0351B" w:rsidRDefault="007907AE" w:rsidP="00D06F0D">
      <w:pPr>
        <w:pStyle w:val="a4"/>
        <w:numPr>
          <w:ilvl w:val="0"/>
          <w:numId w:val="4"/>
        </w:numPr>
        <w:tabs>
          <w:tab w:val="left" w:pos="929"/>
          <w:tab w:val="left" w:pos="993"/>
        </w:tabs>
        <w:spacing w:line="251" w:lineRule="exact"/>
        <w:ind w:left="0" w:firstLine="567"/>
      </w:pPr>
      <w:r w:rsidRPr="00B0351B">
        <w:t>о правилах и об условиях эффективного и безопасного его использования;</w:t>
      </w:r>
    </w:p>
    <w:p w14:paraId="0F9E8858" w14:textId="77777777" w:rsidR="00920B0B" w:rsidRPr="00B0351B" w:rsidRDefault="007907AE" w:rsidP="00D06F0D">
      <w:pPr>
        <w:pStyle w:val="a4"/>
        <w:numPr>
          <w:ilvl w:val="0"/>
          <w:numId w:val="4"/>
        </w:numPr>
        <w:tabs>
          <w:tab w:val="left" w:pos="924"/>
          <w:tab w:val="left" w:pos="993"/>
        </w:tabs>
        <w:spacing w:before="2" w:line="242" w:lineRule="auto"/>
        <w:ind w:left="0" w:firstLine="567"/>
      </w:pPr>
      <w:r w:rsidRPr="00B0351B">
        <w:t>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FE1582F" w14:textId="1FEAC174" w:rsidR="00920B0B" w:rsidRDefault="007907AE" w:rsidP="00D06F0D">
      <w:pPr>
        <w:pStyle w:val="a4"/>
        <w:numPr>
          <w:ilvl w:val="1"/>
          <w:numId w:val="5"/>
        </w:numPr>
        <w:tabs>
          <w:tab w:val="left" w:pos="993"/>
        </w:tabs>
        <w:ind w:left="0" w:firstLine="567"/>
      </w:pPr>
      <w:r w:rsidRPr="00B0351B">
        <w:t xml:space="preserve">Гарантийный срок для Объекта долевого строительства, за исключением технологического и инженерного оборудования, устанавливается сроком на 5 (Пять) лет. Указанный гарантийный срок исчисляется </w:t>
      </w:r>
      <w:r w:rsidR="00753DF9" w:rsidRPr="00B0351B">
        <w:t>со дня передачи Объекта долевого строительства Участнику</w:t>
      </w:r>
      <w:r w:rsidRPr="00B0351B">
        <w:t>.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с одним из участников долевого строительства Нежилого здания.</w:t>
      </w:r>
    </w:p>
    <w:p w14:paraId="161C17B3" w14:textId="2C7C369D" w:rsidR="003F7DF2" w:rsidRPr="00B0351B" w:rsidRDefault="003F7DF2" w:rsidP="003F7DF2">
      <w:pPr>
        <w:pStyle w:val="a4"/>
        <w:tabs>
          <w:tab w:val="left" w:pos="993"/>
        </w:tabs>
        <w:ind w:left="0" w:firstLine="567"/>
      </w:pPr>
      <w:r w:rsidRPr="005878A0">
        <w:t>Гарантийный срок на внутренние отделочные работы согласно Приложению 2 к Договору составляет 12 (Двенадцать) календарных месяцев со дня передачи Объекта долевого строительства Участнику.</w:t>
      </w:r>
      <w:r w:rsidRPr="003F7DF2">
        <w:t xml:space="preserve"> </w:t>
      </w:r>
    </w:p>
    <w:p w14:paraId="1300D01B" w14:textId="2096F539" w:rsidR="00920B0B" w:rsidRPr="00B0351B" w:rsidRDefault="007907AE" w:rsidP="00D06F0D">
      <w:pPr>
        <w:pStyle w:val="a4"/>
        <w:numPr>
          <w:ilvl w:val="1"/>
          <w:numId w:val="5"/>
        </w:numPr>
        <w:tabs>
          <w:tab w:val="left" w:pos="993"/>
          <w:tab w:val="left" w:pos="1279"/>
        </w:tabs>
        <w:ind w:left="0" w:firstLine="567"/>
      </w:pPr>
      <w:r w:rsidRPr="00B0351B">
        <w:t>Застройщик не несет ответственности за недостатки (дефекты) Объекта долевого строительства, обнаруженные в пределах гарантийного срока, при условии, что данные недостатки возникли вследствие нормального износа Объекта долевого строительства, нарушения Участником требований техноло</w:t>
      </w:r>
      <w:r w:rsidRPr="00B0351B">
        <w:lastRenderedPageBreak/>
        <w:t>гических и градостроительных регламентов, а также иных обязательных требований к процессу его эксплуатации либо</w:t>
      </w:r>
      <w:r w:rsidR="00B0351B" w:rsidRPr="00B0351B">
        <w:t xml:space="preserve"> </w:t>
      </w:r>
      <w:r w:rsidRPr="00B0351B">
        <w:t xml:space="preserve"> вследствие ненадлежащего его ремонта, проведенного Участником либо привлеченными им третьими лицами.</w:t>
      </w:r>
    </w:p>
    <w:p w14:paraId="213C44CC" w14:textId="77777777" w:rsidR="00920B0B" w:rsidRPr="00B0351B" w:rsidRDefault="007907AE" w:rsidP="00D06F0D">
      <w:pPr>
        <w:pStyle w:val="a4"/>
        <w:numPr>
          <w:ilvl w:val="1"/>
          <w:numId w:val="5"/>
        </w:numPr>
        <w:tabs>
          <w:tab w:val="left" w:pos="993"/>
          <w:tab w:val="left" w:pos="1279"/>
        </w:tabs>
        <w:ind w:left="0" w:firstLine="567"/>
      </w:pPr>
      <w:r w:rsidRPr="00B0351B">
        <w:t>Участник вправе предъявить Застройщику требование о ненадлежащем качестве Объекта долевого строительства при условии, если такое качество выявлено в течение гарантийного срока и не является следствием неправильной эксплуатации Объекта долевого строительства.</w:t>
      </w:r>
    </w:p>
    <w:p w14:paraId="2028074D" w14:textId="77777777" w:rsidR="00920B0B" w:rsidRPr="00B0351B" w:rsidRDefault="007907AE" w:rsidP="00D06F0D">
      <w:pPr>
        <w:pStyle w:val="a4"/>
        <w:numPr>
          <w:ilvl w:val="1"/>
          <w:numId w:val="5"/>
        </w:numPr>
        <w:tabs>
          <w:tab w:val="left" w:pos="993"/>
          <w:tab w:val="left" w:pos="1279"/>
        </w:tabs>
        <w:ind w:left="0" w:firstLine="567"/>
      </w:pPr>
      <w:r w:rsidRPr="00B0351B">
        <w:t>Свидетельством исполнения обязательств Застройщика, связанных с созданием Нежилого здания, качества произведенных работ, качества Объекта долевого строительства, соответствия проекту и СНиП, является оформленное в установленном порядке разрешение на ввод в эксплуатацию Нежилого здания.</w:t>
      </w:r>
    </w:p>
    <w:p w14:paraId="3AACC97F" w14:textId="0F36AAA8" w:rsidR="00920B0B" w:rsidRDefault="007907AE" w:rsidP="00C14B46">
      <w:pPr>
        <w:pStyle w:val="a4"/>
        <w:numPr>
          <w:ilvl w:val="1"/>
          <w:numId w:val="5"/>
        </w:numPr>
        <w:tabs>
          <w:tab w:val="left" w:pos="993"/>
          <w:tab w:val="left" w:pos="1279"/>
        </w:tabs>
        <w:ind w:left="0" w:firstLine="567"/>
      </w:pPr>
      <w:r w:rsidRPr="00B0351B">
        <w:t>Участник не вправе требовать пересчета размера Цены Договора и/или возврата ему какой-либо суммы денежных средств, оплаченных Застройщику в счет оплаты Цены Договора, или заявлять какие-либо иные требования, вытекающие из различия между площадью Объекта долевого строительства, установленной Участником самостоятельно или с привлечением третьих лиц, и Фактической площадью.</w:t>
      </w:r>
    </w:p>
    <w:p w14:paraId="39746334" w14:textId="1F646DE5" w:rsidR="00C14B46" w:rsidRPr="00896C1A" w:rsidRDefault="00C14B46" w:rsidP="00C14B46">
      <w:pPr>
        <w:pStyle w:val="a4"/>
        <w:widowControl/>
        <w:adjustRightInd w:val="0"/>
        <w:ind w:left="0" w:firstLine="567"/>
        <w:contextualSpacing/>
        <w:rPr>
          <w:iCs/>
        </w:rPr>
      </w:pPr>
      <w:r w:rsidRPr="005878A0">
        <w:rPr>
          <w:iCs/>
        </w:rPr>
        <w:t>8.8. 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 фактическое изменение: общей площади Нежилого здания, в том числе общего имущества в нем; мест расположения инженерных сетей, инженерных шахт, расположения, формы, вида и размера оконных и балконных проемов и инженерных шахт, изменения элементов фасада и декора, проекта благоустройства Земельного участка, прилегающей территории и т.д.</w:t>
      </w:r>
    </w:p>
    <w:p w14:paraId="11BAF3A4" w14:textId="77777777" w:rsidR="00920B0B" w:rsidRPr="00B0351B" w:rsidRDefault="00920B0B" w:rsidP="00C14B46">
      <w:pPr>
        <w:pStyle w:val="a0"/>
        <w:tabs>
          <w:tab w:val="left" w:pos="993"/>
        </w:tabs>
        <w:spacing w:before="6"/>
        <w:ind w:left="0" w:firstLine="567"/>
      </w:pPr>
    </w:p>
    <w:p w14:paraId="4C21A0A3" w14:textId="77777777" w:rsidR="00920B0B" w:rsidRPr="00B0351B" w:rsidRDefault="007907AE" w:rsidP="00D06F0D">
      <w:pPr>
        <w:pStyle w:val="1"/>
        <w:numPr>
          <w:ilvl w:val="0"/>
          <w:numId w:val="31"/>
        </w:numPr>
        <w:tabs>
          <w:tab w:val="left" w:pos="284"/>
        </w:tabs>
        <w:spacing w:before="1"/>
        <w:ind w:left="2186" w:hanging="2186"/>
        <w:jc w:val="center"/>
      </w:pPr>
      <w:r w:rsidRPr="00B0351B">
        <w:t>ОБЕСПЕЧЕНИЕ ИСПОЛНЕНИЯ ОБЯЗАТЕЛЬСТВ ПО ДОГОВОРУ</w:t>
      </w:r>
    </w:p>
    <w:p w14:paraId="0FE84DCB" w14:textId="1162C44C" w:rsidR="00920B0B" w:rsidRPr="00B0351B" w:rsidRDefault="007907AE" w:rsidP="00D06F0D">
      <w:pPr>
        <w:pStyle w:val="a0"/>
        <w:numPr>
          <w:ilvl w:val="1"/>
          <w:numId w:val="3"/>
        </w:numPr>
        <w:tabs>
          <w:tab w:val="left" w:pos="993"/>
        </w:tabs>
        <w:ind w:left="0" w:firstLine="567"/>
      </w:pPr>
      <w:r w:rsidRPr="00B0351B">
        <w:t>Подписанием Договора Участник подтверждает своё согласие на государственную регистрацию последующих ипотек Нежилого здания, иных объектов недвижимости, находящихся в залоге на основании Договора, в обеспечение иных любых обязательств Застройщика на условиях по усмотрению Застройщика в соответствии со ст. 43 Федерального закона от 16.07.1998 № 102-ФЗ «Об ипотеке (залоге недвижимости)», а также выражает согласие на совершение любых действий Застройщиком, связанных с объектами недвижимости, находящихся в залоге на основании Договора.</w:t>
      </w:r>
    </w:p>
    <w:p w14:paraId="5DFD1560" w14:textId="77777777" w:rsidR="00920B0B" w:rsidRPr="00B0351B" w:rsidRDefault="007907AE" w:rsidP="00D06F0D">
      <w:pPr>
        <w:pStyle w:val="a4"/>
        <w:numPr>
          <w:ilvl w:val="1"/>
          <w:numId w:val="3"/>
        </w:numPr>
        <w:tabs>
          <w:tab w:val="left" w:pos="993"/>
          <w:tab w:val="left" w:pos="1168"/>
        </w:tabs>
        <w:ind w:left="0" w:firstLine="567"/>
      </w:pPr>
      <w:r w:rsidRPr="00B0351B">
        <w:t>При государственной регистрации права собственности Застройщика на объект незавершенного строительства такой объект считается находящимся в залоге у Участника с момента государственной регистрации права собственности Застройщика на него.</w:t>
      </w:r>
    </w:p>
    <w:p w14:paraId="5129D94B" w14:textId="0FC81778" w:rsidR="00920B0B" w:rsidRPr="00B0351B" w:rsidRDefault="007907AE" w:rsidP="00D06F0D">
      <w:pPr>
        <w:pStyle w:val="a4"/>
        <w:numPr>
          <w:ilvl w:val="1"/>
          <w:numId w:val="3"/>
        </w:numPr>
        <w:tabs>
          <w:tab w:val="left" w:pos="993"/>
          <w:tab w:val="left" w:pos="1273"/>
        </w:tabs>
        <w:ind w:left="0" w:firstLine="567"/>
      </w:pPr>
      <w:r w:rsidRPr="00B0351B">
        <w:t>С даты получения Застройщиком в порядке, установленном законодательством РФ о градостроительной деятельности, разрешения на ввод в эксплуатацию Нежилого здания до даты передачи Объекта долевого строительства в порядке, установленном в разделе 6 Договора, Объект долевого строительства считается находящимся в залоге</w:t>
      </w:r>
      <w:r w:rsidR="00D06F0D">
        <w:t xml:space="preserve"> у Участника</w:t>
      </w:r>
      <w:r w:rsidR="00AC788A">
        <w:t xml:space="preserve">. При </w:t>
      </w:r>
      <w:r w:rsidRPr="00B0351B">
        <w:t>этом помещения, входящие в состав Нежилого здания и не являющиеся Объектом долевого строительства, не считаются находящимися в залоге с даты получения Застройщиком разрешения на ввод в эксплуатацию Нежилого здания.</w:t>
      </w:r>
    </w:p>
    <w:p w14:paraId="4D81EEC8" w14:textId="1953CFCF" w:rsidR="00920B0B" w:rsidRPr="00B0351B" w:rsidRDefault="007907AE" w:rsidP="00D06F0D">
      <w:pPr>
        <w:pStyle w:val="a4"/>
        <w:numPr>
          <w:ilvl w:val="1"/>
          <w:numId w:val="3"/>
        </w:numPr>
        <w:tabs>
          <w:tab w:val="left" w:pos="993"/>
          <w:tab w:val="left" w:pos="1225"/>
        </w:tabs>
        <w:spacing w:before="5" w:line="237" w:lineRule="auto"/>
        <w:ind w:left="0" w:firstLine="567"/>
      </w:pPr>
      <w:r w:rsidRPr="00B0351B">
        <w:t>Залогом в соответствии с пп. 9.1. - 9.</w:t>
      </w:r>
      <w:r w:rsidR="005629AA">
        <w:t>3.</w:t>
      </w:r>
      <w:r w:rsidRPr="00B0351B">
        <w:t xml:space="preserve"> Договора обеспечивается исполнение следующих обязательств Застройщика по Договору:</w:t>
      </w:r>
    </w:p>
    <w:p w14:paraId="0CB25503" w14:textId="77777777" w:rsidR="00920B0B" w:rsidRPr="00B0351B" w:rsidRDefault="007907AE" w:rsidP="00D06F0D">
      <w:pPr>
        <w:pStyle w:val="a4"/>
        <w:numPr>
          <w:ilvl w:val="2"/>
          <w:numId w:val="3"/>
        </w:numPr>
        <w:tabs>
          <w:tab w:val="left" w:pos="1134"/>
          <w:tab w:val="left" w:pos="1303"/>
        </w:tabs>
        <w:spacing w:before="1" w:line="242" w:lineRule="auto"/>
        <w:ind w:left="0" w:firstLine="567"/>
      </w:pPr>
      <w:r w:rsidRPr="00B0351B">
        <w:t>Возврат денежных средств, внесенных Участником, в случаях, предусмотренных законом и (или) Договором;</w:t>
      </w:r>
    </w:p>
    <w:p w14:paraId="30740C36" w14:textId="77777777" w:rsidR="00920B0B" w:rsidRPr="00B0351B" w:rsidRDefault="007907AE" w:rsidP="00D06F0D">
      <w:pPr>
        <w:pStyle w:val="a4"/>
        <w:numPr>
          <w:ilvl w:val="2"/>
          <w:numId w:val="3"/>
        </w:numPr>
        <w:tabs>
          <w:tab w:val="left" w:pos="993"/>
          <w:tab w:val="left" w:pos="1134"/>
        </w:tabs>
        <w:spacing w:line="242" w:lineRule="auto"/>
        <w:ind w:left="0" w:firstLine="567"/>
      </w:pPr>
      <w:r w:rsidRPr="00B0351B">
        <w:t>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и (или) федеральными законами денежных средств.</w:t>
      </w:r>
    </w:p>
    <w:p w14:paraId="6F054F54" w14:textId="0A391709" w:rsidR="00920B0B" w:rsidRDefault="007907AE" w:rsidP="00D06F0D">
      <w:pPr>
        <w:pStyle w:val="a4"/>
        <w:numPr>
          <w:ilvl w:val="1"/>
          <w:numId w:val="3"/>
        </w:numPr>
        <w:tabs>
          <w:tab w:val="left" w:pos="993"/>
          <w:tab w:val="left" w:pos="1140"/>
        </w:tabs>
        <w:spacing w:line="242" w:lineRule="auto"/>
        <w:ind w:left="0" w:firstLine="567"/>
      </w:pPr>
      <w:r w:rsidRPr="00B0351B">
        <w:t>Удовлетворение требований Участника за счет заложенного имущества осуществляется в порядке, предусмотренном действующим законодательством РФ.</w:t>
      </w:r>
    </w:p>
    <w:p w14:paraId="257B2A2B" w14:textId="3BDD786B" w:rsidR="00AC788A" w:rsidRPr="00AC788A" w:rsidRDefault="00AC788A" w:rsidP="00AC788A">
      <w:pPr>
        <w:pStyle w:val="a4"/>
        <w:numPr>
          <w:ilvl w:val="1"/>
          <w:numId w:val="3"/>
        </w:numPr>
        <w:tabs>
          <w:tab w:val="left" w:pos="993"/>
          <w:tab w:val="left" w:pos="1140"/>
        </w:tabs>
        <w:spacing w:line="242" w:lineRule="auto"/>
        <w:ind w:left="0" w:firstLine="567"/>
        <w:rPr>
          <w:lang w:bidi="ru-RU"/>
        </w:rPr>
      </w:pPr>
      <w:r w:rsidRPr="00AC788A">
        <w:rPr>
          <w:lang w:bidi="ru-RU"/>
        </w:rPr>
        <w:t xml:space="preserve">Если в соответствии с законодательством РФ предоставленный для строительства </w:t>
      </w:r>
      <w:r>
        <w:rPr>
          <w:lang w:bidi="ru-RU"/>
        </w:rPr>
        <w:t xml:space="preserve">Нежилого здания </w:t>
      </w:r>
      <w:r w:rsidRPr="00AC788A">
        <w:rPr>
          <w:lang w:bidi="ru-RU"/>
        </w:rPr>
        <w:t>Земельный участок или право аренды Земельного участка, а также строящ</w:t>
      </w:r>
      <w:r>
        <w:rPr>
          <w:lang w:bidi="ru-RU"/>
        </w:rPr>
        <w:t>ее</w:t>
      </w:r>
      <w:r w:rsidRPr="00AC788A">
        <w:rPr>
          <w:lang w:bidi="ru-RU"/>
        </w:rPr>
        <w:t xml:space="preserve">ся на этом Земельном участке </w:t>
      </w:r>
      <w:r>
        <w:rPr>
          <w:lang w:bidi="ru-RU"/>
        </w:rPr>
        <w:t>Нежилое здание</w:t>
      </w:r>
      <w:r w:rsidRPr="00AC788A">
        <w:rPr>
          <w:lang w:bidi="ru-RU"/>
        </w:rPr>
        <w:t xml:space="preserve"> находится в залоге Участника, настоящим Участник дает свое согласие Застройщику на осуществление следующих действий:</w:t>
      </w:r>
    </w:p>
    <w:p w14:paraId="010D8466" w14:textId="69D08D6E" w:rsidR="00AC788A" w:rsidRPr="00AC788A" w:rsidRDefault="00ED4DF2" w:rsidP="00AC788A">
      <w:pPr>
        <w:pStyle w:val="a4"/>
        <w:numPr>
          <w:ilvl w:val="2"/>
          <w:numId w:val="3"/>
        </w:numPr>
        <w:tabs>
          <w:tab w:val="left" w:pos="993"/>
          <w:tab w:val="left" w:pos="1140"/>
        </w:tabs>
        <w:spacing w:line="242" w:lineRule="auto"/>
        <w:ind w:left="0" w:firstLine="567"/>
        <w:rPr>
          <w:lang w:bidi="ru-RU"/>
        </w:rPr>
      </w:pPr>
      <w:r>
        <w:rPr>
          <w:lang w:bidi="ru-RU"/>
        </w:rPr>
        <w:t>Н</w:t>
      </w:r>
      <w:r w:rsidR="00AC788A" w:rsidRPr="00AC788A">
        <w:rPr>
          <w:lang w:bidi="ru-RU"/>
        </w:rPr>
        <w:t xml:space="preserve">а передачу (переход) к правопреемнику Застройщика, созданному в результате процедуры реорганизации: права аренды Земельного участка, права собственности на Земельный участок, права аренды на земельные участки, образованные из вышеуказанного Земельного участка, в том числе в результате реорганизации Застройщика, строящиеся (создаваемые) на Земельном участке </w:t>
      </w:r>
      <w:r w:rsidR="00AC788A">
        <w:rPr>
          <w:lang w:bidi="ru-RU"/>
        </w:rPr>
        <w:t>иные объект недвижимого имущества</w:t>
      </w:r>
      <w:r w:rsidR="00AC788A" w:rsidRPr="00AC788A">
        <w:rPr>
          <w:lang w:bidi="ru-RU"/>
        </w:rPr>
        <w:t>, находящиеся в силу закона в залоге у залогодержателя в связи с заключением Договора</w:t>
      </w:r>
      <w:r>
        <w:rPr>
          <w:lang w:bidi="ru-RU"/>
        </w:rPr>
        <w:t>.</w:t>
      </w:r>
    </w:p>
    <w:p w14:paraId="7E9CE92F" w14:textId="0688C1CF" w:rsidR="00AC788A" w:rsidRPr="00AC788A" w:rsidRDefault="00ED4DF2" w:rsidP="00ED4DF2">
      <w:pPr>
        <w:pStyle w:val="a4"/>
        <w:numPr>
          <w:ilvl w:val="2"/>
          <w:numId w:val="3"/>
        </w:numPr>
        <w:tabs>
          <w:tab w:val="left" w:pos="993"/>
          <w:tab w:val="left" w:pos="1140"/>
        </w:tabs>
        <w:spacing w:line="242" w:lineRule="auto"/>
        <w:ind w:left="0" w:firstLine="567"/>
        <w:rPr>
          <w:lang w:bidi="ru-RU"/>
        </w:rPr>
      </w:pPr>
      <w:r>
        <w:rPr>
          <w:lang w:bidi="ru-RU"/>
        </w:rPr>
        <w:lastRenderedPageBreak/>
        <w:t>Н</w:t>
      </w:r>
      <w:r w:rsidR="00AC788A" w:rsidRPr="00AC788A">
        <w:rPr>
          <w:lang w:bidi="ru-RU"/>
        </w:rPr>
        <w:t xml:space="preserve">а образование новых земельных участков в результате раздела, объединения, перераспределения, выдела из Земельного участка, уточнение и изменение границ, изменение площади Земельного участка, формирование частей Земельного участка и земельных участков, образованных из исходного земельного участка и передачу их в пользование на условиях аренды, на праве собственности или по иным сделкам третьим лицам, и на совершение иных действий, в соответствии со ст. 11.2-11.9 Земельного кодекса РФ, Участник наделяет Застройщика полномочиями по формированию из Земельного участка земельного участка, необходимого для эксплуатации </w:t>
      </w:r>
      <w:r>
        <w:rPr>
          <w:lang w:bidi="ru-RU"/>
        </w:rPr>
        <w:t>Нежилого здания</w:t>
      </w:r>
      <w:r w:rsidR="00AC788A" w:rsidRPr="00AC788A">
        <w:rPr>
          <w:lang w:bidi="ru-RU"/>
        </w:rPr>
        <w:t xml:space="preserve"> и входящего в состав общего имущества </w:t>
      </w:r>
      <w:r w:rsidR="005629AA">
        <w:rPr>
          <w:lang w:bidi="ru-RU"/>
        </w:rPr>
        <w:t xml:space="preserve">Нежилого здания </w:t>
      </w:r>
      <w:r w:rsidR="00AC788A" w:rsidRPr="00AC788A">
        <w:rPr>
          <w:lang w:bidi="ru-RU"/>
        </w:rPr>
        <w:t xml:space="preserve">и его оформление, в котором находится </w:t>
      </w:r>
      <w:r>
        <w:rPr>
          <w:lang w:bidi="ru-RU"/>
        </w:rPr>
        <w:t>О</w:t>
      </w:r>
      <w:r w:rsidR="00AC788A" w:rsidRPr="00AC788A">
        <w:rPr>
          <w:lang w:bidi="ru-RU"/>
        </w:rPr>
        <w:t>бъект долевого строительства, в отношении которого заключен Договор.</w:t>
      </w:r>
    </w:p>
    <w:p w14:paraId="64AAAFC0" w14:textId="3C184864" w:rsidR="00AC788A" w:rsidRPr="00AC788A" w:rsidRDefault="00AC788A" w:rsidP="00ED4DF2">
      <w:pPr>
        <w:pStyle w:val="a4"/>
        <w:numPr>
          <w:ilvl w:val="2"/>
          <w:numId w:val="3"/>
        </w:numPr>
        <w:tabs>
          <w:tab w:val="left" w:pos="993"/>
          <w:tab w:val="left" w:pos="1140"/>
        </w:tabs>
        <w:spacing w:line="242" w:lineRule="auto"/>
        <w:ind w:left="0" w:firstLine="567"/>
        <w:rPr>
          <w:lang w:bidi="ru-RU"/>
        </w:rPr>
      </w:pPr>
      <w:r w:rsidRPr="00AC788A">
        <w:rPr>
          <w:lang w:bidi="ru-RU"/>
        </w:rPr>
        <w:t xml:space="preserve">Участник выражает согласие на переход залога при преобразовании Земельного участка только на Земельный участок или на право аренды земельного участка, формируемого для эксплуатации </w:t>
      </w:r>
      <w:r w:rsidR="00ED4DF2">
        <w:rPr>
          <w:lang w:bidi="ru-RU"/>
        </w:rPr>
        <w:t>Нежилого здания</w:t>
      </w:r>
      <w:r w:rsidRPr="00AC788A">
        <w:rPr>
          <w:lang w:bidi="ru-RU"/>
        </w:rPr>
        <w:t xml:space="preserve">, в котором находится </w:t>
      </w:r>
      <w:r w:rsidR="00ED4DF2">
        <w:rPr>
          <w:lang w:bidi="ru-RU"/>
        </w:rPr>
        <w:t>О</w:t>
      </w:r>
      <w:r w:rsidRPr="00AC788A">
        <w:rPr>
          <w:lang w:bidi="ru-RU"/>
        </w:rPr>
        <w:t xml:space="preserve">бъект долевого строительства, в отношении которого заключен Договор. Участник выражает согласие на прекращение залога Земельного участка или права аренды Земельного участка при преобразовании Земельного участка в отношении иных образованных земельных участков, за исключением залога Земельного участка или права аренды на земельный участок, формируемый для эксплуатации </w:t>
      </w:r>
      <w:r w:rsidR="00ED4DF2">
        <w:rPr>
          <w:lang w:bidi="ru-RU"/>
        </w:rPr>
        <w:t>Нежилого здания</w:t>
      </w:r>
      <w:r w:rsidRPr="00AC788A">
        <w:rPr>
          <w:lang w:bidi="ru-RU"/>
        </w:rPr>
        <w:t>, в котором находится Объект</w:t>
      </w:r>
      <w:r w:rsidR="00ED4DF2">
        <w:rPr>
          <w:lang w:bidi="ru-RU"/>
        </w:rPr>
        <w:t xml:space="preserve"> долевого строительства</w:t>
      </w:r>
      <w:r w:rsidRPr="00AC788A">
        <w:rPr>
          <w:lang w:bidi="ru-RU"/>
        </w:rPr>
        <w:t>, в отношении которого заключен Договор</w:t>
      </w:r>
      <w:r w:rsidR="00ED4DF2">
        <w:rPr>
          <w:lang w:bidi="ru-RU"/>
        </w:rPr>
        <w:t>.</w:t>
      </w:r>
    </w:p>
    <w:p w14:paraId="032551EA" w14:textId="7DDE1A95" w:rsidR="00AC788A" w:rsidRPr="00AC788A" w:rsidRDefault="00ED4DF2" w:rsidP="00ED4DF2">
      <w:pPr>
        <w:pStyle w:val="a4"/>
        <w:numPr>
          <w:ilvl w:val="2"/>
          <w:numId w:val="3"/>
        </w:numPr>
        <w:tabs>
          <w:tab w:val="left" w:pos="1140"/>
          <w:tab w:val="left" w:pos="1276"/>
        </w:tabs>
        <w:spacing w:line="242" w:lineRule="auto"/>
        <w:ind w:left="0" w:firstLine="567"/>
        <w:rPr>
          <w:lang w:bidi="ru-RU"/>
        </w:rPr>
      </w:pPr>
      <w:r>
        <w:rPr>
          <w:lang w:bidi="ru-RU"/>
        </w:rPr>
        <w:t>Н</w:t>
      </w:r>
      <w:r w:rsidR="00AC788A" w:rsidRPr="00AC788A">
        <w:rPr>
          <w:lang w:bidi="ru-RU"/>
        </w:rPr>
        <w:t>а совершение Застройщиком, в том числе от имени Участника, необходимых действий для постановки образованных земельных участков на кадастровый учет, учета изменений характеристик объектов недвижимости, постановку на кадастровый учет частей Земельного участка и частей образованных из исходного земельных участков, оформление права собственности на вновь образованный (ые) земельный (ые) участок/участки, дополнительного соглашения к договору аренды Земельного участка и/или новых договоров аренды земельных участков, образованных из исходного, в Департаменте городского имущества города Москвы, государственной регистрации дополнительного соглашения к договору аренды Земельного участка и/или новых договоров аренды земельных участков, образованных из исходного, государственной регистрации договоров и ограничений/обременений в пользу третьих лиц в отношении частей земельного участка и частей земельных участков, образованных из исходного, государственной регистрации залога Земельного участка или права аренды земельного участка в силу закона в пользу участников долевого строительства, внесения изменений или прекращения залога, проведение Застройщиком всех необходимых мероприятий по изменению Земельного участка, включая (но не ограничиваясь) - подготовку и согласование межевых планов земельных участков, внесение необходимых изменений/сведений об изменении Земельного участка в Единый государственный реестр недвижимости (путем подготовки, согласования и предоставления в филиал ФГБУ «ФКП Росреестра» по Москве, в Управление Росреестра по Москве межевого плана(ов) участка), выпуск необходимых распорядительных документов Правительства Москвы и его структурных подразделений</w:t>
      </w:r>
      <w:r>
        <w:rPr>
          <w:lang w:bidi="ru-RU"/>
        </w:rPr>
        <w:t>.</w:t>
      </w:r>
    </w:p>
    <w:p w14:paraId="49C42678" w14:textId="234B83F0" w:rsidR="00AC788A" w:rsidRPr="00AC788A" w:rsidRDefault="00ED4DF2" w:rsidP="00ED4DF2">
      <w:pPr>
        <w:pStyle w:val="a4"/>
        <w:numPr>
          <w:ilvl w:val="2"/>
          <w:numId w:val="3"/>
        </w:numPr>
        <w:tabs>
          <w:tab w:val="left" w:pos="1140"/>
          <w:tab w:val="left" w:pos="1276"/>
        </w:tabs>
        <w:spacing w:line="242" w:lineRule="auto"/>
        <w:ind w:left="0" w:firstLine="567"/>
        <w:rPr>
          <w:lang w:bidi="ru-RU"/>
        </w:rPr>
      </w:pPr>
      <w:r>
        <w:rPr>
          <w:lang w:bidi="ru-RU"/>
        </w:rPr>
        <w:t>Н</w:t>
      </w:r>
      <w:r w:rsidR="00AC788A" w:rsidRPr="00AC788A">
        <w:rPr>
          <w:lang w:bidi="ru-RU"/>
        </w:rPr>
        <w:t xml:space="preserve">а передачу в залог Земельного участка/права аренды Земельного участка, а также земельных участков/права аренды земельных участков, образованных из Земельного участка, и строящегося (создаваемого) на Земельном участке </w:t>
      </w:r>
      <w:r>
        <w:rPr>
          <w:lang w:bidi="ru-RU"/>
        </w:rPr>
        <w:t>Нежилого здания</w:t>
      </w:r>
      <w:r w:rsidR="00AC788A" w:rsidRPr="00AC788A">
        <w:rPr>
          <w:lang w:bidi="ru-RU"/>
        </w:rPr>
        <w:t xml:space="preserve"> в качестве обеспечения обязательств </w:t>
      </w:r>
      <w:r>
        <w:rPr>
          <w:lang w:bidi="ru-RU"/>
        </w:rPr>
        <w:t>З</w:t>
      </w:r>
      <w:r w:rsidR="00AC788A" w:rsidRPr="00AC788A">
        <w:rPr>
          <w:lang w:bidi="ru-RU"/>
        </w:rPr>
        <w:t xml:space="preserve">астройщика по целевому кредиту на строительство (создание) </w:t>
      </w:r>
      <w:r>
        <w:rPr>
          <w:lang w:bidi="ru-RU"/>
        </w:rPr>
        <w:t>Нежилого здания</w:t>
      </w:r>
      <w:r w:rsidR="00AC788A" w:rsidRPr="00AC788A">
        <w:rPr>
          <w:lang w:bidi="ru-RU"/>
        </w:rPr>
        <w:t xml:space="preserve">, в состав которых входит Объект долевого строительства, в том числе на залог в пользу уполномоченного банка, который осуществляет прием денежных средств от Участника (залогодержателя) на </w:t>
      </w:r>
      <w:r>
        <w:rPr>
          <w:lang w:bidi="ru-RU"/>
        </w:rPr>
        <w:t>С</w:t>
      </w:r>
      <w:r w:rsidR="00AC788A" w:rsidRPr="00AC788A">
        <w:rPr>
          <w:lang w:bidi="ru-RU"/>
        </w:rPr>
        <w:t>чета эскроу.</w:t>
      </w:r>
    </w:p>
    <w:p w14:paraId="0504A6BC" w14:textId="49B2E6D1" w:rsidR="00AC788A" w:rsidRPr="00AC788A" w:rsidRDefault="00AC788A" w:rsidP="00AC788A">
      <w:pPr>
        <w:pStyle w:val="a4"/>
        <w:numPr>
          <w:ilvl w:val="1"/>
          <w:numId w:val="3"/>
        </w:numPr>
        <w:tabs>
          <w:tab w:val="left" w:pos="993"/>
          <w:tab w:val="left" w:pos="1140"/>
        </w:tabs>
        <w:spacing w:line="242" w:lineRule="auto"/>
        <w:ind w:left="0" w:firstLine="567"/>
        <w:rPr>
          <w:lang w:bidi="ru-RU"/>
        </w:rPr>
      </w:pPr>
      <w:r w:rsidRPr="00AC788A">
        <w:rPr>
          <w:lang w:bidi="ru-RU"/>
        </w:rPr>
        <w:t>Участник подтверждает, что данные в п</w:t>
      </w:r>
      <w:r w:rsidR="00ED4DF2">
        <w:rPr>
          <w:lang w:bidi="ru-RU"/>
        </w:rPr>
        <w:t>.9.6</w:t>
      </w:r>
      <w:r w:rsidRPr="00AC788A">
        <w:rPr>
          <w:lang w:bidi="ru-RU"/>
        </w:rPr>
        <w:t xml:space="preserve"> Договора согласия действуют в течение 10 (Десяти) лет с момента их получения.</w:t>
      </w:r>
    </w:p>
    <w:p w14:paraId="39C12FF1" w14:textId="77777777" w:rsidR="00920B0B" w:rsidRPr="00B0351B" w:rsidRDefault="00920B0B" w:rsidP="003A51B7">
      <w:pPr>
        <w:pStyle w:val="a0"/>
        <w:spacing w:before="2"/>
        <w:ind w:left="0" w:firstLine="0"/>
      </w:pPr>
    </w:p>
    <w:p w14:paraId="43591614" w14:textId="77777777" w:rsidR="00920B0B" w:rsidRPr="00B0351B" w:rsidRDefault="007907AE" w:rsidP="00ED4DF2">
      <w:pPr>
        <w:pStyle w:val="1"/>
        <w:numPr>
          <w:ilvl w:val="0"/>
          <w:numId w:val="31"/>
        </w:numPr>
        <w:tabs>
          <w:tab w:val="left" w:pos="426"/>
        </w:tabs>
        <w:ind w:left="0" w:firstLine="0"/>
        <w:jc w:val="center"/>
      </w:pPr>
      <w:r w:rsidRPr="00B0351B">
        <w:t>ОБСТОЯТЕЛЬСТВА НЕПРЕОДОЛИМОЙ СИЛЫ</w:t>
      </w:r>
    </w:p>
    <w:p w14:paraId="4BB0DBD3" w14:textId="0990FC64" w:rsidR="00920B0B" w:rsidRPr="00B0351B" w:rsidRDefault="007907AE" w:rsidP="00D06F0D">
      <w:pPr>
        <w:pStyle w:val="a4"/>
        <w:numPr>
          <w:ilvl w:val="1"/>
          <w:numId w:val="2"/>
        </w:numPr>
        <w:tabs>
          <w:tab w:val="left" w:pos="1134"/>
          <w:tab w:val="left" w:pos="9639"/>
        </w:tabs>
        <w:spacing w:before="2"/>
        <w:ind w:left="0" w:firstLine="567"/>
      </w:pPr>
      <w:r w:rsidRPr="00B0351B">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войн, запретительных действий властей и актов государственных органов, муниципальных органов власти (в том числе, но не исключительно, связанных с реализацией мер по предотвращению распространения коронавирусной инфекции COVID-19, вызванной пандемией коронавируса SARS-CoV-2, либо иных подобных), забастовок в организациях, задействованных в подготовке и выполнении работ при строительстве Нежилого здания, если эти обстоятельства непосредственно не позволяют исполнить Сторонам свои обязательства по Договору.</w:t>
      </w:r>
    </w:p>
    <w:p w14:paraId="5AEE1055" w14:textId="77777777" w:rsidR="00920B0B" w:rsidRPr="00B0351B" w:rsidRDefault="007907AE" w:rsidP="00D06F0D">
      <w:pPr>
        <w:pStyle w:val="a4"/>
        <w:numPr>
          <w:ilvl w:val="1"/>
          <w:numId w:val="2"/>
        </w:numPr>
        <w:tabs>
          <w:tab w:val="left" w:pos="1134"/>
          <w:tab w:val="left" w:pos="1269"/>
          <w:tab w:val="left" w:pos="9639"/>
        </w:tabs>
        <w:spacing w:before="2"/>
        <w:ind w:left="0" w:firstLine="567"/>
      </w:pPr>
      <w:r w:rsidRPr="00B0351B">
        <w:t xml:space="preserve">Сторона, для которой создалась невозможность исполнения обязательств по Договору в связи с наступлением обстоятельств, указанных в пункте 10.1. Договора, не позднее 7 (Семи) календарных дней с момента наступления указанных в пункте 10.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w:t>
      </w:r>
      <w:r w:rsidRPr="00B0351B">
        <w:lastRenderedPageBreak/>
        <w:t>При этом срок исполнения обязательств по Договору отодвигается на срок действия обстоятельств непреодолимой силы.</w:t>
      </w:r>
    </w:p>
    <w:p w14:paraId="57B743E7" w14:textId="77777777" w:rsidR="00920B0B" w:rsidRPr="00B0351B" w:rsidRDefault="007907AE" w:rsidP="00D06F0D">
      <w:pPr>
        <w:pStyle w:val="a0"/>
        <w:tabs>
          <w:tab w:val="left" w:pos="1134"/>
          <w:tab w:val="left" w:pos="9639"/>
        </w:tabs>
        <w:ind w:left="0" w:firstLine="567"/>
      </w:pPr>
      <w:r w:rsidRPr="00B0351B">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2CB4C910" w14:textId="77777777" w:rsidR="00920B0B" w:rsidRPr="00B0351B" w:rsidRDefault="007907AE" w:rsidP="00D06F0D">
      <w:pPr>
        <w:pStyle w:val="a4"/>
        <w:numPr>
          <w:ilvl w:val="1"/>
          <w:numId w:val="2"/>
        </w:numPr>
        <w:tabs>
          <w:tab w:val="left" w:pos="1134"/>
          <w:tab w:val="left" w:pos="1260"/>
          <w:tab w:val="left" w:pos="9639"/>
        </w:tabs>
        <w:ind w:left="0" w:firstLine="567"/>
      </w:pPr>
      <w:r w:rsidRPr="00B0351B">
        <w:t>Если обстоятельства, указанные в пункте 10.1.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2E9243FB" w14:textId="77777777" w:rsidR="00920B0B" w:rsidRPr="00B0351B" w:rsidRDefault="007907AE" w:rsidP="00D06F0D">
      <w:pPr>
        <w:pStyle w:val="a4"/>
        <w:numPr>
          <w:ilvl w:val="1"/>
          <w:numId w:val="2"/>
        </w:numPr>
        <w:tabs>
          <w:tab w:val="left" w:pos="1134"/>
          <w:tab w:val="left" w:pos="1394"/>
          <w:tab w:val="left" w:pos="9639"/>
        </w:tabs>
        <w:ind w:left="0" w:firstLine="567"/>
      </w:pPr>
      <w:r w:rsidRPr="00B0351B">
        <w:t>Обязанность доказывания обстоятельств непреодолимой силы лежит на Стороне, не выполнившей свои обязательства.</w:t>
      </w:r>
    </w:p>
    <w:p w14:paraId="3C46AD81" w14:textId="77777777" w:rsidR="00920B0B" w:rsidRPr="00B0351B" w:rsidRDefault="00920B0B" w:rsidP="003A51B7">
      <w:pPr>
        <w:pStyle w:val="a0"/>
        <w:spacing w:before="9"/>
        <w:ind w:left="0" w:firstLine="0"/>
      </w:pPr>
    </w:p>
    <w:p w14:paraId="7E7B05FA" w14:textId="77777777" w:rsidR="00920B0B" w:rsidRPr="00B0351B" w:rsidRDefault="007907AE" w:rsidP="00D06F0D">
      <w:pPr>
        <w:pStyle w:val="1"/>
        <w:numPr>
          <w:ilvl w:val="0"/>
          <w:numId w:val="31"/>
        </w:numPr>
        <w:tabs>
          <w:tab w:val="left" w:pos="426"/>
        </w:tabs>
        <w:spacing w:before="1"/>
        <w:ind w:left="3794" w:hanging="3794"/>
        <w:jc w:val="center"/>
      </w:pPr>
      <w:r w:rsidRPr="00B0351B">
        <w:t>ЗАКЛЮЧИТЕЛЬНЫЕ ПОЛОЖЕНИЯ</w:t>
      </w:r>
    </w:p>
    <w:p w14:paraId="5415F9CA" w14:textId="52AECE96" w:rsidR="00920B0B" w:rsidRPr="00B0351B" w:rsidRDefault="007907AE" w:rsidP="00D06F0D">
      <w:pPr>
        <w:pStyle w:val="a4"/>
        <w:numPr>
          <w:ilvl w:val="1"/>
          <w:numId w:val="26"/>
        </w:numPr>
        <w:tabs>
          <w:tab w:val="left" w:pos="1134"/>
        </w:tabs>
        <w:spacing w:before="72"/>
        <w:ind w:left="0" w:firstLine="567"/>
      </w:pPr>
      <w:r w:rsidRPr="00B0351B">
        <w:t>Договор вступает в силу и считается заключенным с момента его государственной регистрации и</w:t>
      </w:r>
      <w:r w:rsidR="00D807F8" w:rsidRPr="00B0351B">
        <w:t xml:space="preserve"> </w:t>
      </w:r>
      <w:r w:rsidRPr="00B0351B">
        <w:t>действует до полного исполнения Сторонами своих обязательств по нему и подписания акта приема- передачи или иного документа о передаче.</w:t>
      </w:r>
    </w:p>
    <w:p w14:paraId="6A1CAD52" w14:textId="75450E10" w:rsidR="00920B0B" w:rsidRPr="00B0351B" w:rsidRDefault="007907AE" w:rsidP="00D06F0D">
      <w:pPr>
        <w:pStyle w:val="a0"/>
        <w:tabs>
          <w:tab w:val="left" w:pos="1134"/>
        </w:tabs>
        <w:ind w:left="0" w:firstLine="567"/>
      </w:pPr>
      <w:r w:rsidRPr="00B0351B">
        <w:t xml:space="preserve">11.2. Все споры и разногласия, могущие возникнуть между Сторонами по Договору или в связи с ним, подлежат разрешению в соответствии с действующим законодательством РФ в </w:t>
      </w:r>
      <w:r w:rsidR="00ED4DF2">
        <w:t>Тверском</w:t>
      </w:r>
      <w:r w:rsidRPr="00B0351B">
        <w:t xml:space="preserve"> районном суде г. Москвы</w:t>
      </w:r>
      <w:r w:rsidR="00DF72FC">
        <w:t xml:space="preserve"> </w:t>
      </w:r>
      <w:r w:rsidR="00DF72FC" w:rsidRPr="00DF72FC">
        <w:t>или Арбитражном суде г. Москвы (для юридических лиц и индивидуальных предпринимателей)</w:t>
      </w:r>
      <w:r w:rsidRPr="00B0351B">
        <w:t xml:space="preserve">. При этом Стороны устанавливают обязательный досудебный порядок урегулирования споров. Срок для ответа на претензию - наиболее ранняя из следующих дат: (i) по истечении 5 (Пяти) рабочих дней с даты получения претензии либо (ii) по истечении 7 (Семи) рабочих дней с даты ее направления. В случае получения отказа в удовлетворении претензии, а равно неполучения ответа в течение 7 (Семи) рабочих дней с даты истечения срока для ответа на претензию, соответствующая Сторона имеет право на обращение в </w:t>
      </w:r>
      <w:r w:rsidR="00ED4DF2">
        <w:t>Тверской</w:t>
      </w:r>
      <w:r w:rsidRPr="00B0351B">
        <w:t xml:space="preserve"> районный суд г. Москвы </w:t>
      </w:r>
      <w:r w:rsidR="00DF72FC" w:rsidRPr="00DF72FC">
        <w:t xml:space="preserve">или Арбитражном суде г. Москвы (для юридических лиц и индивидуальных предпринимателей) </w:t>
      </w:r>
      <w:r w:rsidRPr="00B0351B">
        <w:t>в соответствии с процессуальным законодательством РФ. Данное соглашение является соглашением о договорной подсудности. Отказ от договорной подсудности, предусмотренной настоящим Договором, возможен лишь путем заключения нового соглашения Сторон об изменении договорной подсудности.</w:t>
      </w:r>
    </w:p>
    <w:p w14:paraId="6932150D" w14:textId="77777777" w:rsidR="00920B0B" w:rsidRPr="00B0351B" w:rsidRDefault="007907AE" w:rsidP="00D06F0D">
      <w:pPr>
        <w:pStyle w:val="a0"/>
        <w:tabs>
          <w:tab w:val="left" w:pos="1134"/>
        </w:tabs>
        <w:spacing w:before="2"/>
        <w:ind w:left="0" w:firstLine="567"/>
      </w:pPr>
      <w:r w:rsidRPr="00B0351B">
        <w:t>11.3 Если иное прямо не предусмотрено Договором или законодательством Российской Федерации переписка между Сторонами осуществляется по почтовым адресам, указанным в разделе 12 Договора. Стороны согласовали, что вся корреспонденция, связанная с исполнением Договора, все уведомления, направляемые Сторонами друг другу, в том числе, но не исключительно, уведомления об одностороннем внесудебном отказе от исполнения Договора, направляются только по адресам, указанным в разделе 12 Договора, курьером или почтой, в т.ч. экспресс почтой, с обязательной фиксацией даты вручения (с уведомлением о вручении). Указанная корреспонденция будет считаться направленной надлежащим образом, если она отправлена письмом с описью вложения и уведомлением о вручении. В случае отсутствия уведомляемой стороны по адресу уведомления, указанному в Договоре (в том числе при наличии на почтовом отправлении отметки органа почтовой связи «в связи с истечением срока хранения», «адресат за получением не явился», «адресат выбыл», «адресат не проживает» и т.п.), уведомление считается направленным и осуществленным надлежащим образом, и полученным соответствующей Стороной Договора со всеми вытекающими из данного обращения последствиями. Обязательства Стороны, направившей уведомление, соглашение, требование, акт, иное сообщение другой стороне, считаются выполненными во всех указанных в настоящем пункте Договора случаях.</w:t>
      </w:r>
    </w:p>
    <w:p w14:paraId="415E9400" w14:textId="77777777" w:rsidR="00920B0B" w:rsidRPr="00B0351B" w:rsidRDefault="007907AE" w:rsidP="00D06F0D">
      <w:pPr>
        <w:pStyle w:val="a4"/>
        <w:numPr>
          <w:ilvl w:val="1"/>
          <w:numId w:val="1"/>
        </w:numPr>
        <w:tabs>
          <w:tab w:val="left" w:pos="1134"/>
          <w:tab w:val="left" w:pos="1322"/>
        </w:tabs>
        <w:ind w:left="0" w:firstLine="567"/>
      </w:pPr>
      <w:r w:rsidRPr="00B0351B">
        <w:t>По всем вопросам, не урегулированным настоящим Договором, Стороны руководствуются действующим законодательством РФ.</w:t>
      </w:r>
    </w:p>
    <w:p w14:paraId="64609CA3" w14:textId="77777777" w:rsidR="00920B0B" w:rsidRPr="00B0351B" w:rsidRDefault="007907AE" w:rsidP="00D06F0D">
      <w:pPr>
        <w:pStyle w:val="a4"/>
        <w:numPr>
          <w:ilvl w:val="1"/>
          <w:numId w:val="1"/>
        </w:numPr>
        <w:tabs>
          <w:tab w:val="left" w:pos="1134"/>
          <w:tab w:val="left" w:pos="1269"/>
        </w:tabs>
        <w:spacing w:before="1"/>
        <w:ind w:left="0" w:firstLine="567"/>
      </w:pPr>
      <w:r w:rsidRPr="00B0351B">
        <w:t>Каждая из Сторон обязуется не использовать в целях, не связанных с исполнением Договора, и не раскрывать любым лицам (за исключением лиц, указанных ниже) без предварительного письменного согласия другой Стороны любую информацию, которая составляет или могла бы составить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производства работ для такой Стороны и гарантирующим соблюдение конфиденциальности.</w:t>
      </w:r>
    </w:p>
    <w:p w14:paraId="696614D8" w14:textId="77777777" w:rsidR="00920B0B" w:rsidRPr="00B0351B" w:rsidRDefault="007907AE" w:rsidP="00D06F0D">
      <w:pPr>
        <w:pStyle w:val="a0"/>
        <w:tabs>
          <w:tab w:val="left" w:pos="1134"/>
        </w:tabs>
        <w:spacing w:before="1" w:line="251" w:lineRule="exact"/>
        <w:ind w:left="0" w:firstLine="567"/>
      </w:pPr>
      <w:r w:rsidRPr="00B0351B">
        <w:t>Каждая из Сторон вправе раскрывать указанную коммерческую информацию:</w:t>
      </w:r>
    </w:p>
    <w:p w14:paraId="0C3A976F" w14:textId="77777777" w:rsidR="00920B0B" w:rsidRPr="00B0351B" w:rsidRDefault="007907AE" w:rsidP="00D06F0D">
      <w:pPr>
        <w:pStyle w:val="a0"/>
        <w:tabs>
          <w:tab w:val="left" w:pos="1134"/>
        </w:tabs>
        <w:ind w:left="0" w:firstLine="567"/>
      </w:pPr>
      <w:r w:rsidRPr="00B0351B">
        <w:t>(а) если раскрытие такой информации требуется в силу действующего законодательства Российской Федерации и/или информация стала общедоступной;</w:t>
      </w:r>
    </w:p>
    <w:p w14:paraId="3ED0458E" w14:textId="77777777" w:rsidR="00920B0B" w:rsidRPr="00B0351B" w:rsidRDefault="007907AE" w:rsidP="00D06F0D">
      <w:pPr>
        <w:pStyle w:val="a0"/>
        <w:tabs>
          <w:tab w:val="left" w:pos="1134"/>
        </w:tabs>
        <w:spacing w:before="1"/>
        <w:ind w:left="0" w:firstLine="567"/>
      </w:pPr>
      <w:r w:rsidRPr="00B0351B">
        <w:t>(б) своим аффилированным лицам;</w:t>
      </w:r>
    </w:p>
    <w:p w14:paraId="57093652" w14:textId="77777777" w:rsidR="00920B0B" w:rsidRPr="00B0351B" w:rsidRDefault="007907AE" w:rsidP="00D06F0D">
      <w:pPr>
        <w:pStyle w:val="a0"/>
        <w:tabs>
          <w:tab w:val="left" w:pos="1134"/>
        </w:tabs>
        <w:spacing w:before="4" w:line="237" w:lineRule="auto"/>
        <w:ind w:left="0" w:firstLine="567"/>
      </w:pPr>
      <w:r w:rsidRPr="00B0351B">
        <w:lastRenderedPageBreak/>
        <w:t>(в) своим профессиональным консультантам, оказывающим услуги в связи с приобретением Объекта долевого строительства;</w:t>
      </w:r>
    </w:p>
    <w:p w14:paraId="1775CA8C" w14:textId="77777777" w:rsidR="00920B0B" w:rsidRPr="00B0351B" w:rsidRDefault="007907AE" w:rsidP="00D06F0D">
      <w:pPr>
        <w:pStyle w:val="a0"/>
        <w:tabs>
          <w:tab w:val="left" w:pos="1134"/>
        </w:tabs>
        <w:spacing w:before="1"/>
        <w:ind w:left="0" w:firstLine="567"/>
      </w:pPr>
      <w:r w:rsidRPr="00B0351B">
        <w:t>(г) банку или иному финансовому учреждению;</w:t>
      </w:r>
    </w:p>
    <w:p w14:paraId="1CE81FC6" w14:textId="77777777" w:rsidR="00920B0B" w:rsidRPr="00B0351B" w:rsidRDefault="007907AE" w:rsidP="00D06F0D">
      <w:pPr>
        <w:pStyle w:val="a0"/>
        <w:tabs>
          <w:tab w:val="left" w:pos="1134"/>
        </w:tabs>
        <w:spacing w:before="4" w:line="237" w:lineRule="auto"/>
        <w:ind w:left="0" w:firstLine="567"/>
      </w:pPr>
      <w:r w:rsidRPr="00B0351B">
        <w:t>(д) любым уполномоченным органам (включая налоговые органы) в мере, требуемой применимым законодательством;</w:t>
      </w:r>
    </w:p>
    <w:p w14:paraId="1017AA47" w14:textId="77777777" w:rsidR="00920B0B" w:rsidRPr="00B0351B" w:rsidRDefault="007907AE" w:rsidP="00D06F0D">
      <w:pPr>
        <w:pStyle w:val="a0"/>
        <w:tabs>
          <w:tab w:val="left" w:pos="1134"/>
        </w:tabs>
        <w:spacing w:before="1"/>
        <w:ind w:left="0" w:firstLine="567"/>
      </w:pPr>
      <w:r w:rsidRPr="00B0351B">
        <w:t>(е) в суде или арбитражном суде в рамках судебного или арбитражного разбирательства, имеющего обязательную силу для такой Стороны, в той мере, в какой предоставление такой информации необходимо в соответствии с применимым законодательством;</w:t>
      </w:r>
    </w:p>
    <w:p w14:paraId="76EC13DF" w14:textId="77777777" w:rsidR="00920B0B" w:rsidRPr="00B0351B" w:rsidRDefault="007907AE" w:rsidP="00D06F0D">
      <w:pPr>
        <w:pStyle w:val="a0"/>
        <w:tabs>
          <w:tab w:val="left" w:pos="1134"/>
        </w:tabs>
        <w:ind w:left="0" w:firstLine="567"/>
      </w:pPr>
      <w:r w:rsidRPr="00B0351B">
        <w:t>(ж) применительно к Застройщику – имеющимся или потенциальным кредиторам и инвесторам.</w:t>
      </w:r>
    </w:p>
    <w:p w14:paraId="59C3470C" w14:textId="77777777" w:rsidR="00920B0B" w:rsidRPr="00B0351B" w:rsidRDefault="007907AE" w:rsidP="00D06F0D">
      <w:pPr>
        <w:pStyle w:val="a0"/>
        <w:tabs>
          <w:tab w:val="left" w:pos="1134"/>
        </w:tabs>
        <w:spacing w:before="1"/>
        <w:ind w:left="0" w:firstLine="567"/>
      </w:pPr>
      <w:r w:rsidRPr="00B0351B">
        <w:t>При нарушении указанных обязательств нарушившая Сторона обязана возместить потерпевшей Стороне убытки.</w:t>
      </w:r>
    </w:p>
    <w:p w14:paraId="33898D13" w14:textId="77777777" w:rsidR="00920B0B" w:rsidRPr="00B0351B" w:rsidRDefault="007907AE" w:rsidP="00DF72FC">
      <w:pPr>
        <w:pStyle w:val="a4"/>
        <w:numPr>
          <w:ilvl w:val="1"/>
          <w:numId w:val="1"/>
        </w:numPr>
        <w:tabs>
          <w:tab w:val="left" w:pos="1134"/>
          <w:tab w:val="left" w:pos="1255"/>
        </w:tabs>
        <w:ind w:left="0" w:firstLine="567"/>
      </w:pPr>
      <w:r w:rsidRPr="00B0351B">
        <w:t>Подписание Сторонами Договора является добровольным и Стороны подтверждают, что условия Договора являются справедливыми (т.е. не являются обременительными ни для одной из Сторон и не нарушают баланс интересов Сторон) и выгодными для Сторон, не являются кабальными условиями и/или злоупотреблением прав, не нарушают каких-либо интересов и прав Сторон.</w:t>
      </w:r>
    </w:p>
    <w:p w14:paraId="77AFF43E" w14:textId="4B800931" w:rsidR="00920B0B" w:rsidRPr="00B0351B" w:rsidRDefault="007907AE" w:rsidP="00DF72FC">
      <w:pPr>
        <w:pStyle w:val="a4"/>
        <w:numPr>
          <w:ilvl w:val="1"/>
          <w:numId w:val="1"/>
        </w:numPr>
        <w:tabs>
          <w:tab w:val="left" w:pos="1134"/>
          <w:tab w:val="left" w:pos="1327"/>
          <w:tab w:val="left" w:pos="6339"/>
        </w:tabs>
        <w:ind w:left="0" w:firstLine="567"/>
      </w:pPr>
      <w:r w:rsidRPr="00B0351B">
        <w:t>Договор подписан в трех подлинных экземплярах – по одному экземпляру для каждой Стороны, и один - для Регистрирующего органа.</w:t>
      </w:r>
    </w:p>
    <w:p w14:paraId="28FF2087" w14:textId="5984294B" w:rsidR="00DF72FC" w:rsidRDefault="007907AE" w:rsidP="00DF72FC">
      <w:pPr>
        <w:pStyle w:val="a4"/>
        <w:numPr>
          <w:ilvl w:val="1"/>
          <w:numId w:val="1"/>
        </w:numPr>
        <w:tabs>
          <w:tab w:val="left" w:pos="1134"/>
          <w:tab w:val="left" w:pos="1327"/>
          <w:tab w:val="left" w:pos="6339"/>
        </w:tabs>
        <w:ind w:left="0" w:firstLine="567"/>
      </w:pPr>
      <w:r w:rsidRPr="00B0351B">
        <w:t>Участник подтверждает, что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ть суть подписываемого Договора и обстоятельств его подписания, что у него отсутствуют обстоятельства, вынужденные его заключить Договор на крайне невыгодных для участника условиях, Договор не заключается под влиянием стечения тяжелых обстоятельств и Договор не является для Участника кабальной сделкой. Все условия Договора по смыслу и содержанию соответствуют указанным формулировкам и однозначны в своем изложении и трактовании.</w:t>
      </w:r>
      <w:r w:rsidR="00DF72FC" w:rsidRPr="00DF72FC">
        <w:t xml:space="preserve"> </w:t>
      </w:r>
      <w:r w:rsidR="00DF72FC">
        <w:t>Участник (для физических лиц) заявляет о том, что на момент заключения настоящего Договора требование ст.35 Семейного кодекса РФ выполнены.</w:t>
      </w:r>
    </w:p>
    <w:p w14:paraId="29AE339A" w14:textId="5BE7BC51" w:rsidR="00920B0B" w:rsidRPr="00B0351B" w:rsidRDefault="007907AE" w:rsidP="00DF72FC">
      <w:pPr>
        <w:pStyle w:val="a0"/>
        <w:numPr>
          <w:ilvl w:val="1"/>
          <w:numId w:val="1"/>
        </w:numPr>
        <w:tabs>
          <w:tab w:val="left" w:pos="1134"/>
        </w:tabs>
        <w:ind w:left="0" w:firstLine="567"/>
      </w:pPr>
      <w:bookmarkStart w:id="20" w:name="_Hlk89784636"/>
      <w:r w:rsidRPr="00B0351B">
        <w:t>Путем подписания Договора Участник дает согласие Застройщику в целях исполнения Сторонами Договора, в том числе в случае реализации Застройщиком своего права на уступку прав (требований) по Договору или реализации Застройщиком иных прав, вытекающих из Договора, на обработку (т.е.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 же раскрытие третьим лицам персональных данных Участника, включающих: имя, отчество, фамилию, пол, гражданство, дату рождения, место рождения, паспортные данные, адрес регистрации по месту жительства, адрес регистрации по месту пребывания, адрес фактического проживания, адрес получения корреспонденции или иных документов, связанных с исполнением Договора, адрес электронной почты, номер контактного телефона, СНИЛС, ИНН, а так же иную информацию, относящуюся к Участнику и связанную с заключением и исполнением им Договора. Указанное в настоящем пункте Договора согласие действует со дня подписания Участником Договора до дня отзыва Участником согласия в письменной форме.</w:t>
      </w:r>
    </w:p>
    <w:bookmarkEnd w:id="20"/>
    <w:p w14:paraId="1AFE6E6B" w14:textId="4D11FCA5" w:rsidR="00920B0B" w:rsidRPr="00B0351B" w:rsidRDefault="007907AE" w:rsidP="00D06F0D">
      <w:pPr>
        <w:pStyle w:val="a0"/>
        <w:tabs>
          <w:tab w:val="left" w:pos="1134"/>
        </w:tabs>
        <w:spacing w:before="3"/>
        <w:ind w:left="0" w:firstLine="567"/>
      </w:pPr>
      <w:r w:rsidRPr="00B0351B">
        <w:t xml:space="preserve">Подписанием Договора Участник подтверждает, что надлежащим образом ознакомлен Застройщиком со всеми обременениями Застройщика, </w:t>
      </w:r>
      <w:r w:rsidR="00DF72FC">
        <w:t xml:space="preserve">связанными с исполнением настоящего </w:t>
      </w:r>
      <w:r w:rsidRPr="00B0351B">
        <w:t>Договора.</w:t>
      </w:r>
    </w:p>
    <w:p w14:paraId="2DDEBFAF" w14:textId="77777777" w:rsidR="00920B0B" w:rsidRPr="00B0351B" w:rsidRDefault="007907AE" w:rsidP="00D06F0D">
      <w:pPr>
        <w:pStyle w:val="a4"/>
        <w:numPr>
          <w:ilvl w:val="1"/>
          <w:numId w:val="1"/>
        </w:numPr>
        <w:tabs>
          <w:tab w:val="left" w:pos="1134"/>
          <w:tab w:val="left" w:pos="1250"/>
        </w:tabs>
        <w:ind w:left="0" w:firstLine="567"/>
      </w:pPr>
      <w:r w:rsidRPr="00B0351B">
        <w:t>Договор содержит весь объе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подписания Договора.</w:t>
      </w:r>
    </w:p>
    <w:p w14:paraId="556C7AFC" w14:textId="77777777" w:rsidR="00920B0B" w:rsidRPr="00B0351B" w:rsidRDefault="007907AE" w:rsidP="00D06F0D">
      <w:pPr>
        <w:pStyle w:val="a4"/>
        <w:numPr>
          <w:ilvl w:val="1"/>
          <w:numId w:val="1"/>
        </w:numPr>
        <w:tabs>
          <w:tab w:val="left" w:pos="1134"/>
          <w:tab w:val="left" w:pos="1610"/>
        </w:tabs>
        <w:ind w:left="0" w:firstLine="567"/>
      </w:pPr>
      <w:r w:rsidRPr="00B0351B">
        <w:t>Если любая часть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14:paraId="16AD9A4E" w14:textId="461611EB" w:rsidR="00DF72FC" w:rsidRDefault="00DF72FC" w:rsidP="00DF72FC">
      <w:pPr>
        <w:pStyle w:val="a4"/>
        <w:numPr>
          <w:ilvl w:val="1"/>
          <w:numId w:val="1"/>
        </w:numPr>
        <w:tabs>
          <w:tab w:val="left" w:pos="1276"/>
        </w:tabs>
        <w:ind w:left="0" w:firstLine="567"/>
      </w:pPr>
      <w:r w:rsidRPr="00DF72FC">
        <w:t xml:space="preserve">Изменения и дополнения к Договору оформляются двусторонними дополнительными соглашениями, подлежащими обязательной государственной регистрации. Расходы по оплате государственной пошлины за государственную регистрацию </w:t>
      </w:r>
      <w:r>
        <w:t xml:space="preserve">настоящего Договора и </w:t>
      </w:r>
      <w:r w:rsidRPr="00DF72FC">
        <w:t xml:space="preserve">дополнительных соглашений </w:t>
      </w:r>
      <w:r>
        <w:t xml:space="preserve">к нему </w:t>
      </w:r>
      <w:r w:rsidRPr="00DF72FC">
        <w:t>Стороны уплачивают по правилам ч. 2 ст. 333.18 Налогового кодекса РФ.</w:t>
      </w:r>
    </w:p>
    <w:p w14:paraId="53548B7B" w14:textId="6921BEBE" w:rsidR="00DF72FC" w:rsidRDefault="00DF72FC" w:rsidP="00DF72FC">
      <w:pPr>
        <w:pStyle w:val="a4"/>
        <w:numPr>
          <w:ilvl w:val="1"/>
          <w:numId w:val="1"/>
        </w:numPr>
        <w:tabs>
          <w:tab w:val="left" w:pos="1276"/>
        </w:tabs>
        <w:ind w:left="0" w:firstLine="567"/>
      </w:pPr>
      <w:r>
        <w:t xml:space="preserve">При подписании Договора Участник ознакомился (для физических лиц) с Правилами совершения операций по счетам эскроу физических лиц в </w:t>
      </w:r>
      <w:r w:rsidR="006E0746">
        <w:t>ПАО Сбербанк</w:t>
      </w:r>
      <w:r>
        <w:t xml:space="preserve">, (для юридических лиц и индивидуальных предпринимателей) Условиями открытия и ведения специальных банковских счетов эскроу в валюте Российской Федерации юридических лиц, индивидуальных предпринимателей в </w:t>
      </w:r>
      <w:r w:rsidR="006E0746">
        <w:t>ПАО Сбербанк</w:t>
      </w:r>
      <w:r>
        <w:t xml:space="preserve">, </w:t>
      </w:r>
      <w:r>
        <w:lastRenderedPageBreak/>
        <w:t xml:space="preserve">опубликованными на сайте Эскроу-агента в сети «Интернет» по адресу </w:t>
      </w:r>
      <w:hyperlink r:id="rId9" w:history="1">
        <w:r w:rsidR="006E0746" w:rsidRPr="00110F52">
          <w:rPr>
            <w:rStyle w:val="a7"/>
          </w:rPr>
          <w:t>https://www.sberbank.ru</w:t>
        </w:r>
      </w:hyperlink>
      <w:r w:rsidR="006E0746">
        <w:t>.</w:t>
      </w:r>
    </w:p>
    <w:p w14:paraId="64724F8A" w14:textId="106247B6" w:rsidR="00D5538A" w:rsidRDefault="00D5538A" w:rsidP="00DF72FC">
      <w:pPr>
        <w:pStyle w:val="a4"/>
        <w:numPr>
          <w:ilvl w:val="1"/>
          <w:numId w:val="1"/>
        </w:numPr>
        <w:tabs>
          <w:tab w:val="left" w:pos="1276"/>
        </w:tabs>
        <w:ind w:left="0" w:firstLine="567"/>
      </w:pPr>
      <w:bookmarkStart w:id="21" w:name="_Hlk89781523"/>
      <w:r>
        <w:t>К Договору прилагаются следующие Приложения, являющиеся его неотъемлемой частью:</w:t>
      </w:r>
    </w:p>
    <w:p w14:paraId="3BEC7553" w14:textId="4A6AA3CC" w:rsidR="00D5538A" w:rsidRPr="00D5538A" w:rsidRDefault="00D5538A" w:rsidP="00D5538A">
      <w:pPr>
        <w:pStyle w:val="a0"/>
        <w:ind w:left="567" w:firstLine="0"/>
        <w:rPr>
          <w:bCs/>
        </w:rPr>
      </w:pPr>
      <w:r w:rsidRPr="00D5538A">
        <w:rPr>
          <w:bCs/>
        </w:rPr>
        <w:t xml:space="preserve">Приложение </w:t>
      </w:r>
      <w:r>
        <w:rPr>
          <w:bCs/>
        </w:rPr>
        <w:t>№ 1</w:t>
      </w:r>
      <w:r w:rsidRPr="00D5538A">
        <w:rPr>
          <w:bCs/>
        </w:rPr>
        <w:t xml:space="preserve">. </w:t>
      </w:r>
      <w:r>
        <w:rPr>
          <w:bCs/>
        </w:rPr>
        <w:t>План Объекта долевого строительства</w:t>
      </w:r>
      <w:r w:rsidRPr="00D5538A">
        <w:rPr>
          <w:bCs/>
        </w:rPr>
        <w:t>.</w:t>
      </w:r>
    </w:p>
    <w:bookmarkEnd w:id="21"/>
    <w:p w14:paraId="37824273" w14:textId="12CA3C6F" w:rsidR="00D5538A" w:rsidRDefault="00D5538A" w:rsidP="00D5538A">
      <w:pPr>
        <w:pStyle w:val="a0"/>
        <w:ind w:left="567" w:firstLine="0"/>
        <w:rPr>
          <w:bCs/>
        </w:rPr>
      </w:pPr>
      <w:r w:rsidRPr="00D5538A">
        <w:rPr>
          <w:bCs/>
        </w:rPr>
        <w:t xml:space="preserve">Приложение </w:t>
      </w:r>
      <w:r>
        <w:rPr>
          <w:bCs/>
        </w:rPr>
        <w:t>№ 2</w:t>
      </w:r>
      <w:r w:rsidRPr="00D5538A">
        <w:rPr>
          <w:bCs/>
        </w:rPr>
        <w:t>. Ведомость отделки</w:t>
      </w:r>
      <w:r>
        <w:rPr>
          <w:bCs/>
        </w:rPr>
        <w:t xml:space="preserve"> Объекта долевого строительства</w:t>
      </w:r>
      <w:r w:rsidRPr="00D5538A">
        <w:rPr>
          <w:bCs/>
        </w:rPr>
        <w:t>.</w:t>
      </w:r>
    </w:p>
    <w:p w14:paraId="36ED97E5" w14:textId="04C6FE01" w:rsidR="00D5538A" w:rsidRPr="00D5538A" w:rsidRDefault="00D5538A" w:rsidP="00D5538A">
      <w:pPr>
        <w:pStyle w:val="a0"/>
        <w:ind w:left="567" w:firstLine="0"/>
        <w:rPr>
          <w:bCs/>
        </w:rPr>
      </w:pPr>
      <w:r>
        <w:rPr>
          <w:bCs/>
        </w:rPr>
        <w:t>Приложение № 3. График платежей по Договору.</w:t>
      </w:r>
    </w:p>
    <w:p w14:paraId="34F91994" w14:textId="77777777" w:rsidR="00920B0B" w:rsidRPr="00B0351B" w:rsidRDefault="00920B0B" w:rsidP="003A51B7">
      <w:pPr>
        <w:pStyle w:val="a0"/>
        <w:spacing w:before="7"/>
        <w:ind w:left="0" w:firstLine="0"/>
      </w:pPr>
    </w:p>
    <w:p w14:paraId="53571F3A" w14:textId="45BF2D89" w:rsidR="00920B0B" w:rsidRPr="00B0351B" w:rsidRDefault="007907AE" w:rsidP="00DF72FC">
      <w:pPr>
        <w:pStyle w:val="1"/>
        <w:numPr>
          <w:ilvl w:val="0"/>
          <w:numId w:val="26"/>
        </w:numPr>
        <w:tabs>
          <w:tab w:val="left" w:pos="426"/>
        </w:tabs>
        <w:spacing w:before="91"/>
        <w:ind w:left="0" w:firstLine="0"/>
        <w:jc w:val="center"/>
      </w:pPr>
      <w:bookmarkStart w:id="22" w:name="_Hlk89781413"/>
      <w:r w:rsidRPr="00B0351B">
        <w:t>АДРЕСА</w:t>
      </w:r>
      <w:r w:rsidR="00051FD8">
        <w:t>,</w:t>
      </w:r>
      <w:r w:rsidRPr="00B0351B">
        <w:t xml:space="preserve"> РЕКВИЗИТЫ </w:t>
      </w:r>
      <w:r w:rsidR="00051FD8">
        <w:t xml:space="preserve">И ПОДПИСИ </w:t>
      </w:r>
      <w:r w:rsidRPr="00B0351B">
        <w:t>СТОРОН</w:t>
      </w:r>
    </w:p>
    <w:bookmarkEnd w:id="0"/>
    <w:p w14:paraId="7150F984" w14:textId="77777777" w:rsidR="00920B0B" w:rsidRPr="00B0351B" w:rsidRDefault="00920B0B" w:rsidP="003A51B7">
      <w:pPr>
        <w:pStyle w:val="a0"/>
        <w:ind w:left="0" w:firstLine="0"/>
        <w:rPr>
          <w:b/>
        </w:rPr>
      </w:pPr>
    </w:p>
    <w:p w14:paraId="0CFD4E51" w14:textId="77777777" w:rsidR="0036615B" w:rsidRPr="0036615B" w:rsidRDefault="0036615B" w:rsidP="0036615B">
      <w:pPr>
        <w:widowControl/>
        <w:autoSpaceDE/>
        <w:autoSpaceDN/>
        <w:jc w:val="both"/>
        <w:rPr>
          <w:rFonts w:eastAsia="SimSun"/>
          <w:b/>
          <w:sz w:val="24"/>
          <w:szCs w:val="24"/>
          <w:lang w:eastAsia="zh-CN" w:bidi="ar-AE"/>
        </w:rPr>
      </w:pPr>
      <w:r w:rsidRPr="0036615B">
        <w:rPr>
          <w:rFonts w:eastAsia="SimSun"/>
          <w:b/>
          <w:sz w:val="24"/>
          <w:szCs w:val="24"/>
          <w:lang w:eastAsia="zh-CN" w:bidi="ar-AE"/>
        </w:rPr>
        <w:t xml:space="preserve">Застройщик: </w:t>
      </w:r>
    </w:p>
    <w:tbl>
      <w:tblPr>
        <w:tblStyle w:val="21"/>
        <w:tblW w:w="9356" w:type="dxa"/>
        <w:tblInd w:w="-34" w:type="dxa"/>
        <w:tblLook w:val="04A0" w:firstRow="1" w:lastRow="0" w:firstColumn="1" w:lastColumn="0" w:noHBand="0" w:noVBand="1"/>
      </w:tblPr>
      <w:tblGrid>
        <w:gridCol w:w="2977"/>
        <w:gridCol w:w="6379"/>
      </w:tblGrid>
      <w:tr w:rsidR="0036615B" w:rsidRPr="0036615B" w14:paraId="55EBD714" w14:textId="77777777" w:rsidTr="00A124CA">
        <w:trPr>
          <w:trHeight w:val="183"/>
        </w:trPr>
        <w:tc>
          <w:tcPr>
            <w:tcW w:w="2977" w:type="dxa"/>
            <w:shd w:val="clear" w:color="auto" w:fill="D9D9D9"/>
            <w:vAlign w:val="center"/>
          </w:tcPr>
          <w:p w14:paraId="6CB22901"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Наименование</w:t>
            </w:r>
          </w:p>
        </w:tc>
        <w:tc>
          <w:tcPr>
            <w:tcW w:w="6379" w:type="dxa"/>
          </w:tcPr>
          <w:p w14:paraId="09DBF252"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ООО «Специализированный застройщик «ЛЮКСЪ ОТЕЛЬ»</w:t>
            </w:r>
          </w:p>
        </w:tc>
      </w:tr>
      <w:tr w:rsidR="0036615B" w:rsidRPr="0036615B" w14:paraId="551E3421" w14:textId="77777777" w:rsidTr="00A124CA">
        <w:trPr>
          <w:trHeight w:val="214"/>
        </w:trPr>
        <w:tc>
          <w:tcPr>
            <w:tcW w:w="2977" w:type="dxa"/>
            <w:shd w:val="clear" w:color="auto" w:fill="D9D9D9"/>
            <w:vAlign w:val="center"/>
          </w:tcPr>
          <w:p w14:paraId="53A7094F"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spacing w:val="-1"/>
                <w:sz w:val="24"/>
                <w:szCs w:val="24"/>
                <w:lang w:eastAsia="zh-CN" w:bidi="ar-AE"/>
              </w:rPr>
              <w:t>Адрес места нахождения</w:t>
            </w:r>
          </w:p>
        </w:tc>
        <w:tc>
          <w:tcPr>
            <w:tcW w:w="6379" w:type="dxa"/>
          </w:tcPr>
          <w:p w14:paraId="4A1CFCE2"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125009, Москва, ул.Тверская, дом 12, строение 2, пом.IVА</w:t>
            </w:r>
          </w:p>
        </w:tc>
      </w:tr>
      <w:tr w:rsidR="0036615B" w:rsidRPr="0036615B" w14:paraId="3895BC87" w14:textId="77777777" w:rsidTr="00A124CA">
        <w:trPr>
          <w:trHeight w:val="405"/>
        </w:trPr>
        <w:tc>
          <w:tcPr>
            <w:tcW w:w="2977" w:type="dxa"/>
            <w:shd w:val="clear" w:color="auto" w:fill="D9D9D9"/>
            <w:vAlign w:val="center"/>
          </w:tcPr>
          <w:p w14:paraId="02C2C184" w14:textId="77777777" w:rsidR="0036615B" w:rsidRPr="0036615B" w:rsidRDefault="0036615B" w:rsidP="0036615B">
            <w:pPr>
              <w:rPr>
                <w:rFonts w:eastAsia="SimSun" w:cs="Simplified Arabic"/>
                <w:bCs/>
                <w:spacing w:val="-1"/>
                <w:sz w:val="24"/>
                <w:szCs w:val="24"/>
                <w:lang w:eastAsia="zh-CN" w:bidi="ar-AE"/>
              </w:rPr>
            </w:pPr>
            <w:r w:rsidRPr="0036615B">
              <w:rPr>
                <w:rFonts w:eastAsia="SimSun" w:cs="Simplified Arabic"/>
                <w:bCs/>
                <w:spacing w:val="-1"/>
                <w:sz w:val="24"/>
                <w:szCs w:val="24"/>
                <w:lang w:eastAsia="zh-CN" w:bidi="ar-AE"/>
              </w:rPr>
              <w:t xml:space="preserve">Адрес для направления уведомлений по Договору </w:t>
            </w:r>
          </w:p>
        </w:tc>
        <w:tc>
          <w:tcPr>
            <w:tcW w:w="6379" w:type="dxa"/>
          </w:tcPr>
          <w:p w14:paraId="04868B2C"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125009, Москва, ул.Тверская, дом 12, строение 2, пом.IVА</w:t>
            </w:r>
          </w:p>
        </w:tc>
      </w:tr>
      <w:tr w:rsidR="0036615B" w:rsidRPr="0036615B" w14:paraId="29BD3570" w14:textId="77777777" w:rsidTr="00A124CA">
        <w:trPr>
          <w:trHeight w:val="172"/>
        </w:trPr>
        <w:tc>
          <w:tcPr>
            <w:tcW w:w="2977" w:type="dxa"/>
            <w:shd w:val="clear" w:color="auto" w:fill="D9D9D9"/>
            <w:vAlign w:val="center"/>
          </w:tcPr>
          <w:p w14:paraId="636E5196" w14:textId="77777777" w:rsidR="0036615B" w:rsidRPr="0036615B" w:rsidRDefault="0036615B" w:rsidP="0036615B">
            <w:pPr>
              <w:rPr>
                <w:rFonts w:eastAsia="SimSun" w:cs="Simplified Arabic"/>
                <w:bCs/>
                <w:spacing w:val="-1"/>
                <w:sz w:val="24"/>
                <w:szCs w:val="24"/>
                <w:lang w:eastAsia="zh-CN" w:bidi="ar-AE"/>
              </w:rPr>
            </w:pPr>
            <w:r w:rsidRPr="0036615B">
              <w:rPr>
                <w:rFonts w:eastAsia="SimSun" w:cs="Simplified Arabic"/>
                <w:bCs/>
                <w:spacing w:val="-1"/>
                <w:sz w:val="24"/>
                <w:szCs w:val="24"/>
                <w:lang w:eastAsia="zh-CN" w:bidi="ar-AE"/>
              </w:rPr>
              <w:t>ОГРН</w:t>
            </w:r>
          </w:p>
        </w:tc>
        <w:tc>
          <w:tcPr>
            <w:tcW w:w="6379" w:type="dxa"/>
          </w:tcPr>
          <w:p w14:paraId="1A3CCE26"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1037739658857</w:t>
            </w:r>
          </w:p>
        </w:tc>
      </w:tr>
      <w:tr w:rsidR="0036615B" w:rsidRPr="0036615B" w14:paraId="38473431" w14:textId="77777777" w:rsidTr="00A124CA">
        <w:tc>
          <w:tcPr>
            <w:tcW w:w="2977" w:type="dxa"/>
            <w:shd w:val="clear" w:color="auto" w:fill="D9D9D9"/>
            <w:vAlign w:val="center"/>
          </w:tcPr>
          <w:p w14:paraId="5AB7D4EA"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ИНН/КПП</w:t>
            </w:r>
          </w:p>
        </w:tc>
        <w:tc>
          <w:tcPr>
            <w:tcW w:w="6379" w:type="dxa"/>
          </w:tcPr>
          <w:p w14:paraId="596FFCEF"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7710358523/771001001</w:t>
            </w:r>
          </w:p>
        </w:tc>
      </w:tr>
      <w:tr w:rsidR="0036615B" w:rsidRPr="0036615B" w14:paraId="2B8DC63B" w14:textId="77777777" w:rsidTr="00A124CA">
        <w:tc>
          <w:tcPr>
            <w:tcW w:w="2977" w:type="dxa"/>
            <w:shd w:val="clear" w:color="auto" w:fill="D9D9D9"/>
          </w:tcPr>
          <w:p w14:paraId="1EAA0DB3"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Расчетный счет</w:t>
            </w:r>
          </w:p>
        </w:tc>
        <w:tc>
          <w:tcPr>
            <w:tcW w:w="6379" w:type="dxa"/>
          </w:tcPr>
          <w:p w14:paraId="7CDC53F5"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40702810200020001378</w:t>
            </w:r>
          </w:p>
        </w:tc>
      </w:tr>
      <w:tr w:rsidR="0036615B" w:rsidRPr="0036615B" w14:paraId="761D23CA" w14:textId="77777777" w:rsidTr="00A124CA">
        <w:tc>
          <w:tcPr>
            <w:tcW w:w="2977" w:type="dxa"/>
            <w:shd w:val="clear" w:color="auto" w:fill="D9D9D9"/>
          </w:tcPr>
          <w:p w14:paraId="78FA9262"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Корреспондентский счет</w:t>
            </w:r>
          </w:p>
        </w:tc>
        <w:tc>
          <w:tcPr>
            <w:tcW w:w="6379" w:type="dxa"/>
          </w:tcPr>
          <w:p w14:paraId="3FCEA859"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30101810400000000225</w:t>
            </w:r>
          </w:p>
        </w:tc>
      </w:tr>
      <w:tr w:rsidR="0036615B" w:rsidRPr="0036615B" w14:paraId="53D63D0C" w14:textId="77777777" w:rsidTr="00A124CA">
        <w:trPr>
          <w:trHeight w:val="102"/>
        </w:trPr>
        <w:tc>
          <w:tcPr>
            <w:tcW w:w="2977" w:type="dxa"/>
            <w:shd w:val="clear" w:color="auto" w:fill="D9D9D9"/>
          </w:tcPr>
          <w:p w14:paraId="56F2E4D5"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БИК</w:t>
            </w:r>
          </w:p>
        </w:tc>
        <w:tc>
          <w:tcPr>
            <w:tcW w:w="6379" w:type="dxa"/>
          </w:tcPr>
          <w:p w14:paraId="3F41A150"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044525225</w:t>
            </w:r>
          </w:p>
        </w:tc>
      </w:tr>
      <w:tr w:rsidR="0036615B" w:rsidRPr="0036615B" w14:paraId="7862C944" w14:textId="77777777" w:rsidTr="00A124CA">
        <w:tc>
          <w:tcPr>
            <w:tcW w:w="2977" w:type="dxa"/>
            <w:shd w:val="clear" w:color="auto" w:fill="D9D9D9"/>
          </w:tcPr>
          <w:p w14:paraId="5CF0DE08" w14:textId="77777777" w:rsidR="0036615B" w:rsidRPr="0036615B" w:rsidRDefault="0036615B" w:rsidP="0036615B">
            <w:pPr>
              <w:rPr>
                <w:rFonts w:eastAsia="SimSun" w:cs="Simplified Arabic"/>
                <w:bCs/>
                <w:color w:val="000000"/>
                <w:sz w:val="24"/>
                <w:szCs w:val="24"/>
                <w:lang w:val="en-GB" w:eastAsia="en-GB" w:bidi="ar-AE"/>
              </w:rPr>
            </w:pPr>
            <w:r w:rsidRPr="0036615B">
              <w:rPr>
                <w:rFonts w:eastAsia="SimSun" w:cs="Simplified Arabic"/>
                <w:bCs/>
                <w:color w:val="000000"/>
                <w:sz w:val="24"/>
                <w:szCs w:val="24"/>
                <w:lang w:val="en-GB" w:eastAsia="en-GB" w:bidi="ar-AE"/>
              </w:rPr>
              <w:t>Наименование банка</w:t>
            </w:r>
          </w:p>
        </w:tc>
        <w:tc>
          <w:tcPr>
            <w:tcW w:w="6379" w:type="dxa"/>
          </w:tcPr>
          <w:p w14:paraId="1F82CF98"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ПАО СБЕРБАНК г. Москва</w:t>
            </w:r>
          </w:p>
        </w:tc>
      </w:tr>
    </w:tbl>
    <w:p w14:paraId="00D027C0" w14:textId="77777777" w:rsidR="0036615B" w:rsidRPr="0036615B" w:rsidRDefault="0036615B" w:rsidP="0036615B">
      <w:pPr>
        <w:widowControl/>
        <w:autoSpaceDE/>
        <w:autoSpaceDN/>
        <w:spacing w:after="240"/>
        <w:ind w:left="720"/>
        <w:jc w:val="both"/>
        <w:rPr>
          <w:rFonts w:eastAsia="SimSun"/>
          <w:sz w:val="24"/>
          <w:szCs w:val="24"/>
          <w:lang w:eastAsia="zh-CN" w:bidi="ar-AE"/>
        </w:rPr>
      </w:pPr>
    </w:p>
    <w:p w14:paraId="4C918F8C" w14:textId="77777777" w:rsidR="0036615B" w:rsidRPr="0036615B" w:rsidRDefault="0036615B" w:rsidP="0036615B">
      <w:pPr>
        <w:widowControl/>
        <w:autoSpaceDE/>
        <w:autoSpaceDN/>
        <w:jc w:val="both"/>
        <w:rPr>
          <w:rFonts w:eastAsia="SimSun"/>
          <w:b/>
          <w:sz w:val="24"/>
          <w:szCs w:val="24"/>
          <w:lang w:eastAsia="zh-CN" w:bidi="ar-AE"/>
        </w:rPr>
      </w:pPr>
      <w:r w:rsidRPr="0036615B">
        <w:rPr>
          <w:rFonts w:eastAsia="SimSun"/>
          <w:b/>
          <w:sz w:val="24"/>
          <w:szCs w:val="24"/>
          <w:lang w:eastAsia="zh-CN" w:bidi="ar-AE"/>
        </w:rPr>
        <w:t xml:space="preserve">Участник: </w:t>
      </w:r>
    </w:p>
    <w:tbl>
      <w:tblPr>
        <w:tblStyle w:val="21"/>
        <w:tblW w:w="0" w:type="auto"/>
        <w:tblInd w:w="-34" w:type="dxa"/>
        <w:tblLook w:val="04A0" w:firstRow="1" w:lastRow="0" w:firstColumn="1" w:lastColumn="0" w:noHBand="0" w:noVBand="1"/>
      </w:tblPr>
      <w:tblGrid>
        <w:gridCol w:w="2977"/>
        <w:gridCol w:w="6379"/>
      </w:tblGrid>
      <w:tr w:rsidR="0036615B" w:rsidRPr="0036615B" w14:paraId="249214FC" w14:textId="77777777" w:rsidTr="00A124CA">
        <w:tc>
          <w:tcPr>
            <w:tcW w:w="2977" w:type="dxa"/>
            <w:shd w:val="clear" w:color="auto" w:fill="D9D9D9"/>
          </w:tcPr>
          <w:p w14:paraId="073CBA71"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ФИО</w:t>
            </w:r>
          </w:p>
        </w:tc>
        <w:tc>
          <w:tcPr>
            <w:tcW w:w="6379" w:type="dxa"/>
          </w:tcPr>
          <w:p w14:paraId="3FC9320E" w14:textId="77777777" w:rsidR="0036615B" w:rsidRPr="0036615B" w:rsidRDefault="0036615B" w:rsidP="0036615B">
            <w:pPr>
              <w:rPr>
                <w:rFonts w:eastAsia="SimSun" w:cs="Simplified Arabic"/>
                <w:b/>
                <w:sz w:val="24"/>
                <w:szCs w:val="24"/>
                <w:highlight w:val="yellow"/>
                <w:lang w:eastAsia="zh-CN" w:bidi="ar-AE"/>
              </w:rPr>
            </w:pPr>
          </w:p>
        </w:tc>
      </w:tr>
      <w:tr w:rsidR="0036615B" w:rsidRPr="0036615B" w14:paraId="495EBEBC" w14:textId="77777777" w:rsidTr="00A124CA">
        <w:tc>
          <w:tcPr>
            <w:tcW w:w="2977" w:type="dxa"/>
            <w:shd w:val="clear" w:color="auto" w:fill="D9D9D9"/>
          </w:tcPr>
          <w:p w14:paraId="133BCF7B"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val="en-GB" w:eastAsia="en-GB" w:bidi="ar-AE"/>
              </w:rPr>
              <w:t>Дата рождения</w:t>
            </w:r>
          </w:p>
        </w:tc>
        <w:tc>
          <w:tcPr>
            <w:tcW w:w="6379" w:type="dxa"/>
          </w:tcPr>
          <w:p w14:paraId="7893638B"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3EAEAECD" w14:textId="77777777" w:rsidTr="00A124CA">
        <w:tc>
          <w:tcPr>
            <w:tcW w:w="2977" w:type="dxa"/>
            <w:shd w:val="clear" w:color="auto" w:fill="D9D9D9"/>
          </w:tcPr>
          <w:p w14:paraId="52C81A39"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val="en-GB" w:eastAsia="en-GB" w:bidi="ar-AE"/>
              </w:rPr>
              <w:t>Место рождения</w:t>
            </w:r>
          </w:p>
        </w:tc>
        <w:tc>
          <w:tcPr>
            <w:tcW w:w="6379" w:type="dxa"/>
          </w:tcPr>
          <w:p w14:paraId="61A2D412"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375C07D2" w14:textId="77777777" w:rsidTr="00A124CA">
        <w:tc>
          <w:tcPr>
            <w:tcW w:w="2977" w:type="dxa"/>
            <w:shd w:val="clear" w:color="auto" w:fill="D9D9D9"/>
          </w:tcPr>
          <w:p w14:paraId="4E74B667"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Серия и номер паспорта </w:t>
            </w:r>
          </w:p>
        </w:tc>
        <w:tc>
          <w:tcPr>
            <w:tcW w:w="6379" w:type="dxa"/>
          </w:tcPr>
          <w:p w14:paraId="6E8675A4"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7E088435" w14:textId="77777777" w:rsidTr="00A124CA">
        <w:tc>
          <w:tcPr>
            <w:tcW w:w="2977" w:type="dxa"/>
            <w:shd w:val="clear" w:color="auto" w:fill="D9D9D9"/>
          </w:tcPr>
          <w:p w14:paraId="60A4C4DA"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Кем выдан паспорт </w:t>
            </w:r>
          </w:p>
        </w:tc>
        <w:tc>
          <w:tcPr>
            <w:tcW w:w="6379" w:type="dxa"/>
          </w:tcPr>
          <w:p w14:paraId="2C20B690"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74623ADE" w14:textId="77777777" w:rsidTr="00A124CA">
        <w:tc>
          <w:tcPr>
            <w:tcW w:w="2977" w:type="dxa"/>
            <w:shd w:val="clear" w:color="auto" w:fill="D9D9D9"/>
          </w:tcPr>
          <w:p w14:paraId="27C4D38D"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Когда выдан паспорт </w:t>
            </w:r>
          </w:p>
        </w:tc>
        <w:tc>
          <w:tcPr>
            <w:tcW w:w="6379" w:type="dxa"/>
          </w:tcPr>
          <w:p w14:paraId="44F48A16"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5A36B7A0" w14:textId="77777777" w:rsidTr="00A124CA">
        <w:tc>
          <w:tcPr>
            <w:tcW w:w="2977" w:type="dxa"/>
            <w:shd w:val="clear" w:color="auto" w:fill="D9D9D9"/>
          </w:tcPr>
          <w:p w14:paraId="77793E6C"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Код подразделения </w:t>
            </w:r>
          </w:p>
        </w:tc>
        <w:tc>
          <w:tcPr>
            <w:tcW w:w="6379" w:type="dxa"/>
          </w:tcPr>
          <w:p w14:paraId="015CA51B"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5011351C" w14:textId="77777777" w:rsidTr="00A124CA">
        <w:tc>
          <w:tcPr>
            <w:tcW w:w="2977" w:type="dxa"/>
            <w:shd w:val="clear" w:color="auto" w:fill="D9D9D9"/>
          </w:tcPr>
          <w:p w14:paraId="002F6586"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Адрес регистрации по месту жительства </w:t>
            </w:r>
          </w:p>
        </w:tc>
        <w:tc>
          <w:tcPr>
            <w:tcW w:w="6379" w:type="dxa"/>
          </w:tcPr>
          <w:p w14:paraId="35566FF1"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753440F9" w14:textId="77777777" w:rsidTr="00A124CA">
        <w:tc>
          <w:tcPr>
            <w:tcW w:w="2977" w:type="dxa"/>
            <w:shd w:val="clear" w:color="auto" w:fill="D9D9D9"/>
          </w:tcPr>
          <w:p w14:paraId="3F2F631D" w14:textId="77777777"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Адрес для направления уведомлений (почтовый адрес)</w:t>
            </w:r>
          </w:p>
        </w:tc>
        <w:tc>
          <w:tcPr>
            <w:tcW w:w="6379" w:type="dxa"/>
          </w:tcPr>
          <w:p w14:paraId="17FA379D" w14:textId="77777777" w:rsidR="0036615B" w:rsidRPr="0036615B" w:rsidRDefault="0036615B" w:rsidP="0036615B">
            <w:pPr>
              <w:rPr>
                <w:rFonts w:eastAsia="SimSun" w:cs="Simplified Arabic"/>
                <w:sz w:val="24"/>
                <w:szCs w:val="24"/>
                <w:highlight w:val="yellow"/>
                <w:lang w:eastAsia="zh-CN" w:bidi="ar-AE"/>
              </w:rPr>
            </w:pPr>
          </w:p>
        </w:tc>
      </w:tr>
      <w:tr w:rsidR="0036615B" w:rsidRPr="0036615B" w14:paraId="21986E21" w14:textId="77777777" w:rsidTr="00A124CA">
        <w:tc>
          <w:tcPr>
            <w:tcW w:w="2977" w:type="dxa"/>
            <w:shd w:val="clear" w:color="auto" w:fill="D9D9D9"/>
          </w:tcPr>
          <w:p w14:paraId="70AD8079" w14:textId="1AE6B0AB" w:rsidR="0036615B" w:rsidRPr="0036615B" w:rsidRDefault="0036615B" w:rsidP="0036615B">
            <w:pPr>
              <w:rPr>
                <w:rFonts w:eastAsia="SimSun" w:cs="Simplified Arabic"/>
                <w:bCs/>
                <w:sz w:val="24"/>
                <w:szCs w:val="24"/>
                <w:lang w:eastAsia="zh-CN" w:bidi="ar-AE"/>
              </w:rPr>
            </w:pPr>
            <w:r w:rsidRPr="0036615B">
              <w:rPr>
                <w:rFonts w:eastAsia="SimSun" w:cs="Simplified Arabic"/>
                <w:bCs/>
                <w:sz w:val="24"/>
                <w:szCs w:val="24"/>
                <w:lang w:eastAsia="zh-CN" w:bidi="ar-AE"/>
              </w:rPr>
              <w:t xml:space="preserve">Адрес электронной почты </w:t>
            </w:r>
          </w:p>
        </w:tc>
        <w:tc>
          <w:tcPr>
            <w:tcW w:w="6379" w:type="dxa"/>
          </w:tcPr>
          <w:p w14:paraId="4B269113" w14:textId="77777777" w:rsidR="0036615B" w:rsidRPr="0036615B" w:rsidRDefault="0036615B" w:rsidP="0036615B">
            <w:pPr>
              <w:rPr>
                <w:rFonts w:eastAsia="SimSun" w:cs="Simplified Arabic"/>
                <w:sz w:val="24"/>
                <w:szCs w:val="24"/>
                <w:highlight w:val="yellow"/>
                <w:lang w:eastAsia="zh-CN" w:bidi="ar-AE"/>
              </w:rPr>
            </w:pPr>
          </w:p>
        </w:tc>
      </w:tr>
    </w:tbl>
    <w:p w14:paraId="6FC5B4DD" w14:textId="77777777" w:rsidR="0036615B" w:rsidRPr="0036615B" w:rsidRDefault="0036615B" w:rsidP="0036615B">
      <w:pPr>
        <w:jc w:val="center"/>
        <w:rPr>
          <w:rFonts w:eastAsia="SimSun"/>
          <w:b/>
          <w:sz w:val="24"/>
          <w:szCs w:val="24"/>
          <w:lang w:eastAsia="zh-CN" w:bidi="ar-AE"/>
        </w:rPr>
      </w:pPr>
    </w:p>
    <w:p w14:paraId="0EB86A10" w14:textId="77777777" w:rsidR="0036615B" w:rsidRPr="0036615B" w:rsidRDefault="0036615B" w:rsidP="0036615B">
      <w:pPr>
        <w:jc w:val="center"/>
        <w:rPr>
          <w:rFonts w:eastAsia="SimSun"/>
          <w:b/>
          <w:sz w:val="24"/>
          <w:szCs w:val="24"/>
          <w:lang w:eastAsia="zh-CN" w:bidi="ar-AE"/>
        </w:rPr>
      </w:pPr>
    </w:p>
    <w:p w14:paraId="53C9B151" w14:textId="77777777" w:rsidR="0036615B" w:rsidRPr="0036615B" w:rsidRDefault="0036615B" w:rsidP="0036615B">
      <w:pPr>
        <w:jc w:val="center"/>
        <w:rPr>
          <w:rFonts w:eastAsia="SimSun"/>
          <w:b/>
          <w:sz w:val="24"/>
          <w:szCs w:val="24"/>
          <w:lang w:eastAsia="zh-CN"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6615B" w:rsidRPr="0036615B" w14:paraId="3A112FBC" w14:textId="77777777" w:rsidTr="00A124CA">
        <w:tc>
          <w:tcPr>
            <w:tcW w:w="4785" w:type="dxa"/>
          </w:tcPr>
          <w:p w14:paraId="7BA45188" w14:textId="77777777" w:rsidR="0036615B" w:rsidRPr="0036615B" w:rsidRDefault="0036615B" w:rsidP="0036615B">
            <w:pPr>
              <w:widowControl/>
              <w:autoSpaceDE/>
              <w:autoSpaceDN/>
              <w:spacing w:after="120"/>
              <w:jc w:val="center"/>
              <w:rPr>
                <w:rFonts w:eastAsia="SimSun"/>
                <w:b/>
                <w:lang w:eastAsia="zh-CN" w:bidi="ar-AE"/>
              </w:rPr>
            </w:pPr>
            <w:r w:rsidRPr="0036615B">
              <w:rPr>
                <w:rFonts w:eastAsia="SimSun"/>
                <w:b/>
                <w:lang w:eastAsia="zh-CN" w:bidi="ar-AE"/>
              </w:rPr>
              <w:t xml:space="preserve">Застройщик </w:t>
            </w:r>
          </w:p>
        </w:tc>
        <w:tc>
          <w:tcPr>
            <w:tcW w:w="4786" w:type="dxa"/>
          </w:tcPr>
          <w:p w14:paraId="69D8B7D4" w14:textId="77777777" w:rsidR="0036615B" w:rsidRPr="0036615B" w:rsidRDefault="0036615B" w:rsidP="0036615B">
            <w:pPr>
              <w:widowControl/>
              <w:autoSpaceDE/>
              <w:autoSpaceDN/>
              <w:spacing w:after="120"/>
              <w:jc w:val="center"/>
              <w:rPr>
                <w:rFonts w:eastAsia="SimSun"/>
                <w:b/>
                <w:lang w:eastAsia="zh-CN" w:bidi="ar-AE"/>
              </w:rPr>
            </w:pPr>
            <w:r w:rsidRPr="0036615B">
              <w:rPr>
                <w:rFonts w:eastAsia="SimSun"/>
                <w:b/>
                <w:lang w:eastAsia="zh-CN" w:bidi="ar-AE"/>
              </w:rPr>
              <w:t xml:space="preserve">Участник </w:t>
            </w:r>
          </w:p>
        </w:tc>
      </w:tr>
      <w:tr w:rsidR="0036615B" w:rsidRPr="0036615B" w14:paraId="12F2ABBD" w14:textId="77777777" w:rsidTr="00A124CA">
        <w:tc>
          <w:tcPr>
            <w:tcW w:w="4785" w:type="dxa"/>
          </w:tcPr>
          <w:p w14:paraId="40611278" w14:textId="77777777" w:rsidR="0036615B" w:rsidRPr="0036615B" w:rsidRDefault="0036615B" w:rsidP="0036615B">
            <w:pPr>
              <w:widowControl/>
              <w:autoSpaceDE/>
              <w:autoSpaceDN/>
              <w:spacing w:after="120"/>
              <w:jc w:val="center"/>
              <w:rPr>
                <w:rFonts w:eastAsia="SimSun"/>
                <w:b/>
                <w:lang w:eastAsia="zh-CN" w:bidi="ar-AE"/>
              </w:rPr>
            </w:pPr>
            <w:r w:rsidRPr="0036615B">
              <w:rPr>
                <w:rFonts w:eastAsia="SimSun"/>
                <w:b/>
                <w:lang w:eastAsia="zh-CN" w:bidi="ar-AE"/>
              </w:rPr>
              <w:t>ООО «Специализированный застройщик «ЛЮКСЪ ОТЕЛЬ»</w:t>
            </w:r>
          </w:p>
          <w:p w14:paraId="670E50E5" w14:textId="77777777" w:rsidR="0036615B" w:rsidRPr="0036615B" w:rsidRDefault="0036615B" w:rsidP="0036615B">
            <w:pPr>
              <w:widowControl/>
              <w:autoSpaceDE/>
              <w:autoSpaceDN/>
              <w:jc w:val="center"/>
              <w:rPr>
                <w:rFonts w:eastAsia="SimSun"/>
                <w:b/>
                <w:lang w:eastAsia="zh-CN" w:bidi="ar-AE"/>
              </w:rPr>
            </w:pPr>
          </w:p>
        </w:tc>
        <w:tc>
          <w:tcPr>
            <w:tcW w:w="4786" w:type="dxa"/>
          </w:tcPr>
          <w:p w14:paraId="2B425016" w14:textId="77777777" w:rsidR="0036615B" w:rsidRPr="0036615B" w:rsidRDefault="0036615B" w:rsidP="0036615B">
            <w:pPr>
              <w:widowControl/>
              <w:autoSpaceDE/>
              <w:autoSpaceDN/>
              <w:spacing w:after="120"/>
              <w:jc w:val="center"/>
              <w:rPr>
                <w:rFonts w:eastAsia="SimSun"/>
                <w:b/>
                <w:lang w:eastAsia="zh-CN" w:bidi="ar-AE"/>
              </w:rPr>
            </w:pPr>
          </w:p>
          <w:p w14:paraId="2A072F3D" w14:textId="77777777" w:rsidR="0036615B" w:rsidRPr="0036615B" w:rsidRDefault="0036615B" w:rsidP="0036615B">
            <w:pPr>
              <w:widowControl/>
              <w:autoSpaceDE/>
              <w:autoSpaceDN/>
              <w:jc w:val="center"/>
              <w:rPr>
                <w:rFonts w:eastAsia="SimSun"/>
                <w:b/>
                <w:lang w:eastAsia="zh-CN" w:bidi="ar-AE"/>
              </w:rPr>
            </w:pPr>
            <w:r w:rsidRPr="0036615B">
              <w:rPr>
                <w:rFonts w:eastAsia="SimSun"/>
                <w:b/>
                <w:lang w:eastAsia="zh-CN" w:bidi="ar-AE"/>
              </w:rPr>
              <w:t>________________________________</w:t>
            </w:r>
          </w:p>
          <w:p w14:paraId="70AC096E" w14:textId="77777777" w:rsidR="0036615B" w:rsidRPr="0036615B" w:rsidRDefault="0036615B" w:rsidP="0036615B">
            <w:pPr>
              <w:widowControl/>
              <w:autoSpaceDE/>
              <w:autoSpaceDN/>
              <w:jc w:val="center"/>
              <w:rPr>
                <w:rFonts w:eastAsia="SimSun"/>
                <w:b/>
                <w:lang w:eastAsia="zh-CN" w:bidi="ar-AE"/>
              </w:rPr>
            </w:pPr>
          </w:p>
        </w:tc>
      </w:tr>
      <w:tr w:rsidR="0036615B" w:rsidRPr="0036615B" w14:paraId="4876A152" w14:textId="77777777" w:rsidTr="00A124CA">
        <w:tc>
          <w:tcPr>
            <w:tcW w:w="4785" w:type="dxa"/>
          </w:tcPr>
          <w:p w14:paraId="02B31EFF" w14:textId="77777777" w:rsidR="0036615B" w:rsidRPr="0036615B" w:rsidRDefault="0036615B" w:rsidP="0036615B">
            <w:pPr>
              <w:widowControl/>
              <w:autoSpaceDE/>
              <w:autoSpaceDN/>
              <w:jc w:val="center"/>
              <w:rPr>
                <w:rFonts w:eastAsia="SimSun"/>
                <w:b/>
                <w:lang w:eastAsia="zh-CN" w:bidi="ar-AE"/>
              </w:rPr>
            </w:pPr>
          </w:p>
        </w:tc>
        <w:tc>
          <w:tcPr>
            <w:tcW w:w="4786" w:type="dxa"/>
          </w:tcPr>
          <w:p w14:paraId="2CB8CBFE" w14:textId="77777777" w:rsidR="0036615B" w:rsidRPr="0036615B" w:rsidRDefault="0036615B" w:rsidP="0036615B">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36615B" w:rsidRPr="0036615B" w14:paraId="1AF49884" w14:textId="77777777" w:rsidTr="00A124CA">
        <w:tc>
          <w:tcPr>
            <w:tcW w:w="4785" w:type="dxa"/>
          </w:tcPr>
          <w:p w14:paraId="0A17B3AA" w14:textId="1FC23A16" w:rsidR="0036615B" w:rsidRPr="0036615B" w:rsidRDefault="0036615B" w:rsidP="0036615B">
            <w:pPr>
              <w:widowControl/>
              <w:autoSpaceDE/>
              <w:autoSpaceDN/>
              <w:jc w:val="center"/>
              <w:rPr>
                <w:rFonts w:eastAsia="SimSun"/>
                <w:b/>
                <w:lang w:eastAsia="zh-CN" w:bidi="ar-AE"/>
              </w:rPr>
            </w:pPr>
            <w:r w:rsidRPr="0036615B">
              <w:rPr>
                <w:rFonts w:eastAsia="SimSun"/>
                <w:b/>
                <w:lang w:eastAsia="zh-CN" w:bidi="ar-AE"/>
              </w:rPr>
              <w:t>Генеральный директор К.В.</w:t>
            </w:r>
            <w:r w:rsidR="00D56CFE">
              <w:rPr>
                <w:rFonts w:eastAsia="SimSun"/>
                <w:b/>
                <w:lang w:eastAsia="zh-CN" w:bidi="ar-AE"/>
              </w:rPr>
              <w:t xml:space="preserve"> </w:t>
            </w:r>
            <w:r w:rsidRPr="0036615B">
              <w:rPr>
                <w:rFonts w:eastAsia="SimSun"/>
                <w:b/>
                <w:lang w:eastAsia="zh-CN" w:bidi="ar-AE"/>
              </w:rPr>
              <w:t>Седов</w:t>
            </w:r>
          </w:p>
        </w:tc>
        <w:tc>
          <w:tcPr>
            <w:tcW w:w="4786" w:type="dxa"/>
          </w:tcPr>
          <w:p w14:paraId="4A543150" w14:textId="77777777" w:rsidR="0036615B" w:rsidRPr="0036615B" w:rsidRDefault="0036615B" w:rsidP="0036615B">
            <w:pPr>
              <w:widowControl/>
              <w:autoSpaceDE/>
              <w:autoSpaceDN/>
              <w:jc w:val="center"/>
              <w:rPr>
                <w:rFonts w:eastAsia="SimSun"/>
                <w:b/>
                <w:lang w:eastAsia="zh-CN" w:bidi="ar-AE"/>
              </w:rPr>
            </w:pPr>
          </w:p>
        </w:tc>
      </w:tr>
      <w:tr w:rsidR="0036615B" w:rsidRPr="0036615B" w14:paraId="7316484A" w14:textId="77777777" w:rsidTr="00A124CA">
        <w:tc>
          <w:tcPr>
            <w:tcW w:w="4785" w:type="dxa"/>
          </w:tcPr>
          <w:p w14:paraId="348BBA40" w14:textId="77777777" w:rsidR="0036615B" w:rsidRPr="0036615B" w:rsidRDefault="0036615B" w:rsidP="0036615B">
            <w:pPr>
              <w:widowControl/>
              <w:autoSpaceDE/>
              <w:autoSpaceDN/>
              <w:jc w:val="center"/>
              <w:rPr>
                <w:rFonts w:eastAsia="SimSun"/>
                <w:lang w:eastAsia="zh-CN" w:bidi="ar-AE"/>
              </w:rPr>
            </w:pPr>
            <w:r w:rsidRPr="0036615B">
              <w:rPr>
                <w:rFonts w:eastAsia="SimSun"/>
                <w:lang w:eastAsia="zh-CN" w:bidi="ar-AE"/>
              </w:rPr>
              <w:t>Печать</w:t>
            </w:r>
          </w:p>
        </w:tc>
        <w:tc>
          <w:tcPr>
            <w:tcW w:w="4786" w:type="dxa"/>
          </w:tcPr>
          <w:p w14:paraId="6F74E8DD" w14:textId="77777777" w:rsidR="0036615B" w:rsidRPr="0036615B" w:rsidRDefault="0036615B" w:rsidP="0036615B">
            <w:pPr>
              <w:widowControl/>
              <w:autoSpaceDE/>
              <w:autoSpaceDN/>
              <w:jc w:val="center"/>
              <w:rPr>
                <w:rFonts w:eastAsia="SimSun"/>
                <w:b/>
                <w:lang w:eastAsia="zh-CN" w:bidi="ar-AE"/>
              </w:rPr>
            </w:pPr>
          </w:p>
        </w:tc>
      </w:tr>
    </w:tbl>
    <w:p w14:paraId="38E02F33" w14:textId="77777777" w:rsidR="0036615B" w:rsidRPr="0036615B" w:rsidRDefault="0036615B" w:rsidP="0036615B">
      <w:pPr>
        <w:widowControl/>
        <w:autoSpaceDE/>
        <w:autoSpaceDN/>
        <w:rPr>
          <w:sz w:val="24"/>
          <w:szCs w:val="24"/>
          <w:lang w:eastAsia="ru-RU"/>
        </w:rPr>
      </w:pPr>
    </w:p>
    <w:p w14:paraId="0B7F9C29" w14:textId="77777777" w:rsidR="0036615B" w:rsidRPr="0036615B" w:rsidRDefault="0036615B" w:rsidP="0036615B">
      <w:pPr>
        <w:widowControl/>
        <w:autoSpaceDE/>
        <w:autoSpaceDN/>
        <w:rPr>
          <w:sz w:val="24"/>
          <w:szCs w:val="24"/>
          <w:lang w:eastAsia="ru-RU"/>
        </w:rPr>
      </w:pPr>
    </w:p>
    <w:p w14:paraId="39968233" w14:textId="77777777" w:rsidR="0036615B" w:rsidRPr="0036615B" w:rsidRDefault="0036615B" w:rsidP="0036615B">
      <w:pPr>
        <w:widowControl/>
        <w:autoSpaceDE/>
        <w:autoSpaceDN/>
        <w:rPr>
          <w:sz w:val="24"/>
          <w:szCs w:val="24"/>
          <w:lang w:eastAsia="ru-RU"/>
        </w:rPr>
      </w:pPr>
    </w:p>
    <w:bookmarkEnd w:id="22"/>
    <w:p w14:paraId="3BDB814A" w14:textId="3C2FF393" w:rsidR="00C0096B" w:rsidRDefault="00C0096B" w:rsidP="007354E1">
      <w:pPr>
        <w:jc w:val="center"/>
        <w:rPr>
          <w:rFonts w:eastAsia="SimSun"/>
          <w:b/>
          <w:lang w:eastAsia="zh-CN" w:bidi="ar-AE"/>
        </w:rPr>
      </w:pPr>
    </w:p>
    <w:p w14:paraId="16A0338F" w14:textId="77777777" w:rsidR="0036615B" w:rsidRDefault="0036615B" w:rsidP="007354E1">
      <w:pPr>
        <w:jc w:val="center"/>
        <w:rPr>
          <w:rFonts w:eastAsia="SimSun"/>
          <w:b/>
          <w:lang w:eastAsia="zh-CN" w:bidi="ar-AE"/>
        </w:rPr>
      </w:pPr>
    </w:p>
    <w:p w14:paraId="56C5F817" w14:textId="77777777" w:rsidR="00C0096B" w:rsidRDefault="00C0096B" w:rsidP="007354E1">
      <w:pPr>
        <w:jc w:val="center"/>
        <w:rPr>
          <w:rFonts w:eastAsia="SimSun"/>
          <w:b/>
          <w:lang w:eastAsia="zh-CN" w:bidi="ar-AE"/>
        </w:rPr>
      </w:pPr>
    </w:p>
    <w:p w14:paraId="5A3AE4F4" w14:textId="77777777" w:rsidR="00C0096B" w:rsidRDefault="00C0096B" w:rsidP="007354E1">
      <w:pPr>
        <w:jc w:val="center"/>
        <w:rPr>
          <w:rFonts w:eastAsia="SimSun"/>
          <w:b/>
          <w:lang w:eastAsia="zh-CN" w:bidi="ar-AE"/>
        </w:rPr>
      </w:pPr>
    </w:p>
    <w:p w14:paraId="5155BD79" w14:textId="5A6A67AA" w:rsidR="007354E1" w:rsidRPr="003A6692" w:rsidRDefault="007354E1" w:rsidP="007354E1">
      <w:pPr>
        <w:jc w:val="center"/>
        <w:rPr>
          <w:rFonts w:eastAsia="SimSun"/>
          <w:b/>
          <w:lang w:eastAsia="zh-CN" w:bidi="ar-AE"/>
        </w:rPr>
      </w:pPr>
      <w:r w:rsidRPr="003A6692">
        <w:rPr>
          <w:rFonts w:eastAsia="SimSun"/>
          <w:b/>
          <w:lang w:eastAsia="zh-CN" w:bidi="ar-AE"/>
        </w:rPr>
        <w:lastRenderedPageBreak/>
        <w:t>ПРИЛОЖЕНИЕ № 1</w:t>
      </w:r>
    </w:p>
    <w:p w14:paraId="6152B1FB" w14:textId="349DE108" w:rsidR="007354E1" w:rsidRPr="007354E1" w:rsidRDefault="007354E1" w:rsidP="007354E1">
      <w:pPr>
        <w:widowControl/>
        <w:autoSpaceDE/>
        <w:autoSpaceDN/>
        <w:spacing w:after="240"/>
        <w:jc w:val="center"/>
        <w:rPr>
          <w:rFonts w:eastAsia="SimSun"/>
          <w:b/>
          <w:lang w:eastAsia="zh-CN" w:bidi="ar-AE"/>
        </w:rPr>
      </w:pPr>
      <w:r w:rsidRPr="003A6692">
        <w:rPr>
          <w:rFonts w:eastAsia="SimSun"/>
          <w:b/>
          <w:lang w:eastAsia="zh-CN" w:bidi="ar-AE"/>
        </w:rPr>
        <w:t>П</w:t>
      </w:r>
      <w:r w:rsidR="003A6692">
        <w:rPr>
          <w:rFonts w:eastAsia="SimSun"/>
          <w:b/>
          <w:lang w:eastAsia="zh-CN" w:bidi="ar-AE"/>
        </w:rPr>
        <w:t xml:space="preserve">ЛАН ОБЪЕКТА ДОЛЕВОГО СТРОИТЕЛЬСТВА </w:t>
      </w:r>
    </w:p>
    <w:p w14:paraId="1D0672DE" w14:textId="77777777" w:rsidR="003A6692" w:rsidRPr="003A6692" w:rsidRDefault="007354E1" w:rsidP="003A6692">
      <w:pPr>
        <w:widowControl/>
        <w:autoSpaceDE/>
        <w:autoSpaceDN/>
        <w:jc w:val="center"/>
        <w:rPr>
          <w:rFonts w:eastAsia="SimSun"/>
          <w:b/>
          <w:lang w:eastAsia="zh-CN" w:bidi="ar-AE"/>
        </w:rPr>
      </w:pPr>
      <w:r w:rsidRPr="007354E1">
        <w:rPr>
          <w:rFonts w:eastAsia="SimSun"/>
          <w:b/>
          <w:lang w:eastAsia="zh-CN" w:bidi="ar-AE"/>
        </w:rPr>
        <w:t xml:space="preserve">ЧАСТЬ </w:t>
      </w:r>
      <w:r w:rsidR="003A6692" w:rsidRPr="003A6692">
        <w:rPr>
          <w:rFonts w:eastAsia="SimSun"/>
          <w:b/>
          <w:lang w:eastAsia="zh-CN" w:bidi="ar-AE"/>
        </w:rPr>
        <w:t>А</w:t>
      </w:r>
      <w:r w:rsidRPr="007354E1">
        <w:rPr>
          <w:rFonts w:eastAsia="SimSun"/>
          <w:b/>
          <w:lang w:eastAsia="zh-CN" w:bidi="ar-AE"/>
        </w:rPr>
        <w:br/>
        <w:t xml:space="preserve">ПРОЕКТ ПЛАНИРОВКИ </w:t>
      </w:r>
      <w:r w:rsidR="003A6692" w:rsidRPr="003A6692">
        <w:rPr>
          <w:rFonts w:eastAsia="SimSun"/>
          <w:b/>
          <w:lang w:eastAsia="zh-CN" w:bidi="ar-AE"/>
        </w:rPr>
        <w:t xml:space="preserve">ОБЪЕКТА ДОЛЕВОГО СТРОИТЕЛЬСТВА </w:t>
      </w:r>
    </w:p>
    <w:p w14:paraId="0F17ACDB" w14:textId="0633CB45" w:rsidR="007354E1" w:rsidRPr="007354E1" w:rsidRDefault="007354E1" w:rsidP="003A6692">
      <w:pPr>
        <w:widowControl/>
        <w:autoSpaceDE/>
        <w:autoSpaceDN/>
        <w:jc w:val="center"/>
        <w:rPr>
          <w:rFonts w:eastAsia="SimSun"/>
          <w:noProof/>
          <w:lang w:eastAsia="ru-RU"/>
        </w:rPr>
      </w:pPr>
      <w:r w:rsidRPr="007354E1">
        <w:rPr>
          <w:rFonts w:eastAsia="SimSun"/>
          <w:b/>
          <w:lang w:eastAsia="zh-CN" w:bidi="ar-AE"/>
        </w:rPr>
        <w:t xml:space="preserve"> НА ПЛАНЕ </w:t>
      </w:r>
      <w:r w:rsidRPr="00CA2CA7">
        <w:rPr>
          <w:rFonts w:eastAsia="SimSun"/>
          <w:b/>
          <w:lang w:eastAsia="zh-CN" w:bidi="ar-AE"/>
        </w:rPr>
        <w:t>___Э</w:t>
      </w:r>
      <w:r w:rsidRPr="007354E1">
        <w:rPr>
          <w:rFonts w:eastAsia="SimSun"/>
          <w:b/>
          <w:lang w:eastAsia="zh-CN" w:bidi="ar-AE"/>
        </w:rPr>
        <w:t>ТАЖА</w:t>
      </w:r>
      <w:r w:rsidR="003A6692" w:rsidRPr="003A6692">
        <w:rPr>
          <w:rFonts w:eastAsia="SimSun"/>
          <w:b/>
          <w:lang w:eastAsia="zh-CN" w:bidi="ar-AE"/>
        </w:rPr>
        <w:t xml:space="preserve"> НЕЖИЛОГО ЗДАНИЯ</w:t>
      </w:r>
      <w:r w:rsidRPr="007354E1">
        <w:rPr>
          <w:rFonts w:eastAsia="SimSun"/>
          <w:b/>
          <w:lang w:eastAsia="zh-CN" w:bidi="ar-AE"/>
        </w:rPr>
        <w:br/>
      </w:r>
    </w:p>
    <w:p w14:paraId="1A4EF533" w14:textId="77777777" w:rsidR="007354E1" w:rsidRPr="007354E1" w:rsidRDefault="007354E1" w:rsidP="007354E1">
      <w:pPr>
        <w:widowControl/>
        <w:autoSpaceDE/>
        <w:autoSpaceDN/>
        <w:spacing w:after="240"/>
        <w:jc w:val="center"/>
        <w:rPr>
          <w:rFonts w:eastAsia="SimSun"/>
          <w:noProof/>
          <w:lang w:eastAsia="ru-RU"/>
        </w:rPr>
      </w:pPr>
    </w:p>
    <w:p w14:paraId="586FCA1B" w14:textId="5A59B546" w:rsidR="00CA2CA7" w:rsidRDefault="007354E1" w:rsidP="00CA2CA7">
      <w:pPr>
        <w:widowControl/>
        <w:autoSpaceDE/>
        <w:autoSpaceDN/>
        <w:spacing w:after="240"/>
        <w:jc w:val="center"/>
        <w:rPr>
          <w:rFonts w:eastAsia="SimSun"/>
          <w:b/>
          <w:lang w:eastAsia="zh-CN" w:bidi="ar-AE"/>
        </w:rPr>
      </w:pPr>
      <w:r w:rsidRPr="007354E1">
        <w:rPr>
          <w:rFonts w:eastAsia="SimSun"/>
          <w:lang w:eastAsia="zh-CN" w:bidi="ar-AE"/>
        </w:rPr>
        <w:br/>
      </w:r>
    </w:p>
    <w:p w14:paraId="59A808A5" w14:textId="77777777" w:rsidR="00CA2CA7" w:rsidRDefault="00CA2CA7" w:rsidP="003A6692">
      <w:pPr>
        <w:widowControl/>
        <w:autoSpaceDE/>
        <w:autoSpaceDN/>
        <w:jc w:val="center"/>
        <w:rPr>
          <w:rFonts w:eastAsia="SimSun"/>
          <w:b/>
          <w:lang w:eastAsia="zh-CN" w:bidi="ar-AE"/>
        </w:rPr>
      </w:pPr>
    </w:p>
    <w:p w14:paraId="7628FCF2" w14:textId="77777777" w:rsidR="00CA2CA7" w:rsidRDefault="00CA2CA7" w:rsidP="003A6692">
      <w:pPr>
        <w:widowControl/>
        <w:autoSpaceDE/>
        <w:autoSpaceDN/>
        <w:jc w:val="center"/>
        <w:rPr>
          <w:rFonts w:eastAsia="SimSun"/>
          <w:b/>
          <w:lang w:eastAsia="zh-CN" w:bidi="ar-AE"/>
        </w:rPr>
      </w:pPr>
    </w:p>
    <w:p w14:paraId="584320E7" w14:textId="77777777" w:rsidR="00CA2CA7" w:rsidRDefault="00CA2CA7" w:rsidP="003A6692">
      <w:pPr>
        <w:widowControl/>
        <w:autoSpaceDE/>
        <w:autoSpaceDN/>
        <w:jc w:val="center"/>
        <w:rPr>
          <w:rFonts w:eastAsia="SimSun"/>
          <w:b/>
          <w:lang w:eastAsia="zh-CN" w:bidi="ar-AE"/>
        </w:rPr>
      </w:pPr>
    </w:p>
    <w:p w14:paraId="449C85AC" w14:textId="77777777" w:rsidR="00CA2CA7" w:rsidRDefault="00CA2CA7" w:rsidP="003A6692">
      <w:pPr>
        <w:widowControl/>
        <w:autoSpaceDE/>
        <w:autoSpaceDN/>
        <w:jc w:val="center"/>
        <w:rPr>
          <w:rFonts w:eastAsia="SimSun"/>
          <w:b/>
          <w:lang w:eastAsia="zh-CN" w:bidi="ar-AE"/>
        </w:rPr>
      </w:pPr>
    </w:p>
    <w:p w14:paraId="5AF6FA55" w14:textId="77777777" w:rsidR="00CA2CA7" w:rsidRDefault="00CA2CA7" w:rsidP="003A6692">
      <w:pPr>
        <w:widowControl/>
        <w:autoSpaceDE/>
        <w:autoSpaceDN/>
        <w:jc w:val="center"/>
        <w:rPr>
          <w:rFonts w:eastAsia="SimSun"/>
          <w:b/>
          <w:lang w:eastAsia="zh-CN" w:bidi="ar-AE"/>
        </w:rPr>
      </w:pPr>
    </w:p>
    <w:p w14:paraId="0B5BE82E" w14:textId="77777777" w:rsidR="00CA2CA7" w:rsidRDefault="00CA2CA7" w:rsidP="003A6692">
      <w:pPr>
        <w:widowControl/>
        <w:autoSpaceDE/>
        <w:autoSpaceDN/>
        <w:jc w:val="center"/>
        <w:rPr>
          <w:rFonts w:eastAsia="SimSun"/>
          <w:b/>
          <w:lang w:eastAsia="zh-CN" w:bidi="ar-AE"/>
        </w:rPr>
      </w:pPr>
    </w:p>
    <w:p w14:paraId="3611102C" w14:textId="77777777" w:rsidR="00CA2CA7" w:rsidRDefault="00CA2CA7" w:rsidP="003A6692">
      <w:pPr>
        <w:widowControl/>
        <w:autoSpaceDE/>
        <w:autoSpaceDN/>
        <w:jc w:val="center"/>
        <w:rPr>
          <w:rFonts w:eastAsia="SimSun"/>
          <w:b/>
          <w:lang w:eastAsia="zh-CN" w:bidi="ar-AE"/>
        </w:rPr>
      </w:pPr>
    </w:p>
    <w:p w14:paraId="4F49780F" w14:textId="77777777" w:rsidR="00CA2CA7" w:rsidRDefault="00CA2CA7" w:rsidP="003A6692">
      <w:pPr>
        <w:widowControl/>
        <w:autoSpaceDE/>
        <w:autoSpaceDN/>
        <w:jc w:val="center"/>
        <w:rPr>
          <w:rFonts w:eastAsia="SimSun"/>
          <w:b/>
          <w:lang w:eastAsia="zh-CN" w:bidi="ar-AE"/>
        </w:rPr>
      </w:pPr>
    </w:p>
    <w:p w14:paraId="33045BE5" w14:textId="77777777" w:rsidR="00CA2CA7" w:rsidRDefault="00CA2CA7" w:rsidP="003A6692">
      <w:pPr>
        <w:widowControl/>
        <w:autoSpaceDE/>
        <w:autoSpaceDN/>
        <w:jc w:val="center"/>
        <w:rPr>
          <w:rFonts w:eastAsia="SimSun"/>
          <w:b/>
          <w:lang w:eastAsia="zh-CN" w:bidi="ar-AE"/>
        </w:rPr>
      </w:pPr>
    </w:p>
    <w:p w14:paraId="21E0281D" w14:textId="77777777" w:rsidR="00CA2CA7" w:rsidRDefault="00CA2CA7" w:rsidP="003A6692">
      <w:pPr>
        <w:widowControl/>
        <w:autoSpaceDE/>
        <w:autoSpaceDN/>
        <w:jc w:val="center"/>
        <w:rPr>
          <w:rFonts w:eastAsia="SimSun"/>
          <w:b/>
          <w:lang w:eastAsia="zh-CN" w:bidi="ar-AE"/>
        </w:rPr>
      </w:pPr>
    </w:p>
    <w:p w14:paraId="674EA018" w14:textId="77777777" w:rsidR="00CA2CA7" w:rsidRDefault="00CA2CA7" w:rsidP="003A6692">
      <w:pPr>
        <w:widowControl/>
        <w:autoSpaceDE/>
        <w:autoSpaceDN/>
        <w:jc w:val="center"/>
        <w:rPr>
          <w:rFonts w:eastAsia="SimSun"/>
          <w:b/>
          <w:lang w:eastAsia="zh-CN" w:bidi="ar-AE"/>
        </w:rPr>
      </w:pPr>
    </w:p>
    <w:p w14:paraId="6E6F753E" w14:textId="77777777" w:rsidR="00CA2CA7" w:rsidRDefault="00CA2CA7" w:rsidP="003A6692">
      <w:pPr>
        <w:widowControl/>
        <w:autoSpaceDE/>
        <w:autoSpaceDN/>
        <w:jc w:val="center"/>
        <w:rPr>
          <w:rFonts w:eastAsia="SimSun"/>
          <w:b/>
          <w:lang w:eastAsia="zh-CN" w:bidi="ar-AE"/>
        </w:rPr>
      </w:pPr>
    </w:p>
    <w:p w14:paraId="0827B2AB" w14:textId="77777777" w:rsidR="00CA2CA7" w:rsidRDefault="00CA2CA7" w:rsidP="003A6692">
      <w:pPr>
        <w:widowControl/>
        <w:autoSpaceDE/>
        <w:autoSpaceDN/>
        <w:jc w:val="center"/>
        <w:rPr>
          <w:rFonts w:eastAsia="SimSun"/>
          <w:b/>
          <w:lang w:eastAsia="zh-CN" w:bidi="ar-AE"/>
        </w:rPr>
      </w:pPr>
    </w:p>
    <w:p w14:paraId="2AEB5448" w14:textId="77777777" w:rsidR="00CA2CA7" w:rsidRDefault="00CA2CA7" w:rsidP="003A6692">
      <w:pPr>
        <w:widowControl/>
        <w:autoSpaceDE/>
        <w:autoSpaceDN/>
        <w:jc w:val="center"/>
        <w:rPr>
          <w:rFonts w:eastAsia="SimSun"/>
          <w:b/>
          <w:lang w:eastAsia="zh-CN" w:bidi="ar-AE"/>
        </w:rPr>
      </w:pPr>
    </w:p>
    <w:p w14:paraId="20C9FAF5" w14:textId="210D2740" w:rsidR="007354E1" w:rsidRPr="007354E1" w:rsidRDefault="007354E1" w:rsidP="003A6692">
      <w:pPr>
        <w:widowControl/>
        <w:autoSpaceDE/>
        <w:autoSpaceDN/>
        <w:jc w:val="center"/>
        <w:rPr>
          <w:rFonts w:eastAsia="SimSun"/>
          <w:b/>
          <w:lang w:eastAsia="zh-CN" w:bidi="ar-AE"/>
        </w:rPr>
      </w:pPr>
      <w:r w:rsidRPr="007354E1">
        <w:rPr>
          <w:rFonts w:eastAsia="SimSun"/>
          <w:b/>
          <w:lang w:eastAsia="zh-CN" w:bidi="ar-AE"/>
        </w:rPr>
        <w:t xml:space="preserve">ЧАСТЬ </w:t>
      </w:r>
      <w:r w:rsidR="003A6692" w:rsidRPr="003A6692">
        <w:rPr>
          <w:rFonts w:eastAsia="SimSun"/>
          <w:b/>
          <w:lang w:eastAsia="zh-CN" w:bidi="ar-AE"/>
        </w:rPr>
        <w:t>В</w:t>
      </w:r>
    </w:p>
    <w:p w14:paraId="15FF9B32" w14:textId="77777777" w:rsidR="003A6692" w:rsidRPr="003A6692" w:rsidRDefault="007354E1" w:rsidP="003A6692">
      <w:pPr>
        <w:widowControl/>
        <w:autoSpaceDE/>
        <w:autoSpaceDN/>
        <w:jc w:val="center"/>
        <w:rPr>
          <w:rFonts w:eastAsia="SimSun"/>
          <w:b/>
          <w:lang w:eastAsia="zh-CN" w:bidi="ar-AE"/>
        </w:rPr>
      </w:pPr>
      <w:r w:rsidRPr="007354E1">
        <w:rPr>
          <w:rFonts w:eastAsia="SimSun"/>
          <w:b/>
          <w:lang w:eastAsia="zh-CN" w:bidi="ar-AE"/>
        </w:rPr>
        <w:t xml:space="preserve">ПРОЕКТ ПЛАНИРОВКИ </w:t>
      </w:r>
      <w:r w:rsidR="003A6692" w:rsidRPr="003A6692">
        <w:rPr>
          <w:rFonts w:eastAsia="SimSun"/>
          <w:b/>
          <w:lang w:eastAsia="zh-CN" w:bidi="ar-AE"/>
        </w:rPr>
        <w:t xml:space="preserve">ОБЪЕКТА ДОЛЕВОГО СТРОИТЕЛЬСТВА </w:t>
      </w:r>
    </w:p>
    <w:p w14:paraId="7FAD538E" w14:textId="0C255573" w:rsidR="007354E1" w:rsidRPr="007354E1" w:rsidRDefault="003A6692" w:rsidP="003A6692">
      <w:pPr>
        <w:widowControl/>
        <w:autoSpaceDE/>
        <w:autoSpaceDN/>
        <w:jc w:val="center"/>
        <w:rPr>
          <w:rFonts w:eastAsia="SimSun"/>
          <w:b/>
          <w:lang w:eastAsia="zh-CN" w:bidi="ar-AE"/>
        </w:rPr>
      </w:pPr>
      <w:r w:rsidRPr="003A6692">
        <w:rPr>
          <w:rFonts w:eastAsia="SimSun"/>
          <w:b/>
          <w:lang w:eastAsia="zh-CN" w:bidi="ar-AE"/>
        </w:rPr>
        <w:t xml:space="preserve">(УСЛОВНЫЙ </w:t>
      </w:r>
      <w:r w:rsidR="007354E1" w:rsidRPr="007354E1">
        <w:rPr>
          <w:rFonts w:eastAsia="SimSun"/>
          <w:b/>
          <w:lang w:eastAsia="zh-CN" w:bidi="ar-AE"/>
        </w:rPr>
        <w:t xml:space="preserve">№ </w:t>
      </w:r>
      <w:r w:rsidR="007354E1" w:rsidRPr="00CA2CA7">
        <w:rPr>
          <w:rFonts w:eastAsia="SimSun"/>
          <w:b/>
          <w:lang w:eastAsia="zh-CN" w:bidi="ar-AE"/>
        </w:rPr>
        <w:t>___</w:t>
      </w:r>
      <w:r w:rsidRPr="00CA2CA7">
        <w:rPr>
          <w:rFonts w:eastAsia="SimSun"/>
          <w:b/>
          <w:lang w:eastAsia="zh-CN" w:bidi="ar-AE"/>
        </w:rPr>
        <w:t>)</w:t>
      </w:r>
    </w:p>
    <w:p w14:paraId="376B6486" w14:textId="77777777" w:rsidR="007354E1" w:rsidRPr="007354E1" w:rsidRDefault="007354E1" w:rsidP="007354E1">
      <w:pPr>
        <w:widowControl/>
        <w:autoSpaceDE/>
        <w:autoSpaceDN/>
        <w:spacing w:after="240"/>
        <w:jc w:val="center"/>
        <w:outlineLvl w:val="1"/>
        <w:rPr>
          <w:rFonts w:eastAsia="SimSun"/>
          <w:b/>
          <w:caps/>
          <w:lang w:eastAsia="zh-CN" w:bidi="ar-AE"/>
        </w:rPr>
      </w:pPr>
    </w:p>
    <w:p w14:paraId="2DFC3EEC" w14:textId="77777777" w:rsidR="007354E1" w:rsidRPr="007354E1" w:rsidRDefault="007354E1" w:rsidP="007354E1">
      <w:pPr>
        <w:widowControl/>
        <w:autoSpaceDE/>
        <w:autoSpaceDN/>
        <w:spacing w:after="240"/>
        <w:jc w:val="both"/>
        <w:outlineLvl w:val="1"/>
        <w:rPr>
          <w:rFonts w:eastAsia="SimSun"/>
          <w:b/>
          <w:caps/>
          <w:lang w:eastAsia="zh-CN" w:bidi="ar-AE"/>
        </w:rPr>
      </w:pPr>
    </w:p>
    <w:p w14:paraId="4106C032" w14:textId="77777777" w:rsidR="007354E1" w:rsidRPr="007354E1" w:rsidRDefault="007354E1" w:rsidP="007354E1">
      <w:pPr>
        <w:widowControl/>
        <w:autoSpaceDE/>
        <w:autoSpaceDN/>
        <w:spacing w:after="240"/>
        <w:jc w:val="both"/>
        <w:rPr>
          <w:rFonts w:eastAsia="SimSun"/>
          <w:lang w:eastAsia="zh-CN" w:bidi="ar-AE"/>
        </w:rPr>
      </w:pPr>
    </w:p>
    <w:p w14:paraId="3B081D8C" w14:textId="77777777" w:rsidR="007354E1" w:rsidRPr="007354E1" w:rsidRDefault="007354E1" w:rsidP="007354E1">
      <w:pPr>
        <w:widowControl/>
        <w:autoSpaceDE/>
        <w:autoSpaceDN/>
        <w:spacing w:after="240"/>
        <w:jc w:val="both"/>
        <w:rPr>
          <w:rFonts w:eastAsia="SimSun"/>
          <w:lang w:eastAsia="zh-CN" w:bidi="ar-AE"/>
        </w:rPr>
      </w:pPr>
    </w:p>
    <w:p w14:paraId="41626677" w14:textId="77777777" w:rsidR="007354E1" w:rsidRPr="007354E1" w:rsidRDefault="007354E1" w:rsidP="007354E1">
      <w:pPr>
        <w:widowControl/>
        <w:autoSpaceDE/>
        <w:autoSpaceDN/>
        <w:spacing w:after="240"/>
        <w:jc w:val="both"/>
        <w:rPr>
          <w:rFonts w:eastAsia="SimSun"/>
          <w:lang w:eastAsia="zh-CN" w:bidi="ar-AE"/>
        </w:rPr>
      </w:pPr>
    </w:p>
    <w:p w14:paraId="7701BE91" w14:textId="77777777" w:rsidR="007354E1" w:rsidRPr="007354E1" w:rsidRDefault="007354E1" w:rsidP="007354E1">
      <w:pPr>
        <w:widowControl/>
        <w:autoSpaceDE/>
        <w:autoSpaceDN/>
        <w:spacing w:after="240"/>
        <w:jc w:val="both"/>
        <w:rPr>
          <w:rFonts w:eastAsia="SimSun"/>
          <w:lang w:eastAsia="zh-CN" w:bidi="ar-AE"/>
        </w:rPr>
      </w:pPr>
    </w:p>
    <w:p w14:paraId="18F8AAA1" w14:textId="77777777" w:rsidR="007354E1" w:rsidRPr="007354E1" w:rsidRDefault="007354E1" w:rsidP="007354E1">
      <w:pPr>
        <w:widowControl/>
        <w:autoSpaceDE/>
        <w:autoSpaceDN/>
        <w:spacing w:after="240"/>
        <w:jc w:val="both"/>
        <w:rPr>
          <w:rFonts w:eastAsia="SimSun"/>
          <w:lang w:eastAsia="zh-CN" w:bidi="ar-AE"/>
        </w:rPr>
      </w:pPr>
    </w:p>
    <w:p w14:paraId="16B68FF9" w14:textId="77777777" w:rsidR="007354E1" w:rsidRPr="007354E1" w:rsidRDefault="007354E1" w:rsidP="007354E1">
      <w:pPr>
        <w:widowControl/>
        <w:autoSpaceDE/>
        <w:autoSpaceDN/>
        <w:spacing w:after="240"/>
        <w:jc w:val="both"/>
        <w:rPr>
          <w:rFonts w:eastAsia="SimSun"/>
          <w:lang w:eastAsia="zh-CN" w:bidi="ar-AE"/>
        </w:rPr>
      </w:pPr>
    </w:p>
    <w:p w14:paraId="74BE00BF" w14:textId="77777777" w:rsidR="007354E1" w:rsidRPr="007354E1" w:rsidRDefault="007354E1" w:rsidP="007354E1">
      <w:pPr>
        <w:widowControl/>
        <w:autoSpaceDE/>
        <w:autoSpaceDN/>
        <w:spacing w:after="240"/>
        <w:jc w:val="both"/>
        <w:rPr>
          <w:rFonts w:eastAsia="SimSun"/>
          <w:lang w:eastAsia="zh-CN"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354E1" w:rsidRPr="007354E1" w14:paraId="71DAB0B3" w14:textId="77777777" w:rsidTr="00B53944">
        <w:tc>
          <w:tcPr>
            <w:tcW w:w="4785" w:type="dxa"/>
          </w:tcPr>
          <w:p w14:paraId="382F8F8E" w14:textId="77777777" w:rsidR="007354E1" w:rsidRPr="007354E1" w:rsidRDefault="007354E1" w:rsidP="007354E1">
            <w:pPr>
              <w:widowControl/>
              <w:autoSpaceDE/>
              <w:autoSpaceDN/>
              <w:spacing w:after="120"/>
              <w:jc w:val="center"/>
              <w:rPr>
                <w:rFonts w:eastAsia="SimSun"/>
                <w:b/>
                <w:lang w:eastAsia="zh-CN" w:bidi="ar-AE"/>
              </w:rPr>
            </w:pPr>
            <w:bookmarkStart w:id="23" w:name="_Hlk89786571"/>
            <w:r w:rsidRPr="007354E1">
              <w:rPr>
                <w:rFonts w:eastAsia="SimSun"/>
                <w:b/>
                <w:lang w:eastAsia="zh-CN" w:bidi="ar-AE"/>
              </w:rPr>
              <w:t xml:space="preserve">Застройщик </w:t>
            </w:r>
          </w:p>
        </w:tc>
        <w:tc>
          <w:tcPr>
            <w:tcW w:w="4786" w:type="dxa"/>
          </w:tcPr>
          <w:p w14:paraId="13A31148" w14:textId="77777777" w:rsidR="007354E1" w:rsidRPr="007354E1" w:rsidRDefault="007354E1" w:rsidP="007354E1">
            <w:pPr>
              <w:widowControl/>
              <w:autoSpaceDE/>
              <w:autoSpaceDN/>
              <w:spacing w:after="120"/>
              <w:jc w:val="center"/>
              <w:rPr>
                <w:rFonts w:eastAsia="SimSun"/>
                <w:b/>
                <w:lang w:eastAsia="zh-CN" w:bidi="ar-AE"/>
              </w:rPr>
            </w:pPr>
            <w:r w:rsidRPr="007354E1">
              <w:rPr>
                <w:rFonts w:eastAsia="SimSun"/>
                <w:b/>
                <w:lang w:eastAsia="zh-CN" w:bidi="ar-AE"/>
              </w:rPr>
              <w:t xml:space="preserve">Участник </w:t>
            </w:r>
          </w:p>
        </w:tc>
      </w:tr>
      <w:tr w:rsidR="007354E1" w:rsidRPr="007354E1" w14:paraId="7D87DB9C" w14:textId="77777777" w:rsidTr="00B53944">
        <w:tc>
          <w:tcPr>
            <w:tcW w:w="4785" w:type="dxa"/>
          </w:tcPr>
          <w:p w14:paraId="6DB9B00C" w14:textId="77777777" w:rsidR="007354E1" w:rsidRPr="007354E1" w:rsidRDefault="007354E1" w:rsidP="007354E1">
            <w:pPr>
              <w:widowControl/>
              <w:autoSpaceDE/>
              <w:autoSpaceDN/>
              <w:spacing w:after="120"/>
              <w:jc w:val="center"/>
              <w:rPr>
                <w:rFonts w:eastAsia="SimSun"/>
                <w:b/>
                <w:lang w:eastAsia="zh-CN" w:bidi="ar-AE"/>
              </w:rPr>
            </w:pPr>
          </w:p>
          <w:p w14:paraId="07A3A14B" w14:textId="77777777" w:rsidR="007354E1" w:rsidRPr="007354E1" w:rsidRDefault="007354E1" w:rsidP="007354E1">
            <w:pPr>
              <w:widowControl/>
              <w:autoSpaceDE/>
              <w:autoSpaceDN/>
              <w:jc w:val="center"/>
              <w:rPr>
                <w:rFonts w:eastAsia="SimSun"/>
                <w:b/>
                <w:lang w:eastAsia="zh-CN" w:bidi="ar-AE"/>
              </w:rPr>
            </w:pPr>
            <w:r w:rsidRPr="007354E1">
              <w:rPr>
                <w:rFonts w:eastAsia="SimSun"/>
                <w:b/>
                <w:lang w:eastAsia="zh-CN" w:bidi="ar-AE"/>
              </w:rPr>
              <w:t>________________________________</w:t>
            </w:r>
          </w:p>
          <w:p w14:paraId="2B6F6123" w14:textId="77777777" w:rsidR="007354E1" w:rsidRPr="007354E1" w:rsidRDefault="007354E1" w:rsidP="007354E1">
            <w:pPr>
              <w:widowControl/>
              <w:autoSpaceDE/>
              <w:autoSpaceDN/>
              <w:jc w:val="center"/>
              <w:rPr>
                <w:rFonts w:eastAsia="SimSun"/>
                <w:b/>
                <w:lang w:eastAsia="zh-CN" w:bidi="ar-AE"/>
              </w:rPr>
            </w:pPr>
          </w:p>
        </w:tc>
        <w:tc>
          <w:tcPr>
            <w:tcW w:w="4786" w:type="dxa"/>
          </w:tcPr>
          <w:p w14:paraId="6AEE399A" w14:textId="77777777" w:rsidR="007354E1" w:rsidRPr="007354E1" w:rsidRDefault="007354E1" w:rsidP="007354E1">
            <w:pPr>
              <w:widowControl/>
              <w:autoSpaceDE/>
              <w:autoSpaceDN/>
              <w:spacing w:after="120"/>
              <w:jc w:val="center"/>
              <w:rPr>
                <w:rFonts w:eastAsia="SimSun"/>
                <w:b/>
                <w:lang w:eastAsia="zh-CN" w:bidi="ar-AE"/>
              </w:rPr>
            </w:pPr>
          </w:p>
          <w:p w14:paraId="5024CA7F" w14:textId="77777777" w:rsidR="007354E1" w:rsidRPr="007354E1" w:rsidRDefault="007354E1" w:rsidP="007354E1">
            <w:pPr>
              <w:widowControl/>
              <w:autoSpaceDE/>
              <w:autoSpaceDN/>
              <w:jc w:val="center"/>
              <w:rPr>
                <w:rFonts w:eastAsia="SimSun"/>
                <w:b/>
                <w:lang w:eastAsia="zh-CN" w:bidi="ar-AE"/>
              </w:rPr>
            </w:pPr>
            <w:r w:rsidRPr="007354E1">
              <w:rPr>
                <w:rFonts w:eastAsia="SimSun"/>
                <w:b/>
                <w:lang w:eastAsia="zh-CN" w:bidi="ar-AE"/>
              </w:rPr>
              <w:t>________________________________</w:t>
            </w:r>
          </w:p>
          <w:p w14:paraId="2E79463A" w14:textId="77777777" w:rsidR="007354E1" w:rsidRPr="007354E1" w:rsidRDefault="007354E1" w:rsidP="007354E1">
            <w:pPr>
              <w:widowControl/>
              <w:autoSpaceDE/>
              <w:autoSpaceDN/>
              <w:jc w:val="center"/>
              <w:rPr>
                <w:rFonts w:eastAsia="SimSun"/>
                <w:b/>
                <w:lang w:eastAsia="zh-CN" w:bidi="ar-AE"/>
              </w:rPr>
            </w:pPr>
          </w:p>
        </w:tc>
      </w:tr>
      <w:tr w:rsidR="007354E1" w:rsidRPr="007354E1" w14:paraId="0ECA80BE" w14:textId="77777777" w:rsidTr="00B53944">
        <w:tc>
          <w:tcPr>
            <w:tcW w:w="4785" w:type="dxa"/>
          </w:tcPr>
          <w:p w14:paraId="6000E6E2" w14:textId="287D5D17" w:rsidR="007354E1" w:rsidRPr="007354E1" w:rsidRDefault="007354E1" w:rsidP="007354E1">
            <w:pPr>
              <w:widowControl/>
              <w:autoSpaceDE/>
              <w:autoSpaceDN/>
              <w:jc w:val="center"/>
              <w:rPr>
                <w:rFonts w:eastAsia="SimSun"/>
                <w:b/>
                <w:lang w:eastAsia="zh-CN" w:bidi="ar-AE"/>
              </w:rPr>
            </w:pPr>
          </w:p>
        </w:tc>
        <w:tc>
          <w:tcPr>
            <w:tcW w:w="4786" w:type="dxa"/>
          </w:tcPr>
          <w:p w14:paraId="1DA645A5" w14:textId="77777777" w:rsidR="007354E1" w:rsidRPr="007354E1" w:rsidRDefault="007354E1" w:rsidP="007354E1">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7354E1" w:rsidRPr="007354E1" w14:paraId="6F5401F9" w14:textId="77777777" w:rsidTr="00B53944">
        <w:tc>
          <w:tcPr>
            <w:tcW w:w="4785" w:type="dxa"/>
          </w:tcPr>
          <w:p w14:paraId="09B9BC8A" w14:textId="77777777" w:rsidR="007354E1" w:rsidRPr="007354E1" w:rsidRDefault="007354E1" w:rsidP="007354E1">
            <w:pPr>
              <w:widowControl/>
              <w:autoSpaceDE/>
              <w:autoSpaceDN/>
              <w:jc w:val="center"/>
              <w:rPr>
                <w:rFonts w:eastAsia="SimSun"/>
                <w:b/>
                <w:lang w:eastAsia="zh-CN" w:bidi="ar-AE"/>
              </w:rPr>
            </w:pPr>
            <w:r w:rsidRPr="007354E1">
              <w:rPr>
                <w:rFonts w:eastAsia="SimSun"/>
                <w:b/>
                <w:lang w:eastAsia="zh-CN" w:bidi="ar-AE"/>
              </w:rPr>
              <w:t>Генеральный директор</w:t>
            </w:r>
          </w:p>
        </w:tc>
        <w:tc>
          <w:tcPr>
            <w:tcW w:w="4786" w:type="dxa"/>
          </w:tcPr>
          <w:p w14:paraId="3582A07F" w14:textId="77777777" w:rsidR="007354E1" w:rsidRPr="007354E1" w:rsidRDefault="007354E1" w:rsidP="007354E1">
            <w:pPr>
              <w:widowControl/>
              <w:autoSpaceDE/>
              <w:autoSpaceDN/>
              <w:jc w:val="center"/>
              <w:rPr>
                <w:rFonts w:eastAsia="SimSun"/>
                <w:b/>
                <w:lang w:eastAsia="zh-CN" w:bidi="ar-AE"/>
              </w:rPr>
            </w:pPr>
          </w:p>
        </w:tc>
      </w:tr>
      <w:tr w:rsidR="007354E1" w:rsidRPr="007354E1" w14:paraId="7D705539" w14:textId="77777777" w:rsidTr="00B53944">
        <w:tc>
          <w:tcPr>
            <w:tcW w:w="4785" w:type="dxa"/>
          </w:tcPr>
          <w:p w14:paraId="04DCA57F" w14:textId="77777777" w:rsidR="007354E1" w:rsidRPr="007354E1" w:rsidRDefault="007354E1" w:rsidP="007354E1">
            <w:pPr>
              <w:widowControl/>
              <w:autoSpaceDE/>
              <w:autoSpaceDN/>
              <w:jc w:val="center"/>
              <w:rPr>
                <w:rFonts w:eastAsia="SimSun"/>
                <w:lang w:eastAsia="zh-CN" w:bidi="ar-AE"/>
              </w:rPr>
            </w:pPr>
            <w:r w:rsidRPr="007354E1">
              <w:rPr>
                <w:rFonts w:eastAsia="SimSun"/>
                <w:lang w:eastAsia="zh-CN" w:bidi="ar-AE"/>
              </w:rPr>
              <w:t>Печать</w:t>
            </w:r>
          </w:p>
        </w:tc>
        <w:tc>
          <w:tcPr>
            <w:tcW w:w="4786" w:type="dxa"/>
          </w:tcPr>
          <w:p w14:paraId="1FC5AC51" w14:textId="77777777" w:rsidR="007354E1" w:rsidRPr="007354E1" w:rsidRDefault="007354E1" w:rsidP="007354E1">
            <w:pPr>
              <w:widowControl/>
              <w:autoSpaceDE/>
              <w:autoSpaceDN/>
              <w:jc w:val="center"/>
              <w:rPr>
                <w:rFonts w:eastAsia="SimSun"/>
                <w:b/>
                <w:lang w:eastAsia="zh-CN" w:bidi="ar-AE"/>
              </w:rPr>
            </w:pPr>
          </w:p>
        </w:tc>
      </w:tr>
      <w:bookmarkEnd w:id="23"/>
    </w:tbl>
    <w:p w14:paraId="59825594" w14:textId="786578DC" w:rsidR="007354E1" w:rsidRPr="003A6692" w:rsidRDefault="007354E1" w:rsidP="007354E1">
      <w:pPr>
        <w:widowControl/>
        <w:autoSpaceDE/>
        <w:autoSpaceDN/>
        <w:spacing w:after="240"/>
        <w:jc w:val="both"/>
        <w:rPr>
          <w:rFonts w:eastAsia="SimSun"/>
          <w:lang w:eastAsia="zh-CN" w:bidi="ar-AE"/>
        </w:rPr>
      </w:pPr>
    </w:p>
    <w:p w14:paraId="0FCCA4CC" w14:textId="77777777" w:rsidR="003A6692" w:rsidRDefault="003A6692" w:rsidP="003A6692">
      <w:pPr>
        <w:widowControl/>
        <w:autoSpaceDE/>
        <w:autoSpaceDN/>
        <w:spacing w:after="240"/>
        <w:jc w:val="center"/>
        <w:rPr>
          <w:rFonts w:eastAsia="SimSun"/>
          <w:b/>
          <w:lang w:eastAsia="zh-CN" w:bidi="ar-AE"/>
        </w:rPr>
      </w:pPr>
    </w:p>
    <w:p w14:paraId="46BE0E9C" w14:textId="1FAA1686" w:rsidR="003A6692" w:rsidRPr="003A6692" w:rsidRDefault="003A6692" w:rsidP="003A6692">
      <w:pPr>
        <w:widowControl/>
        <w:autoSpaceDE/>
        <w:autoSpaceDN/>
        <w:spacing w:after="240"/>
        <w:jc w:val="center"/>
        <w:rPr>
          <w:rFonts w:eastAsia="SimSun"/>
          <w:b/>
          <w:lang w:eastAsia="zh-CN" w:bidi="ar-AE"/>
        </w:rPr>
      </w:pPr>
      <w:r w:rsidRPr="003A6692">
        <w:rPr>
          <w:rFonts w:eastAsia="SimSun"/>
          <w:b/>
          <w:lang w:eastAsia="zh-CN" w:bidi="ar-AE"/>
        </w:rPr>
        <w:lastRenderedPageBreak/>
        <w:t>ПРИЛОЖЕНИЕ № 2</w:t>
      </w:r>
      <w:r w:rsidRPr="003A6692">
        <w:rPr>
          <w:rFonts w:eastAsia="SimSun"/>
          <w:b/>
          <w:lang w:eastAsia="zh-CN" w:bidi="ar-AE"/>
        </w:rPr>
        <w:br/>
      </w:r>
      <w:bookmarkStart w:id="24" w:name="_Ref341791236"/>
      <w:bookmarkStart w:id="25" w:name="_Toc341904371"/>
      <w:r w:rsidRPr="003A6692">
        <w:rPr>
          <w:rFonts w:eastAsia="SimSun"/>
          <w:b/>
          <w:lang w:eastAsia="zh-CN" w:bidi="ar-AE"/>
        </w:rPr>
        <w:t>ВЕДОМОСТЬ ОТДЕЛКИ</w:t>
      </w:r>
      <w:r>
        <w:rPr>
          <w:rFonts w:eastAsia="SimSun"/>
          <w:b/>
          <w:lang w:eastAsia="zh-CN" w:bidi="ar-AE"/>
        </w:rPr>
        <w:t xml:space="preserve"> ОБЪЕКТА ДОЛЕВОГО СТРОИТЕЛЬСТВА</w:t>
      </w:r>
    </w:p>
    <w:p w14:paraId="19C37DCE" w14:textId="3056E5B1" w:rsidR="003A6692" w:rsidRPr="003A6692" w:rsidRDefault="003A6692" w:rsidP="00F0440F">
      <w:pPr>
        <w:pStyle w:val="a4"/>
        <w:widowControl/>
        <w:numPr>
          <w:ilvl w:val="1"/>
          <w:numId w:val="39"/>
        </w:numPr>
        <w:tabs>
          <w:tab w:val="left" w:pos="851"/>
          <w:tab w:val="left" w:pos="993"/>
        </w:tabs>
        <w:autoSpaceDE/>
        <w:autoSpaceDN/>
        <w:ind w:left="0" w:firstLine="567"/>
        <w:contextualSpacing/>
        <w:rPr>
          <w:b/>
          <w:lang w:eastAsia="ru-RU" w:bidi="ar-AE"/>
        </w:rPr>
      </w:pPr>
      <w:r w:rsidRPr="003A6692">
        <w:rPr>
          <w:b/>
          <w:lang w:eastAsia="ru-RU" w:bidi="ar-AE"/>
        </w:rPr>
        <w:t>Общестроительные работы:</w:t>
      </w:r>
    </w:p>
    <w:p w14:paraId="7BBE0486" w14:textId="3621C223"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Наружные стены - </w:t>
      </w:r>
      <w:r w:rsidR="005F4584">
        <w:rPr>
          <w:lang w:eastAsia="ru-RU" w:bidi="ar-AE"/>
        </w:rPr>
        <w:t>__________________</w:t>
      </w:r>
    </w:p>
    <w:p w14:paraId="43C08DD4" w14:textId="261029E9"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Стены между </w:t>
      </w:r>
      <w:r w:rsidR="00F0440F">
        <w:rPr>
          <w:lang w:eastAsia="ru-RU" w:bidi="ar-AE"/>
        </w:rPr>
        <w:t xml:space="preserve">помещения </w:t>
      </w:r>
      <w:r w:rsidRPr="003A6692">
        <w:rPr>
          <w:lang w:eastAsia="ru-RU" w:bidi="ar-AE"/>
        </w:rPr>
        <w:t xml:space="preserve">– </w:t>
      </w:r>
      <w:r w:rsidR="005F4584">
        <w:rPr>
          <w:lang w:eastAsia="ru-RU" w:bidi="ar-AE"/>
        </w:rPr>
        <w:t>_________________________________</w:t>
      </w:r>
      <w:r w:rsidRPr="003A6692">
        <w:rPr>
          <w:lang w:eastAsia="ru-RU" w:bidi="ar-AE"/>
        </w:rPr>
        <w:t>.</w:t>
      </w:r>
    </w:p>
    <w:p w14:paraId="4D0DCF50" w14:textId="5E5D2EFC"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Межкомнатные перегородки </w:t>
      </w:r>
      <w:r w:rsidR="005F4584">
        <w:rPr>
          <w:lang w:eastAsia="ru-RU" w:bidi="ar-AE"/>
        </w:rPr>
        <w:t>_________________________</w:t>
      </w:r>
      <w:r w:rsidRPr="003A6692">
        <w:rPr>
          <w:lang w:eastAsia="ru-RU" w:bidi="ar-AE"/>
        </w:rPr>
        <w:t>.</w:t>
      </w:r>
    </w:p>
    <w:p w14:paraId="25D70CFA" w14:textId="39B80337"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Потолки – </w:t>
      </w:r>
      <w:r w:rsidR="005F4584">
        <w:rPr>
          <w:lang w:eastAsia="ru-RU" w:bidi="ar-AE"/>
        </w:rPr>
        <w:t>___________________________________</w:t>
      </w:r>
      <w:r w:rsidRPr="003A6692">
        <w:rPr>
          <w:lang w:eastAsia="ru-RU" w:bidi="ar-AE"/>
        </w:rPr>
        <w:t>.</w:t>
      </w:r>
    </w:p>
    <w:p w14:paraId="46198F4A" w14:textId="0CE4B305"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Отделка пола не выполняется.</w:t>
      </w:r>
    </w:p>
    <w:p w14:paraId="5D9AD3C3" w14:textId="6A709814"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Окна - </w:t>
      </w:r>
      <w:r w:rsidR="00F0440F">
        <w:rPr>
          <w:lang w:eastAsia="ru-RU" w:bidi="ar-AE"/>
        </w:rPr>
        <w:t>__________________________________</w:t>
      </w:r>
      <w:r w:rsidRPr="003A6692">
        <w:rPr>
          <w:lang w:eastAsia="ru-RU" w:bidi="ar-AE"/>
        </w:rPr>
        <w:t xml:space="preserve">.  </w:t>
      </w:r>
    </w:p>
    <w:p w14:paraId="17BABD6E" w14:textId="69D0262A"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Подоконные плиты – </w:t>
      </w:r>
      <w:r w:rsidR="00F0440F">
        <w:rPr>
          <w:lang w:eastAsia="ru-RU" w:bidi="ar-AE"/>
        </w:rPr>
        <w:t>________________</w:t>
      </w:r>
      <w:r w:rsidRPr="003A6692">
        <w:rPr>
          <w:lang w:eastAsia="ru-RU" w:bidi="ar-AE"/>
        </w:rPr>
        <w:t>.</w:t>
      </w:r>
    </w:p>
    <w:p w14:paraId="7201D36A" w14:textId="459477B4"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Входная дверь – </w:t>
      </w:r>
      <w:r w:rsidR="005F4584">
        <w:rPr>
          <w:lang w:eastAsia="ru-RU" w:bidi="ar-AE"/>
        </w:rPr>
        <w:t>___________________________________________</w:t>
      </w:r>
      <w:r w:rsidRPr="003A6692">
        <w:rPr>
          <w:lang w:eastAsia="ru-RU" w:bidi="ar-AE"/>
        </w:rPr>
        <w:t>.</w:t>
      </w:r>
    </w:p>
    <w:p w14:paraId="4B187B06" w14:textId="088725B3" w:rsidR="003A6692" w:rsidRPr="003A6692" w:rsidRDefault="003A6692" w:rsidP="00F0440F">
      <w:pPr>
        <w:pStyle w:val="a4"/>
        <w:widowControl/>
        <w:numPr>
          <w:ilvl w:val="1"/>
          <w:numId w:val="40"/>
        </w:numPr>
        <w:tabs>
          <w:tab w:val="left" w:pos="851"/>
          <w:tab w:val="left" w:pos="993"/>
        </w:tabs>
        <w:autoSpaceDE/>
        <w:autoSpaceDN/>
        <w:ind w:left="0" w:firstLine="567"/>
        <w:contextualSpacing/>
        <w:rPr>
          <w:lang w:eastAsia="ru-RU" w:bidi="ar-AE"/>
        </w:rPr>
      </w:pPr>
      <w:r w:rsidRPr="003A6692">
        <w:rPr>
          <w:lang w:eastAsia="ru-RU" w:bidi="ar-AE"/>
        </w:rPr>
        <w:t xml:space="preserve">Межкомнатные двери - </w:t>
      </w:r>
      <w:r w:rsidR="005F4584">
        <w:rPr>
          <w:lang w:eastAsia="ru-RU" w:bidi="ar-AE"/>
        </w:rPr>
        <w:t>____________________________</w:t>
      </w:r>
      <w:r w:rsidRPr="003A6692">
        <w:rPr>
          <w:lang w:eastAsia="ru-RU" w:bidi="ar-AE"/>
        </w:rPr>
        <w:t>.</w:t>
      </w:r>
    </w:p>
    <w:p w14:paraId="05347637" w14:textId="5E49D077" w:rsidR="003A6692" w:rsidRDefault="003A6692" w:rsidP="00F0440F">
      <w:pPr>
        <w:pStyle w:val="a4"/>
        <w:widowControl/>
        <w:numPr>
          <w:ilvl w:val="1"/>
          <w:numId w:val="40"/>
        </w:numPr>
        <w:tabs>
          <w:tab w:val="left" w:pos="567"/>
          <w:tab w:val="left" w:pos="1134"/>
        </w:tabs>
        <w:autoSpaceDE/>
        <w:autoSpaceDN/>
        <w:ind w:left="0" w:firstLine="567"/>
        <w:contextualSpacing/>
        <w:rPr>
          <w:lang w:eastAsia="ru-RU" w:bidi="ar-AE"/>
        </w:rPr>
      </w:pPr>
      <w:r w:rsidRPr="003A6692">
        <w:rPr>
          <w:lang w:eastAsia="ru-RU" w:bidi="ar-AE"/>
        </w:rPr>
        <w:t>Все последующие работы по доведению</w:t>
      </w:r>
      <w:r w:rsidR="00F0440F">
        <w:rPr>
          <w:lang w:eastAsia="ru-RU" w:bidi="ar-AE"/>
        </w:rPr>
        <w:t xml:space="preserve"> Объекта долевого строительства </w:t>
      </w:r>
      <w:r w:rsidRPr="003A6692">
        <w:rPr>
          <w:lang w:eastAsia="ru-RU" w:bidi="ar-AE"/>
        </w:rPr>
        <w:t>до полной готовности выполняются Участником</w:t>
      </w:r>
      <w:r w:rsidR="00F0440F">
        <w:rPr>
          <w:lang w:eastAsia="ru-RU" w:bidi="ar-AE"/>
        </w:rPr>
        <w:t xml:space="preserve"> самостоятельно за свой счет</w:t>
      </w:r>
      <w:r w:rsidRPr="003A6692">
        <w:rPr>
          <w:lang w:eastAsia="ru-RU" w:bidi="ar-AE"/>
        </w:rPr>
        <w:t>.</w:t>
      </w:r>
    </w:p>
    <w:p w14:paraId="50CF5639" w14:textId="77777777" w:rsidR="00F0440F" w:rsidRPr="003A6692" w:rsidRDefault="00F0440F" w:rsidP="00F0440F">
      <w:pPr>
        <w:pStyle w:val="a4"/>
        <w:widowControl/>
        <w:tabs>
          <w:tab w:val="left" w:pos="567"/>
          <w:tab w:val="left" w:pos="1134"/>
        </w:tabs>
        <w:autoSpaceDE/>
        <w:autoSpaceDN/>
        <w:ind w:left="567" w:firstLine="0"/>
        <w:contextualSpacing/>
        <w:rPr>
          <w:lang w:eastAsia="ru-RU" w:bidi="ar-AE"/>
        </w:rPr>
      </w:pPr>
    </w:p>
    <w:p w14:paraId="6A191E4D" w14:textId="5459D928" w:rsidR="003A6692" w:rsidRPr="00F0440F" w:rsidRDefault="003A6692" w:rsidP="00A71D53">
      <w:pPr>
        <w:pStyle w:val="a4"/>
        <w:widowControl/>
        <w:numPr>
          <w:ilvl w:val="0"/>
          <w:numId w:val="40"/>
        </w:numPr>
        <w:tabs>
          <w:tab w:val="left" w:pos="851"/>
          <w:tab w:val="left" w:pos="993"/>
        </w:tabs>
        <w:autoSpaceDE/>
        <w:autoSpaceDN/>
        <w:ind w:left="0" w:firstLine="567"/>
        <w:contextualSpacing/>
        <w:rPr>
          <w:b/>
          <w:lang w:eastAsia="ru-RU" w:bidi="ar-AE"/>
        </w:rPr>
      </w:pPr>
      <w:r w:rsidRPr="00F0440F">
        <w:rPr>
          <w:b/>
          <w:lang w:eastAsia="ru-RU" w:bidi="ar-AE"/>
        </w:rPr>
        <w:t>Санитарно-технические работы и оборудование</w:t>
      </w:r>
    </w:p>
    <w:p w14:paraId="503EB834" w14:textId="6BC1028A" w:rsidR="003A6692" w:rsidRDefault="003A6692" w:rsidP="00A71D53">
      <w:pPr>
        <w:pStyle w:val="a4"/>
        <w:widowControl/>
        <w:numPr>
          <w:ilvl w:val="1"/>
          <w:numId w:val="40"/>
        </w:numPr>
        <w:tabs>
          <w:tab w:val="left" w:pos="851"/>
          <w:tab w:val="left" w:pos="993"/>
        </w:tabs>
        <w:autoSpaceDE/>
        <w:autoSpaceDN/>
        <w:ind w:left="0" w:firstLine="567"/>
        <w:contextualSpacing/>
        <w:rPr>
          <w:b/>
          <w:lang w:eastAsia="ru-RU" w:bidi="ar-AE"/>
        </w:rPr>
      </w:pPr>
      <w:r w:rsidRPr="00F0440F">
        <w:rPr>
          <w:b/>
          <w:lang w:eastAsia="ru-RU" w:bidi="ar-AE"/>
        </w:rPr>
        <w:t>Холодное и горячее водоснабжение.</w:t>
      </w:r>
    </w:p>
    <w:p w14:paraId="668B5347" w14:textId="0A2804C4" w:rsidR="005F4584" w:rsidRPr="00F0440F" w:rsidRDefault="005F4584" w:rsidP="00A71D53">
      <w:pPr>
        <w:pStyle w:val="a4"/>
        <w:widowControl/>
        <w:tabs>
          <w:tab w:val="left" w:pos="851"/>
          <w:tab w:val="left" w:pos="993"/>
        </w:tabs>
        <w:autoSpaceDE/>
        <w:autoSpaceDN/>
        <w:ind w:left="0" w:firstLine="567"/>
        <w:contextualSpacing/>
        <w:rPr>
          <w:b/>
          <w:lang w:eastAsia="ru-RU" w:bidi="ar-AE"/>
        </w:rPr>
      </w:pPr>
      <w:r>
        <w:rPr>
          <w:b/>
          <w:lang w:eastAsia="ru-RU" w:bidi="ar-AE"/>
        </w:rPr>
        <w:t>___________________________________________</w:t>
      </w:r>
    </w:p>
    <w:p w14:paraId="73072FD4" w14:textId="3C4B8B1A" w:rsidR="003A6692" w:rsidRDefault="003A6692" w:rsidP="00A71D53">
      <w:pPr>
        <w:pStyle w:val="a4"/>
        <w:widowControl/>
        <w:numPr>
          <w:ilvl w:val="1"/>
          <w:numId w:val="40"/>
        </w:numPr>
        <w:tabs>
          <w:tab w:val="left" w:pos="851"/>
          <w:tab w:val="left" w:pos="993"/>
        </w:tabs>
        <w:autoSpaceDE/>
        <w:autoSpaceDN/>
        <w:ind w:left="0" w:firstLine="567"/>
        <w:contextualSpacing/>
        <w:rPr>
          <w:b/>
          <w:lang w:eastAsia="ru-RU" w:bidi="ar-AE"/>
        </w:rPr>
      </w:pPr>
      <w:r w:rsidRPr="00F0440F">
        <w:rPr>
          <w:b/>
          <w:lang w:eastAsia="ru-RU" w:bidi="ar-AE"/>
        </w:rPr>
        <w:t>Фекальная канализация.</w:t>
      </w:r>
    </w:p>
    <w:p w14:paraId="39242B41" w14:textId="0C2C606F" w:rsidR="005F4584" w:rsidRPr="00F0440F" w:rsidRDefault="005F4584" w:rsidP="00A71D53">
      <w:pPr>
        <w:pStyle w:val="a4"/>
        <w:widowControl/>
        <w:tabs>
          <w:tab w:val="left" w:pos="851"/>
          <w:tab w:val="left" w:pos="993"/>
        </w:tabs>
        <w:autoSpaceDE/>
        <w:autoSpaceDN/>
        <w:ind w:left="0" w:firstLine="567"/>
        <w:contextualSpacing/>
        <w:rPr>
          <w:b/>
          <w:lang w:eastAsia="ru-RU" w:bidi="ar-AE"/>
        </w:rPr>
      </w:pPr>
      <w:r>
        <w:rPr>
          <w:b/>
          <w:lang w:eastAsia="ru-RU" w:bidi="ar-AE"/>
        </w:rPr>
        <w:t>___________________________________________</w:t>
      </w:r>
    </w:p>
    <w:p w14:paraId="0F5E85C5" w14:textId="2697F15E" w:rsidR="003A6692" w:rsidRPr="00F0440F" w:rsidRDefault="003A6692" w:rsidP="00A71D53">
      <w:pPr>
        <w:pStyle w:val="a4"/>
        <w:widowControl/>
        <w:numPr>
          <w:ilvl w:val="1"/>
          <w:numId w:val="40"/>
        </w:numPr>
        <w:tabs>
          <w:tab w:val="left" w:pos="851"/>
          <w:tab w:val="left" w:pos="993"/>
        </w:tabs>
        <w:autoSpaceDE/>
        <w:autoSpaceDN/>
        <w:ind w:left="0" w:firstLine="567"/>
        <w:contextualSpacing/>
        <w:rPr>
          <w:b/>
          <w:lang w:eastAsia="ru-RU" w:bidi="ar-AE"/>
        </w:rPr>
      </w:pPr>
      <w:r w:rsidRPr="00F0440F">
        <w:rPr>
          <w:b/>
          <w:lang w:eastAsia="ru-RU" w:bidi="ar-AE"/>
        </w:rPr>
        <w:t>Система отопления.</w:t>
      </w:r>
    </w:p>
    <w:p w14:paraId="383E8B2B" w14:textId="70D00AC5" w:rsidR="003A6692" w:rsidRPr="003A6692" w:rsidRDefault="005F4584" w:rsidP="00A71D53">
      <w:pPr>
        <w:widowControl/>
        <w:tabs>
          <w:tab w:val="left" w:pos="851"/>
          <w:tab w:val="left" w:pos="993"/>
        </w:tabs>
        <w:autoSpaceDE/>
        <w:autoSpaceDN/>
        <w:ind w:firstLine="567"/>
        <w:jc w:val="both"/>
        <w:rPr>
          <w:lang w:eastAsia="ru-RU" w:bidi="ar-AE"/>
        </w:rPr>
      </w:pPr>
      <w:r>
        <w:rPr>
          <w:lang w:eastAsia="ru-RU" w:bidi="ar-AE"/>
        </w:rPr>
        <w:t>___________________________________________</w:t>
      </w:r>
    </w:p>
    <w:p w14:paraId="562E42DF" w14:textId="4761E7FE" w:rsidR="003A6692" w:rsidRDefault="003A6692" w:rsidP="00A71D53">
      <w:pPr>
        <w:pStyle w:val="a4"/>
        <w:widowControl/>
        <w:numPr>
          <w:ilvl w:val="0"/>
          <w:numId w:val="40"/>
        </w:numPr>
        <w:tabs>
          <w:tab w:val="left" w:pos="851"/>
          <w:tab w:val="left" w:pos="993"/>
        </w:tabs>
        <w:autoSpaceDE/>
        <w:autoSpaceDN/>
        <w:ind w:left="0" w:firstLine="567"/>
        <w:contextualSpacing/>
        <w:rPr>
          <w:b/>
          <w:lang w:eastAsia="ru-RU" w:bidi="ar-AE"/>
        </w:rPr>
      </w:pPr>
      <w:r w:rsidRPr="00F0440F">
        <w:rPr>
          <w:b/>
          <w:lang w:eastAsia="ru-RU" w:bidi="ar-AE"/>
        </w:rPr>
        <w:t>Электромонтажные работы и оборудование</w:t>
      </w:r>
    </w:p>
    <w:p w14:paraId="68687192" w14:textId="0AC32040" w:rsidR="005F4584" w:rsidRPr="00F0440F" w:rsidRDefault="005F4584" w:rsidP="00A71D53">
      <w:pPr>
        <w:pStyle w:val="a4"/>
        <w:widowControl/>
        <w:tabs>
          <w:tab w:val="left" w:pos="851"/>
          <w:tab w:val="left" w:pos="993"/>
        </w:tabs>
        <w:autoSpaceDE/>
        <w:autoSpaceDN/>
        <w:ind w:left="0" w:firstLine="567"/>
        <w:contextualSpacing/>
        <w:rPr>
          <w:b/>
          <w:lang w:eastAsia="ru-RU" w:bidi="ar-AE"/>
        </w:rPr>
      </w:pPr>
      <w:r>
        <w:rPr>
          <w:b/>
          <w:lang w:eastAsia="ru-RU" w:bidi="ar-AE"/>
        </w:rPr>
        <w:t>___________________________________________</w:t>
      </w:r>
    </w:p>
    <w:p w14:paraId="72160727" w14:textId="6D6EE39E" w:rsidR="003A6692" w:rsidRPr="003A6692" w:rsidRDefault="003A6692" w:rsidP="00A71D53">
      <w:pPr>
        <w:pStyle w:val="a4"/>
        <w:widowControl/>
        <w:numPr>
          <w:ilvl w:val="0"/>
          <w:numId w:val="40"/>
        </w:numPr>
        <w:tabs>
          <w:tab w:val="left" w:pos="851"/>
          <w:tab w:val="left" w:pos="1134"/>
          <w:tab w:val="left" w:pos="1418"/>
        </w:tabs>
        <w:autoSpaceDE/>
        <w:autoSpaceDN/>
        <w:ind w:left="0" w:firstLine="567"/>
        <w:contextualSpacing/>
        <w:rPr>
          <w:lang w:eastAsia="ru-RU" w:bidi="ar-AE"/>
        </w:rPr>
      </w:pPr>
      <w:r w:rsidRPr="00A71D53">
        <w:rPr>
          <w:b/>
          <w:bCs/>
          <w:lang w:eastAsia="ru-RU" w:bidi="ar-AE"/>
        </w:rPr>
        <w:t>Слаботочные системы</w:t>
      </w:r>
      <w:r w:rsidRPr="003A6692">
        <w:rPr>
          <w:lang w:eastAsia="ru-RU" w:bidi="ar-AE"/>
        </w:rPr>
        <w:t xml:space="preserve"> (радио, телефонизация, телевидение, ОДС) выполняются </w:t>
      </w:r>
      <w:r w:rsidR="005F4584">
        <w:rPr>
          <w:lang w:eastAsia="ru-RU" w:bidi="ar-AE"/>
        </w:rPr>
        <w:t>_____________________________</w:t>
      </w:r>
      <w:r w:rsidRPr="003A6692">
        <w:rPr>
          <w:lang w:eastAsia="ru-RU" w:bidi="ar-AE"/>
        </w:rPr>
        <w:t>.</w:t>
      </w:r>
    </w:p>
    <w:p w14:paraId="0B9DFD59" w14:textId="29714066" w:rsidR="00D67CC5" w:rsidRDefault="003A6692" w:rsidP="00A71D53">
      <w:pPr>
        <w:pStyle w:val="a4"/>
        <w:widowControl/>
        <w:numPr>
          <w:ilvl w:val="0"/>
          <w:numId w:val="40"/>
        </w:numPr>
        <w:tabs>
          <w:tab w:val="left" w:pos="851"/>
          <w:tab w:val="left" w:pos="993"/>
          <w:tab w:val="left" w:pos="1418"/>
        </w:tabs>
        <w:autoSpaceDE/>
        <w:autoSpaceDN/>
        <w:ind w:left="0" w:firstLine="567"/>
        <w:contextualSpacing/>
        <w:rPr>
          <w:lang w:eastAsia="ru-RU" w:bidi="ar-AE"/>
        </w:rPr>
      </w:pPr>
      <w:r w:rsidRPr="00A71D53">
        <w:rPr>
          <w:b/>
          <w:bCs/>
          <w:lang w:eastAsia="ru-RU" w:bidi="ar-AE"/>
        </w:rPr>
        <w:t>Пожарная система ППА и ДУ</w:t>
      </w:r>
      <w:r w:rsidRPr="003A6692">
        <w:rPr>
          <w:lang w:eastAsia="ru-RU" w:bidi="ar-AE"/>
        </w:rPr>
        <w:t xml:space="preserve"> выполняется в объеме проекта. </w:t>
      </w:r>
    </w:p>
    <w:p w14:paraId="480AF06C" w14:textId="77777777" w:rsidR="00AA4306" w:rsidRPr="003A6692" w:rsidRDefault="00AA4306" w:rsidP="00D67CC5">
      <w:pPr>
        <w:widowControl/>
        <w:tabs>
          <w:tab w:val="left" w:pos="851"/>
          <w:tab w:val="left" w:pos="993"/>
          <w:tab w:val="left" w:pos="1418"/>
        </w:tabs>
        <w:autoSpaceDE/>
        <w:autoSpaceDN/>
        <w:ind w:left="567"/>
        <w:contextualSpacing/>
        <w:jc w:val="both"/>
        <w:rPr>
          <w:lang w:eastAsia="ru-RU" w:bidi="ar-AE"/>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D67CC5" w:rsidRPr="00D67CC5" w14:paraId="7688161E" w14:textId="77777777" w:rsidTr="00B53944">
        <w:tc>
          <w:tcPr>
            <w:tcW w:w="4394" w:type="dxa"/>
          </w:tcPr>
          <w:p w14:paraId="3AF31657" w14:textId="77777777" w:rsidR="00D67CC5" w:rsidRPr="00D67CC5" w:rsidRDefault="00D67CC5" w:rsidP="00D67CC5">
            <w:pPr>
              <w:widowControl/>
              <w:autoSpaceDE/>
              <w:autoSpaceDN/>
              <w:spacing w:after="120"/>
              <w:jc w:val="center"/>
              <w:rPr>
                <w:rFonts w:eastAsia="SimSun"/>
                <w:b/>
                <w:lang w:eastAsia="zh-CN" w:bidi="ar-AE"/>
              </w:rPr>
            </w:pPr>
            <w:r w:rsidRPr="00D67CC5">
              <w:rPr>
                <w:rFonts w:eastAsia="SimSun"/>
                <w:b/>
                <w:lang w:eastAsia="zh-CN" w:bidi="ar-AE"/>
              </w:rPr>
              <w:t xml:space="preserve">Застройщик </w:t>
            </w:r>
          </w:p>
        </w:tc>
        <w:tc>
          <w:tcPr>
            <w:tcW w:w="4253" w:type="dxa"/>
          </w:tcPr>
          <w:p w14:paraId="1AACE98A" w14:textId="77777777" w:rsidR="00D67CC5" w:rsidRPr="00D67CC5" w:rsidRDefault="00D67CC5" w:rsidP="00D67CC5">
            <w:pPr>
              <w:widowControl/>
              <w:autoSpaceDE/>
              <w:autoSpaceDN/>
              <w:spacing w:after="120"/>
              <w:jc w:val="center"/>
              <w:rPr>
                <w:rFonts w:eastAsia="SimSun"/>
                <w:b/>
                <w:lang w:eastAsia="zh-CN" w:bidi="ar-AE"/>
              </w:rPr>
            </w:pPr>
            <w:r w:rsidRPr="00D67CC5">
              <w:rPr>
                <w:rFonts w:eastAsia="SimSun"/>
                <w:b/>
                <w:lang w:eastAsia="zh-CN" w:bidi="ar-AE"/>
              </w:rPr>
              <w:t xml:space="preserve">Участник </w:t>
            </w:r>
          </w:p>
        </w:tc>
      </w:tr>
      <w:tr w:rsidR="00D67CC5" w:rsidRPr="00D67CC5" w14:paraId="5135F231" w14:textId="77777777" w:rsidTr="00B53944">
        <w:tc>
          <w:tcPr>
            <w:tcW w:w="4394" w:type="dxa"/>
          </w:tcPr>
          <w:p w14:paraId="5DC56592" w14:textId="77777777" w:rsidR="00D67CC5" w:rsidRPr="00D67CC5" w:rsidRDefault="00D67CC5" w:rsidP="00D67CC5">
            <w:pPr>
              <w:widowControl/>
              <w:autoSpaceDE/>
              <w:autoSpaceDN/>
              <w:spacing w:after="120"/>
              <w:jc w:val="center"/>
              <w:rPr>
                <w:rFonts w:eastAsia="SimSun"/>
                <w:b/>
                <w:lang w:eastAsia="zh-CN" w:bidi="ar-AE"/>
              </w:rPr>
            </w:pPr>
          </w:p>
          <w:p w14:paraId="78D688CC" w14:textId="77777777" w:rsidR="00D67CC5" w:rsidRPr="00D67CC5" w:rsidRDefault="00D67CC5" w:rsidP="00D67CC5">
            <w:pPr>
              <w:widowControl/>
              <w:autoSpaceDE/>
              <w:autoSpaceDN/>
              <w:jc w:val="center"/>
              <w:rPr>
                <w:rFonts w:eastAsia="SimSun"/>
                <w:b/>
                <w:lang w:eastAsia="zh-CN" w:bidi="ar-AE"/>
              </w:rPr>
            </w:pPr>
            <w:r w:rsidRPr="00D67CC5">
              <w:rPr>
                <w:rFonts w:eastAsia="SimSun"/>
                <w:b/>
                <w:lang w:eastAsia="zh-CN" w:bidi="ar-AE"/>
              </w:rPr>
              <w:t>________________________________</w:t>
            </w:r>
          </w:p>
          <w:p w14:paraId="594AF67D" w14:textId="77777777" w:rsidR="00D67CC5" w:rsidRPr="00D67CC5" w:rsidRDefault="00D67CC5" w:rsidP="00D67CC5">
            <w:pPr>
              <w:widowControl/>
              <w:autoSpaceDE/>
              <w:autoSpaceDN/>
              <w:jc w:val="center"/>
              <w:rPr>
                <w:rFonts w:eastAsia="SimSun"/>
                <w:b/>
                <w:lang w:eastAsia="zh-CN" w:bidi="ar-AE"/>
              </w:rPr>
            </w:pPr>
          </w:p>
        </w:tc>
        <w:tc>
          <w:tcPr>
            <w:tcW w:w="4253" w:type="dxa"/>
          </w:tcPr>
          <w:p w14:paraId="2BDF0755" w14:textId="77777777" w:rsidR="00D67CC5" w:rsidRPr="00D67CC5" w:rsidRDefault="00D67CC5" w:rsidP="00D67CC5">
            <w:pPr>
              <w:widowControl/>
              <w:autoSpaceDE/>
              <w:autoSpaceDN/>
              <w:spacing w:after="120"/>
              <w:jc w:val="center"/>
              <w:rPr>
                <w:rFonts w:eastAsia="SimSun"/>
                <w:b/>
                <w:lang w:eastAsia="zh-CN" w:bidi="ar-AE"/>
              </w:rPr>
            </w:pPr>
          </w:p>
          <w:p w14:paraId="26290D44" w14:textId="77777777" w:rsidR="00D67CC5" w:rsidRPr="00D67CC5" w:rsidRDefault="00D67CC5" w:rsidP="00D67CC5">
            <w:pPr>
              <w:widowControl/>
              <w:autoSpaceDE/>
              <w:autoSpaceDN/>
              <w:jc w:val="center"/>
              <w:rPr>
                <w:rFonts w:eastAsia="SimSun"/>
                <w:b/>
                <w:lang w:eastAsia="zh-CN" w:bidi="ar-AE"/>
              </w:rPr>
            </w:pPr>
            <w:r w:rsidRPr="00D67CC5">
              <w:rPr>
                <w:rFonts w:eastAsia="SimSun"/>
                <w:b/>
                <w:lang w:eastAsia="zh-CN" w:bidi="ar-AE"/>
              </w:rPr>
              <w:t>________________________________</w:t>
            </w:r>
          </w:p>
          <w:p w14:paraId="0FEEA4D3" w14:textId="77777777" w:rsidR="00D67CC5" w:rsidRPr="00D67CC5" w:rsidRDefault="00D67CC5" w:rsidP="00D67CC5">
            <w:pPr>
              <w:widowControl/>
              <w:autoSpaceDE/>
              <w:autoSpaceDN/>
              <w:jc w:val="center"/>
              <w:rPr>
                <w:rFonts w:eastAsia="SimSun"/>
                <w:b/>
                <w:lang w:eastAsia="zh-CN" w:bidi="ar-AE"/>
              </w:rPr>
            </w:pPr>
          </w:p>
        </w:tc>
      </w:tr>
      <w:tr w:rsidR="00D67CC5" w:rsidRPr="00D67CC5" w14:paraId="5435F2E4" w14:textId="77777777" w:rsidTr="00B53944">
        <w:tc>
          <w:tcPr>
            <w:tcW w:w="4394" w:type="dxa"/>
          </w:tcPr>
          <w:p w14:paraId="1D991CD7" w14:textId="77777777" w:rsidR="00D67CC5" w:rsidRPr="00D67CC5" w:rsidRDefault="00D67CC5" w:rsidP="00D67CC5">
            <w:pPr>
              <w:widowControl/>
              <w:autoSpaceDE/>
              <w:autoSpaceDN/>
              <w:jc w:val="center"/>
              <w:rPr>
                <w:rFonts w:eastAsia="SimSun"/>
                <w:b/>
                <w:lang w:eastAsia="zh-CN" w:bidi="ar-AE"/>
              </w:rPr>
            </w:pPr>
          </w:p>
        </w:tc>
        <w:tc>
          <w:tcPr>
            <w:tcW w:w="4253" w:type="dxa"/>
          </w:tcPr>
          <w:p w14:paraId="15F4322F" w14:textId="77777777" w:rsidR="00D67CC5" w:rsidRPr="00D67CC5" w:rsidRDefault="00D67CC5" w:rsidP="00D67CC5">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D67CC5" w:rsidRPr="00D67CC5" w14:paraId="28432A56" w14:textId="77777777" w:rsidTr="00B53944">
        <w:tc>
          <w:tcPr>
            <w:tcW w:w="4394" w:type="dxa"/>
          </w:tcPr>
          <w:p w14:paraId="34B3E90C" w14:textId="77777777" w:rsidR="00D67CC5" w:rsidRPr="00D67CC5" w:rsidRDefault="00D67CC5" w:rsidP="00D67CC5">
            <w:pPr>
              <w:widowControl/>
              <w:autoSpaceDE/>
              <w:autoSpaceDN/>
              <w:jc w:val="center"/>
              <w:rPr>
                <w:rFonts w:eastAsia="SimSun"/>
                <w:b/>
                <w:lang w:eastAsia="zh-CN" w:bidi="ar-AE"/>
              </w:rPr>
            </w:pPr>
            <w:r w:rsidRPr="00D67CC5">
              <w:rPr>
                <w:rFonts w:eastAsia="SimSun"/>
                <w:b/>
                <w:lang w:eastAsia="zh-CN" w:bidi="ar-AE"/>
              </w:rPr>
              <w:t>Генеральный директор</w:t>
            </w:r>
          </w:p>
        </w:tc>
        <w:tc>
          <w:tcPr>
            <w:tcW w:w="4253" w:type="dxa"/>
          </w:tcPr>
          <w:p w14:paraId="7500517D" w14:textId="77777777" w:rsidR="00D67CC5" w:rsidRPr="00D67CC5" w:rsidRDefault="00D67CC5" w:rsidP="00D67CC5">
            <w:pPr>
              <w:widowControl/>
              <w:autoSpaceDE/>
              <w:autoSpaceDN/>
              <w:jc w:val="center"/>
              <w:rPr>
                <w:rFonts w:eastAsia="SimSun"/>
                <w:b/>
                <w:lang w:eastAsia="zh-CN" w:bidi="ar-AE"/>
              </w:rPr>
            </w:pPr>
          </w:p>
        </w:tc>
      </w:tr>
      <w:tr w:rsidR="00D67CC5" w:rsidRPr="00D67CC5" w14:paraId="1506B71D" w14:textId="77777777" w:rsidTr="00B53944">
        <w:tc>
          <w:tcPr>
            <w:tcW w:w="4394" w:type="dxa"/>
          </w:tcPr>
          <w:p w14:paraId="33BBFDE2" w14:textId="77777777" w:rsidR="00D67CC5" w:rsidRPr="00D67CC5" w:rsidRDefault="00D67CC5" w:rsidP="00D67CC5">
            <w:pPr>
              <w:widowControl/>
              <w:autoSpaceDE/>
              <w:autoSpaceDN/>
              <w:jc w:val="center"/>
              <w:rPr>
                <w:rFonts w:eastAsia="SimSun"/>
                <w:lang w:eastAsia="zh-CN" w:bidi="ar-AE"/>
              </w:rPr>
            </w:pPr>
            <w:r w:rsidRPr="00D67CC5">
              <w:rPr>
                <w:rFonts w:eastAsia="SimSun"/>
                <w:lang w:eastAsia="zh-CN" w:bidi="ar-AE"/>
              </w:rPr>
              <w:t>Печать</w:t>
            </w:r>
          </w:p>
        </w:tc>
        <w:tc>
          <w:tcPr>
            <w:tcW w:w="4253" w:type="dxa"/>
          </w:tcPr>
          <w:p w14:paraId="4E079C5F" w14:textId="77777777" w:rsidR="00D67CC5" w:rsidRPr="00D67CC5" w:rsidRDefault="00D67CC5" w:rsidP="00D67CC5">
            <w:pPr>
              <w:widowControl/>
              <w:autoSpaceDE/>
              <w:autoSpaceDN/>
              <w:jc w:val="center"/>
              <w:rPr>
                <w:rFonts w:eastAsia="SimSun"/>
                <w:b/>
                <w:lang w:eastAsia="zh-CN" w:bidi="ar-AE"/>
              </w:rPr>
            </w:pPr>
          </w:p>
        </w:tc>
      </w:tr>
      <w:bookmarkEnd w:id="24"/>
      <w:bookmarkEnd w:id="25"/>
    </w:tbl>
    <w:p w14:paraId="3E3DE9FF" w14:textId="77777777" w:rsidR="004F7C1C" w:rsidRDefault="004F7C1C" w:rsidP="003A6692">
      <w:pPr>
        <w:widowControl/>
        <w:autoSpaceDE/>
        <w:autoSpaceDN/>
        <w:jc w:val="center"/>
        <w:outlineLvl w:val="1"/>
        <w:rPr>
          <w:rFonts w:eastAsia="SimSun"/>
          <w:b/>
          <w:caps/>
          <w:lang w:eastAsia="zh-CN" w:bidi="ar-AE"/>
        </w:rPr>
      </w:pPr>
    </w:p>
    <w:p w14:paraId="7917B8BC" w14:textId="77777777" w:rsidR="004F7C1C" w:rsidRDefault="004F7C1C" w:rsidP="003A6692">
      <w:pPr>
        <w:widowControl/>
        <w:autoSpaceDE/>
        <w:autoSpaceDN/>
        <w:jc w:val="center"/>
        <w:outlineLvl w:val="1"/>
        <w:rPr>
          <w:rFonts w:eastAsia="SimSun"/>
          <w:b/>
          <w:caps/>
          <w:lang w:eastAsia="zh-CN" w:bidi="ar-AE"/>
        </w:rPr>
      </w:pPr>
    </w:p>
    <w:p w14:paraId="7254086B" w14:textId="77777777" w:rsidR="004F7C1C" w:rsidRDefault="004F7C1C" w:rsidP="003A6692">
      <w:pPr>
        <w:widowControl/>
        <w:autoSpaceDE/>
        <w:autoSpaceDN/>
        <w:jc w:val="center"/>
        <w:outlineLvl w:val="1"/>
        <w:rPr>
          <w:rFonts w:eastAsia="SimSun"/>
          <w:b/>
          <w:caps/>
          <w:lang w:eastAsia="zh-CN" w:bidi="ar-AE"/>
        </w:rPr>
      </w:pPr>
    </w:p>
    <w:p w14:paraId="0969DC83" w14:textId="77777777" w:rsidR="004F7C1C" w:rsidRDefault="004F7C1C" w:rsidP="003A6692">
      <w:pPr>
        <w:widowControl/>
        <w:autoSpaceDE/>
        <w:autoSpaceDN/>
        <w:jc w:val="center"/>
        <w:outlineLvl w:val="1"/>
        <w:rPr>
          <w:rFonts w:eastAsia="SimSun"/>
          <w:b/>
          <w:caps/>
          <w:lang w:eastAsia="zh-CN" w:bidi="ar-AE"/>
        </w:rPr>
      </w:pPr>
    </w:p>
    <w:p w14:paraId="73D6053F" w14:textId="77777777" w:rsidR="004F7C1C" w:rsidRDefault="004F7C1C" w:rsidP="003A6692">
      <w:pPr>
        <w:widowControl/>
        <w:autoSpaceDE/>
        <w:autoSpaceDN/>
        <w:jc w:val="center"/>
        <w:outlineLvl w:val="1"/>
        <w:rPr>
          <w:rFonts w:eastAsia="SimSun"/>
          <w:b/>
          <w:caps/>
          <w:lang w:eastAsia="zh-CN" w:bidi="ar-AE"/>
        </w:rPr>
      </w:pPr>
    </w:p>
    <w:p w14:paraId="77001ACB" w14:textId="77777777" w:rsidR="004F7C1C" w:rsidRDefault="004F7C1C" w:rsidP="003A6692">
      <w:pPr>
        <w:widowControl/>
        <w:autoSpaceDE/>
        <w:autoSpaceDN/>
        <w:jc w:val="center"/>
        <w:outlineLvl w:val="1"/>
        <w:rPr>
          <w:rFonts w:eastAsia="SimSun"/>
          <w:b/>
          <w:caps/>
          <w:lang w:eastAsia="zh-CN" w:bidi="ar-AE"/>
        </w:rPr>
      </w:pPr>
    </w:p>
    <w:p w14:paraId="50203310" w14:textId="77777777" w:rsidR="004F7C1C" w:rsidRDefault="004F7C1C" w:rsidP="003A6692">
      <w:pPr>
        <w:widowControl/>
        <w:autoSpaceDE/>
        <w:autoSpaceDN/>
        <w:jc w:val="center"/>
        <w:outlineLvl w:val="1"/>
        <w:rPr>
          <w:rFonts w:eastAsia="SimSun"/>
          <w:b/>
          <w:caps/>
          <w:lang w:eastAsia="zh-CN" w:bidi="ar-AE"/>
        </w:rPr>
      </w:pPr>
    </w:p>
    <w:p w14:paraId="71574B0D" w14:textId="77777777" w:rsidR="004F7C1C" w:rsidRDefault="004F7C1C" w:rsidP="003A6692">
      <w:pPr>
        <w:widowControl/>
        <w:autoSpaceDE/>
        <w:autoSpaceDN/>
        <w:jc w:val="center"/>
        <w:outlineLvl w:val="1"/>
        <w:rPr>
          <w:rFonts w:eastAsia="SimSun"/>
          <w:b/>
          <w:caps/>
          <w:lang w:eastAsia="zh-CN" w:bidi="ar-AE"/>
        </w:rPr>
      </w:pPr>
    </w:p>
    <w:p w14:paraId="08908F98" w14:textId="77777777" w:rsidR="004F7C1C" w:rsidRDefault="004F7C1C" w:rsidP="003A6692">
      <w:pPr>
        <w:widowControl/>
        <w:autoSpaceDE/>
        <w:autoSpaceDN/>
        <w:jc w:val="center"/>
        <w:outlineLvl w:val="1"/>
        <w:rPr>
          <w:rFonts w:eastAsia="SimSun"/>
          <w:b/>
          <w:caps/>
          <w:lang w:eastAsia="zh-CN" w:bidi="ar-AE"/>
        </w:rPr>
      </w:pPr>
    </w:p>
    <w:p w14:paraId="612B60F6" w14:textId="77777777" w:rsidR="004F7C1C" w:rsidRDefault="004F7C1C" w:rsidP="003A6692">
      <w:pPr>
        <w:widowControl/>
        <w:autoSpaceDE/>
        <w:autoSpaceDN/>
        <w:jc w:val="center"/>
        <w:outlineLvl w:val="1"/>
        <w:rPr>
          <w:rFonts w:eastAsia="SimSun"/>
          <w:b/>
          <w:caps/>
          <w:lang w:eastAsia="zh-CN" w:bidi="ar-AE"/>
        </w:rPr>
      </w:pPr>
    </w:p>
    <w:p w14:paraId="508FA328" w14:textId="77777777" w:rsidR="004F7C1C" w:rsidRDefault="004F7C1C" w:rsidP="003A6692">
      <w:pPr>
        <w:widowControl/>
        <w:autoSpaceDE/>
        <w:autoSpaceDN/>
        <w:jc w:val="center"/>
        <w:outlineLvl w:val="1"/>
        <w:rPr>
          <w:rFonts w:eastAsia="SimSun"/>
          <w:b/>
          <w:caps/>
          <w:lang w:eastAsia="zh-CN" w:bidi="ar-AE"/>
        </w:rPr>
      </w:pPr>
    </w:p>
    <w:p w14:paraId="24B4719C" w14:textId="77777777" w:rsidR="004F7C1C" w:rsidRDefault="004F7C1C" w:rsidP="003A6692">
      <w:pPr>
        <w:widowControl/>
        <w:autoSpaceDE/>
        <w:autoSpaceDN/>
        <w:jc w:val="center"/>
        <w:outlineLvl w:val="1"/>
        <w:rPr>
          <w:rFonts w:eastAsia="SimSun"/>
          <w:b/>
          <w:caps/>
          <w:lang w:eastAsia="zh-CN" w:bidi="ar-AE"/>
        </w:rPr>
      </w:pPr>
    </w:p>
    <w:p w14:paraId="2DDFF6B5" w14:textId="77777777" w:rsidR="004F7C1C" w:rsidRDefault="004F7C1C" w:rsidP="003A6692">
      <w:pPr>
        <w:widowControl/>
        <w:autoSpaceDE/>
        <w:autoSpaceDN/>
        <w:jc w:val="center"/>
        <w:outlineLvl w:val="1"/>
        <w:rPr>
          <w:rFonts w:eastAsia="SimSun"/>
          <w:b/>
          <w:caps/>
          <w:lang w:eastAsia="zh-CN" w:bidi="ar-AE"/>
        </w:rPr>
      </w:pPr>
    </w:p>
    <w:p w14:paraId="4B01C2D6" w14:textId="77777777" w:rsidR="004F7C1C" w:rsidRDefault="004F7C1C" w:rsidP="003A6692">
      <w:pPr>
        <w:widowControl/>
        <w:autoSpaceDE/>
        <w:autoSpaceDN/>
        <w:jc w:val="center"/>
        <w:outlineLvl w:val="1"/>
        <w:rPr>
          <w:rFonts w:eastAsia="SimSun"/>
          <w:b/>
          <w:caps/>
          <w:lang w:eastAsia="zh-CN" w:bidi="ar-AE"/>
        </w:rPr>
      </w:pPr>
    </w:p>
    <w:p w14:paraId="13D7F7F8" w14:textId="77777777" w:rsidR="004F7C1C" w:rsidRDefault="004F7C1C" w:rsidP="003A6692">
      <w:pPr>
        <w:widowControl/>
        <w:autoSpaceDE/>
        <w:autoSpaceDN/>
        <w:jc w:val="center"/>
        <w:outlineLvl w:val="1"/>
        <w:rPr>
          <w:rFonts w:eastAsia="SimSun"/>
          <w:b/>
          <w:caps/>
          <w:lang w:eastAsia="zh-CN" w:bidi="ar-AE"/>
        </w:rPr>
      </w:pPr>
    </w:p>
    <w:p w14:paraId="31B7CDB0" w14:textId="77777777" w:rsidR="004F7C1C" w:rsidRDefault="004F7C1C" w:rsidP="003A6692">
      <w:pPr>
        <w:widowControl/>
        <w:autoSpaceDE/>
        <w:autoSpaceDN/>
        <w:jc w:val="center"/>
        <w:outlineLvl w:val="1"/>
        <w:rPr>
          <w:rFonts w:eastAsia="SimSun"/>
          <w:b/>
          <w:caps/>
          <w:lang w:eastAsia="zh-CN" w:bidi="ar-AE"/>
        </w:rPr>
      </w:pPr>
    </w:p>
    <w:p w14:paraId="766D11C9" w14:textId="77777777" w:rsidR="004F7C1C" w:rsidRDefault="004F7C1C" w:rsidP="003A6692">
      <w:pPr>
        <w:widowControl/>
        <w:autoSpaceDE/>
        <w:autoSpaceDN/>
        <w:jc w:val="center"/>
        <w:outlineLvl w:val="1"/>
        <w:rPr>
          <w:rFonts w:eastAsia="SimSun"/>
          <w:b/>
          <w:caps/>
          <w:lang w:eastAsia="zh-CN" w:bidi="ar-AE"/>
        </w:rPr>
      </w:pPr>
    </w:p>
    <w:p w14:paraId="0F134945" w14:textId="77777777" w:rsidR="004F7C1C" w:rsidRDefault="004F7C1C" w:rsidP="003A6692">
      <w:pPr>
        <w:widowControl/>
        <w:autoSpaceDE/>
        <w:autoSpaceDN/>
        <w:jc w:val="center"/>
        <w:outlineLvl w:val="1"/>
        <w:rPr>
          <w:rFonts w:eastAsia="SimSun"/>
          <w:b/>
          <w:caps/>
          <w:lang w:eastAsia="zh-CN" w:bidi="ar-AE"/>
        </w:rPr>
      </w:pPr>
    </w:p>
    <w:p w14:paraId="68CBF03E" w14:textId="77777777" w:rsidR="004F7C1C" w:rsidRDefault="004F7C1C" w:rsidP="003A6692">
      <w:pPr>
        <w:widowControl/>
        <w:autoSpaceDE/>
        <w:autoSpaceDN/>
        <w:jc w:val="center"/>
        <w:outlineLvl w:val="1"/>
        <w:rPr>
          <w:rFonts w:eastAsia="SimSun"/>
          <w:b/>
          <w:caps/>
          <w:lang w:eastAsia="zh-CN" w:bidi="ar-AE"/>
        </w:rPr>
      </w:pPr>
    </w:p>
    <w:p w14:paraId="27201F2E" w14:textId="77777777" w:rsidR="004F7C1C" w:rsidRDefault="004F7C1C" w:rsidP="003A6692">
      <w:pPr>
        <w:widowControl/>
        <w:autoSpaceDE/>
        <w:autoSpaceDN/>
        <w:jc w:val="center"/>
        <w:outlineLvl w:val="1"/>
        <w:rPr>
          <w:rFonts w:eastAsia="SimSun"/>
          <w:b/>
          <w:caps/>
          <w:lang w:eastAsia="zh-CN" w:bidi="ar-AE"/>
        </w:rPr>
      </w:pPr>
    </w:p>
    <w:p w14:paraId="6AFD052D" w14:textId="77777777" w:rsidR="004F7C1C" w:rsidRDefault="004F7C1C" w:rsidP="003A6692">
      <w:pPr>
        <w:widowControl/>
        <w:autoSpaceDE/>
        <w:autoSpaceDN/>
        <w:jc w:val="center"/>
        <w:outlineLvl w:val="1"/>
        <w:rPr>
          <w:rFonts w:eastAsia="SimSun"/>
          <w:b/>
          <w:caps/>
          <w:lang w:eastAsia="zh-CN" w:bidi="ar-AE"/>
        </w:rPr>
      </w:pPr>
    </w:p>
    <w:p w14:paraId="4C1B1396" w14:textId="1658E2AF" w:rsidR="003A6692" w:rsidRPr="003A6692" w:rsidRDefault="003A6692" w:rsidP="003A6692">
      <w:pPr>
        <w:widowControl/>
        <w:autoSpaceDE/>
        <w:autoSpaceDN/>
        <w:jc w:val="center"/>
        <w:outlineLvl w:val="1"/>
        <w:rPr>
          <w:rFonts w:eastAsia="SimSun"/>
          <w:b/>
          <w:caps/>
          <w:lang w:eastAsia="zh-CN" w:bidi="ar-AE"/>
        </w:rPr>
      </w:pPr>
      <w:r w:rsidRPr="003A6692">
        <w:rPr>
          <w:rFonts w:eastAsia="SimSun"/>
          <w:b/>
          <w:caps/>
          <w:lang w:eastAsia="zh-CN" w:bidi="ar-AE"/>
        </w:rPr>
        <w:lastRenderedPageBreak/>
        <w:t>приложение № 3</w:t>
      </w:r>
    </w:p>
    <w:p w14:paraId="45CB516F" w14:textId="77777777" w:rsidR="003A6692" w:rsidRPr="003A6692" w:rsidRDefault="003A6692" w:rsidP="003A6692">
      <w:pPr>
        <w:widowControl/>
        <w:autoSpaceDE/>
        <w:autoSpaceDN/>
        <w:spacing w:after="240"/>
        <w:jc w:val="center"/>
        <w:outlineLvl w:val="1"/>
        <w:rPr>
          <w:rFonts w:eastAsia="SimSun"/>
          <w:b/>
          <w:caps/>
          <w:lang w:eastAsia="zh-CN" w:bidi="ar-AE"/>
        </w:rPr>
      </w:pPr>
      <w:r w:rsidRPr="003A6692">
        <w:rPr>
          <w:rFonts w:eastAsia="SimSun"/>
          <w:b/>
          <w:caps/>
          <w:lang w:eastAsia="zh-CN" w:bidi="ar-AE"/>
        </w:rPr>
        <w:t>график платежей</w:t>
      </w:r>
    </w:p>
    <w:p w14:paraId="23FFF767" w14:textId="0775647F" w:rsidR="003A6692" w:rsidRPr="00CA2CA7" w:rsidRDefault="003A6692" w:rsidP="003A6692">
      <w:pPr>
        <w:widowControl/>
        <w:numPr>
          <w:ilvl w:val="0"/>
          <w:numId w:val="34"/>
        </w:numPr>
        <w:autoSpaceDE/>
        <w:autoSpaceDN/>
        <w:spacing w:after="240"/>
        <w:jc w:val="both"/>
        <w:rPr>
          <w:rFonts w:eastAsia="SimSun"/>
          <w:lang w:eastAsia="zh-CN" w:bidi="ar-AE"/>
        </w:rPr>
      </w:pPr>
      <w:r w:rsidRPr="003A6692">
        <w:rPr>
          <w:rFonts w:eastAsia="SimSun"/>
          <w:lang w:eastAsia="zh-CN" w:bidi="ar-AE"/>
        </w:rPr>
        <w:t xml:space="preserve">Цена Договора </w:t>
      </w:r>
      <w:r w:rsidR="00C0096B">
        <w:rPr>
          <w:rFonts w:eastAsia="SimSun"/>
          <w:lang w:eastAsia="zh-CN" w:bidi="ar-AE"/>
        </w:rPr>
        <w:t xml:space="preserve">на дату заключения настоящего Договора </w:t>
      </w:r>
      <w:r w:rsidRPr="003A6692">
        <w:rPr>
          <w:rFonts w:eastAsia="SimSun"/>
          <w:lang w:eastAsia="zh-CN" w:bidi="ar-AE"/>
        </w:rPr>
        <w:t xml:space="preserve">составляет </w:t>
      </w:r>
      <w:r w:rsidRPr="00CA2CA7">
        <w:rPr>
          <w:rFonts w:eastAsia="SimSun"/>
          <w:lang w:eastAsia="zh-CN" w:bidi="ar-AE"/>
        </w:rPr>
        <w:t>_____ (</w:t>
      </w:r>
      <w:r w:rsidRPr="00CA2CA7">
        <w:rPr>
          <w:rFonts w:eastAsia="SimSun"/>
          <w:i/>
          <w:lang w:eastAsia="zh-CN" w:bidi="ar-AE"/>
        </w:rPr>
        <w:t>указать сумму прописью с Заглавной буквы</w:t>
      </w:r>
      <w:r w:rsidRPr="00CA2CA7">
        <w:rPr>
          <w:rFonts w:eastAsia="SimSun"/>
          <w:lang w:eastAsia="zh-CN" w:bidi="ar-AE"/>
        </w:rPr>
        <w:t>) рублей.</w:t>
      </w:r>
    </w:p>
    <w:p w14:paraId="2DC2E95C" w14:textId="77777777" w:rsidR="003A6692" w:rsidRPr="003A6692" w:rsidRDefault="003A6692" w:rsidP="003A6692">
      <w:pPr>
        <w:widowControl/>
        <w:numPr>
          <w:ilvl w:val="0"/>
          <w:numId w:val="34"/>
        </w:numPr>
        <w:autoSpaceDE/>
        <w:autoSpaceDN/>
        <w:spacing w:after="240"/>
        <w:jc w:val="both"/>
        <w:rPr>
          <w:rFonts w:eastAsia="SimSun"/>
          <w:lang w:eastAsia="zh-CN" w:bidi="ar-AE"/>
        </w:rPr>
      </w:pPr>
      <w:r w:rsidRPr="003A6692">
        <w:rPr>
          <w:rFonts w:eastAsia="SimSun"/>
          <w:lang w:eastAsia="zh-CN" w:bidi="ar-AE"/>
        </w:rPr>
        <w:t xml:space="preserve">График платежей </w:t>
      </w:r>
    </w:p>
    <w:tbl>
      <w:tblPr>
        <w:tblStyle w:val="ab"/>
        <w:tblW w:w="0" w:type="auto"/>
        <w:tblInd w:w="817" w:type="dxa"/>
        <w:tblLook w:val="04A0" w:firstRow="1" w:lastRow="0" w:firstColumn="1" w:lastColumn="0" w:noHBand="0" w:noVBand="1"/>
      </w:tblPr>
      <w:tblGrid>
        <w:gridCol w:w="1134"/>
        <w:gridCol w:w="3686"/>
        <w:gridCol w:w="3685"/>
      </w:tblGrid>
      <w:tr w:rsidR="003A6692" w:rsidRPr="003A6692" w14:paraId="00F3511E" w14:textId="77777777" w:rsidTr="003A6692">
        <w:tc>
          <w:tcPr>
            <w:tcW w:w="1134" w:type="dxa"/>
            <w:shd w:val="clear" w:color="auto" w:fill="D9D9D9"/>
            <w:vAlign w:val="center"/>
          </w:tcPr>
          <w:p w14:paraId="297F3814" w14:textId="77777777" w:rsidR="003A6692" w:rsidRPr="003A6692" w:rsidRDefault="003A6692" w:rsidP="003A6692">
            <w:pPr>
              <w:spacing w:after="240"/>
              <w:rPr>
                <w:rFonts w:eastAsia="SimSun"/>
                <w:b/>
                <w:sz w:val="22"/>
                <w:szCs w:val="22"/>
                <w:lang w:eastAsia="zh-CN" w:bidi="ar-AE"/>
              </w:rPr>
            </w:pPr>
            <w:r w:rsidRPr="003A6692">
              <w:rPr>
                <w:rFonts w:eastAsia="SimSun"/>
                <w:b/>
                <w:sz w:val="22"/>
                <w:szCs w:val="22"/>
                <w:lang w:eastAsia="zh-CN" w:bidi="ar-AE"/>
              </w:rPr>
              <w:t>№ платежа</w:t>
            </w:r>
          </w:p>
        </w:tc>
        <w:tc>
          <w:tcPr>
            <w:tcW w:w="3686" w:type="dxa"/>
            <w:shd w:val="clear" w:color="auto" w:fill="D9D9D9"/>
            <w:vAlign w:val="center"/>
          </w:tcPr>
          <w:p w14:paraId="10971FF3" w14:textId="77777777" w:rsidR="003A6692" w:rsidRPr="003A6692" w:rsidRDefault="003A6692" w:rsidP="003A6692">
            <w:pPr>
              <w:spacing w:after="240"/>
              <w:jc w:val="center"/>
              <w:rPr>
                <w:rFonts w:eastAsia="SimSun"/>
                <w:b/>
                <w:sz w:val="22"/>
                <w:szCs w:val="22"/>
                <w:lang w:eastAsia="zh-CN" w:bidi="ar-AE"/>
              </w:rPr>
            </w:pPr>
            <w:r w:rsidRPr="003A6692">
              <w:rPr>
                <w:rFonts w:eastAsia="SimSun"/>
                <w:b/>
                <w:sz w:val="22"/>
                <w:szCs w:val="22"/>
                <w:lang w:eastAsia="zh-CN" w:bidi="ar-AE"/>
              </w:rPr>
              <w:t>Срок платежа</w:t>
            </w:r>
          </w:p>
        </w:tc>
        <w:tc>
          <w:tcPr>
            <w:tcW w:w="3685" w:type="dxa"/>
            <w:shd w:val="clear" w:color="auto" w:fill="D9D9D9"/>
            <w:vAlign w:val="center"/>
          </w:tcPr>
          <w:p w14:paraId="10B16819" w14:textId="77777777" w:rsidR="003A6692" w:rsidRPr="003A6692" w:rsidRDefault="003A6692" w:rsidP="003A6692">
            <w:pPr>
              <w:spacing w:after="240"/>
              <w:jc w:val="center"/>
              <w:rPr>
                <w:rFonts w:eastAsia="SimSun"/>
                <w:b/>
                <w:sz w:val="22"/>
                <w:szCs w:val="22"/>
                <w:lang w:eastAsia="zh-CN" w:bidi="ar-AE"/>
              </w:rPr>
            </w:pPr>
            <w:r w:rsidRPr="003A6692">
              <w:rPr>
                <w:rFonts w:eastAsia="SimSun"/>
                <w:b/>
                <w:sz w:val="22"/>
                <w:szCs w:val="22"/>
                <w:lang w:eastAsia="zh-CN" w:bidi="ar-AE"/>
              </w:rPr>
              <w:t>Размер платежа</w:t>
            </w:r>
          </w:p>
        </w:tc>
      </w:tr>
      <w:tr w:rsidR="003A6692" w:rsidRPr="003A6692" w14:paraId="3932C862" w14:textId="77777777" w:rsidTr="00B53944">
        <w:tc>
          <w:tcPr>
            <w:tcW w:w="1134" w:type="dxa"/>
          </w:tcPr>
          <w:p w14:paraId="117B8AB2" w14:textId="77777777" w:rsidR="003A6692" w:rsidRPr="003A6692" w:rsidRDefault="003A6692" w:rsidP="003A6692">
            <w:pPr>
              <w:numPr>
                <w:ilvl w:val="0"/>
                <w:numId w:val="35"/>
              </w:numPr>
              <w:spacing w:after="240"/>
              <w:ind w:left="0" w:firstLine="0"/>
              <w:jc w:val="center"/>
              <w:rPr>
                <w:rFonts w:eastAsia="SimSun"/>
                <w:sz w:val="22"/>
                <w:szCs w:val="22"/>
                <w:lang w:eastAsia="zh-CN" w:bidi="ar-AE"/>
              </w:rPr>
            </w:pPr>
          </w:p>
        </w:tc>
        <w:tc>
          <w:tcPr>
            <w:tcW w:w="3686" w:type="dxa"/>
          </w:tcPr>
          <w:p w14:paraId="4B849B3E" w14:textId="2018F95A" w:rsidR="003A6692" w:rsidRPr="003A6692" w:rsidRDefault="003A6692" w:rsidP="003A6692">
            <w:pPr>
              <w:rPr>
                <w:rFonts w:eastAsia="SimSun"/>
                <w:sz w:val="22"/>
                <w:szCs w:val="22"/>
                <w:highlight w:val="magenta"/>
                <w:lang w:eastAsia="zh-CN" w:bidi="ar-AE"/>
              </w:rPr>
            </w:pPr>
            <w:r w:rsidRPr="003A6692">
              <w:rPr>
                <w:rFonts w:eastAsia="SimSun"/>
                <w:sz w:val="22"/>
                <w:szCs w:val="22"/>
                <w:lang w:eastAsia="en-GB" w:bidi="ar-AE"/>
              </w:rPr>
              <w:t>В течение _____ (_________) рабочих дней после даты государственной регистрации Договора Регистрирующим органом</w:t>
            </w:r>
          </w:p>
        </w:tc>
        <w:tc>
          <w:tcPr>
            <w:tcW w:w="3685" w:type="dxa"/>
          </w:tcPr>
          <w:p w14:paraId="394470EE" w14:textId="77777777" w:rsidR="003A6692" w:rsidRPr="00CA2CA7" w:rsidRDefault="003A6692" w:rsidP="003A6692">
            <w:pPr>
              <w:spacing w:after="240"/>
              <w:ind w:left="33"/>
              <w:rPr>
                <w:rFonts w:eastAsia="SimSun"/>
                <w:sz w:val="22"/>
                <w:szCs w:val="22"/>
                <w:lang w:eastAsia="zh-CN" w:bidi="ar-AE"/>
              </w:rPr>
            </w:pPr>
            <w:r w:rsidRPr="00CA2CA7">
              <w:rPr>
                <w:rFonts w:eastAsia="SimSun"/>
                <w:sz w:val="22"/>
                <w:szCs w:val="22"/>
                <w:lang w:eastAsia="zh-CN" w:bidi="ar-AE"/>
              </w:rPr>
              <w:t>_____ (</w:t>
            </w:r>
            <w:r w:rsidRPr="00CA2CA7">
              <w:rPr>
                <w:rFonts w:eastAsia="SimSun"/>
                <w:i/>
                <w:sz w:val="22"/>
                <w:szCs w:val="22"/>
                <w:lang w:eastAsia="zh-CN" w:bidi="ar-AE"/>
              </w:rPr>
              <w:t>указать сумму прописью с Заглавной буквы</w:t>
            </w:r>
            <w:r w:rsidRPr="00CA2CA7">
              <w:rPr>
                <w:rFonts w:eastAsia="SimSun"/>
                <w:sz w:val="22"/>
                <w:szCs w:val="22"/>
                <w:lang w:eastAsia="zh-CN" w:bidi="ar-AE"/>
              </w:rPr>
              <w:t>) рублей __ копеек.</w:t>
            </w:r>
          </w:p>
          <w:p w14:paraId="11AD1CB3" w14:textId="77777777" w:rsidR="003A6692" w:rsidRPr="00CA2CA7" w:rsidRDefault="003A6692" w:rsidP="003A6692">
            <w:pPr>
              <w:rPr>
                <w:rFonts w:eastAsia="SimSun"/>
                <w:sz w:val="22"/>
                <w:szCs w:val="22"/>
                <w:lang w:eastAsia="zh-CN" w:bidi="ar-AE"/>
              </w:rPr>
            </w:pPr>
          </w:p>
        </w:tc>
      </w:tr>
      <w:tr w:rsidR="003A6692" w:rsidRPr="003A6692" w14:paraId="70A278A1" w14:textId="77777777" w:rsidTr="00B53944">
        <w:tc>
          <w:tcPr>
            <w:tcW w:w="1134" w:type="dxa"/>
          </w:tcPr>
          <w:p w14:paraId="6C3E2AC5" w14:textId="77777777" w:rsidR="003A6692" w:rsidRPr="003A6692" w:rsidRDefault="003A6692" w:rsidP="003A6692">
            <w:pPr>
              <w:numPr>
                <w:ilvl w:val="0"/>
                <w:numId w:val="35"/>
              </w:numPr>
              <w:spacing w:after="240"/>
              <w:ind w:left="0" w:firstLine="0"/>
              <w:jc w:val="center"/>
              <w:rPr>
                <w:rFonts w:eastAsia="SimSun"/>
                <w:sz w:val="22"/>
                <w:szCs w:val="22"/>
                <w:lang w:eastAsia="zh-CN" w:bidi="ar-AE"/>
              </w:rPr>
            </w:pPr>
          </w:p>
        </w:tc>
        <w:tc>
          <w:tcPr>
            <w:tcW w:w="3686" w:type="dxa"/>
          </w:tcPr>
          <w:p w14:paraId="27FBB93C" w14:textId="77777777" w:rsidR="003A6692" w:rsidRPr="00CA2CA7" w:rsidRDefault="003A6692" w:rsidP="003A6692">
            <w:pPr>
              <w:rPr>
                <w:rFonts w:eastAsia="SimSun"/>
                <w:sz w:val="22"/>
                <w:szCs w:val="22"/>
                <w:lang w:eastAsia="zh-CN" w:bidi="ar-AE"/>
              </w:rPr>
            </w:pPr>
            <w:r w:rsidRPr="00CA2CA7">
              <w:rPr>
                <w:rFonts w:eastAsia="SimSun"/>
                <w:sz w:val="22"/>
                <w:szCs w:val="22"/>
                <w:lang w:val="en-GB" w:eastAsia="zh-CN" w:bidi="ar-AE"/>
              </w:rPr>
              <w:t xml:space="preserve">Не позднее </w:t>
            </w:r>
            <w:r w:rsidRPr="00CA2CA7">
              <w:rPr>
                <w:rFonts w:eastAsia="SimSun"/>
                <w:sz w:val="22"/>
                <w:szCs w:val="22"/>
                <w:lang w:eastAsia="zh-CN" w:bidi="ar-AE"/>
              </w:rPr>
              <w:t>__.__._____</w:t>
            </w:r>
            <w:r w:rsidRPr="00CA2CA7">
              <w:rPr>
                <w:rFonts w:eastAsia="SimSun"/>
                <w:sz w:val="22"/>
                <w:szCs w:val="22"/>
                <w:lang w:val="en-GB" w:eastAsia="zh-CN" w:bidi="ar-AE"/>
              </w:rPr>
              <w:t xml:space="preserve"> года</w:t>
            </w:r>
          </w:p>
        </w:tc>
        <w:tc>
          <w:tcPr>
            <w:tcW w:w="3685" w:type="dxa"/>
          </w:tcPr>
          <w:p w14:paraId="7EFDFB66" w14:textId="77777777" w:rsidR="003A6692" w:rsidRPr="00CA2CA7" w:rsidRDefault="003A6692" w:rsidP="003A6692">
            <w:pPr>
              <w:spacing w:after="240"/>
              <w:ind w:left="33"/>
              <w:rPr>
                <w:rFonts w:eastAsia="SimSun"/>
                <w:sz w:val="22"/>
                <w:szCs w:val="22"/>
                <w:lang w:eastAsia="zh-CN" w:bidi="ar-AE"/>
              </w:rPr>
            </w:pPr>
            <w:r w:rsidRPr="00CA2CA7">
              <w:rPr>
                <w:rFonts w:eastAsia="SimSun"/>
                <w:sz w:val="22"/>
                <w:szCs w:val="22"/>
                <w:lang w:eastAsia="zh-CN" w:bidi="ar-AE"/>
              </w:rPr>
              <w:t>_____ (</w:t>
            </w:r>
            <w:r w:rsidRPr="00CA2CA7">
              <w:rPr>
                <w:rFonts w:eastAsia="SimSun"/>
                <w:i/>
                <w:sz w:val="22"/>
                <w:szCs w:val="22"/>
                <w:lang w:eastAsia="zh-CN" w:bidi="ar-AE"/>
              </w:rPr>
              <w:t>указать сумму прописью с Заглавной буквы</w:t>
            </w:r>
            <w:r w:rsidRPr="00CA2CA7">
              <w:rPr>
                <w:rFonts w:eastAsia="SimSun"/>
                <w:sz w:val="22"/>
                <w:szCs w:val="22"/>
                <w:lang w:eastAsia="zh-CN" w:bidi="ar-AE"/>
              </w:rPr>
              <w:t>) рублей __ копеек.</w:t>
            </w:r>
          </w:p>
        </w:tc>
      </w:tr>
      <w:tr w:rsidR="003A6692" w:rsidRPr="003A6692" w14:paraId="5C05A951" w14:textId="77777777" w:rsidTr="00B53944">
        <w:tc>
          <w:tcPr>
            <w:tcW w:w="1134" w:type="dxa"/>
          </w:tcPr>
          <w:p w14:paraId="23FAAD01" w14:textId="77777777" w:rsidR="003A6692" w:rsidRPr="003A6692" w:rsidRDefault="003A6692" w:rsidP="003A6692">
            <w:pPr>
              <w:numPr>
                <w:ilvl w:val="0"/>
                <w:numId w:val="35"/>
              </w:numPr>
              <w:spacing w:after="240"/>
              <w:ind w:left="0" w:firstLine="0"/>
              <w:jc w:val="center"/>
              <w:rPr>
                <w:rFonts w:eastAsia="SimSun"/>
                <w:sz w:val="22"/>
                <w:szCs w:val="22"/>
                <w:lang w:eastAsia="zh-CN" w:bidi="ar-AE"/>
              </w:rPr>
            </w:pPr>
          </w:p>
        </w:tc>
        <w:tc>
          <w:tcPr>
            <w:tcW w:w="3686" w:type="dxa"/>
          </w:tcPr>
          <w:p w14:paraId="62CBC438" w14:textId="77777777" w:rsidR="003A6692" w:rsidRPr="00CA2CA7" w:rsidRDefault="003A6692" w:rsidP="003A6692">
            <w:pPr>
              <w:rPr>
                <w:rFonts w:eastAsia="SimSun"/>
                <w:sz w:val="22"/>
                <w:szCs w:val="22"/>
                <w:lang w:eastAsia="zh-CN" w:bidi="ar-AE"/>
              </w:rPr>
            </w:pPr>
            <w:r w:rsidRPr="00CA2CA7">
              <w:rPr>
                <w:rFonts w:eastAsia="SimSun"/>
                <w:sz w:val="22"/>
                <w:szCs w:val="22"/>
                <w:lang w:val="en-GB" w:eastAsia="zh-CN" w:bidi="ar-AE"/>
              </w:rPr>
              <w:t xml:space="preserve">Не позднее </w:t>
            </w:r>
            <w:r w:rsidRPr="00CA2CA7">
              <w:rPr>
                <w:rFonts w:eastAsia="SimSun"/>
                <w:sz w:val="22"/>
                <w:szCs w:val="22"/>
                <w:lang w:eastAsia="zh-CN" w:bidi="ar-AE"/>
              </w:rPr>
              <w:t>__.__._____</w:t>
            </w:r>
            <w:r w:rsidRPr="00CA2CA7">
              <w:rPr>
                <w:rFonts w:eastAsia="SimSun"/>
                <w:sz w:val="22"/>
                <w:szCs w:val="22"/>
                <w:lang w:val="en-GB" w:eastAsia="zh-CN" w:bidi="ar-AE"/>
              </w:rPr>
              <w:t xml:space="preserve"> года</w:t>
            </w:r>
          </w:p>
        </w:tc>
        <w:tc>
          <w:tcPr>
            <w:tcW w:w="3685" w:type="dxa"/>
          </w:tcPr>
          <w:p w14:paraId="3E3395C6" w14:textId="77777777" w:rsidR="003A6692" w:rsidRPr="00CA2CA7" w:rsidRDefault="003A6692" w:rsidP="003A6692">
            <w:pPr>
              <w:spacing w:after="240"/>
              <w:ind w:left="33"/>
              <w:rPr>
                <w:rFonts w:eastAsia="SimSun"/>
                <w:sz w:val="22"/>
                <w:szCs w:val="22"/>
                <w:lang w:eastAsia="zh-CN" w:bidi="ar-AE"/>
              </w:rPr>
            </w:pPr>
            <w:r w:rsidRPr="00CA2CA7">
              <w:rPr>
                <w:rFonts w:eastAsia="SimSun"/>
                <w:sz w:val="22"/>
                <w:szCs w:val="22"/>
                <w:lang w:eastAsia="zh-CN" w:bidi="ar-AE"/>
              </w:rPr>
              <w:t>_____ (</w:t>
            </w:r>
            <w:r w:rsidRPr="00CA2CA7">
              <w:rPr>
                <w:rFonts w:eastAsia="SimSun"/>
                <w:i/>
                <w:sz w:val="22"/>
                <w:szCs w:val="22"/>
                <w:lang w:eastAsia="zh-CN" w:bidi="ar-AE"/>
              </w:rPr>
              <w:t>указать сумму прописью с Заглавной буквы</w:t>
            </w:r>
            <w:r w:rsidRPr="00CA2CA7">
              <w:rPr>
                <w:rFonts w:eastAsia="SimSun"/>
                <w:sz w:val="22"/>
                <w:szCs w:val="22"/>
                <w:lang w:eastAsia="zh-CN" w:bidi="ar-AE"/>
              </w:rPr>
              <w:t>) рублей __ копеек.</w:t>
            </w:r>
          </w:p>
        </w:tc>
      </w:tr>
    </w:tbl>
    <w:p w14:paraId="603D60D7" w14:textId="77777777" w:rsidR="003A6692" w:rsidRPr="003A6692" w:rsidRDefault="003A6692" w:rsidP="003A6692">
      <w:pPr>
        <w:widowControl/>
        <w:autoSpaceDE/>
        <w:autoSpaceDN/>
        <w:spacing w:after="240"/>
        <w:ind w:left="720"/>
        <w:jc w:val="both"/>
        <w:rPr>
          <w:rFonts w:eastAsia="SimSun"/>
          <w:lang w:eastAsia="zh-CN" w:bidi="ar-AE"/>
        </w:rPr>
      </w:pPr>
    </w:p>
    <w:p w14:paraId="2D150C58" w14:textId="1773A237" w:rsidR="003A6692" w:rsidRPr="003A6692" w:rsidRDefault="00C0096B" w:rsidP="003A6692">
      <w:pPr>
        <w:widowControl/>
        <w:autoSpaceDE/>
        <w:autoSpaceDN/>
        <w:spacing w:after="240"/>
        <w:ind w:left="720"/>
        <w:jc w:val="both"/>
        <w:rPr>
          <w:rFonts w:eastAsia="SimSun"/>
          <w:highlight w:val="yellow"/>
          <w:lang w:eastAsia="zh-CN" w:bidi="ar-AE"/>
        </w:rPr>
      </w:pPr>
      <w:r w:rsidRPr="00C0096B">
        <w:rPr>
          <w:rFonts w:eastAsia="SimSun"/>
          <w:lang w:eastAsia="zh-CN" w:bidi="ar-AE"/>
        </w:rPr>
        <w:t>Цена Договора может быть изменена в случае, если Фактическая площадь Объекта превысит или уменьшится относительно Проектной площади Объекта</w:t>
      </w:r>
      <w:r>
        <w:rPr>
          <w:rFonts w:eastAsia="SimSun"/>
          <w:lang w:eastAsia="zh-CN" w:bidi="ar-AE"/>
        </w:rPr>
        <w:t xml:space="preserve"> в порядке, определённом в </w:t>
      </w:r>
      <w:r w:rsidRPr="00C0096B">
        <w:rPr>
          <w:rFonts w:eastAsia="SimSun"/>
          <w:lang w:eastAsia="zh-CN" w:bidi="ar-AE"/>
        </w:rPr>
        <w:t>п. 3.4. Договора.</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3"/>
      </w:tblGrid>
      <w:tr w:rsidR="003A6692" w:rsidRPr="003A6692" w14:paraId="38FAE6BC" w14:textId="77777777" w:rsidTr="00B53944">
        <w:tc>
          <w:tcPr>
            <w:tcW w:w="4394" w:type="dxa"/>
          </w:tcPr>
          <w:p w14:paraId="1B875314" w14:textId="77777777" w:rsidR="003A6692" w:rsidRPr="003A6692" w:rsidRDefault="003A6692" w:rsidP="003A6692">
            <w:pPr>
              <w:widowControl/>
              <w:autoSpaceDE/>
              <w:autoSpaceDN/>
              <w:spacing w:after="120"/>
              <w:jc w:val="center"/>
              <w:rPr>
                <w:rFonts w:eastAsia="SimSun"/>
                <w:b/>
                <w:lang w:eastAsia="zh-CN" w:bidi="ar-AE"/>
              </w:rPr>
            </w:pPr>
            <w:bookmarkStart w:id="26" w:name="_Hlk76486908"/>
            <w:r w:rsidRPr="003A6692">
              <w:rPr>
                <w:rFonts w:eastAsia="SimSun"/>
                <w:b/>
                <w:lang w:eastAsia="zh-CN" w:bidi="ar-AE"/>
              </w:rPr>
              <w:t xml:space="preserve">Застройщик </w:t>
            </w:r>
          </w:p>
        </w:tc>
        <w:tc>
          <w:tcPr>
            <w:tcW w:w="4253" w:type="dxa"/>
          </w:tcPr>
          <w:p w14:paraId="318AE834" w14:textId="77777777" w:rsidR="003A6692" w:rsidRPr="003A6692" w:rsidRDefault="003A6692" w:rsidP="003A6692">
            <w:pPr>
              <w:widowControl/>
              <w:autoSpaceDE/>
              <w:autoSpaceDN/>
              <w:spacing w:after="120"/>
              <w:jc w:val="center"/>
              <w:rPr>
                <w:rFonts w:eastAsia="SimSun"/>
                <w:b/>
                <w:lang w:eastAsia="zh-CN" w:bidi="ar-AE"/>
              </w:rPr>
            </w:pPr>
            <w:r w:rsidRPr="003A6692">
              <w:rPr>
                <w:rFonts w:eastAsia="SimSun"/>
                <w:b/>
                <w:lang w:eastAsia="zh-CN" w:bidi="ar-AE"/>
              </w:rPr>
              <w:t xml:space="preserve">Участник </w:t>
            </w:r>
          </w:p>
        </w:tc>
      </w:tr>
      <w:tr w:rsidR="003A6692" w:rsidRPr="003A6692" w14:paraId="512D43E6" w14:textId="77777777" w:rsidTr="00B53944">
        <w:tc>
          <w:tcPr>
            <w:tcW w:w="4394" w:type="dxa"/>
          </w:tcPr>
          <w:p w14:paraId="0C729DF4" w14:textId="77777777" w:rsidR="003A6692" w:rsidRPr="003A6692" w:rsidRDefault="003A6692" w:rsidP="003A6692">
            <w:pPr>
              <w:widowControl/>
              <w:autoSpaceDE/>
              <w:autoSpaceDN/>
              <w:spacing w:after="120"/>
              <w:jc w:val="center"/>
              <w:rPr>
                <w:rFonts w:eastAsia="SimSun"/>
                <w:b/>
                <w:lang w:eastAsia="zh-CN" w:bidi="ar-AE"/>
              </w:rPr>
            </w:pPr>
          </w:p>
          <w:p w14:paraId="24226372" w14:textId="77777777" w:rsidR="003A6692" w:rsidRPr="003A6692" w:rsidRDefault="003A6692" w:rsidP="003A6692">
            <w:pPr>
              <w:widowControl/>
              <w:autoSpaceDE/>
              <w:autoSpaceDN/>
              <w:jc w:val="center"/>
              <w:rPr>
                <w:rFonts w:eastAsia="SimSun"/>
                <w:b/>
                <w:lang w:eastAsia="zh-CN" w:bidi="ar-AE"/>
              </w:rPr>
            </w:pPr>
            <w:r w:rsidRPr="003A6692">
              <w:rPr>
                <w:rFonts w:eastAsia="SimSun"/>
                <w:b/>
                <w:lang w:eastAsia="zh-CN" w:bidi="ar-AE"/>
              </w:rPr>
              <w:t>________________________________</w:t>
            </w:r>
          </w:p>
          <w:p w14:paraId="564DE308" w14:textId="77777777" w:rsidR="003A6692" w:rsidRPr="003A6692" w:rsidRDefault="003A6692" w:rsidP="003A6692">
            <w:pPr>
              <w:widowControl/>
              <w:autoSpaceDE/>
              <w:autoSpaceDN/>
              <w:jc w:val="center"/>
              <w:rPr>
                <w:rFonts w:eastAsia="SimSun"/>
                <w:b/>
                <w:lang w:eastAsia="zh-CN" w:bidi="ar-AE"/>
              </w:rPr>
            </w:pPr>
          </w:p>
        </w:tc>
        <w:tc>
          <w:tcPr>
            <w:tcW w:w="4253" w:type="dxa"/>
          </w:tcPr>
          <w:p w14:paraId="050B82DA" w14:textId="77777777" w:rsidR="003A6692" w:rsidRPr="003A6692" w:rsidRDefault="003A6692" w:rsidP="003A6692">
            <w:pPr>
              <w:widowControl/>
              <w:autoSpaceDE/>
              <w:autoSpaceDN/>
              <w:spacing w:after="120"/>
              <w:jc w:val="center"/>
              <w:rPr>
                <w:rFonts w:eastAsia="SimSun"/>
                <w:b/>
                <w:lang w:eastAsia="zh-CN" w:bidi="ar-AE"/>
              </w:rPr>
            </w:pPr>
          </w:p>
          <w:p w14:paraId="25A7899D" w14:textId="77777777" w:rsidR="003A6692" w:rsidRPr="003A6692" w:rsidRDefault="003A6692" w:rsidP="003A6692">
            <w:pPr>
              <w:widowControl/>
              <w:autoSpaceDE/>
              <w:autoSpaceDN/>
              <w:jc w:val="center"/>
              <w:rPr>
                <w:rFonts w:eastAsia="SimSun"/>
                <w:b/>
                <w:lang w:eastAsia="zh-CN" w:bidi="ar-AE"/>
              </w:rPr>
            </w:pPr>
            <w:r w:rsidRPr="003A6692">
              <w:rPr>
                <w:rFonts w:eastAsia="SimSun"/>
                <w:b/>
                <w:lang w:eastAsia="zh-CN" w:bidi="ar-AE"/>
              </w:rPr>
              <w:t>________________________________</w:t>
            </w:r>
          </w:p>
          <w:p w14:paraId="27570A27" w14:textId="77777777" w:rsidR="003A6692" w:rsidRPr="003A6692" w:rsidRDefault="003A6692" w:rsidP="003A6692">
            <w:pPr>
              <w:widowControl/>
              <w:autoSpaceDE/>
              <w:autoSpaceDN/>
              <w:jc w:val="center"/>
              <w:rPr>
                <w:rFonts w:eastAsia="SimSun"/>
                <w:b/>
                <w:lang w:eastAsia="zh-CN" w:bidi="ar-AE"/>
              </w:rPr>
            </w:pPr>
          </w:p>
        </w:tc>
      </w:tr>
      <w:tr w:rsidR="003A6692" w:rsidRPr="003A6692" w14:paraId="6640140B" w14:textId="77777777" w:rsidTr="00B53944">
        <w:tc>
          <w:tcPr>
            <w:tcW w:w="4394" w:type="dxa"/>
          </w:tcPr>
          <w:p w14:paraId="50929E34" w14:textId="71C9F093" w:rsidR="003A6692" w:rsidRPr="003A6692" w:rsidRDefault="003A6692" w:rsidP="003A6692">
            <w:pPr>
              <w:widowControl/>
              <w:autoSpaceDE/>
              <w:autoSpaceDN/>
              <w:jc w:val="center"/>
              <w:rPr>
                <w:rFonts w:eastAsia="SimSun"/>
                <w:b/>
                <w:lang w:eastAsia="zh-CN" w:bidi="ar-AE"/>
              </w:rPr>
            </w:pPr>
          </w:p>
        </w:tc>
        <w:tc>
          <w:tcPr>
            <w:tcW w:w="4253" w:type="dxa"/>
          </w:tcPr>
          <w:p w14:paraId="23CC0DF4" w14:textId="77777777" w:rsidR="003A6692" w:rsidRPr="003A6692" w:rsidRDefault="003A6692" w:rsidP="003A6692">
            <w:pPr>
              <w:widowControl/>
              <w:autoSpaceDE/>
              <w:autoSpaceDN/>
              <w:jc w:val="center"/>
              <w:rPr>
                <w:rFonts w:eastAsia="SimSun"/>
                <w:b/>
                <w:lang w:eastAsia="zh-CN" w:bidi="ar-AE"/>
              </w:rPr>
            </w:pPr>
            <w:r w:rsidRPr="00CA2CA7">
              <w:rPr>
                <w:rFonts w:eastAsia="SimSun"/>
                <w:b/>
                <w:lang w:eastAsia="zh-CN" w:bidi="ar-AE"/>
              </w:rPr>
              <w:t>Полностью ФИО Участника</w:t>
            </w:r>
          </w:p>
        </w:tc>
      </w:tr>
      <w:tr w:rsidR="003A6692" w:rsidRPr="003A6692" w14:paraId="4C1E7B3B" w14:textId="77777777" w:rsidTr="00B53944">
        <w:tc>
          <w:tcPr>
            <w:tcW w:w="4394" w:type="dxa"/>
          </w:tcPr>
          <w:p w14:paraId="434DD1FF" w14:textId="77777777" w:rsidR="003A6692" w:rsidRPr="003A6692" w:rsidRDefault="003A6692" w:rsidP="003A6692">
            <w:pPr>
              <w:widowControl/>
              <w:autoSpaceDE/>
              <w:autoSpaceDN/>
              <w:jc w:val="center"/>
              <w:rPr>
                <w:rFonts w:eastAsia="SimSun"/>
                <w:b/>
                <w:lang w:eastAsia="zh-CN" w:bidi="ar-AE"/>
              </w:rPr>
            </w:pPr>
            <w:r w:rsidRPr="003A6692">
              <w:rPr>
                <w:rFonts w:eastAsia="SimSun"/>
                <w:b/>
                <w:lang w:eastAsia="zh-CN" w:bidi="ar-AE"/>
              </w:rPr>
              <w:t>Генеральный директор</w:t>
            </w:r>
          </w:p>
        </w:tc>
        <w:tc>
          <w:tcPr>
            <w:tcW w:w="4253" w:type="dxa"/>
          </w:tcPr>
          <w:p w14:paraId="1B7E01F9" w14:textId="77777777" w:rsidR="003A6692" w:rsidRPr="003A6692" w:rsidRDefault="003A6692" w:rsidP="003A6692">
            <w:pPr>
              <w:widowControl/>
              <w:autoSpaceDE/>
              <w:autoSpaceDN/>
              <w:jc w:val="center"/>
              <w:rPr>
                <w:rFonts w:eastAsia="SimSun"/>
                <w:b/>
                <w:lang w:eastAsia="zh-CN" w:bidi="ar-AE"/>
              </w:rPr>
            </w:pPr>
          </w:p>
        </w:tc>
      </w:tr>
      <w:tr w:rsidR="003A6692" w:rsidRPr="003A6692" w14:paraId="2D1ECF71" w14:textId="77777777" w:rsidTr="00B53944">
        <w:tc>
          <w:tcPr>
            <w:tcW w:w="4394" w:type="dxa"/>
          </w:tcPr>
          <w:p w14:paraId="486A751A" w14:textId="77777777" w:rsidR="003A6692" w:rsidRPr="003A6692" w:rsidRDefault="003A6692" w:rsidP="003A6692">
            <w:pPr>
              <w:widowControl/>
              <w:autoSpaceDE/>
              <w:autoSpaceDN/>
              <w:jc w:val="center"/>
              <w:rPr>
                <w:rFonts w:eastAsia="SimSun"/>
                <w:lang w:eastAsia="zh-CN" w:bidi="ar-AE"/>
              </w:rPr>
            </w:pPr>
            <w:r w:rsidRPr="003A6692">
              <w:rPr>
                <w:rFonts w:eastAsia="SimSun"/>
                <w:lang w:eastAsia="zh-CN" w:bidi="ar-AE"/>
              </w:rPr>
              <w:t>Печать</w:t>
            </w:r>
          </w:p>
        </w:tc>
        <w:tc>
          <w:tcPr>
            <w:tcW w:w="4253" w:type="dxa"/>
          </w:tcPr>
          <w:p w14:paraId="371B4B26" w14:textId="77777777" w:rsidR="003A6692" w:rsidRPr="003A6692" w:rsidRDefault="003A6692" w:rsidP="003A6692">
            <w:pPr>
              <w:widowControl/>
              <w:autoSpaceDE/>
              <w:autoSpaceDN/>
              <w:jc w:val="center"/>
              <w:rPr>
                <w:rFonts w:eastAsia="SimSun"/>
                <w:b/>
                <w:lang w:eastAsia="zh-CN" w:bidi="ar-AE"/>
              </w:rPr>
            </w:pPr>
          </w:p>
        </w:tc>
      </w:tr>
      <w:bookmarkEnd w:id="26"/>
    </w:tbl>
    <w:p w14:paraId="1208E557" w14:textId="77777777" w:rsidR="003A6692" w:rsidRPr="003A6692" w:rsidRDefault="003A6692" w:rsidP="003A6692">
      <w:pPr>
        <w:widowControl/>
        <w:autoSpaceDE/>
        <w:autoSpaceDN/>
        <w:spacing w:after="240"/>
        <w:jc w:val="center"/>
        <w:rPr>
          <w:rFonts w:eastAsia="SimSun"/>
          <w:lang w:eastAsia="en-GB" w:bidi="ar-AE"/>
        </w:rPr>
      </w:pPr>
    </w:p>
    <w:p w14:paraId="7A52F26C" w14:textId="77777777" w:rsidR="003A6692" w:rsidRPr="003A6692" w:rsidRDefault="003A6692" w:rsidP="003A6692">
      <w:pPr>
        <w:widowControl/>
        <w:autoSpaceDE/>
        <w:autoSpaceDN/>
        <w:spacing w:after="240"/>
        <w:jc w:val="center"/>
        <w:rPr>
          <w:rFonts w:eastAsia="SimSun"/>
          <w:lang w:eastAsia="en-GB" w:bidi="ar-AE"/>
        </w:rPr>
      </w:pPr>
    </w:p>
    <w:p w14:paraId="5B2B25CC" w14:textId="77777777" w:rsidR="003A6692" w:rsidRPr="003A6692" w:rsidRDefault="003A6692" w:rsidP="003A6692">
      <w:pPr>
        <w:widowControl/>
        <w:autoSpaceDE/>
        <w:autoSpaceDN/>
        <w:spacing w:after="240"/>
        <w:jc w:val="center"/>
        <w:rPr>
          <w:rFonts w:eastAsia="SimSun"/>
          <w:lang w:eastAsia="en-GB" w:bidi="ar-AE"/>
        </w:rPr>
      </w:pPr>
    </w:p>
    <w:p w14:paraId="2155FA06" w14:textId="77777777" w:rsidR="003A6692" w:rsidRPr="003A6692" w:rsidRDefault="003A6692" w:rsidP="003A6692">
      <w:pPr>
        <w:widowControl/>
        <w:autoSpaceDE/>
        <w:autoSpaceDN/>
        <w:spacing w:after="240"/>
        <w:jc w:val="center"/>
        <w:rPr>
          <w:rFonts w:eastAsia="SimSun"/>
          <w:lang w:eastAsia="en-GB" w:bidi="ar-AE"/>
        </w:rPr>
      </w:pPr>
    </w:p>
    <w:p w14:paraId="7A6575C4" w14:textId="77777777" w:rsidR="003A6692" w:rsidRPr="003A6692" w:rsidRDefault="003A6692" w:rsidP="003A6692">
      <w:pPr>
        <w:widowControl/>
        <w:autoSpaceDE/>
        <w:autoSpaceDN/>
        <w:spacing w:after="240"/>
        <w:jc w:val="center"/>
        <w:rPr>
          <w:rFonts w:eastAsia="SimSun"/>
          <w:lang w:eastAsia="en-GB" w:bidi="ar-AE"/>
        </w:rPr>
      </w:pPr>
    </w:p>
    <w:p w14:paraId="2163EC3F" w14:textId="77777777" w:rsidR="003A6692" w:rsidRPr="003A6692" w:rsidRDefault="003A6692" w:rsidP="003A6692">
      <w:pPr>
        <w:widowControl/>
        <w:autoSpaceDE/>
        <w:autoSpaceDN/>
        <w:spacing w:after="240"/>
        <w:jc w:val="center"/>
        <w:rPr>
          <w:rFonts w:eastAsia="SimSun"/>
          <w:lang w:eastAsia="en-GB" w:bidi="ar-AE"/>
        </w:rPr>
      </w:pPr>
    </w:p>
    <w:p w14:paraId="116AF319" w14:textId="77777777" w:rsidR="003A6692" w:rsidRPr="003A6692" w:rsidRDefault="003A6692" w:rsidP="003A6692">
      <w:pPr>
        <w:widowControl/>
        <w:autoSpaceDE/>
        <w:autoSpaceDN/>
        <w:spacing w:after="240"/>
        <w:jc w:val="center"/>
        <w:rPr>
          <w:rFonts w:eastAsia="SimSun"/>
          <w:lang w:eastAsia="en-GB" w:bidi="ar-AE"/>
        </w:rPr>
      </w:pPr>
    </w:p>
    <w:p w14:paraId="781A01ED" w14:textId="77777777" w:rsidR="007354E1" w:rsidRPr="007354E1" w:rsidRDefault="007354E1" w:rsidP="007354E1">
      <w:pPr>
        <w:widowControl/>
        <w:autoSpaceDE/>
        <w:autoSpaceDN/>
        <w:jc w:val="center"/>
        <w:outlineLvl w:val="1"/>
        <w:rPr>
          <w:rFonts w:eastAsia="SimSun"/>
          <w:b/>
          <w:caps/>
          <w:lang w:eastAsia="zh-CN" w:bidi="ar-AE"/>
        </w:rPr>
      </w:pPr>
    </w:p>
    <w:bookmarkEnd w:id="1"/>
    <w:p w14:paraId="00FCD349" w14:textId="18C8E845" w:rsidR="007907AE" w:rsidRPr="003A6692" w:rsidRDefault="007907AE" w:rsidP="003A51B7">
      <w:pPr>
        <w:jc w:val="both"/>
      </w:pPr>
    </w:p>
    <w:sectPr w:rsidR="007907AE" w:rsidRPr="003A6692" w:rsidSect="00D2275C">
      <w:footerReference w:type="default" r:id="rId10"/>
      <w:pgSz w:w="11910" w:h="16840"/>
      <w:pgMar w:top="993" w:right="853" w:bottom="920" w:left="1134"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1233F" w14:textId="77777777" w:rsidR="00EF16CF" w:rsidRDefault="00EF16CF">
      <w:r>
        <w:separator/>
      </w:r>
    </w:p>
  </w:endnote>
  <w:endnote w:type="continuationSeparator" w:id="0">
    <w:p w14:paraId="664B01A8" w14:textId="77777777" w:rsidR="00EF16CF" w:rsidRDefault="00EF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30BF" w14:textId="74D62418" w:rsidR="00FD2E35" w:rsidRDefault="001869E4">
    <w:pPr>
      <w:pStyle w:val="a0"/>
      <w:spacing w:line="14" w:lineRule="auto"/>
      <w:ind w:left="0" w:firstLine="0"/>
      <w:jc w:val="left"/>
      <w:rPr>
        <w:sz w:val="20"/>
      </w:rPr>
    </w:pPr>
    <w:r>
      <w:rPr>
        <w:noProof/>
        <w:lang w:eastAsia="ru-RU"/>
      </w:rPr>
      <w:drawing>
        <wp:inline distT="0" distB="0" distL="0" distR="0" wp14:anchorId="78F1F264" wp14:editId="5E8CD48B">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r w:rsidR="00FD2E35">
      <w:rPr>
        <w:noProof/>
        <w:lang w:eastAsia="ru-RU"/>
      </w:rPr>
      <mc:AlternateContent>
        <mc:Choice Requires="wps">
          <w:drawing>
            <wp:anchor distT="0" distB="0" distL="114300" distR="114300" simplePos="0" relativeHeight="251657728" behindDoc="1" locked="0" layoutInCell="1" allowOverlap="1" wp14:anchorId="4686BA06" wp14:editId="74AFFB07">
              <wp:simplePos x="0" y="0"/>
              <wp:positionH relativeFrom="page">
                <wp:posOffset>7035800</wp:posOffset>
              </wp:positionH>
              <wp:positionV relativeFrom="page">
                <wp:posOffset>10089515</wp:posOffset>
              </wp:positionV>
              <wp:extent cx="2044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4701" w14:textId="2BE9EE46" w:rsidR="00FD2E35" w:rsidRDefault="00FD2E35">
                          <w:pPr>
                            <w:spacing w:before="13"/>
                            <w:ind w:left="60"/>
                            <w:rPr>
                              <w:sz w:val="20"/>
                            </w:rPr>
                          </w:pPr>
                          <w:r>
                            <w:fldChar w:fldCharType="begin"/>
                          </w:r>
                          <w:r>
                            <w:rPr>
                              <w:sz w:val="20"/>
                            </w:rPr>
                            <w:instrText xml:space="preserve"> PAGE </w:instrText>
                          </w:r>
                          <w:r>
                            <w:fldChar w:fldCharType="separate"/>
                          </w:r>
                          <w:r w:rsidR="001869E4">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BA06" id="_x0000_t202" coordsize="21600,21600" o:spt="202" path="m,l,21600r21600,l21600,xe">
              <v:stroke joinstyle="miter"/>
              <v:path gradientshapeok="t" o:connecttype="rect"/>
            </v:shapetype>
            <v:shape id="Text Box 1" o:spid="_x0000_s1026" type="#_x0000_t202" style="position:absolute;margin-left:554pt;margin-top:794.45pt;width:16.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" filled="f" stroked="f">
              <v:textbox inset="0,0,0,0">
                <w:txbxContent>
                  <w:p w14:paraId="399B4701" w14:textId="2BE9EE46" w:rsidR="00FD2E35" w:rsidRDefault="00FD2E35">
                    <w:pPr>
                      <w:spacing w:before="13"/>
                      <w:ind w:left="60"/>
                      <w:rPr>
                        <w:sz w:val="20"/>
                      </w:rPr>
                    </w:pPr>
                    <w:r>
                      <w:fldChar w:fldCharType="begin"/>
                    </w:r>
                    <w:r>
                      <w:rPr>
                        <w:sz w:val="20"/>
                      </w:rPr>
                      <w:instrText xml:space="preserve"> PAGE </w:instrText>
                    </w:r>
                    <w:r>
                      <w:fldChar w:fldCharType="separate"/>
                    </w:r>
                    <w:r w:rsidR="001869E4">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FFDA" w14:textId="77777777" w:rsidR="00EF16CF" w:rsidRDefault="00EF16CF">
      <w:r>
        <w:separator/>
      </w:r>
    </w:p>
  </w:footnote>
  <w:footnote w:type="continuationSeparator" w:id="0">
    <w:p w14:paraId="2C5BE297" w14:textId="77777777" w:rsidR="00EF16CF" w:rsidRDefault="00EF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B9"/>
    <w:multiLevelType w:val="hybridMultilevel"/>
    <w:tmpl w:val="06925A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41B24"/>
    <w:multiLevelType w:val="multilevel"/>
    <w:tmpl w:val="970AF890"/>
    <w:lvl w:ilvl="0">
      <w:start w:val="1"/>
      <w:numFmt w:val="decimal"/>
      <w:lvlText w:val="%1."/>
      <w:lvlJc w:val="left"/>
      <w:pPr>
        <w:ind w:left="540" w:hanging="540"/>
      </w:pPr>
      <w:rPr>
        <w:rFonts w:hint="default"/>
        <w:b/>
      </w:rPr>
    </w:lvl>
    <w:lvl w:ilvl="1">
      <w:start w:val="1"/>
      <w:numFmt w:val="decimal"/>
      <w:lvlText w:val="%1.%2."/>
      <w:lvlJc w:val="left"/>
      <w:pPr>
        <w:ind w:left="211" w:hanging="540"/>
      </w:pPr>
      <w:rPr>
        <w:rFonts w:hint="default"/>
        <w:b/>
      </w:rPr>
    </w:lvl>
    <w:lvl w:ilvl="2">
      <w:start w:val="8"/>
      <w:numFmt w:val="decimal"/>
      <w:lvlText w:val="%1.%2.%3."/>
      <w:lvlJc w:val="left"/>
      <w:pPr>
        <w:ind w:left="62" w:hanging="720"/>
      </w:pPr>
      <w:rPr>
        <w:rFonts w:hint="default"/>
        <w:b w:val="0"/>
        <w:bCs/>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832" w:hanging="1800"/>
      </w:pPr>
      <w:rPr>
        <w:rFonts w:hint="default"/>
        <w:b/>
      </w:rPr>
    </w:lvl>
  </w:abstractNum>
  <w:abstractNum w:abstractNumId="2" w15:restartNumberingAfterBreak="0">
    <w:nsid w:val="04305CD1"/>
    <w:multiLevelType w:val="multilevel"/>
    <w:tmpl w:val="42122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F92B24"/>
    <w:multiLevelType w:val="hybridMultilevel"/>
    <w:tmpl w:val="CCC08CD8"/>
    <w:lvl w:ilvl="0" w:tplc="989E7816">
      <w:start w:val="1"/>
      <w:numFmt w:val="decimal"/>
      <w:lvlText w:val="%1."/>
      <w:lvlJc w:val="left"/>
      <w:pPr>
        <w:ind w:left="720" w:hanging="360"/>
      </w:pPr>
      <w:rPr>
        <w:rFonts w:cs="Times New Roman" w:hint="default"/>
        <w:caps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DD4895"/>
    <w:multiLevelType w:val="multilevel"/>
    <w:tmpl w:val="2D30D364"/>
    <w:lvl w:ilvl="0">
      <w:start w:val="1"/>
      <w:numFmt w:val="decimal"/>
      <w:lvlText w:val="%1."/>
      <w:lvlJc w:val="left"/>
      <w:pPr>
        <w:ind w:left="540" w:hanging="540"/>
      </w:pPr>
      <w:rPr>
        <w:rFonts w:hint="default"/>
        <w:b/>
      </w:rPr>
    </w:lvl>
    <w:lvl w:ilvl="1">
      <w:start w:val="1"/>
      <w:numFmt w:val="decimal"/>
      <w:lvlText w:val="%1.%2."/>
      <w:lvlJc w:val="left"/>
      <w:pPr>
        <w:ind w:left="211" w:hanging="540"/>
      </w:pPr>
      <w:rPr>
        <w:rFonts w:hint="default"/>
        <w:b/>
      </w:rPr>
    </w:lvl>
    <w:lvl w:ilvl="2">
      <w:start w:val="6"/>
      <w:numFmt w:val="decimal"/>
      <w:lvlText w:val="%1.%2.%3."/>
      <w:lvlJc w:val="left"/>
      <w:pPr>
        <w:ind w:left="62" w:hanging="720"/>
      </w:pPr>
      <w:rPr>
        <w:rFonts w:hint="default"/>
        <w:b w:val="0"/>
        <w:bCs/>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832" w:hanging="1800"/>
      </w:pPr>
      <w:rPr>
        <w:rFonts w:hint="default"/>
        <w:b/>
      </w:rPr>
    </w:lvl>
  </w:abstractNum>
  <w:abstractNum w:abstractNumId="5" w15:restartNumberingAfterBreak="0">
    <w:nsid w:val="11F80B29"/>
    <w:multiLevelType w:val="multilevel"/>
    <w:tmpl w:val="9C1690A2"/>
    <w:lvl w:ilvl="0">
      <w:start w:val="3"/>
      <w:numFmt w:val="decimal"/>
      <w:lvlText w:val="%1."/>
      <w:lvlJc w:val="left"/>
      <w:pPr>
        <w:ind w:left="7628" w:hanging="540"/>
      </w:pPr>
      <w:rPr>
        <w:rFonts w:hint="default"/>
        <w:color w:val="000000"/>
      </w:rPr>
    </w:lvl>
    <w:lvl w:ilvl="1">
      <w:start w:val="5"/>
      <w:numFmt w:val="decimal"/>
      <w:lvlText w:val="%1.%2."/>
      <w:lvlJc w:val="left"/>
      <w:pPr>
        <w:ind w:left="1391" w:hanging="54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6" w15:restartNumberingAfterBreak="0">
    <w:nsid w:val="121D10E2"/>
    <w:multiLevelType w:val="multilevel"/>
    <w:tmpl w:val="DFB48EEA"/>
    <w:lvl w:ilvl="0">
      <w:start w:val="6"/>
      <w:numFmt w:val="decimal"/>
      <w:lvlText w:val="%1"/>
      <w:lvlJc w:val="left"/>
      <w:pPr>
        <w:ind w:left="193" w:hanging="414"/>
      </w:pPr>
      <w:rPr>
        <w:rFonts w:hint="default"/>
        <w:lang w:val="ru-RU" w:eastAsia="en-US" w:bidi="ar-SA"/>
      </w:rPr>
    </w:lvl>
    <w:lvl w:ilvl="1">
      <w:start w:val="1"/>
      <w:numFmt w:val="decimal"/>
      <w:lvlText w:val="%1.%2."/>
      <w:lvlJc w:val="left"/>
      <w:pPr>
        <w:ind w:left="193" w:hanging="414"/>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14"/>
      </w:pPr>
      <w:rPr>
        <w:rFonts w:hint="default"/>
        <w:lang w:val="ru-RU" w:eastAsia="en-US" w:bidi="ar-SA"/>
      </w:rPr>
    </w:lvl>
    <w:lvl w:ilvl="3">
      <w:numFmt w:val="bullet"/>
      <w:lvlText w:val="•"/>
      <w:lvlJc w:val="left"/>
      <w:pPr>
        <w:ind w:left="3297" w:hanging="414"/>
      </w:pPr>
      <w:rPr>
        <w:rFonts w:hint="default"/>
        <w:lang w:val="ru-RU" w:eastAsia="en-US" w:bidi="ar-SA"/>
      </w:rPr>
    </w:lvl>
    <w:lvl w:ilvl="4">
      <w:numFmt w:val="bullet"/>
      <w:lvlText w:val="•"/>
      <w:lvlJc w:val="left"/>
      <w:pPr>
        <w:ind w:left="4329" w:hanging="414"/>
      </w:pPr>
      <w:rPr>
        <w:rFonts w:hint="default"/>
        <w:lang w:val="ru-RU" w:eastAsia="en-US" w:bidi="ar-SA"/>
      </w:rPr>
    </w:lvl>
    <w:lvl w:ilvl="5">
      <w:numFmt w:val="bullet"/>
      <w:lvlText w:val="•"/>
      <w:lvlJc w:val="left"/>
      <w:pPr>
        <w:ind w:left="5362" w:hanging="414"/>
      </w:pPr>
      <w:rPr>
        <w:rFonts w:hint="default"/>
        <w:lang w:val="ru-RU" w:eastAsia="en-US" w:bidi="ar-SA"/>
      </w:rPr>
    </w:lvl>
    <w:lvl w:ilvl="6">
      <w:numFmt w:val="bullet"/>
      <w:lvlText w:val="•"/>
      <w:lvlJc w:val="left"/>
      <w:pPr>
        <w:ind w:left="6394" w:hanging="414"/>
      </w:pPr>
      <w:rPr>
        <w:rFonts w:hint="default"/>
        <w:lang w:val="ru-RU" w:eastAsia="en-US" w:bidi="ar-SA"/>
      </w:rPr>
    </w:lvl>
    <w:lvl w:ilvl="7">
      <w:numFmt w:val="bullet"/>
      <w:lvlText w:val="•"/>
      <w:lvlJc w:val="left"/>
      <w:pPr>
        <w:ind w:left="7426" w:hanging="414"/>
      </w:pPr>
      <w:rPr>
        <w:rFonts w:hint="default"/>
        <w:lang w:val="ru-RU" w:eastAsia="en-US" w:bidi="ar-SA"/>
      </w:rPr>
    </w:lvl>
    <w:lvl w:ilvl="8">
      <w:numFmt w:val="bullet"/>
      <w:lvlText w:val="•"/>
      <w:lvlJc w:val="left"/>
      <w:pPr>
        <w:ind w:left="8459" w:hanging="414"/>
      </w:pPr>
      <w:rPr>
        <w:rFonts w:hint="default"/>
        <w:lang w:val="ru-RU" w:eastAsia="en-US" w:bidi="ar-SA"/>
      </w:rPr>
    </w:lvl>
  </w:abstractNum>
  <w:abstractNum w:abstractNumId="7" w15:restartNumberingAfterBreak="0">
    <w:nsid w:val="154B1A70"/>
    <w:multiLevelType w:val="multilevel"/>
    <w:tmpl w:val="00143E38"/>
    <w:lvl w:ilvl="0">
      <w:start w:val="5"/>
      <w:numFmt w:val="decimal"/>
      <w:lvlText w:val="%1"/>
      <w:lvlJc w:val="left"/>
      <w:pPr>
        <w:ind w:left="1148" w:hanging="389"/>
      </w:pPr>
      <w:rPr>
        <w:rFonts w:hint="default"/>
        <w:lang w:val="ru-RU" w:eastAsia="en-US" w:bidi="ar-SA"/>
      </w:rPr>
    </w:lvl>
    <w:lvl w:ilvl="1">
      <w:start w:val="1"/>
      <w:numFmt w:val="decimal"/>
      <w:lvlText w:val="%1.%2."/>
      <w:lvlJc w:val="left"/>
      <w:pPr>
        <w:ind w:left="1148" w:hanging="389"/>
      </w:pPr>
      <w:rPr>
        <w:rFonts w:hint="default"/>
        <w:b/>
        <w:bCs/>
        <w:w w:val="100"/>
        <w:lang w:val="ru-RU" w:eastAsia="en-US" w:bidi="ar-SA"/>
      </w:rPr>
    </w:lvl>
    <w:lvl w:ilvl="2">
      <w:start w:val="1"/>
      <w:numFmt w:val="decimal"/>
      <w:lvlText w:val="%1.%2.%3."/>
      <w:lvlJc w:val="left"/>
      <w:pPr>
        <w:ind w:left="193" w:hanging="567"/>
      </w:pPr>
      <w:rPr>
        <w:rFonts w:ascii="Times New Roman" w:eastAsia="Times New Roman" w:hAnsi="Times New Roman" w:cs="Times New Roman" w:hint="default"/>
        <w:spacing w:val="-5"/>
        <w:w w:val="100"/>
        <w:sz w:val="22"/>
        <w:szCs w:val="22"/>
        <w:lang w:val="ru-RU" w:eastAsia="en-US" w:bidi="ar-SA"/>
      </w:rPr>
    </w:lvl>
    <w:lvl w:ilvl="3">
      <w:start w:val="1"/>
      <w:numFmt w:val="decimal"/>
      <w:lvlText w:val="%1.%2.%3.%4."/>
      <w:lvlJc w:val="left"/>
      <w:pPr>
        <w:ind w:left="193" w:hanging="721"/>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4268" w:hanging="721"/>
      </w:pPr>
      <w:rPr>
        <w:rFonts w:hint="default"/>
        <w:lang w:val="ru-RU" w:eastAsia="en-US" w:bidi="ar-SA"/>
      </w:rPr>
    </w:lvl>
    <w:lvl w:ilvl="5">
      <w:numFmt w:val="bullet"/>
      <w:lvlText w:val="•"/>
      <w:lvlJc w:val="left"/>
      <w:pPr>
        <w:ind w:left="5310" w:hanging="721"/>
      </w:pPr>
      <w:rPr>
        <w:rFonts w:hint="default"/>
        <w:lang w:val="ru-RU" w:eastAsia="en-US" w:bidi="ar-SA"/>
      </w:rPr>
    </w:lvl>
    <w:lvl w:ilvl="6">
      <w:numFmt w:val="bullet"/>
      <w:lvlText w:val="•"/>
      <w:lvlJc w:val="left"/>
      <w:pPr>
        <w:ind w:left="6353" w:hanging="721"/>
      </w:pPr>
      <w:rPr>
        <w:rFonts w:hint="default"/>
        <w:lang w:val="ru-RU" w:eastAsia="en-US" w:bidi="ar-SA"/>
      </w:rPr>
    </w:lvl>
    <w:lvl w:ilvl="7">
      <w:numFmt w:val="bullet"/>
      <w:lvlText w:val="•"/>
      <w:lvlJc w:val="left"/>
      <w:pPr>
        <w:ind w:left="7396" w:hanging="721"/>
      </w:pPr>
      <w:rPr>
        <w:rFonts w:hint="default"/>
        <w:lang w:val="ru-RU" w:eastAsia="en-US" w:bidi="ar-SA"/>
      </w:rPr>
    </w:lvl>
    <w:lvl w:ilvl="8">
      <w:numFmt w:val="bullet"/>
      <w:lvlText w:val="•"/>
      <w:lvlJc w:val="left"/>
      <w:pPr>
        <w:ind w:left="8438" w:hanging="721"/>
      </w:pPr>
      <w:rPr>
        <w:rFonts w:hint="default"/>
        <w:lang w:val="ru-RU" w:eastAsia="en-US" w:bidi="ar-SA"/>
      </w:rPr>
    </w:lvl>
  </w:abstractNum>
  <w:abstractNum w:abstractNumId="8" w15:restartNumberingAfterBreak="0">
    <w:nsid w:val="16114AE8"/>
    <w:multiLevelType w:val="multilevel"/>
    <w:tmpl w:val="F68CFCAA"/>
    <w:lvl w:ilvl="0">
      <w:start w:val="1"/>
      <w:numFmt w:val="decimal"/>
      <w:lvlText w:val="%1"/>
      <w:lvlJc w:val="left"/>
      <w:pPr>
        <w:ind w:left="193" w:hanging="385"/>
      </w:pPr>
      <w:rPr>
        <w:rFonts w:hint="default"/>
        <w:lang w:val="ru-RU" w:eastAsia="en-US" w:bidi="ar-SA"/>
      </w:rPr>
    </w:lvl>
    <w:lvl w:ilvl="1">
      <w:start w:val="2"/>
      <w:numFmt w:val="decimal"/>
      <w:lvlText w:val="%1.%2."/>
      <w:lvlJc w:val="left"/>
      <w:pPr>
        <w:ind w:left="9033" w:hanging="38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385"/>
      </w:pPr>
      <w:rPr>
        <w:rFonts w:hint="default"/>
        <w:lang w:val="ru-RU" w:eastAsia="en-US" w:bidi="ar-SA"/>
      </w:rPr>
    </w:lvl>
    <w:lvl w:ilvl="3">
      <w:numFmt w:val="bullet"/>
      <w:lvlText w:val="•"/>
      <w:lvlJc w:val="left"/>
      <w:pPr>
        <w:ind w:left="3297" w:hanging="385"/>
      </w:pPr>
      <w:rPr>
        <w:rFonts w:hint="default"/>
        <w:lang w:val="ru-RU" w:eastAsia="en-US" w:bidi="ar-SA"/>
      </w:rPr>
    </w:lvl>
    <w:lvl w:ilvl="4">
      <w:numFmt w:val="bullet"/>
      <w:lvlText w:val="•"/>
      <w:lvlJc w:val="left"/>
      <w:pPr>
        <w:ind w:left="4329" w:hanging="385"/>
      </w:pPr>
      <w:rPr>
        <w:rFonts w:hint="default"/>
        <w:lang w:val="ru-RU" w:eastAsia="en-US" w:bidi="ar-SA"/>
      </w:rPr>
    </w:lvl>
    <w:lvl w:ilvl="5">
      <w:numFmt w:val="bullet"/>
      <w:lvlText w:val="•"/>
      <w:lvlJc w:val="left"/>
      <w:pPr>
        <w:ind w:left="5362" w:hanging="385"/>
      </w:pPr>
      <w:rPr>
        <w:rFonts w:hint="default"/>
        <w:lang w:val="ru-RU" w:eastAsia="en-US" w:bidi="ar-SA"/>
      </w:rPr>
    </w:lvl>
    <w:lvl w:ilvl="6">
      <w:numFmt w:val="bullet"/>
      <w:lvlText w:val="•"/>
      <w:lvlJc w:val="left"/>
      <w:pPr>
        <w:ind w:left="6394" w:hanging="385"/>
      </w:pPr>
      <w:rPr>
        <w:rFonts w:hint="default"/>
        <w:lang w:val="ru-RU" w:eastAsia="en-US" w:bidi="ar-SA"/>
      </w:rPr>
    </w:lvl>
    <w:lvl w:ilvl="7">
      <w:numFmt w:val="bullet"/>
      <w:lvlText w:val="•"/>
      <w:lvlJc w:val="left"/>
      <w:pPr>
        <w:ind w:left="7426" w:hanging="385"/>
      </w:pPr>
      <w:rPr>
        <w:rFonts w:hint="default"/>
        <w:lang w:val="ru-RU" w:eastAsia="en-US" w:bidi="ar-SA"/>
      </w:rPr>
    </w:lvl>
    <w:lvl w:ilvl="8">
      <w:numFmt w:val="bullet"/>
      <w:lvlText w:val="•"/>
      <w:lvlJc w:val="left"/>
      <w:pPr>
        <w:ind w:left="8459" w:hanging="385"/>
      </w:pPr>
      <w:rPr>
        <w:rFonts w:hint="default"/>
        <w:lang w:val="ru-RU" w:eastAsia="en-US" w:bidi="ar-SA"/>
      </w:rPr>
    </w:lvl>
  </w:abstractNum>
  <w:abstractNum w:abstractNumId="9" w15:restartNumberingAfterBreak="0">
    <w:nsid w:val="17D8635E"/>
    <w:multiLevelType w:val="multilevel"/>
    <w:tmpl w:val="D1042312"/>
    <w:lvl w:ilvl="0">
      <w:start w:val="3"/>
      <w:numFmt w:val="decimal"/>
      <w:lvlText w:val="%1"/>
      <w:lvlJc w:val="left"/>
      <w:pPr>
        <w:ind w:left="193" w:hanging="519"/>
      </w:pPr>
      <w:rPr>
        <w:rFonts w:hint="default"/>
        <w:lang w:val="ru-RU" w:eastAsia="en-US" w:bidi="ar-SA"/>
      </w:rPr>
    </w:lvl>
    <w:lvl w:ilvl="1">
      <w:start w:val="1"/>
      <w:numFmt w:val="decimal"/>
      <w:lvlText w:val="%1.%2."/>
      <w:lvlJc w:val="left"/>
      <w:pPr>
        <w:ind w:left="193" w:hanging="51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002" w:hanging="576"/>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380" w:hanging="576"/>
      </w:pPr>
      <w:rPr>
        <w:rFonts w:hint="default"/>
        <w:lang w:val="ru-RU" w:eastAsia="en-US" w:bidi="ar-SA"/>
      </w:rPr>
    </w:lvl>
    <w:lvl w:ilvl="4">
      <w:numFmt w:val="bullet"/>
      <w:lvlText w:val="•"/>
      <w:lvlJc w:val="left"/>
      <w:pPr>
        <w:ind w:left="4401" w:hanging="576"/>
      </w:pPr>
      <w:rPr>
        <w:rFonts w:hint="default"/>
        <w:lang w:val="ru-RU" w:eastAsia="en-US" w:bidi="ar-SA"/>
      </w:rPr>
    </w:lvl>
    <w:lvl w:ilvl="5">
      <w:numFmt w:val="bullet"/>
      <w:lvlText w:val="•"/>
      <w:lvlJc w:val="left"/>
      <w:pPr>
        <w:ind w:left="5421" w:hanging="576"/>
      </w:pPr>
      <w:rPr>
        <w:rFonts w:hint="default"/>
        <w:lang w:val="ru-RU" w:eastAsia="en-US" w:bidi="ar-SA"/>
      </w:rPr>
    </w:lvl>
    <w:lvl w:ilvl="6">
      <w:numFmt w:val="bullet"/>
      <w:lvlText w:val="•"/>
      <w:lvlJc w:val="left"/>
      <w:pPr>
        <w:ind w:left="6442" w:hanging="576"/>
      </w:pPr>
      <w:rPr>
        <w:rFonts w:hint="default"/>
        <w:lang w:val="ru-RU" w:eastAsia="en-US" w:bidi="ar-SA"/>
      </w:rPr>
    </w:lvl>
    <w:lvl w:ilvl="7">
      <w:numFmt w:val="bullet"/>
      <w:lvlText w:val="•"/>
      <w:lvlJc w:val="left"/>
      <w:pPr>
        <w:ind w:left="7462" w:hanging="576"/>
      </w:pPr>
      <w:rPr>
        <w:rFonts w:hint="default"/>
        <w:lang w:val="ru-RU" w:eastAsia="en-US" w:bidi="ar-SA"/>
      </w:rPr>
    </w:lvl>
    <w:lvl w:ilvl="8">
      <w:numFmt w:val="bullet"/>
      <w:lvlText w:val="•"/>
      <w:lvlJc w:val="left"/>
      <w:pPr>
        <w:ind w:left="8483" w:hanging="576"/>
      </w:pPr>
      <w:rPr>
        <w:rFonts w:hint="default"/>
        <w:lang w:val="ru-RU" w:eastAsia="en-US" w:bidi="ar-SA"/>
      </w:rPr>
    </w:lvl>
  </w:abstractNum>
  <w:abstractNum w:abstractNumId="10" w15:restartNumberingAfterBreak="0">
    <w:nsid w:val="1A7D5536"/>
    <w:multiLevelType w:val="multilevel"/>
    <w:tmpl w:val="797AD2A4"/>
    <w:lvl w:ilvl="0">
      <w:start w:val="5"/>
      <w:numFmt w:val="decimal"/>
      <w:lvlText w:val="%1."/>
      <w:lvlJc w:val="left"/>
      <w:pPr>
        <w:ind w:left="810" w:hanging="810"/>
      </w:pPr>
      <w:rPr>
        <w:rFonts w:hint="default"/>
      </w:rPr>
    </w:lvl>
    <w:lvl w:ilvl="1">
      <w:start w:val="1"/>
      <w:numFmt w:val="decimal"/>
      <w:lvlText w:val="%1.%2."/>
      <w:lvlJc w:val="left"/>
      <w:pPr>
        <w:ind w:left="693" w:hanging="810"/>
      </w:pPr>
      <w:rPr>
        <w:rFonts w:hint="default"/>
      </w:rPr>
    </w:lvl>
    <w:lvl w:ilvl="2">
      <w:start w:val="14"/>
      <w:numFmt w:val="decimal"/>
      <w:lvlText w:val="%1.%2.%3."/>
      <w:lvlJc w:val="left"/>
      <w:pPr>
        <w:ind w:left="576" w:hanging="810"/>
      </w:pPr>
      <w:rPr>
        <w:rFonts w:hint="default"/>
      </w:rPr>
    </w:lvl>
    <w:lvl w:ilvl="3">
      <w:start w:val="1"/>
      <w:numFmt w:val="decimal"/>
      <w:lvlText w:val="%1.%2.%3.%4."/>
      <w:lvlJc w:val="left"/>
      <w:pPr>
        <w:ind w:left="3079" w:hanging="810"/>
      </w:pPr>
      <w:rPr>
        <w:rFonts w:hint="default"/>
      </w:rPr>
    </w:lvl>
    <w:lvl w:ilvl="4">
      <w:start w:val="1"/>
      <w:numFmt w:val="decimal"/>
      <w:lvlText w:val="%1.%2.%3.%4.%5."/>
      <w:lvlJc w:val="left"/>
      <w:pPr>
        <w:ind w:left="612" w:hanging="1080"/>
      </w:pPr>
      <w:rPr>
        <w:rFonts w:hint="default"/>
      </w:rPr>
    </w:lvl>
    <w:lvl w:ilvl="5">
      <w:start w:val="1"/>
      <w:numFmt w:val="decimal"/>
      <w:lvlText w:val="%1.%2.%3.%4.%5.%6."/>
      <w:lvlJc w:val="left"/>
      <w:pPr>
        <w:ind w:left="495" w:hanging="1080"/>
      </w:pPr>
      <w:rPr>
        <w:rFonts w:hint="default"/>
      </w:rPr>
    </w:lvl>
    <w:lvl w:ilvl="6">
      <w:start w:val="1"/>
      <w:numFmt w:val="decimal"/>
      <w:lvlText w:val="%1.%2.%3.%4.%5.%6.%7."/>
      <w:lvlJc w:val="left"/>
      <w:pPr>
        <w:ind w:left="738" w:hanging="1440"/>
      </w:pPr>
      <w:rPr>
        <w:rFonts w:hint="default"/>
      </w:rPr>
    </w:lvl>
    <w:lvl w:ilvl="7">
      <w:start w:val="1"/>
      <w:numFmt w:val="decimal"/>
      <w:lvlText w:val="%1.%2.%3.%4.%5.%6.%7.%8."/>
      <w:lvlJc w:val="left"/>
      <w:pPr>
        <w:ind w:left="621" w:hanging="1440"/>
      </w:pPr>
      <w:rPr>
        <w:rFonts w:hint="default"/>
      </w:rPr>
    </w:lvl>
    <w:lvl w:ilvl="8">
      <w:start w:val="1"/>
      <w:numFmt w:val="decimal"/>
      <w:lvlText w:val="%1.%2.%3.%4.%5.%6.%7.%8.%9."/>
      <w:lvlJc w:val="left"/>
      <w:pPr>
        <w:ind w:left="864" w:hanging="1800"/>
      </w:pPr>
      <w:rPr>
        <w:rFonts w:hint="default"/>
      </w:rPr>
    </w:lvl>
  </w:abstractNum>
  <w:abstractNum w:abstractNumId="11" w15:restartNumberingAfterBreak="0">
    <w:nsid w:val="1ECB77D4"/>
    <w:multiLevelType w:val="multilevel"/>
    <w:tmpl w:val="216C8FAC"/>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D346F4"/>
    <w:multiLevelType w:val="multilevel"/>
    <w:tmpl w:val="6ACA1F46"/>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3" w15:restartNumberingAfterBreak="0">
    <w:nsid w:val="1EF14B57"/>
    <w:multiLevelType w:val="hybridMultilevel"/>
    <w:tmpl w:val="33106A08"/>
    <w:lvl w:ilvl="0" w:tplc="397CA584">
      <w:numFmt w:val="bullet"/>
      <w:lvlText w:val="-"/>
      <w:lvlJc w:val="left"/>
      <w:pPr>
        <w:ind w:left="193" w:hanging="173"/>
      </w:pPr>
      <w:rPr>
        <w:rFonts w:ascii="Times New Roman" w:eastAsia="Times New Roman" w:hAnsi="Times New Roman" w:cs="Times New Roman" w:hint="default"/>
        <w:w w:val="100"/>
        <w:sz w:val="22"/>
        <w:szCs w:val="22"/>
        <w:lang w:val="ru-RU" w:eastAsia="en-US" w:bidi="ar-SA"/>
      </w:rPr>
    </w:lvl>
    <w:lvl w:ilvl="1" w:tplc="20DE28B0">
      <w:numFmt w:val="bullet"/>
      <w:lvlText w:val="-"/>
      <w:lvlJc w:val="left"/>
      <w:pPr>
        <w:ind w:left="193" w:hanging="203"/>
      </w:pPr>
      <w:rPr>
        <w:rFonts w:ascii="Times New Roman" w:eastAsia="Times New Roman" w:hAnsi="Times New Roman" w:cs="Times New Roman" w:hint="default"/>
        <w:w w:val="100"/>
        <w:sz w:val="22"/>
        <w:szCs w:val="22"/>
        <w:lang w:val="ru-RU" w:eastAsia="en-US" w:bidi="ar-SA"/>
      </w:rPr>
    </w:lvl>
    <w:lvl w:ilvl="2" w:tplc="4C4EE3F8">
      <w:numFmt w:val="bullet"/>
      <w:lvlText w:val="•"/>
      <w:lvlJc w:val="left"/>
      <w:pPr>
        <w:ind w:left="2264" w:hanging="203"/>
      </w:pPr>
      <w:rPr>
        <w:rFonts w:hint="default"/>
        <w:lang w:val="ru-RU" w:eastAsia="en-US" w:bidi="ar-SA"/>
      </w:rPr>
    </w:lvl>
    <w:lvl w:ilvl="3" w:tplc="29A06664">
      <w:numFmt w:val="bullet"/>
      <w:lvlText w:val="•"/>
      <w:lvlJc w:val="left"/>
      <w:pPr>
        <w:ind w:left="3297" w:hanging="203"/>
      </w:pPr>
      <w:rPr>
        <w:rFonts w:hint="default"/>
        <w:lang w:val="ru-RU" w:eastAsia="en-US" w:bidi="ar-SA"/>
      </w:rPr>
    </w:lvl>
    <w:lvl w:ilvl="4" w:tplc="6B725328">
      <w:numFmt w:val="bullet"/>
      <w:lvlText w:val="•"/>
      <w:lvlJc w:val="left"/>
      <w:pPr>
        <w:ind w:left="4329" w:hanging="203"/>
      </w:pPr>
      <w:rPr>
        <w:rFonts w:hint="default"/>
        <w:lang w:val="ru-RU" w:eastAsia="en-US" w:bidi="ar-SA"/>
      </w:rPr>
    </w:lvl>
    <w:lvl w:ilvl="5" w:tplc="BB04FEF4">
      <w:numFmt w:val="bullet"/>
      <w:lvlText w:val="•"/>
      <w:lvlJc w:val="left"/>
      <w:pPr>
        <w:ind w:left="5362" w:hanging="203"/>
      </w:pPr>
      <w:rPr>
        <w:rFonts w:hint="default"/>
        <w:lang w:val="ru-RU" w:eastAsia="en-US" w:bidi="ar-SA"/>
      </w:rPr>
    </w:lvl>
    <w:lvl w:ilvl="6" w:tplc="6212D442">
      <w:numFmt w:val="bullet"/>
      <w:lvlText w:val="•"/>
      <w:lvlJc w:val="left"/>
      <w:pPr>
        <w:ind w:left="6394" w:hanging="203"/>
      </w:pPr>
      <w:rPr>
        <w:rFonts w:hint="default"/>
        <w:lang w:val="ru-RU" w:eastAsia="en-US" w:bidi="ar-SA"/>
      </w:rPr>
    </w:lvl>
    <w:lvl w:ilvl="7" w:tplc="5DD2D3E4">
      <w:numFmt w:val="bullet"/>
      <w:lvlText w:val="•"/>
      <w:lvlJc w:val="left"/>
      <w:pPr>
        <w:ind w:left="7426" w:hanging="203"/>
      </w:pPr>
      <w:rPr>
        <w:rFonts w:hint="default"/>
        <w:lang w:val="ru-RU" w:eastAsia="en-US" w:bidi="ar-SA"/>
      </w:rPr>
    </w:lvl>
    <w:lvl w:ilvl="8" w:tplc="68AE567E">
      <w:numFmt w:val="bullet"/>
      <w:lvlText w:val="•"/>
      <w:lvlJc w:val="left"/>
      <w:pPr>
        <w:ind w:left="8459" w:hanging="203"/>
      </w:pPr>
      <w:rPr>
        <w:rFonts w:hint="default"/>
        <w:lang w:val="ru-RU" w:eastAsia="en-US" w:bidi="ar-SA"/>
      </w:rPr>
    </w:lvl>
  </w:abstractNum>
  <w:abstractNum w:abstractNumId="14" w15:restartNumberingAfterBreak="0">
    <w:nsid w:val="21C96387"/>
    <w:multiLevelType w:val="multilevel"/>
    <w:tmpl w:val="04FED9A2"/>
    <w:lvl w:ilvl="0">
      <w:start w:val="1"/>
      <w:numFmt w:val="decimal"/>
      <w:lvlText w:val="%1"/>
      <w:lvlJc w:val="left"/>
      <w:pPr>
        <w:ind w:left="480" w:hanging="480"/>
      </w:pPr>
      <w:rPr>
        <w:rFonts w:hint="default"/>
        <w:b/>
      </w:rPr>
    </w:lvl>
    <w:lvl w:ilvl="1">
      <w:start w:val="1"/>
      <w:numFmt w:val="decimal"/>
      <w:lvlText w:val="%1.%2"/>
      <w:lvlJc w:val="left"/>
      <w:pPr>
        <w:ind w:left="151" w:hanging="480"/>
      </w:pPr>
      <w:rPr>
        <w:rFonts w:hint="default"/>
        <w:b/>
      </w:rPr>
    </w:lvl>
    <w:lvl w:ilvl="2">
      <w:start w:val="9"/>
      <w:numFmt w:val="decimal"/>
      <w:lvlText w:val="%1.%2.%3"/>
      <w:lvlJc w:val="left"/>
      <w:pPr>
        <w:ind w:left="62" w:hanging="720"/>
      </w:pPr>
      <w:rPr>
        <w:rFonts w:hint="default"/>
        <w:b/>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1192" w:hanging="1440"/>
      </w:pPr>
      <w:rPr>
        <w:rFonts w:hint="default"/>
        <w:b/>
      </w:rPr>
    </w:lvl>
  </w:abstractNum>
  <w:abstractNum w:abstractNumId="15" w15:restartNumberingAfterBreak="0">
    <w:nsid w:val="238306EA"/>
    <w:multiLevelType w:val="multilevel"/>
    <w:tmpl w:val="FC6EAB64"/>
    <w:lvl w:ilvl="0">
      <w:start w:val="1"/>
      <w:numFmt w:val="decimal"/>
      <w:lvlText w:val="%1."/>
      <w:lvlJc w:val="left"/>
      <w:pPr>
        <w:ind w:left="3339" w:hanging="22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93" w:hanging="51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964" w:hanging="510"/>
      </w:pPr>
      <w:rPr>
        <w:rFonts w:hint="default"/>
        <w:lang w:val="ru-RU" w:eastAsia="en-US" w:bidi="ar-SA"/>
      </w:rPr>
    </w:lvl>
    <w:lvl w:ilvl="3">
      <w:numFmt w:val="bullet"/>
      <w:lvlText w:val="•"/>
      <w:lvlJc w:val="left"/>
      <w:pPr>
        <w:ind w:left="3909" w:hanging="510"/>
      </w:pPr>
      <w:rPr>
        <w:rFonts w:hint="default"/>
        <w:lang w:val="ru-RU" w:eastAsia="en-US" w:bidi="ar-SA"/>
      </w:rPr>
    </w:lvl>
    <w:lvl w:ilvl="4">
      <w:numFmt w:val="bullet"/>
      <w:lvlText w:val="•"/>
      <w:lvlJc w:val="left"/>
      <w:pPr>
        <w:ind w:left="4854" w:hanging="510"/>
      </w:pPr>
      <w:rPr>
        <w:rFonts w:hint="default"/>
        <w:lang w:val="ru-RU" w:eastAsia="en-US" w:bidi="ar-SA"/>
      </w:rPr>
    </w:lvl>
    <w:lvl w:ilvl="5">
      <w:numFmt w:val="bullet"/>
      <w:lvlText w:val="•"/>
      <w:lvlJc w:val="left"/>
      <w:pPr>
        <w:ind w:left="5799" w:hanging="510"/>
      </w:pPr>
      <w:rPr>
        <w:rFonts w:hint="default"/>
        <w:lang w:val="ru-RU" w:eastAsia="en-US" w:bidi="ar-SA"/>
      </w:rPr>
    </w:lvl>
    <w:lvl w:ilvl="6">
      <w:numFmt w:val="bullet"/>
      <w:lvlText w:val="•"/>
      <w:lvlJc w:val="left"/>
      <w:pPr>
        <w:ind w:left="6744" w:hanging="510"/>
      </w:pPr>
      <w:rPr>
        <w:rFonts w:hint="default"/>
        <w:lang w:val="ru-RU" w:eastAsia="en-US" w:bidi="ar-SA"/>
      </w:rPr>
    </w:lvl>
    <w:lvl w:ilvl="7">
      <w:numFmt w:val="bullet"/>
      <w:lvlText w:val="•"/>
      <w:lvlJc w:val="left"/>
      <w:pPr>
        <w:ind w:left="7689" w:hanging="510"/>
      </w:pPr>
      <w:rPr>
        <w:rFonts w:hint="default"/>
        <w:lang w:val="ru-RU" w:eastAsia="en-US" w:bidi="ar-SA"/>
      </w:rPr>
    </w:lvl>
    <w:lvl w:ilvl="8">
      <w:numFmt w:val="bullet"/>
      <w:lvlText w:val="•"/>
      <w:lvlJc w:val="left"/>
      <w:pPr>
        <w:ind w:left="8634" w:hanging="510"/>
      </w:pPr>
      <w:rPr>
        <w:rFonts w:hint="default"/>
        <w:lang w:val="ru-RU" w:eastAsia="en-US" w:bidi="ar-SA"/>
      </w:rPr>
    </w:lvl>
  </w:abstractNum>
  <w:abstractNum w:abstractNumId="16" w15:restartNumberingAfterBreak="0">
    <w:nsid w:val="264303C7"/>
    <w:multiLevelType w:val="multilevel"/>
    <w:tmpl w:val="681A250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3"/>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8993818"/>
    <w:multiLevelType w:val="multilevel"/>
    <w:tmpl w:val="4E6AC4CE"/>
    <w:lvl w:ilvl="0">
      <w:start w:val="3"/>
      <w:numFmt w:val="decimal"/>
      <w:lvlText w:val="%1"/>
      <w:lvlJc w:val="left"/>
      <w:pPr>
        <w:ind w:left="193" w:hanging="418"/>
      </w:pPr>
      <w:rPr>
        <w:rFonts w:hint="default"/>
        <w:lang w:val="ru-RU" w:eastAsia="en-US" w:bidi="ar-SA"/>
      </w:rPr>
    </w:lvl>
    <w:lvl w:ilvl="1">
      <w:start w:val="4"/>
      <w:numFmt w:val="decimal"/>
      <w:lvlText w:val="%1.%2."/>
      <w:lvlJc w:val="left"/>
      <w:pPr>
        <w:ind w:left="193" w:hanging="418"/>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18"/>
      </w:pPr>
      <w:rPr>
        <w:rFonts w:hint="default"/>
        <w:lang w:val="ru-RU" w:eastAsia="en-US" w:bidi="ar-SA"/>
      </w:rPr>
    </w:lvl>
    <w:lvl w:ilvl="3">
      <w:numFmt w:val="bullet"/>
      <w:lvlText w:val="•"/>
      <w:lvlJc w:val="left"/>
      <w:pPr>
        <w:ind w:left="3297" w:hanging="418"/>
      </w:pPr>
      <w:rPr>
        <w:rFonts w:hint="default"/>
        <w:lang w:val="ru-RU" w:eastAsia="en-US" w:bidi="ar-SA"/>
      </w:rPr>
    </w:lvl>
    <w:lvl w:ilvl="4">
      <w:numFmt w:val="bullet"/>
      <w:lvlText w:val="•"/>
      <w:lvlJc w:val="left"/>
      <w:pPr>
        <w:ind w:left="4329" w:hanging="418"/>
      </w:pPr>
      <w:rPr>
        <w:rFonts w:hint="default"/>
        <w:lang w:val="ru-RU" w:eastAsia="en-US" w:bidi="ar-SA"/>
      </w:rPr>
    </w:lvl>
    <w:lvl w:ilvl="5">
      <w:numFmt w:val="bullet"/>
      <w:lvlText w:val="•"/>
      <w:lvlJc w:val="left"/>
      <w:pPr>
        <w:ind w:left="5362" w:hanging="418"/>
      </w:pPr>
      <w:rPr>
        <w:rFonts w:hint="default"/>
        <w:lang w:val="ru-RU" w:eastAsia="en-US" w:bidi="ar-SA"/>
      </w:rPr>
    </w:lvl>
    <w:lvl w:ilvl="6">
      <w:numFmt w:val="bullet"/>
      <w:lvlText w:val="•"/>
      <w:lvlJc w:val="left"/>
      <w:pPr>
        <w:ind w:left="6394" w:hanging="418"/>
      </w:pPr>
      <w:rPr>
        <w:rFonts w:hint="default"/>
        <w:lang w:val="ru-RU" w:eastAsia="en-US" w:bidi="ar-SA"/>
      </w:rPr>
    </w:lvl>
    <w:lvl w:ilvl="7">
      <w:numFmt w:val="bullet"/>
      <w:lvlText w:val="•"/>
      <w:lvlJc w:val="left"/>
      <w:pPr>
        <w:ind w:left="7426" w:hanging="418"/>
      </w:pPr>
      <w:rPr>
        <w:rFonts w:hint="default"/>
        <w:lang w:val="ru-RU" w:eastAsia="en-US" w:bidi="ar-SA"/>
      </w:rPr>
    </w:lvl>
    <w:lvl w:ilvl="8">
      <w:numFmt w:val="bullet"/>
      <w:lvlText w:val="•"/>
      <w:lvlJc w:val="left"/>
      <w:pPr>
        <w:ind w:left="8459" w:hanging="418"/>
      </w:pPr>
      <w:rPr>
        <w:rFonts w:hint="default"/>
        <w:lang w:val="ru-RU" w:eastAsia="en-US" w:bidi="ar-SA"/>
      </w:rPr>
    </w:lvl>
  </w:abstractNum>
  <w:abstractNum w:abstractNumId="18" w15:restartNumberingAfterBreak="0">
    <w:nsid w:val="2B326905"/>
    <w:multiLevelType w:val="multilevel"/>
    <w:tmpl w:val="8392F5FC"/>
    <w:lvl w:ilvl="0">
      <w:start w:val="11"/>
      <w:numFmt w:val="decimal"/>
      <w:lvlText w:val="%1"/>
      <w:lvlJc w:val="left"/>
      <w:pPr>
        <w:ind w:left="193" w:hanging="563"/>
      </w:pPr>
      <w:rPr>
        <w:rFonts w:hint="default"/>
        <w:lang w:val="ru-RU" w:eastAsia="en-US" w:bidi="ar-SA"/>
      </w:rPr>
    </w:lvl>
    <w:lvl w:ilvl="1">
      <w:start w:val="4"/>
      <w:numFmt w:val="decimal"/>
      <w:lvlText w:val="%1.%2."/>
      <w:lvlJc w:val="left"/>
      <w:pPr>
        <w:ind w:left="1840" w:hanging="56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563"/>
      </w:pPr>
      <w:rPr>
        <w:rFonts w:hint="default"/>
        <w:lang w:val="ru-RU" w:eastAsia="en-US" w:bidi="ar-SA"/>
      </w:rPr>
    </w:lvl>
    <w:lvl w:ilvl="3">
      <w:numFmt w:val="bullet"/>
      <w:lvlText w:val="•"/>
      <w:lvlJc w:val="left"/>
      <w:pPr>
        <w:ind w:left="3297" w:hanging="563"/>
      </w:pPr>
      <w:rPr>
        <w:rFonts w:hint="default"/>
        <w:lang w:val="ru-RU" w:eastAsia="en-US" w:bidi="ar-SA"/>
      </w:rPr>
    </w:lvl>
    <w:lvl w:ilvl="4">
      <w:numFmt w:val="bullet"/>
      <w:lvlText w:val="•"/>
      <w:lvlJc w:val="left"/>
      <w:pPr>
        <w:ind w:left="4329" w:hanging="563"/>
      </w:pPr>
      <w:rPr>
        <w:rFonts w:hint="default"/>
        <w:lang w:val="ru-RU" w:eastAsia="en-US" w:bidi="ar-SA"/>
      </w:rPr>
    </w:lvl>
    <w:lvl w:ilvl="5">
      <w:numFmt w:val="bullet"/>
      <w:lvlText w:val="•"/>
      <w:lvlJc w:val="left"/>
      <w:pPr>
        <w:ind w:left="5362" w:hanging="563"/>
      </w:pPr>
      <w:rPr>
        <w:rFonts w:hint="default"/>
        <w:lang w:val="ru-RU" w:eastAsia="en-US" w:bidi="ar-SA"/>
      </w:rPr>
    </w:lvl>
    <w:lvl w:ilvl="6">
      <w:numFmt w:val="bullet"/>
      <w:lvlText w:val="•"/>
      <w:lvlJc w:val="left"/>
      <w:pPr>
        <w:ind w:left="6394" w:hanging="563"/>
      </w:pPr>
      <w:rPr>
        <w:rFonts w:hint="default"/>
        <w:lang w:val="ru-RU" w:eastAsia="en-US" w:bidi="ar-SA"/>
      </w:rPr>
    </w:lvl>
    <w:lvl w:ilvl="7">
      <w:numFmt w:val="bullet"/>
      <w:lvlText w:val="•"/>
      <w:lvlJc w:val="left"/>
      <w:pPr>
        <w:ind w:left="7426" w:hanging="563"/>
      </w:pPr>
      <w:rPr>
        <w:rFonts w:hint="default"/>
        <w:lang w:val="ru-RU" w:eastAsia="en-US" w:bidi="ar-SA"/>
      </w:rPr>
    </w:lvl>
    <w:lvl w:ilvl="8">
      <w:numFmt w:val="bullet"/>
      <w:lvlText w:val="•"/>
      <w:lvlJc w:val="left"/>
      <w:pPr>
        <w:ind w:left="8459" w:hanging="563"/>
      </w:pPr>
      <w:rPr>
        <w:rFonts w:hint="default"/>
        <w:lang w:val="ru-RU" w:eastAsia="en-US" w:bidi="ar-SA"/>
      </w:rPr>
    </w:lvl>
  </w:abstractNum>
  <w:abstractNum w:abstractNumId="19" w15:restartNumberingAfterBreak="0">
    <w:nsid w:val="2E873C91"/>
    <w:multiLevelType w:val="multilevel"/>
    <w:tmpl w:val="9D847720"/>
    <w:lvl w:ilvl="0">
      <w:start w:val="9"/>
      <w:numFmt w:val="decimal"/>
      <w:lvlText w:val="%1"/>
      <w:lvlJc w:val="left"/>
      <w:pPr>
        <w:ind w:left="193" w:hanging="875"/>
      </w:pPr>
      <w:rPr>
        <w:rFonts w:hint="default"/>
        <w:lang w:val="ru-RU" w:eastAsia="en-US" w:bidi="ar-SA"/>
      </w:rPr>
    </w:lvl>
    <w:lvl w:ilvl="1">
      <w:start w:val="1"/>
      <w:numFmt w:val="decimal"/>
      <w:lvlText w:val="%1.%2."/>
      <w:lvlJc w:val="left"/>
      <w:pPr>
        <w:ind w:left="6971" w:hanging="875"/>
      </w:pPr>
      <w:rPr>
        <w:rFonts w:ascii="Times New Roman" w:eastAsia="Times New Roman" w:hAnsi="Times New Roman" w:cs="Times New Roman" w:hint="default"/>
        <w:spacing w:val="-5"/>
        <w:w w:val="100"/>
        <w:sz w:val="22"/>
        <w:szCs w:val="22"/>
        <w:lang w:val="ru-RU" w:eastAsia="en-US" w:bidi="ar-SA"/>
      </w:rPr>
    </w:lvl>
    <w:lvl w:ilvl="2">
      <w:start w:val="1"/>
      <w:numFmt w:val="decimal"/>
      <w:lvlText w:val="%1.%2.%3."/>
      <w:lvlJc w:val="left"/>
      <w:pPr>
        <w:ind w:left="193" w:hanging="543"/>
      </w:pPr>
      <w:rPr>
        <w:rFonts w:ascii="Times New Roman" w:eastAsia="Times New Roman" w:hAnsi="Times New Roman" w:cs="Times New Roman" w:hint="default"/>
        <w:spacing w:val="-5"/>
        <w:w w:val="100"/>
        <w:sz w:val="22"/>
        <w:szCs w:val="22"/>
        <w:lang w:val="ru-RU" w:eastAsia="en-US" w:bidi="ar-SA"/>
      </w:rPr>
    </w:lvl>
    <w:lvl w:ilvl="3">
      <w:numFmt w:val="bullet"/>
      <w:lvlText w:val="•"/>
      <w:lvlJc w:val="left"/>
      <w:pPr>
        <w:ind w:left="3297" w:hanging="543"/>
      </w:pPr>
      <w:rPr>
        <w:rFonts w:hint="default"/>
        <w:lang w:val="ru-RU" w:eastAsia="en-US" w:bidi="ar-SA"/>
      </w:rPr>
    </w:lvl>
    <w:lvl w:ilvl="4">
      <w:numFmt w:val="bullet"/>
      <w:lvlText w:val="•"/>
      <w:lvlJc w:val="left"/>
      <w:pPr>
        <w:ind w:left="4329" w:hanging="543"/>
      </w:pPr>
      <w:rPr>
        <w:rFonts w:hint="default"/>
        <w:lang w:val="ru-RU" w:eastAsia="en-US" w:bidi="ar-SA"/>
      </w:rPr>
    </w:lvl>
    <w:lvl w:ilvl="5">
      <w:numFmt w:val="bullet"/>
      <w:lvlText w:val="•"/>
      <w:lvlJc w:val="left"/>
      <w:pPr>
        <w:ind w:left="5362" w:hanging="543"/>
      </w:pPr>
      <w:rPr>
        <w:rFonts w:hint="default"/>
        <w:lang w:val="ru-RU" w:eastAsia="en-US" w:bidi="ar-SA"/>
      </w:rPr>
    </w:lvl>
    <w:lvl w:ilvl="6">
      <w:numFmt w:val="bullet"/>
      <w:lvlText w:val="•"/>
      <w:lvlJc w:val="left"/>
      <w:pPr>
        <w:ind w:left="6394" w:hanging="543"/>
      </w:pPr>
      <w:rPr>
        <w:rFonts w:hint="default"/>
        <w:lang w:val="ru-RU" w:eastAsia="en-US" w:bidi="ar-SA"/>
      </w:rPr>
    </w:lvl>
    <w:lvl w:ilvl="7">
      <w:numFmt w:val="bullet"/>
      <w:lvlText w:val="•"/>
      <w:lvlJc w:val="left"/>
      <w:pPr>
        <w:ind w:left="7426" w:hanging="543"/>
      </w:pPr>
      <w:rPr>
        <w:rFonts w:hint="default"/>
        <w:lang w:val="ru-RU" w:eastAsia="en-US" w:bidi="ar-SA"/>
      </w:rPr>
    </w:lvl>
    <w:lvl w:ilvl="8">
      <w:numFmt w:val="bullet"/>
      <w:lvlText w:val="•"/>
      <w:lvlJc w:val="left"/>
      <w:pPr>
        <w:ind w:left="8459" w:hanging="543"/>
      </w:pPr>
      <w:rPr>
        <w:rFonts w:hint="default"/>
        <w:lang w:val="ru-RU" w:eastAsia="en-US" w:bidi="ar-SA"/>
      </w:rPr>
    </w:lvl>
  </w:abstractNum>
  <w:abstractNum w:abstractNumId="20" w15:restartNumberingAfterBreak="0">
    <w:nsid w:val="330B6F80"/>
    <w:multiLevelType w:val="multilevel"/>
    <w:tmpl w:val="D2DCCE44"/>
    <w:lvl w:ilvl="0">
      <w:start w:val="1"/>
      <w:numFmt w:val="decimal"/>
      <w:pStyle w:val="BMKHEADING1"/>
      <w:isLgl/>
      <w:lvlText w:val="%1."/>
      <w:lvlJc w:val="left"/>
      <w:pPr>
        <w:tabs>
          <w:tab w:val="num" w:pos="3698"/>
        </w:tabs>
        <w:ind w:left="3698" w:hanging="720"/>
      </w:pPr>
      <w:rPr>
        <w:rFonts w:hint="default"/>
        <w:u w:val="none"/>
      </w:rPr>
    </w:lvl>
    <w:lvl w:ilvl="1">
      <w:start w:val="1"/>
      <w:numFmt w:val="decimal"/>
      <w:pStyle w:val="BMKHeading2"/>
      <w:isLgl/>
      <w:lvlText w:val="%1.%2"/>
      <w:lvlJc w:val="left"/>
      <w:pPr>
        <w:tabs>
          <w:tab w:val="num" w:pos="862"/>
        </w:tabs>
        <w:ind w:left="86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lang w:val="ru-RU"/>
        <w:specVanish w:val="0"/>
      </w:rPr>
    </w:lvl>
    <w:lvl w:ilvl="2">
      <w:start w:val="1"/>
      <w:numFmt w:val="decimal"/>
      <w:pStyle w:val="BMKHeading3"/>
      <w:lvlText w:val="%3."/>
      <w:lvlJc w:val="left"/>
      <w:pPr>
        <w:tabs>
          <w:tab w:val="num" w:pos="1571"/>
        </w:tabs>
        <w:ind w:left="1571" w:hanging="720"/>
      </w:pPr>
      <w:rPr>
        <w:rFonts w:hint="default"/>
        <w:b w:val="0"/>
        <w:i w:val="0"/>
      </w:rPr>
    </w:lvl>
    <w:lvl w:ilvl="3">
      <w:start w:val="1"/>
      <w:numFmt w:val="lowerRoman"/>
      <w:pStyle w:val="BMKHeading4"/>
      <w:lvlText w:val="(%4)"/>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upperLetter"/>
      <w:pStyle w:val="BMKHeading5"/>
      <w:lvlText w:val="(%5)"/>
      <w:lvlJc w:val="left"/>
      <w:pPr>
        <w:tabs>
          <w:tab w:val="num" w:pos="2880"/>
        </w:tabs>
        <w:ind w:left="2880" w:hanging="720"/>
      </w:pPr>
      <w:rPr>
        <w:rFonts w:ascii="Times New Roman" w:hAnsi="Times New Roman" w:hint="default"/>
      </w:rPr>
    </w:lvl>
    <w:lvl w:ilvl="5">
      <w:start w:val="1"/>
      <w:numFmt w:val="upperRoman"/>
      <w:pStyle w:val="BMKHeading6"/>
      <w:lvlText w:val="(%6)"/>
      <w:lvlJc w:val="left"/>
      <w:pPr>
        <w:tabs>
          <w:tab w:val="num" w:pos="4320"/>
        </w:tabs>
        <w:ind w:left="432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isLgl/>
      <w:lvlText w:val="%1.%2.%3.%4.%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5732EC2"/>
    <w:multiLevelType w:val="hybridMultilevel"/>
    <w:tmpl w:val="F1E6AB7C"/>
    <w:lvl w:ilvl="0" w:tplc="6CF0901C">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BFF743A"/>
    <w:multiLevelType w:val="multilevel"/>
    <w:tmpl w:val="635051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2E6CC4"/>
    <w:multiLevelType w:val="multilevel"/>
    <w:tmpl w:val="F90A9F1C"/>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DC62632"/>
    <w:multiLevelType w:val="hybridMultilevel"/>
    <w:tmpl w:val="323CA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C306DD"/>
    <w:multiLevelType w:val="multilevel"/>
    <w:tmpl w:val="D92AAB8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3573E"/>
    <w:multiLevelType w:val="multilevel"/>
    <w:tmpl w:val="6BAC488A"/>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051" w:hanging="72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9965" w:hanging="108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3879" w:hanging="1440"/>
      </w:pPr>
      <w:rPr>
        <w:rFonts w:hint="default"/>
      </w:rPr>
    </w:lvl>
    <w:lvl w:ilvl="8">
      <w:start w:val="1"/>
      <w:numFmt w:val="decimal"/>
      <w:lvlText w:val="%1.%2.%3.%4.%5.%6.%7.%8.%9."/>
      <w:lvlJc w:val="left"/>
      <w:pPr>
        <w:ind w:left="16016" w:hanging="1800"/>
      </w:pPr>
      <w:rPr>
        <w:rFonts w:hint="default"/>
      </w:rPr>
    </w:lvl>
  </w:abstractNum>
  <w:abstractNum w:abstractNumId="27" w15:restartNumberingAfterBreak="0">
    <w:nsid w:val="4806551C"/>
    <w:multiLevelType w:val="multilevel"/>
    <w:tmpl w:val="CBD8B392"/>
    <w:lvl w:ilvl="0">
      <w:start w:val="8"/>
      <w:numFmt w:val="decimal"/>
      <w:lvlText w:val="%1"/>
      <w:lvlJc w:val="left"/>
      <w:pPr>
        <w:ind w:left="193" w:hanging="414"/>
      </w:pPr>
      <w:rPr>
        <w:rFonts w:hint="default"/>
        <w:lang w:val="ru-RU" w:eastAsia="en-US" w:bidi="ar-SA"/>
      </w:rPr>
    </w:lvl>
    <w:lvl w:ilvl="1">
      <w:start w:val="1"/>
      <w:numFmt w:val="decimal"/>
      <w:lvlText w:val="%1.%2."/>
      <w:lvlJc w:val="left"/>
      <w:pPr>
        <w:ind w:left="7786" w:hanging="414"/>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14"/>
      </w:pPr>
      <w:rPr>
        <w:rFonts w:hint="default"/>
        <w:lang w:val="ru-RU" w:eastAsia="en-US" w:bidi="ar-SA"/>
      </w:rPr>
    </w:lvl>
    <w:lvl w:ilvl="3">
      <w:numFmt w:val="bullet"/>
      <w:lvlText w:val="•"/>
      <w:lvlJc w:val="left"/>
      <w:pPr>
        <w:ind w:left="3297" w:hanging="414"/>
      </w:pPr>
      <w:rPr>
        <w:rFonts w:hint="default"/>
        <w:lang w:val="ru-RU" w:eastAsia="en-US" w:bidi="ar-SA"/>
      </w:rPr>
    </w:lvl>
    <w:lvl w:ilvl="4">
      <w:numFmt w:val="bullet"/>
      <w:lvlText w:val="•"/>
      <w:lvlJc w:val="left"/>
      <w:pPr>
        <w:ind w:left="4329" w:hanging="414"/>
      </w:pPr>
      <w:rPr>
        <w:rFonts w:hint="default"/>
        <w:lang w:val="ru-RU" w:eastAsia="en-US" w:bidi="ar-SA"/>
      </w:rPr>
    </w:lvl>
    <w:lvl w:ilvl="5">
      <w:numFmt w:val="bullet"/>
      <w:lvlText w:val="•"/>
      <w:lvlJc w:val="left"/>
      <w:pPr>
        <w:ind w:left="5362" w:hanging="414"/>
      </w:pPr>
      <w:rPr>
        <w:rFonts w:hint="default"/>
        <w:lang w:val="ru-RU" w:eastAsia="en-US" w:bidi="ar-SA"/>
      </w:rPr>
    </w:lvl>
    <w:lvl w:ilvl="6">
      <w:numFmt w:val="bullet"/>
      <w:lvlText w:val="•"/>
      <w:lvlJc w:val="left"/>
      <w:pPr>
        <w:ind w:left="6394" w:hanging="414"/>
      </w:pPr>
      <w:rPr>
        <w:rFonts w:hint="default"/>
        <w:lang w:val="ru-RU" w:eastAsia="en-US" w:bidi="ar-SA"/>
      </w:rPr>
    </w:lvl>
    <w:lvl w:ilvl="7">
      <w:numFmt w:val="bullet"/>
      <w:lvlText w:val="•"/>
      <w:lvlJc w:val="left"/>
      <w:pPr>
        <w:ind w:left="7426" w:hanging="414"/>
      </w:pPr>
      <w:rPr>
        <w:rFonts w:hint="default"/>
        <w:lang w:val="ru-RU" w:eastAsia="en-US" w:bidi="ar-SA"/>
      </w:rPr>
    </w:lvl>
    <w:lvl w:ilvl="8">
      <w:numFmt w:val="bullet"/>
      <w:lvlText w:val="•"/>
      <w:lvlJc w:val="left"/>
      <w:pPr>
        <w:ind w:left="8459" w:hanging="414"/>
      </w:pPr>
      <w:rPr>
        <w:rFonts w:hint="default"/>
        <w:lang w:val="ru-RU" w:eastAsia="en-US" w:bidi="ar-SA"/>
      </w:rPr>
    </w:lvl>
  </w:abstractNum>
  <w:abstractNum w:abstractNumId="28"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4E8F08E2"/>
    <w:multiLevelType w:val="hybridMultilevel"/>
    <w:tmpl w:val="F9FCBA7A"/>
    <w:lvl w:ilvl="0" w:tplc="65D62D18">
      <w:numFmt w:val="bullet"/>
      <w:lvlText w:val="–"/>
      <w:lvlJc w:val="left"/>
      <w:pPr>
        <w:ind w:left="193" w:hanging="169"/>
      </w:pPr>
      <w:rPr>
        <w:rFonts w:ascii="Times New Roman" w:eastAsia="Times New Roman" w:hAnsi="Times New Roman" w:cs="Times New Roman" w:hint="default"/>
        <w:w w:val="100"/>
        <w:sz w:val="22"/>
        <w:szCs w:val="22"/>
        <w:lang w:val="ru-RU" w:eastAsia="en-US" w:bidi="ar-SA"/>
      </w:rPr>
    </w:lvl>
    <w:lvl w:ilvl="1" w:tplc="7E8E835C">
      <w:numFmt w:val="bullet"/>
      <w:lvlText w:val="•"/>
      <w:lvlJc w:val="left"/>
      <w:pPr>
        <w:ind w:left="1232" w:hanging="169"/>
      </w:pPr>
      <w:rPr>
        <w:rFonts w:hint="default"/>
        <w:lang w:val="ru-RU" w:eastAsia="en-US" w:bidi="ar-SA"/>
      </w:rPr>
    </w:lvl>
    <w:lvl w:ilvl="2" w:tplc="DDE66B4A">
      <w:numFmt w:val="bullet"/>
      <w:lvlText w:val="•"/>
      <w:lvlJc w:val="left"/>
      <w:pPr>
        <w:ind w:left="2264" w:hanging="169"/>
      </w:pPr>
      <w:rPr>
        <w:rFonts w:hint="default"/>
        <w:lang w:val="ru-RU" w:eastAsia="en-US" w:bidi="ar-SA"/>
      </w:rPr>
    </w:lvl>
    <w:lvl w:ilvl="3" w:tplc="690A25FC">
      <w:numFmt w:val="bullet"/>
      <w:lvlText w:val="•"/>
      <w:lvlJc w:val="left"/>
      <w:pPr>
        <w:ind w:left="3297" w:hanging="169"/>
      </w:pPr>
      <w:rPr>
        <w:rFonts w:hint="default"/>
        <w:lang w:val="ru-RU" w:eastAsia="en-US" w:bidi="ar-SA"/>
      </w:rPr>
    </w:lvl>
    <w:lvl w:ilvl="4" w:tplc="7F1A8A8E">
      <w:numFmt w:val="bullet"/>
      <w:lvlText w:val="•"/>
      <w:lvlJc w:val="left"/>
      <w:pPr>
        <w:ind w:left="4329" w:hanging="169"/>
      </w:pPr>
      <w:rPr>
        <w:rFonts w:hint="default"/>
        <w:lang w:val="ru-RU" w:eastAsia="en-US" w:bidi="ar-SA"/>
      </w:rPr>
    </w:lvl>
    <w:lvl w:ilvl="5" w:tplc="EC3074BC">
      <w:numFmt w:val="bullet"/>
      <w:lvlText w:val="•"/>
      <w:lvlJc w:val="left"/>
      <w:pPr>
        <w:ind w:left="5362" w:hanging="169"/>
      </w:pPr>
      <w:rPr>
        <w:rFonts w:hint="default"/>
        <w:lang w:val="ru-RU" w:eastAsia="en-US" w:bidi="ar-SA"/>
      </w:rPr>
    </w:lvl>
    <w:lvl w:ilvl="6" w:tplc="ED3472B4">
      <w:numFmt w:val="bullet"/>
      <w:lvlText w:val="•"/>
      <w:lvlJc w:val="left"/>
      <w:pPr>
        <w:ind w:left="6394" w:hanging="169"/>
      </w:pPr>
      <w:rPr>
        <w:rFonts w:hint="default"/>
        <w:lang w:val="ru-RU" w:eastAsia="en-US" w:bidi="ar-SA"/>
      </w:rPr>
    </w:lvl>
    <w:lvl w:ilvl="7" w:tplc="F8FC7E14">
      <w:numFmt w:val="bullet"/>
      <w:lvlText w:val="•"/>
      <w:lvlJc w:val="left"/>
      <w:pPr>
        <w:ind w:left="7426" w:hanging="169"/>
      </w:pPr>
      <w:rPr>
        <w:rFonts w:hint="default"/>
        <w:lang w:val="ru-RU" w:eastAsia="en-US" w:bidi="ar-SA"/>
      </w:rPr>
    </w:lvl>
    <w:lvl w:ilvl="8" w:tplc="3B42E610">
      <w:numFmt w:val="bullet"/>
      <w:lvlText w:val="•"/>
      <w:lvlJc w:val="left"/>
      <w:pPr>
        <w:ind w:left="8459" w:hanging="169"/>
      </w:pPr>
      <w:rPr>
        <w:rFonts w:hint="default"/>
        <w:lang w:val="ru-RU" w:eastAsia="en-US" w:bidi="ar-SA"/>
      </w:rPr>
    </w:lvl>
  </w:abstractNum>
  <w:abstractNum w:abstractNumId="30" w15:restartNumberingAfterBreak="0">
    <w:nsid w:val="54300B3F"/>
    <w:multiLevelType w:val="multilevel"/>
    <w:tmpl w:val="40DC9268"/>
    <w:lvl w:ilvl="0">
      <w:start w:val="5"/>
      <w:numFmt w:val="decimal"/>
      <w:lvlText w:val="%1."/>
      <w:lvlJc w:val="left"/>
      <w:pPr>
        <w:ind w:left="540" w:hanging="540"/>
      </w:pPr>
      <w:rPr>
        <w:rFonts w:hint="default"/>
      </w:rPr>
    </w:lvl>
    <w:lvl w:ilvl="1">
      <w:start w:val="2"/>
      <w:numFmt w:val="decimal"/>
      <w:lvlText w:val="%1.%2."/>
      <w:lvlJc w:val="left"/>
      <w:pPr>
        <w:ind w:left="364" w:hanging="540"/>
      </w:pPr>
      <w:rPr>
        <w:rFonts w:hint="default"/>
      </w:rPr>
    </w:lvl>
    <w:lvl w:ilvl="2">
      <w:start w:val="1"/>
      <w:numFmt w:val="decimal"/>
      <w:lvlText w:val="%1.%2.%3."/>
      <w:lvlJc w:val="left"/>
      <w:pPr>
        <w:ind w:left="368" w:hanging="720"/>
      </w:pPr>
      <w:rPr>
        <w:rFonts w:hint="default"/>
      </w:rPr>
    </w:lvl>
    <w:lvl w:ilvl="3">
      <w:start w:val="1"/>
      <w:numFmt w:val="decimal"/>
      <w:lvlText w:val="%1.%2.%3.%4."/>
      <w:lvlJc w:val="left"/>
      <w:pPr>
        <w:ind w:left="19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20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208" w:hanging="1440"/>
      </w:pPr>
      <w:rPr>
        <w:rFonts w:hint="default"/>
      </w:rPr>
    </w:lvl>
    <w:lvl w:ilvl="8">
      <w:start w:val="1"/>
      <w:numFmt w:val="decimal"/>
      <w:lvlText w:val="%1.%2.%3.%4.%5.%6.%7.%8.%9."/>
      <w:lvlJc w:val="left"/>
      <w:pPr>
        <w:ind w:left="392" w:hanging="1800"/>
      </w:pPr>
      <w:rPr>
        <w:rFonts w:hint="default"/>
      </w:rPr>
    </w:lvl>
  </w:abstractNum>
  <w:abstractNum w:abstractNumId="31" w15:restartNumberingAfterBreak="0">
    <w:nsid w:val="56B768EB"/>
    <w:multiLevelType w:val="multilevel"/>
    <w:tmpl w:val="9A36B0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2E7520"/>
    <w:multiLevelType w:val="multilevel"/>
    <w:tmpl w:val="3E861CCA"/>
    <w:lvl w:ilvl="0">
      <w:start w:val="1"/>
      <w:numFmt w:val="decimal"/>
      <w:lvlText w:val="%1"/>
      <w:lvlJc w:val="left"/>
      <w:pPr>
        <w:ind w:left="1148" w:hanging="389"/>
      </w:pPr>
      <w:rPr>
        <w:rFonts w:hint="default"/>
        <w:lang w:val="ru-RU" w:eastAsia="en-US" w:bidi="ar-SA"/>
      </w:rPr>
    </w:lvl>
    <w:lvl w:ilvl="1">
      <w:start w:val="1"/>
      <w:numFmt w:val="decimal"/>
      <w:lvlText w:val="%1.%2."/>
      <w:lvlJc w:val="left"/>
      <w:pPr>
        <w:ind w:left="7903" w:hanging="389"/>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93" w:hanging="851"/>
      </w:pPr>
      <w:rPr>
        <w:rFonts w:ascii="Times New Roman" w:eastAsia="Times New Roman" w:hAnsi="Times New Roman" w:cs="Times New Roman" w:hint="default"/>
        <w:spacing w:val="-5"/>
        <w:w w:val="100"/>
        <w:sz w:val="22"/>
        <w:szCs w:val="22"/>
        <w:lang w:val="ru-RU" w:eastAsia="en-US" w:bidi="ar-SA"/>
      </w:rPr>
    </w:lvl>
    <w:lvl w:ilvl="3">
      <w:start w:val="1"/>
      <w:numFmt w:val="decimal"/>
      <w:lvlText w:val="%1.%2.%3.%4."/>
      <w:lvlJc w:val="left"/>
      <w:pPr>
        <w:ind w:left="1474" w:hanging="716"/>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3741" w:hanging="716"/>
      </w:pPr>
      <w:rPr>
        <w:rFonts w:hint="default"/>
        <w:lang w:val="ru-RU" w:eastAsia="en-US" w:bidi="ar-SA"/>
      </w:rPr>
    </w:lvl>
    <w:lvl w:ilvl="5">
      <w:numFmt w:val="bullet"/>
      <w:lvlText w:val="•"/>
      <w:lvlJc w:val="left"/>
      <w:pPr>
        <w:ind w:left="4871" w:hanging="716"/>
      </w:pPr>
      <w:rPr>
        <w:rFonts w:hint="default"/>
        <w:lang w:val="ru-RU" w:eastAsia="en-US" w:bidi="ar-SA"/>
      </w:rPr>
    </w:lvl>
    <w:lvl w:ilvl="6">
      <w:numFmt w:val="bullet"/>
      <w:lvlText w:val="•"/>
      <w:lvlJc w:val="left"/>
      <w:pPr>
        <w:ind w:left="6002" w:hanging="716"/>
      </w:pPr>
      <w:rPr>
        <w:rFonts w:hint="default"/>
        <w:lang w:val="ru-RU" w:eastAsia="en-US" w:bidi="ar-SA"/>
      </w:rPr>
    </w:lvl>
    <w:lvl w:ilvl="7">
      <w:numFmt w:val="bullet"/>
      <w:lvlText w:val="•"/>
      <w:lvlJc w:val="left"/>
      <w:pPr>
        <w:ind w:left="7132" w:hanging="716"/>
      </w:pPr>
      <w:rPr>
        <w:rFonts w:hint="default"/>
        <w:lang w:val="ru-RU" w:eastAsia="en-US" w:bidi="ar-SA"/>
      </w:rPr>
    </w:lvl>
    <w:lvl w:ilvl="8">
      <w:numFmt w:val="bullet"/>
      <w:lvlText w:val="•"/>
      <w:lvlJc w:val="left"/>
      <w:pPr>
        <w:ind w:left="8263" w:hanging="716"/>
      </w:pPr>
      <w:rPr>
        <w:rFonts w:hint="default"/>
        <w:lang w:val="ru-RU" w:eastAsia="en-US" w:bidi="ar-SA"/>
      </w:rPr>
    </w:lvl>
  </w:abstractNum>
  <w:abstractNum w:abstractNumId="33" w15:restartNumberingAfterBreak="0">
    <w:nsid w:val="5C545042"/>
    <w:multiLevelType w:val="hybridMultilevel"/>
    <w:tmpl w:val="5BD438AE"/>
    <w:lvl w:ilvl="0" w:tplc="593A79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D17E2A"/>
    <w:multiLevelType w:val="multilevel"/>
    <w:tmpl w:val="B6A6A2A8"/>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shd w:val="clear" w:color="auto" w:fill="auto"/>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4459C3"/>
    <w:multiLevelType w:val="multilevel"/>
    <w:tmpl w:val="B7746402"/>
    <w:lvl w:ilvl="0">
      <w:start w:val="2"/>
      <w:numFmt w:val="decimal"/>
      <w:lvlText w:val="%1"/>
      <w:lvlJc w:val="left"/>
      <w:pPr>
        <w:ind w:left="193" w:hanging="403"/>
      </w:pPr>
      <w:rPr>
        <w:rFonts w:hint="default"/>
        <w:lang w:val="ru-RU" w:eastAsia="en-US" w:bidi="ar-SA"/>
      </w:rPr>
    </w:lvl>
    <w:lvl w:ilvl="1">
      <w:start w:val="1"/>
      <w:numFmt w:val="decimal"/>
      <w:lvlText w:val="%1.%2."/>
      <w:lvlJc w:val="left"/>
      <w:pPr>
        <w:ind w:left="193" w:hanging="403"/>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03"/>
      </w:pPr>
      <w:rPr>
        <w:rFonts w:hint="default"/>
        <w:lang w:val="ru-RU" w:eastAsia="en-US" w:bidi="ar-SA"/>
      </w:rPr>
    </w:lvl>
    <w:lvl w:ilvl="3">
      <w:numFmt w:val="bullet"/>
      <w:lvlText w:val="•"/>
      <w:lvlJc w:val="left"/>
      <w:pPr>
        <w:ind w:left="3297" w:hanging="403"/>
      </w:pPr>
      <w:rPr>
        <w:rFonts w:hint="default"/>
        <w:lang w:val="ru-RU" w:eastAsia="en-US" w:bidi="ar-SA"/>
      </w:rPr>
    </w:lvl>
    <w:lvl w:ilvl="4">
      <w:numFmt w:val="bullet"/>
      <w:lvlText w:val="•"/>
      <w:lvlJc w:val="left"/>
      <w:pPr>
        <w:ind w:left="4329" w:hanging="403"/>
      </w:pPr>
      <w:rPr>
        <w:rFonts w:hint="default"/>
        <w:lang w:val="ru-RU" w:eastAsia="en-US" w:bidi="ar-SA"/>
      </w:rPr>
    </w:lvl>
    <w:lvl w:ilvl="5">
      <w:numFmt w:val="bullet"/>
      <w:lvlText w:val="•"/>
      <w:lvlJc w:val="left"/>
      <w:pPr>
        <w:ind w:left="5362" w:hanging="403"/>
      </w:pPr>
      <w:rPr>
        <w:rFonts w:hint="default"/>
        <w:lang w:val="ru-RU" w:eastAsia="en-US" w:bidi="ar-SA"/>
      </w:rPr>
    </w:lvl>
    <w:lvl w:ilvl="6">
      <w:numFmt w:val="bullet"/>
      <w:lvlText w:val="•"/>
      <w:lvlJc w:val="left"/>
      <w:pPr>
        <w:ind w:left="6394" w:hanging="403"/>
      </w:pPr>
      <w:rPr>
        <w:rFonts w:hint="default"/>
        <w:lang w:val="ru-RU" w:eastAsia="en-US" w:bidi="ar-SA"/>
      </w:rPr>
    </w:lvl>
    <w:lvl w:ilvl="7">
      <w:numFmt w:val="bullet"/>
      <w:lvlText w:val="•"/>
      <w:lvlJc w:val="left"/>
      <w:pPr>
        <w:ind w:left="7426" w:hanging="403"/>
      </w:pPr>
      <w:rPr>
        <w:rFonts w:hint="default"/>
        <w:lang w:val="ru-RU" w:eastAsia="en-US" w:bidi="ar-SA"/>
      </w:rPr>
    </w:lvl>
    <w:lvl w:ilvl="8">
      <w:numFmt w:val="bullet"/>
      <w:lvlText w:val="•"/>
      <w:lvlJc w:val="left"/>
      <w:pPr>
        <w:ind w:left="8459" w:hanging="403"/>
      </w:pPr>
      <w:rPr>
        <w:rFonts w:hint="default"/>
        <w:lang w:val="ru-RU" w:eastAsia="en-US" w:bidi="ar-SA"/>
      </w:rPr>
    </w:lvl>
  </w:abstractNum>
  <w:abstractNum w:abstractNumId="36" w15:restartNumberingAfterBreak="0">
    <w:nsid w:val="64E90F53"/>
    <w:multiLevelType w:val="multilevel"/>
    <w:tmpl w:val="5E9E56E8"/>
    <w:name w:val="Schedule 22"/>
    <w:lvl w:ilvl="0">
      <w:start w:val="1"/>
      <w:numFmt w:val="decimal"/>
      <w:lvlText w:val="%1."/>
      <w:lvlJc w:val="left"/>
      <w:pPr>
        <w:ind w:left="720" w:hanging="360"/>
      </w:pPr>
      <w:rPr>
        <w:rFonts w:cs="Times New Roman" w:hint="default"/>
        <w:caps w:val="0"/>
      </w:rPr>
    </w:lvl>
    <w:lvl w:ilvl="1">
      <w:start w:val="1"/>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7" w15:restartNumberingAfterBreak="0">
    <w:nsid w:val="66465B5E"/>
    <w:multiLevelType w:val="multilevel"/>
    <w:tmpl w:val="022A5D5A"/>
    <w:lvl w:ilvl="0">
      <w:start w:val="7"/>
      <w:numFmt w:val="decimal"/>
      <w:lvlText w:val="%1"/>
      <w:lvlJc w:val="left"/>
      <w:pPr>
        <w:ind w:left="193" w:hanging="452"/>
      </w:pPr>
      <w:rPr>
        <w:rFonts w:hint="default"/>
        <w:lang w:val="ru-RU" w:eastAsia="en-US" w:bidi="ar-SA"/>
      </w:rPr>
    </w:lvl>
    <w:lvl w:ilvl="1">
      <w:start w:val="1"/>
      <w:numFmt w:val="decimal"/>
      <w:lvlText w:val="%1.%2."/>
      <w:lvlJc w:val="left"/>
      <w:pPr>
        <w:ind w:left="193" w:hanging="45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452"/>
      </w:pPr>
      <w:rPr>
        <w:rFonts w:hint="default"/>
        <w:lang w:val="ru-RU" w:eastAsia="en-US" w:bidi="ar-SA"/>
      </w:rPr>
    </w:lvl>
    <w:lvl w:ilvl="3">
      <w:numFmt w:val="bullet"/>
      <w:lvlText w:val="•"/>
      <w:lvlJc w:val="left"/>
      <w:pPr>
        <w:ind w:left="3297" w:hanging="452"/>
      </w:pPr>
      <w:rPr>
        <w:rFonts w:hint="default"/>
        <w:lang w:val="ru-RU" w:eastAsia="en-US" w:bidi="ar-SA"/>
      </w:rPr>
    </w:lvl>
    <w:lvl w:ilvl="4">
      <w:numFmt w:val="bullet"/>
      <w:lvlText w:val="•"/>
      <w:lvlJc w:val="left"/>
      <w:pPr>
        <w:ind w:left="4329" w:hanging="452"/>
      </w:pPr>
      <w:rPr>
        <w:rFonts w:hint="default"/>
        <w:lang w:val="ru-RU" w:eastAsia="en-US" w:bidi="ar-SA"/>
      </w:rPr>
    </w:lvl>
    <w:lvl w:ilvl="5">
      <w:numFmt w:val="bullet"/>
      <w:lvlText w:val="•"/>
      <w:lvlJc w:val="left"/>
      <w:pPr>
        <w:ind w:left="5362" w:hanging="452"/>
      </w:pPr>
      <w:rPr>
        <w:rFonts w:hint="default"/>
        <w:lang w:val="ru-RU" w:eastAsia="en-US" w:bidi="ar-SA"/>
      </w:rPr>
    </w:lvl>
    <w:lvl w:ilvl="6">
      <w:numFmt w:val="bullet"/>
      <w:lvlText w:val="•"/>
      <w:lvlJc w:val="left"/>
      <w:pPr>
        <w:ind w:left="6394" w:hanging="452"/>
      </w:pPr>
      <w:rPr>
        <w:rFonts w:hint="default"/>
        <w:lang w:val="ru-RU" w:eastAsia="en-US" w:bidi="ar-SA"/>
      </w:rPr>
    </w:lvl>
    <w:lvl w:ilvl="7">
      <w:numFmt w:val="bullet"/>
      <w:lvlText w:val="•"/>
      <w:lvlJc w:val="left"/>
      <w:pPr>
        <w:ind w:left="7426" w:hanging="452"/>
      </w:pPr>
      <w:rPr>
        <w:rFonts w:hint="default"/>
        <w:lang w:val="ru-RU" w:eastAsia="en-US" w:bidi="ar-SA"/>
      </w:rPr>
    </w:lvl>
    <w:lvl w:ilvl="8">
      <w:numFmt w:val="bullet"/>
      <w:lvlText w:val="•"/>
      <w:lvlJc w:val="left"/>
      <w:pPr>
        <w:ind w:left="8459" w:hanging="452"/>
      </w:pPr>
      <w:rPr>
        <w:rFonts w:hint="default"/>
        <w:lang w:val="ru-RU" w:eastAsia="en-US" w:bidi="ar-SA"/>
      </w:rPr>
    </w:lvl>
  </w:abstractNum>
  <w:abstractNum w:abstractNumId="38" w15:restartNumberingAfterBreak="0">
    <w:nsid w:val="6C210AD4"/>
    <w:multiLevelType w:val="multilevel"/>
    <w:tmpl w:val="432E9F50"/>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162DC9"/>
    <w:multiLevelType w:val="multilevel"/>
    <w:tmpl w:val="7DA46B6A"/>
    <w:lvl w:ilvl="0">
      <w:start w:val="5"/>
      <w:numFmt w:val="decimal"/>
      <w:lvlText w:val="%1."/>
      <w:lvlJc w:val="left"/>
      <w:pPr>
        <w:ind w:left="705" w:hanging="705"/>
      </w:pPr>
      <w:rPr>
        <w:rFonts w:hint="default"/>
      </w:rPr>
    </w:lvl>
    <w:lvl w:ilvl="1">
      <w:start w:val="1"/>
      <w:numFmt w:val="decimal"/>
      <w:lvlText w:val="%1.%2."/>
      <w:lvlJc w:val="left"/>
      <w:pPr>
        <w:ind w:left="529"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192" w:hanging="720"/>
      </w:pPr>
      <w:rPr>
        <w:rFonts w:hint="default"/>
      </w:rPr>
    </w:lvl>
    <w:lvl w:ilvl="4">
      <w:start w:val="1"/>
      <w:numFmt w:val="decimal"/>
      <w:lvlText w:val="%1.%2.%3.%4.%5."/>
      <w:lvlJc w:val="left"/>
      <w:pPr>
        <w:ind w:left="376" w:hanging="1080"/>
      </w:pPr>
      <w:rPr>
        <w:rFonts w:hint="default"/>
      </w:rPr>
    </w:lvl>
    <w:lvl w:ilvl="5">
      <w:start w:val="1"/>
      <w:numFmt w:val="decimal"/>
      <w:lvlText w:val="%1.%2.%3.%4.%5.%6."/>
      <w:lvlJc w:val="left"/>
      <w:pPr>
        <w:ind w:left="20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208" w:hanging="1440"/>
      </w:pPr>
      <w:rPr>
        <w:rFonts w:hint="default"/>
      </w:rPr>
    </w:lvl>
    <w:lvl w:ilvl="8">
      <w:start w:val="1"/>
      <w:numFmt w:val="decimal"/>
      <w:lvlText w:val="%1.%2.%3.%4.%5.%6.%7.%8.%9."/>
      <w:lvlJc w:val="left"/>
      <w:pPr>
        <w:ind w:left="392" w:hanging="1800"/>
      </w:pPr>
      <w:rPr>
        <w:rFonts w:hint="default"/>
      </w:rPr>
    </w:lvl>
  </w:abstractNum>
  <w:abstractNum w:abstractNumId="40" w15:restartNumberingAfterBreak="0">
    <w:nsid w:val="729F1BD3"/>
    <w:multiLevelType w:val="multilevel"/>
    <w:tmpl w:val="499A2486"/>
    <w:lvl w:ilvl="0">
      <w:start w:val="4"/>
      <w:numFmt w:val="decimal"/>
      <w:lvlText w:val="%1"/>
      <w:lvlJc w:val="left"/>
      <w:pPr>
        <w:ind w:left="1148" w:hanging="389"/>
      </w:pPr>
      <w:rPr>
        <w:rFonts w:hint="default"/>
        <w:lang w:val="ru-RU" w:eastAsia="en-US" w:bidi="ar-SA"/>
      </w:rPr>
    </w:lvl>
    <w:lvl w:ilvl="1">
      <w:start w:val="1"/>
      <w:numFmt w:val="decimal"/>
      <w:lvlText w:val="%1.%2."/>
      <w:lvlJc w:val="left"/>
      <w:pPr>
        <w:ind w:left="1148" w:hanging="389"/>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7396" w:hanging="591"/>
      </w:pPr>
      <w:rPr>
        <w:rFonts w:ascii="Times New Roman" w:eastAsia="Times New Roman" w:hAnsi="Times New Roman" w:cs="Times New Roman" w:hint="default"/>
        <w:spacing w:val="-4"/>
        <w:w w:val="100"/>
        <w:sz w:val="22"/>
        <w:szCs w:val="22"/>
        <w:lang w:val="ru-RU" w:eastAsia="en-US" w:bidi="ar-SA"/>
      </w:rPr>
    </w:lvl>
    <w:lvl w:ilvl="3">
      <w:start w:val="1"/>
      <w:numFmt w:val="decimal"/>
      <w:lvlText w:val="%1.%2.%3.%4."/>
      <w:lvlJc w:val="left"/>
      <w:pPr>
        <w:ind w:left="193" w:hanging="764"/>
      </w:pPr>
      <w:rPr>
        <w:rFonts w:ascii="Times New Roman" w:eastAsia="Times New Roman" w:hAnsi="Times New Roman" w:cs="Times New Roman" w:hint="default"/>
        <w:spacing w:val="-5"/>
        <w:w w:val="100"/>
        <w:sz w:val="22"/>
        <w:szCs w:val="22"/>
        <w:lang w:val="ru-RU" w:eastAsia="en-US" w:bidi="ar-SA"/>
      </w:rPr>
    </w:lvl>
    <w:lvl w:ilvl="4">
      <w:numFmt w:val="bullet"/>
      <w:lvlText w:val="•"/>
      <w:lvlJc w:val="left"/>
      <w:pPr>
        <w:ind w:left="4268" w:hanging="764"/>
      </w:pPr>
      <w:rPr>
        <w:rFonts w:hint="default"/>
        <w:lang w:val="ru-RU" w:eastAsia="en-US" w:bidi="ar-SA"/>
      </w:rPr>
    </w:lvl>
    <w:lvl w:ilvl="5">
      <w:numFmt w:val="bullet"/>
      <w:lvlText w:val="•"/>
      <w:lvlJc w:val="left"/>
      <w:pPr>
        <w:ind w:left="5310" w:hanging="764"/>
      </w:pPr>
      <w:rPr>
        <w:rFonts w:hint="default"/>
        <w:lang w:val="ru-RU" w:eastAsia="en-US" w:bidi="ar-SA"/>
      </w:rPr>
    </w:lvl>
    <w:lvl w:ilvl="6">
      <w:numFmt w:val="bullet"/>
      <w:lvlText w:val="•"/>
      <w:lvlJc w:val="left"/>
      <w:pPr>
        <w:ind w:left="6353" w:hanging="764"/>
      </w:pPr>
      <w:rPr>
        <w:rFonts w:hint="default"/>
        <w:lang w:val="ru-RU" w:eastAsia="en-US" w:bidi="ar-SA"/>
      </w:rPr>
    </w:lvl>
    <w:lvl w:ilvl="7">
      <w:numFmt w:val="bullet"/>
      <w:lvlText w:val="•"/>
      <w:lvlJc w:val="left"/>
      <w:pPr>
        <w:ind w:left="7396" w:hanging="764"/>
      </w:pPr>
      <w:rPr>
        <w:rFonts w:hint="default"/>
        <w:lang w:val="ru-RU" w:eastAsia="en-US" w:bidi="ar-SA"/>
      </w:rPr>
    </w:lvl>
    <w:lvl w:ilvl="8">
      <w:numFmt w:val="bullet"/>
      <w:lvlText w:val="•"/>
      <w:lvlJc w:val="left"/>
      <w:pPr>
        <w:ind w:left="8438" w:hanging="764"/>
      </w:pPr>
      <w:rPr>
        <w:rFonts w:hint="default"/>
        <w:lang w:val="ru-RU" w:eastAsia="en-US" w:bidi="ar-SA"/>
      </w:rPr>
    </w:lvl>
  </w:abstractNum>
  <w:abstractNum w:abstractNumId="41" w15:restartNumberingAfterBreak="0">
    <w:nsid w:val="758B26FE"/>
    <w:multiLevelType w:val="multilevel"/>
    <w:tmpl w:val="345E4116"/>
    <w:lvl w:ilvl="0">
      <w:start w:val="10"/>
      <w:numFmt w:val="decimal"/>
      <w:lvlText w:val="%1"/>
      <w:lvlJc w:val="left"/>
      <w:pPr>
        <w:ind w:left="193" w:hanging="510"/>
      </w:pPr>
      <w:rPr>
        <w:rFonts w:hint="default"/>
        <w:lang w:val="ru-RU" w:eastAsia="en-US" w:bidi="ar-SA"/>
      </w:rPr>
    </w:lvl>
    <w:lvl w:ilvl="1">
      <w:start w:val="1"/>
      <w:numFmt w:val="decimal"/>
      <w:lvlText w:val="%1.%2."/>
      <w:lvlJc w:val="left"/>
      <w:pPr>
        <w:ind w:left="193" w:hanging="51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64" w:hanging="510"/>
      </w:pPr>
      <w:rPr>
        <w:rFonts w:hint="default"/>
        <w:lang w:val="ru-RU" w:eastAsia="en-US" w:bidi="ar-SA"/>
      </w:rPr>
    </w:lvl>
    <w:lvl w:ilvl="3">
      <w:numFmt w:val="bullet"/>
      <w:lvlText w:val="•"/>
      <w:lvlJc w:val="left"/>
      <w:pPr>
        <w:ind w:left="3297" w:hanging="510"/>
      </w:pPr>
      <w:rPr>
        <w:rFonts w:hint="default"/>
        <w:lang w:val="ru-RU" w:eastAsia="en-US" w:bidi="ar-SA"/>
      </w:rPr>
    </w:lvl>
    <w:lvl w:ilvl="4">
      <w:numFmt w:val="bullet"/>
      <w:lvlText w:val="•"/>
      <w:lvlJc w:val="left"/>
      <w:pPr>
        <w:ind w:left="4329" w:hanging="510"/>
      </w:pPr>
      <w:rPr>
        <w:rFonts w:hint="default"/>
        <w:lang w:val="ru-RU" w:eastAsia="en-US" w:bidi="ar-SA"/>
      </w:rPr>
    </w:lvl>
    <w:lvl w:ilvl="5">
      <w:numFmt w:val="bullet"/>
      <w:lvlText w:val="•"/>
      <w:lvlJc w:val="left"/>
      <w:pPr>
        <w:ind w:left="5362" w:hanging="510"/>
      </w:pPr>
      <w:rPr>
        <w:rFonts w:hint="default"/>
        <w:lang w:val="ru-RU" w:eastAsia="en-US" w:bidi="ar-SA"/>
      </w:rPr>
    </w:lvl>
    <w:lvl w:ilvl="6">
      <w:numFmt w:val="bullet"/>
      <w:lvlText w:val="•"/>
      <w:lvlJc w:val="left"/>
      <w:pPr>
        <w:ind w:left="6394" w:hanging="510"/>
      </w:pPr>
      <w:rPr>
        <w:rFonts w:hint="default"/>
        <w:lang w:val="ru-RU" w:eastAsia="en-US" w:bidi="ar-SA"/>
      </w:rPr>
    </w:lvl>
    <w:lvl w:ilvl="7">
      <w:numFmt w:val="bullet"/>
      <w:lvlText w:val="•"/>
      <w:lvlJc w:val="left"/>
      <w:pPr>
        <w:ind w:left="7426" w:hanging="510"/>
      </w:pPr>
      <w:rPr>
        <w:rFonts w:hint="default"/>
        <w:lang w:val="ru-RU" w:eastAsia="en-US" w:bidi="ar-SA"/>
      </w:rPr>
    </w:lvl>
    <w:lvl w:ilvl="8">
      <w:numFmt w:val="bullet"/>
      <w:lvlText w:val="•"/>
      <w:lvlJc w:val="left"/>
      <w:pPr>
        <w:ind w:left="8459" w:hanging="510"/>
      </w:pPr>
      <w:rPr>
        <w:rFonts w:hint="default"/>
        <w:lang w:val="ru-RU" w:eastAsia="en-US" w:bidi="ar-SA"/>
      </w:rPr>
    </w:lvl>
  </w:abstractNum>
  <w:abstractNum w:abstractNumId="42" w15:restartNumberingAfterBreak="0">
    <w:nsid w:val="7B025C32"/>
    <w:multiLevelType w:val="multilevel"/>
    <w:tmpl w:val="6AD4C2B4"/>
    <w:lvl w:ilvl="0">
      <w:start w:val="317"/>
      <w:numFmt w:val="decimal"/>
      <w:lvlText w:val="%1"/>
      <w:lvlJc w:val="left"/>
      <w:pPr>
        <w:ind w:left="745" w:hanging="552"/>
      </w:pPr>
      <w:rPr>
        <w:rFonts w:hint="default"/>
        <w:lang w:val="ru-RU" w:eastAsia="en-US" w:bidi="ar-SA"/>
      </w:rPr>
    </w:lvl>
    <w:lvl w:ilvl="1">
      <w:start w:val="1"/>
      <w:numFmt w:val="decimal"/>
      <w:lvlText w:val="%1.%2"/>
      <w:lvlJc w:val="left"/>
      <w:pPr>
        <w:ind w:left="745" w:hanging="552"/>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193" w:hanging="179"/>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2914" w:hanging="179"/>
      </w:pPr>
      <w:rPr>
        <w:rFonts w:hint="default"/>
        <w:lang w:val="ru-RU" w:eastAsia="en-US" w:bidi="ar-SA"/>
      </w:rPr>
    </w:lvl>
    <w:lvl w:ilvl="4">
      <w:numFmt w:val="bullet"/>
      <w:lvlText w:val="•"/>
      <w:lvlJc w:val="left"/>
      <w:pPr>
        <w:ind w:left="4001" w:hanging="179"/>
      </w:pPr>
      <w:rPr>
        <w:rFonts w:hint="default"/>
        <w:lang w:val="ru-RU" w:eastAsia="en-US" w:bidi="ar-SA"/>
      </w:rPr>
    </w:lvl>
    <w:lvl w:ilvl="5">
      <w:numFmt w:val="bullet"/>
      <w:lvlText w:val="•"/>
      <w:lvlJc w:val="left"/>
      <w:pPr>
        <w:ind w:left="5088" w:hanging="179"/>
      </w:pPr>
      <w:rPr>
        <w:rFonts w:hint="default"/>
        <w:lang w:val="ru-RU" w:eastAsia="en-US" w:bidi="ar-SA"/>
      </w:rPr>
    </w:lvl>
    <w:lvl w:ilvl="6">
      <w:numFmt w:val="bullet"/>
      <w:lvlText w:val="•"/>
      <w:lvlJc w:val="left"/>
      <w:pPr>
        <w:ind w:left="6175" w:hanging="179"/>
      </w:pPr>
      <w:rPr>
        <w:rFonts w:hint="default"/>
        <w:lang w:val="ru-RU" w:eastAsia="en-US" w:bidi="ar-SA"/>
      </w:rPr>
    </w:lvl>
    <w:lvl w:ilvl="7">
      <w:numFmt w:val="bullet"/>
      <w:lvlText w:val="•"/>
      <w:lvlJc w:val="left"/>
      <w:pPr>
        <w:ind w:left="7262" w:hanging="179"/>
      </w:pPr>
      <w:rPr>
        <w:rFonts w:hint="default"/>
        <w:lang w:val="ru-RU" w:eastAsia="en-US" w:bidi="ar-SA"/>
      </w:rPr>
    </w:lvl>
    <w:lvl w:ilvl="8">
      <w:numFmt w:val="bullet"/>
      <w:lvlText w:val="•"/>
      <w:lvlJc w:val="left"/>
      <w:pPr>
        <w:ind w:left="8349" w:hanging="179"/>
      </w:pPr>
      <w:rPr>
        <w:rFonts w:hint="default"/>
        <w:lang w:val="ru-RU" w:eastAsia="en-US" w:bidi="ar-SA"/>
      </w:rPr>
    </w:lvl>
  </w:abstractNum>
  <w:abstractNum w:abstractNumId="43" w15:restartNumberingAfterBreak="0">
    <w:nsid w:val="7D6B3BED"/>
    <w:multiLevelType w:val="multilevel"/>
    <w:tmpl w:val="64BAC64C"/>
    <w:lvl w:ilvl="0">
      <w:start w:val="1"/>
      <w:numFmt w:val="decimal"/>
      <w:lvlText w:val="%1"/>
      <w:lvlJc w:val="left"/>
      <w:pPr>
        <w:ind w:left="480" w:hanging="480"/>
      </w:pPr>
      <w:rPr>
        <w:rFonts w:hint="default"/>
        <w:b/>
      </w:rPr>
    </w:lvl>
    <w:lvl w:ilvl="1">
      <w:start w:val="1"/>
      <w:numFmt w:val="decimal"/>
      <w:lvlText w:val="%1.%2"/>
      <w:lvlJc w:val="left"/>
      <w:pPr>
        <w:ind w:left="151" w:hanging="480"/>
      </w:pPr>
      <w:rPr>
        <w:rFonts w:hint="default"/>
        <w:b/>
      </w:rPr>
    </w:lvl>
    <w:lvl w:ilvl="2">
      <w:start w:val="4"/>
      <w:numFmt w:val="decimal"/>
      <w:lvlText w:val="%1.%2.%3"/>
      <w:lvlJc w:val="left"/>
      <w:pPr>
        <w:ind w:left="62" w:hanging="720"/>
      </w:pPr>
      <w:rPr>
        <w:rFonts w:hint="default"/>
        <w:b/>
      </w:rPr>
    </w:lvl>
    <w:lvl w:ilvl="3">
      <w:start w:val="1"/>
      <w:numFmt w:val="decimal"/>
      <w:lvlText w:val="%1.%2.%3.%4"/>
      <w:lvlJc w:val="left"/>
      <w:pPr>
        <w:ind w:left="-267" w:hanging="720"/>
      </w:pPr>
      <w:rPr>
        <w:rFonts w:hint="default"/>
        <w:b/>
      </w:rPr>
    </w:lvl>
    <w:lvl w:ilvl="4">
      <w:start w:val="1"/>
      <w:numFmt w:val="decimal"/>
      <w:lvlText w:val="%1.%2.%3.%4.%5"/>
      <w:lvlJc w:val="left"/>
      <w:pPr>
        <w:ind w:left="-236" w:hanging="1080"/>
      </w:pPr>
      <w:rPr>
        <w:rFonts w:hint="default"/>
        <w:b/>
      </w:rPr>
    </w:lvl>
    <w:lvl w:ilvl="5">
      <w:start w:val="1"/>
      <w:numFmt w:val="decimal"/>
      <w:lvlText w:val="%1.%2.%3.%4.%5.%6"/>
      <w:lvlJc w:val="left"/>
      <w:pPr>
        <w:ind w:left="-565" w:hanging="1080"/>
      </w:pPr>
      <w:rPr>
        <w:rFonts w:hint="default"/>
        <w:b/>
      </w:rPr>
    </w:lvl>
    <w:lvl w:ilvl="6">
      <w:start w:val="1"/>
      <w:numFmt w:val="decimal"/>
      <w:lvlText w:val="%1.%2.%3.%4.%5.%6.%7"/>
      <w:lvlJc w:val="left"/>
      <w:pPr>
        <w:ind w:left="-534" w:hanging="1440"/>
      </w:pPr>
      <w:rPr>
        <w:rFonts w:hint="default"/>
        <w:b/>
      </w:rPr>
    </w:lvl>
    <w:lvl w:ilvl="7">
      <w:start w:val="1"/>
      <w:numFmt w:val="decimal"/>
      <w:lvlText w:val="%1.%2.%3.%4.%5.%6.%7.%8"/>
      <w:lvlJc w:val="left"/>
      <w:pPr>
        <w:ind w:left="-863" w:hanging="1440"/>
      </w:pPr>
      <w:rPr>
        <w:rFonts w:hint="default"/>
        <w:b/>
      </w:rPr>
    </w:lvl>
    <w:lvl w:ilvl="8">
      <w:start w:val="1"/>
      <w:numFmt w:val="decimal"/>
      <w:lvlText w:val="%1.%2.%3.%4.%5.%6.%7.%8.%9"/>
      <w:lvlJc w:val="left"/>
      <w:pPr>
        <w:ind w:left="-1192" w:hanging="1440"/>
      </w:pPr>
      <w:rPr>
        <w:rFonts w:hint="default"/>
        <w:b/>
      </w:rPr>
    </w:lvl>
  </w:abstractNum>
  <w:abstractNum w:abstractNumId="44" w15:restartNumberingAfterBreak="0">
    <w:nsid w:val="7F082AC9"/>
    <w:multiLevelType w:val="multilevel"/>
    <w:tmpl w:val="29AAA458"/>
    <w:lvl w:ilvl="0">
      <w:start w:val="1"/>
      <w:numFmt w:val="decimal"/>
      <w:lvlText w:val="%1."/>
      <w:lvlJc w:val="left"/>
      <w:pPr>
        <w:ind w:left="4472"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36" w:hanging="720"/>
      </w:pPr>
      <w:rPr>
        <w:rFonts w:hint="default"/>
      </w:rPr>
    </w:lvl>
    <w:lvl w:ilvl="3">
      <w:start w:val="1"/>
      <w:numFmt w:val="decimal"/>
      <w:lvlText w:val="%1.%2.%3.%4."/>
      <w:lvlJc w:val="left"/>
      <w:pPr>
        <w:ind w:left="144" w:hanging="720"/>
      </w:pPr>
      <w:rPr>
        <w:rFonts w:hint="default"/>
      </w:rPr>
    </w:lvl>
    <w:lvl w:ilvl="4">
      <w:start w:val="1"/>
      <w:numFmt w:val="decimal"/>
      <w:lvlText w:val="%1.%2.%3.%4.%5."/>
      <w:lvlJc w:val="left"/>
      <w:pPr>
        <w:ind w:left="312"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96" w:hanging="1440"/>
      </w:pPr>
      <w:rPr>
        <w:rFonts w:hint="default"/>
      </w:rPr>
    </w:lvl>
    <w:lvl w:ilvl="8">
      <w:start w:val="1"/>
      <w:numFmt w:val="decimal"/>
      <w:lvlText w:val="%1.%2.%3.%4.%5.%6.%7.%8.%9."/>
      <w:lvlJc w:val="left"/>
      <w:pPr>
        <w:ind w:left="264" w:hanging="1800"/>
      </w:pPr>
      <w:rPr>
        <w:rFonts w:hint="default"/>
      </w:rPr>
    </w:lvl>
  </w:abstractNum>
  <w:num w:numId="1" w16cid:durableId="975140943">
    <w:abstractNumId w:val="18"/>
  </w:num>
  <w:num w:numId="2" w16cid:durableId="26378150">
    <w:abstractNumId w:val="41"/>
  </w:num>
  <w:num w:numId="3" w16cid:durableId="1403285219">
    <w:abstractNumId w:val="19"/>
  </w:num>
  <w:num w:numId="4" w16cid:durableId="1042167674">
    <w:abstractNumId w:val="29"/>
  </w:num>
  <w:num w:numId="5" w16cid:durableId="875971371">
    <w:abstractNumId w:val="27"/>
  </w:num>
  <w:num w:numId="6" w16cid:durableId="1434321292">
    <w:abstractNumId w:val="37"/>
  </w:num>
  <w:num w:numId="7" w16cid:durableId="1711833030">
    <w:abstractNumId w:val="6"/>
  </w:num>
  <w:num w:numId="8" w16cid:durableId="274215368">
    <w:abstractNumId w:val="42"/>
  </w:num>
  <w:num w:numId="9" w16cid:durableId="897471682">
    <w:abstractNumId w:val="7"/>
  </w:num>
  <w:num w:numId="10" w16cid:durableId="1217739055">
    <w:abstractNumId w:val="40"/>
  </w:num>
  <w:num w:numId="11" w16cid:durableId="1724910655">
    <w:abstractNumId w:val="17"/>
  </w:num>
  <w:num w:numId="12" w16cid:durableId="650057442">
    <w:abstractNumId w:val="9"/>
  </w:num>
  <w:num w:numId="13" w16cid:durableId="993877439">
    <w:abstractNumId w:val="35"/>
  </w:num>
  <w:num w:numId="14" w16cid:durableId="1018121763">
    <w:abstractNumId w:val="8"/>
  </w:num>
  <w:num w:numId="15" w16cid:durableId="1242593862">
    <w:abstractNumId w:val="13"/>
  </w:num>
  <w:num w:numId="16" w16cid:durableId="970675619">
    <w:abstractNumId w:val="32"/>
  </w:num>
  <w:num w:numId="17" w16cid:durableId="1562016601">
    <w:abstractNumId w:val="15"/>
  </w:num>
  <w:num w:numId="18" w16cid:durableId="1153640425">
    <w:abstractNumId w:val="43"/>
  </w:num>
  <w:num w:numId="19" w16cid:durableId="1870098637">
    <w:abstractNumId w:val="4"/>
  </w:num>
  <w:num w:numId="20" w16cid:durableId="677540920">
    <w:abstractNumId w:val="44"/>
  </w:num>
  <w:num w:numId="21" w16cid:durableId="337734919">
    <w:abstractNumId w:val="16"/>
  </w:num>
  <w:num w:numId="22" w16cid:durableId="444663449">
    <w:abstractNumId w:val="39"/>
  </w:num>
  <w:num w:numId="23" w16cid:durableId="1752584564">
    <w:abstractNumId w:val="30"/>
  </w:num>
  <w:num w:numId="24" w16cid:durableId="485437148">
    <w:abstractNumId w:val="1"/>
  </w:num>
  <w:num w:numId="25" w16cid:durableId="1963534518">
    <w:abstractNumId w:val="14"/>
  </w:num>
  <w:num w:numId="26" w16cid:durableId="1263222121">
    <w:abstractNumId w:val="26"/>
  </w:num>
  <w:num w:numId="27" w16cid:durableId="1452551427">
    <w:abstractNumId w:val="34"/>
  </w:num>
  <w:num w:numId="28" w16cid:durableId="1538662570">
    <w:abstractNumId w:val="12"/>
  </w:num>
  <w:num w:numId="29" w16cid:durableId="10380907">
    <w:abstractNumId w:val="23"/>
  </w:num>
  <w:num w:numId="30" w16cid:durableId="1147085089">
    <w:abstractNumId w:val="25"/>
  </w:num>
  <w:num w:numId="31" w16cid:durableId="1535001852">
    <w:abstractNumId w:val="5"/>
  </w:num>
  <w:num w:numId="32" w16cid:durableId="1410536512">
    <w:abstractNumId w:val="21"/>
  </w:num>
  <w:num w:numId="33" w16cid:durableId="1231959728">
    <w:abstractNumId w:val="22"/>
  </w:num>
  <w:num w:numId="34" w16cid:durableId="1340081999">
    <w:abstractNumId w:val="3"/>
  </w:num>
  <w:num w:numId="35" w16cid:durableId="186603044">
    <w:abstractNumId w:val="36"/>
  </w:num>
  <w:num w:numId="36" w16cid:durableId="134029253">
    <w:abstractNumId w:val="2"/>
  </w:num>
  <w:num w:numId="37" w16cid:durableId="1489663786">
    <w:abstractNumId w:val="0"/>
  </w:num>
  <w:num w:numId="38" w16cid:durableId="318076867">
    <w:abstractNumId w:val="24"/>
  </w:num>
  <w:num w:numId="39" w16cid:durableId="146556877">
    <w:abstractNumId w:val="11"/>
  </w:num>
  <w:num w:numId="40" w16cid:durableId="811367169">
    <w:abstractNumId w:val="38"/>
  </w:num>
  <w:num w:numId="41" w16cid:durableId="1576280697">
    <w:abstractNumId w:val="10"/>
  </w:num>
  <w:num w:numId="42" w16cid:durableId="1885167643">
    <w:abstractNumId w:val="28"/>
  </w:num>
  <w:num w:numId="43" w16cid:durableId="1209102179">
    <w:abstractNumId w:val="20"/>
  </w:num>
  <w:num w:numId="44" w16cid:durableId="1826237506">
    <w:abstractNumId w:val="31"/>
  </w:num>
  <w:num w:numId="45" w16cid:durableId="7986514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0B"/>
    <w:rsid w:val="0001570B"/>
    <w:rsid w:val="00033224"/>
    <w:rsid w:val="0003642D"/>
    <w:rsid w:val="00040C72"/>
    <w:rsid w:val="00042611"/>
    <w:rsid w:val="00042CC0"/>
    <w:rsid w:val="00050CB6"/>
    <w:rsid w:val="00051FD8"/>
    <w:rsid w:val="00055587"/>
    <w:rsid w:val="00056E02"/>
    <w:rsid w:val="000666B2"/>
    <w:rsid w:val="00075839"/>
    <w:rsid w:val="00085C1F"/>
    <w:rsid w:val="000860B4"/>
    <w:rsid w:val="00095FFA"/>
    <w:rsid w:val="000A7F6F"/>
    <w:rsid w:val="000B4AF7"/>
    <w:rsid w:val="000C1F85"/>
    <w:rsid w:val="000C29CA"/>
    <w:rsid w:val="000E1D36"/>
    <w:rsid w:val="000E3DE5"/>
    <w:rsid w:val="000E507C"/>
    <w:rsid w:val="000F34D2"/>
    <w:rsid w:val="000F37E5"/>
    <w:rsid w:val="00101810"/>
    <w:rsid w:val="00106343"/>
    <w:rsid w:val="00116A37"/>
    <w:rsid w:val="00117DA3"/>
    <w:rsid w:val="00122A27"/>
    <w:rsid w:val="0012730C"/>
    <w:rsid w:val="0014245F"/>
    <w:rsid w:val="00145EF6"/>
    <w:rsid w:val="00146316"/>
    <w:rsid w:val="001519F0"/>
    <w:rsid w:val="00153FB5"/>
    <w:rsid w:val="00154550"/>
    <w:rsid w:val="00155641"/>
    <w:rsid w:val="001569C1"/>
    <w:rsid w:val="00170816"/>
    <w:rsid w:val="001869E4"/>
    <w:rsid w:val="0019530F"/>
    <w:rsid w:val="001A11F2"/>
    <w:rsid w:val="001A4EB1"/>
    <w:rsid w:val="001B22B7"/>
    <w:rsid w:val="001C79AA"/>
    <w:rsid w:val="001D1941"/>
    <w:rsid w:val="001F0BD9"/>
    <w:rsid w:val="001F32F2"/>
    <w:rsid w:val="001F3C25"/>
    <w:rsid w:val="001F51C4"/>
    <w:rsid w:val="002016FF"/>
    <w:rsid w:val="00213AAD"/>
    <w:rsid w:val="00220EA0"/>
    <w:rsid w:val="00221D77"/>
    <w:rsid w:val="0022771E"/>
    <w:rsid w:val="00227F6E"/>
    <w:rsid w:val="0024116E"/>
    <w:rsid w:val="00246656"/>
    <w:rsid w:val="00253DBD"/>
    <w:rsid w:val="00261A86"/>
    <w:rsid w:val="00263DCB"/>
    <w:rsid w:val="00266B4B"/>
    <w:rsid w:val="00275B1A"/>
    <w:rsid w:val="00292B2D"/>
    <w:rsid w:val="00297356"/>
    <w:rsid w:val="002B5F96"/>
    <w:rsid w:val="002D0EE6"/>
    <w:rsid w:val="002D2A0F"/>
    <w:rsid w:val="002D78C3"/>
    <w:rsid w:val="002D7EE4"/>
    <w:rsid w:val="002E1589"/>
    <w:rsid w:val="002E2903"/>
    <w:rsid w:val="002E31D7"/>
    <w:rsid w:val="002E4932"/>
    <w:rsid w:val="002E77EE"/>
    <w:rsid w:val="002F0367"/>
    <w:rsid w:val="002F097B"/>
    <w:rsid w:val="00301241"/>
    <w:rsid w:val="003048EB"/>
    <w:rsid w:val="00313FCA"/>
    <w:rsid w:val="0031433B"/>
    <w:rsid w:val="00314A1C"/>
    <w:rsid w:val="003152F2"/>
    <w:rsid w:val="00316733"/>
    <w:rsid w:val="00335066"/>
    <w:rsid w:val="00337601"/>
    <w:rsid w:val="003508E9"/>
    <w:rsid w:val="003569CB"/>
    <w:rsid w:val="0036480F"/>
    <w:rsid w:val="0036615B"/>
    <w:rsid w:val="00366314"/>
    <w:rsid w:val="0036688B"/>
    <w:rsid w:val="00366B11"/>
    <w:rsid w:val="003726B0"/>
    <w:rsid w:val="003938B7"/>
    <w:rsid w:val="00397FE8"/>
    <w:rsid w:val="003A01F2"/>
    <w:rsid w:val="003A188A"/>
    <w:rsid w:val="003A2CDC"/>
    <w:rsid w:val="003A51B7"/>
    <w:rsid w:val="003A6430"/>
    <w:rsid w:val="003A6692"/>
    <w:rsid w:val="003C4A43"/>
    <w:rsid w:val="003D67A1"/>
    <w:rsid w:val="003F78BC"/>
    <w:rsid w:val="003F7DF2"/>
    <w:rsid w:val="00405740"/>
    <w:rsid w:val="0040672E"/>
    <w:rsid w:val="004203D7"/>
    <w:rsid w:val="00433137"/>
    <w:rsid w:val="00442573"/>
    <w:rsid w:val="00442593"/>
    <w:rsid w:val="00445A00"/>
    <w:rsid w:val="00454895"/>
    <w:rsid w:val="004561DD"/>
    <w:rsid w:val="004651EA"/>
    <w:rsid w:val="00477517"/>
    <w:rsid w:val="004827F2"/>
    <w:rsid w:val="00491373"/>
    <w:rsid w:val="004922FC"/>
    <w:rsid w:val="004B30C0"/>
    <w:rsid w:val="004B5213"/>
    <w:rsid w:val="004D6A25"/>
    <w:rsid w:val="004E4737"/>
    <w:rsid w:val="004F7C1C"/>
    <w:rsid w:val="005004D0"/>
    <w:rsid w:val="005027A8"/>
    <w:rsid w:val="00503540"/>
    <w:rsid w:val="00505E49"/>
    <w:rsid w:val="00507D92"/>
    <w:rsid w:val="00514AF1"/>
    <w:rsid w:val="00531CA2"/>
    <w:rsid w:val="005346A6"/>
    <w:rsid w:val="00536EB3"/>
    <w:rsid w:val="0054036E"/>
    <w:rsid w:val="00541334"/>
    <w:rsid w:val="0054141D"/>
    <w:rsid w:val="005424F9"/>
    <w:rsid w:val="005629AA"/>
    <w:rsid w:val="00565C2D"/>
    <w:rsid w:val="0058140A"/>
    <w:rsid w:val="005878A0"/>
    <w:rsid w:val="0059134A"/>
    <w:rsid w:val="00592F61"/>
    <w:rsid w:val="00597CE1"/>
    <w:rsid w:val="005A3F79"/>
    <w:rsid w:val="005C2AFB"/>
    <w:rsid w:val="005C385C"/>
    <w:rsid w:val="005D12D3"/>
    <w:rsid w:val="005D2AD8"/>
    <w:rsid w:val="005D5D37"/>
    <w:rsid w:val="005E1CFA"/>
    <w:rsid w:val="005E46FA"/>
    <w:rsid w:val="005E4A19"/>
    <w:rsid w:val="005F07C2"/>
    <w:rsid w:val="005F4584"/>
    <w:rsid w:val="005F469E"/>
    <w:rsid w:val="006049F7"/>
    <w:rsid w:val="00605E63"/>
    <w:rsid w:val="006104DA"/>
    <w:rsid w:val="006105B0"/>
    <w:rsid w:val="006112FD"/>
    <w:rsid w:val="0061223A"/>
    <w:rsid w:val="00616859"/>
    <w:rsid w:val="00616B60"/>
    <w:rsid w:val="006221F3"/>
    <w:rsid w:val="0062759F"/>
    <w:rsid w:val="00635A9C"/>
    <w:rsid w:val="00645409"/>
    <w:rsid w:val="00653C9E"/>
    <w:rsid w:val="0067340C"/>
    <w:rsid w:val="0067514E"/>
    <w:rsid w:val="00677433"/>
    <w:rsid w:val="00681C51"/>
    <w:rsid w:val="006826EF"/>
    <w:rsid w:val="00695F1C"/>
    <w:rsid w:val="006A03A5"/>
    <w:rsid w:val="006C3D92"/>
    <w:rsid w:val="006C53FA"/>
    <w:rsid w:val="006C5EF0"/>
    <w:rsid w:val="006D195C"/>
    <w:rsid w:val="006D1CDA"/>
    <w:rsid w:val="006D1CF1"/>
    <w:rsid w:val="006D34A2"/>
    <w:rsid w:val="006D6AFA"/>
    <w:rsid w:val="006D758C"/>
    <w:rsid w:val="006E0746"/>
    <w:rsid w:val="006F0AD6"/>
    <w:rsid w:val="00704317"/>
    <w:rsid w:val="00704AF6"/>
    <w:rsid w:val="007107EB"/>
    <w:rsid w:val="00721E33"/>
    <w:rsid w:val="0072704B"/>
    <w:rsid w:val="007303B7"/>
    <w:rsid w:val="0073304A"/>
    <w:rsid w:val="007354E1"/>
    <w:rsid w:val="00737235"/>
    <w:rsid w:val="00740119"/>
    <w:rsid w:val="00745DBC"/>
    <w:rsid w:val="00753DF9"/>
    <w:rsid w:val="007560E9"/>
    <w:rsid w:val="00766597"/>
    <w:rsid w:val="00767D51"/>
    <w:rsid w:val="00782893"/>
    <w:rsid w:val="007907AE"/>
    <w:rsid w:val="007A4AF1"/>
    <w:rsid w:val="007B28FE"/>
    <w:rsid w:val="007B2D2E"/>
    <w:rsid w:val="007B6099"/>
    <w:rsid w:val="007B76FB"/>
    <w:rsid w:val="007C6CF3"/>
    <w:rsid w:val="007E7863"/>
    <w:rsid w:val="00810121"/>
    <w:rsid w:val="00830CD9"/>
    <w:rsid w:val="008421DD"/>
    <w:rsid w:val="00846E4A"/>
    <w:rsid w:val="00847FEC"/>
    <w:rsid w:val="008538A4"/>
    <w:rsid w:val="00857C5F"/>
    <w:rsid w:val="00861D22"/>
    <w:rsid w:val="00863926"/>
    <w:rsid w:val="00866641"/>
    <w:rsid w:val="0087358E"/>
    <w:rsid w:val="00877294"/>
    <w:rsid w:val="00881160"/>
    <w:rsid w:val="00883DE2"/>
    <w:rsid w:val="008A1342"/>
    <w:rsid w:val="008A23DB"/>
    <w:rsid w:val="008A3DBF"/>
    <w:rsid w:val="008A46DE"/>
    <w:rsid w:val="008B01F0"/>
    <w:rsid w:val="008B6FD4"/>
    <w:rsid w:val="008C154B"/>
    <w:rsid w:val="008C4E67"/>
    <w:rsid w:val="008D4ACC"/>
    <w:rsid w:val="008E01C8"/>
    <w:rsid w:val="008E5DA3"/>
    <w:rsid w:val="008F0DB0"/>
    <w:rsid w:val="008F33E4"/>
    <w:rsid w:val="008F62C9"/>
    <w:rsid w:val="00902BC6"/>
    <w:rsid w:val="00916627"/>
    <w:rsid w:val="00916E6E"/>
    <w:rsid w:val="00920B0B"/>
    <w:rsid w:val="00930E04"/>
    <w:rsid w:val="00936ACA"/>
    <w:rsid w:val="00945ADA"/>
    <w:rsid w:val="00952005"/>
    <w:rsid w:val="00966856"/>
    <w:rsid w:val="009812E2"/>
    <w:rsid w:val="009912E5"/>
    <w:rsid w:val="009960DF"/>
    <w:rsid w:val="009A0967"/>
    <w:rsid w:val="009A6B5A"/>
    <w:rsid w:val="009C44D7"/>
    <w:rsid w:val="009C5A04"/>
    <w:rsid w:val="009C5E51"/>
    <w:rsid w:val="009D11F0"/>
    <w:rsid w:val="009D654F"/>
    <w:rsid w:val="009E0663"/>
    <w:rsid w:val="009E2F8B"/>
    <w:rsid w:val="009F0394"/>
    <w:rsid w:val="009F3BFC"/>
    <w:rsid w:val="00A20441"/>
    <w:rsid w:val="00A30413"/>
    <w:rsid w:val="00A36083"/>
    <w:rsid w:val="00A43420"/>
    <w:rsid w:val="00A440AD"/>
    <w:rsid w:val="00A533EB"/>
    <w:rsid w:val="00A53A72"/>
    <w:rsid w:val="00A57773"/>
    <w:rsid w:val="00A6014A"/>
    <w:rsid w:val="00A63159"/>
    <w:rsid w:val="00A639F4"/>
    <w:rsid w:val="00A70498"/>
    <w:rsid w:val="00A71D53"/>
    <w:rsid w:val="00A74EC6"/>
    <w:rsid w:val="00A75D1E"/>
    <w:rsid w:val="00A77287"/>
    <w:rsid w:val="00A857BF"/>
    <w:rsid w:val="00AA36BE"/>
    <w:rsid w:val="00AA4306"/>
    <w:rsid w:val="00AA51E8"/>
    <w:rsid w:val="00AA5BF7"/>
    <w:rsid w:val="00AB7B0D"/>
    <w:rsid w:val="00AC788A"/>
    <w:rsid w:val="00AD10CE"/>
    <w:rsid w:val="00AD2519"/>
    <w:rsid w:val="00AD31A5"/>
    <w:rsid w:val="00AD6039"/>
    <w:rsid w:val="00AD7F2F"/>
    <w:rsid w:val="00AE6CB6"/>
    <w:rsid w:val="00AF5775"/>
    <w:rsid w:val="00B0351B"/>
    <w:rsid w:val="00B06953"/>
    <w:rsid w:val="00B100CC"/>
    <w:rsid w:val="00B2145B"/>
    <w:rsid w:val="00B27DA5"/>
    <w:rsid w:val="00B300C2"/>
    <w:rsid w:val="00B34478"/>
    <w:rsid w:val="00B346A1"/>
    <w:rsid w:val="00B53944"/>
    <w:rsid w:val="00B54C92"/>
    <w:rsid w:val="00B57646"/>
    <w:rsid w:val="00B71CEE"/>
    <w:rsid w:val="00B8605A"/>
    <w:rsid w:val="00B8744B"/>
    <w:rsid w:val="00B9384F"/>
    <w:rsid w:val="00B973B0"/>
    <w:rsid w:val="00BA775B"/>
    <w:rsid w:val="00BB2383"/>
    <w:rsid w:val="00BB4A0E"/>
    <w:rsid w:val="00BC443E"/>
    <w:rsid w:val="00BC762F"/>
    <w:rsid w:val="00BD669E"/>
    <w:rsid w:val="00BE55B4"/>
    <w:rsid w:val="00BE77A9"/>
    <w:rsid w:val="00BF077E"/>
    <w:rsid w:val="00C0096B"/>
    <w:rsid w:val="00C0114E"/>
    <w:rsid w:val="00C1186D"/>
    <w:rsid w:val="00C14B46"/>
    <w:rsid w:val="00C152EE"/>
    <w:rsid w:val="00C17B8A"/>
    <w:rsid w:val="00C23EAD"/>
    <w:rsid w:val="00C257D0"/>
    <w:rsid w:val="00C372A7"/>
    <w:rsid w:val="00C40749"/>
    <w:rsid w:val="00C4535F"/>
    <w:rsid w:val="00C457C2"/>
    <w:rsid w:val="00C5473C"/>
    <w:rsid w:val="00C54A3B"/>
    <w:rsid w:val="00C572C6"/>
    <w:rsid w:val="00C81EDF"/>
    <w:rsid w:val="00C92741"/>
    <w:rsid w:val="00CA2CA7"/>
    <w:rsid w:val="00CB2466"/>
    <w:rsid w:val="00CB24A3"/>
    <w:rsid w:val="00CB790C"/>
    <w:rsid w:val="00CC35E3"/>
    <w:rsid w:val="00CC3946"/>
    <w:rsid w:val="00CC3F5C"/>
    <w:rsid w:val="00CC5541"/>
    <w:rsid w:val="00CD36AA"/>
    <w:rsid w:val="00CD5415"/>
    <w:rsid w:val="00CE7DB5"/>
    <w:rsid w:val="00CF55AE"/>
    <w:rsid w:val="00D00C79"/>
    <w:rsid w:val="00D03F0D"/>
    <w:rsid w:val="00D05FC8"/>
    <w:rsid w:val="00D06F0D"/>
    <w:rsid w:val="00D10495"/>
    <w:rsid w:val="00D10CC5"/>
    <w:rsid w:val="00D1232F"/>
    <w:rsid w:val="00D1260A"/>
    <w:rsid w:val="00D2275C"/>
    <w:rsid w:val="00D36D4D"/>
    <w:rsid w:val="00D5538A"/>
    <w:rsid w:val="00D55C4A"/>
    <w:rsid w:val="00D5665D"/>
    <w:rsid w:val="00D56CFE"/>
    <w:rsid w:val="00D63EA0"/>
    <w:rsid w:val="00D67CC5"/>
    <w:rsid w:val="00D807F8"/>
    <w:rsid w:val="00D813E1"/>
    <w:rsid w:val="00D81A67"/>
    <w:rsid w:val="00D81C00"/>
    <w:rsid w:val="00D81F50"/>
    <w:rsid w:val="00D82196"/>
    <w:rsid w:val="00D85565"/>
    <w:rsid w:val="00DA7413"/>
    <w:rsid w:val="00DB0684"/>
    <w:rsid w:val="00DB1011"/>
    <w:rsid w:val="00DB74A5"/>
    <w:rsid w:val="00DC11B6"/>
    <w:rsid w:val="00DC59B7"/>
    <w:rsid w:val="00DD0038"/>
    <w:rsid w:val="00DE4844"/>
    <w:rsid w:val="00DF699E"/>
    <w:rsid w:val="00DF72FC"/>
    <w:rsid w:val="00E04303"/>
    <w:rsid w:val="00E04F62"/>
    <w:rsid w:val="00E142E8"/>
    <w:rsid w:val="00E157DC"/>
    <w:rsid w:val="00E16554"/>
    <w:rsid w:val="00E17EA2"/>
    <w:rsid w:val="00E33B8F"/>
    <w:rsid w:val="00E33EE7"/>
    <w:rsid w:val="00E37D3A"/>
    <w:rsid w:val="00E37D9B"/>
    <w:rsid w:val="00E5120D"/>
    <w:rsid w:val="00E52FA4"/>
    <w:rsid w:val="00E536BB"/>
    <w:rsid w:val="00E54061"/>
    <w:rsid w:val="00E64151"/>
    <w:rsid w:val="00E64E09"/>
    <w:rsid w:val="00E64F20"/>
    <w:rsid w:val="00E70D24"/>
    <w:rsid w:val="00E72336"/>
    <w:rsid w:val="00E8280C"/>
    <w:rsid w:val="00E8376D"/>
    <w:rsid w:val="00E95BE1"/>
    <w:rsid w:val="00EA40EB"/>
    <w:rsid w:val="00EB04B0"/>
    <w:rsid w:val="00EB07AF"/>
    <w:rsid w:val="00EB0F59"/>
    <w:rsid w:val="00EC3627"/>
    <w:rsid w:val="00EC5E93"/>
    <w:rsid w:val="00ED4DF2"/>
    <w:rsid w:val="00ED51DA"/>
    <w:rsid w:val="00EE52D4"/>
    <w:rsid w:val="00EE5730"/>
    <w:rsid w:val="00EF0497"/>
    <w:rsid w:val="00EF16CF"/>
    <w:rsid w:val="00EF742A"/>
    <w:rsid w:val="00EF7A24"/>
    <w:rsid w:val="00F03134"/>
    <w:rsid w:val="00F0440F"/>
    <w:rsid w:val="00F07B2D"/>
    <w:rsid w:val="00F11167"/>
    <w:rsid w:val="00F1214D"/>
    <w:rsid w:val="00F15EA9"/>
    <w:rsid w:val="00F31D69"/>
    <w:rsid w:val="00F37285"/>
    <w:rsid w:val="00F37CF2"/>
    <w:rsid w:val="00F37E1F"/>
    <w:rsid w:val="00F45F53"/>
    <w:rsid w:val="00F53286"/>
    <w:rsid w:val="00F546A9"/>
    <w:rsid w:val="00F61942"/>
    <w:rsid w:val="00F62F44"/>
    <w:rsid w:val="00F632C4"/>
    <w:rsid w:val="00F668CC"/>
    <w:rsid w:val="00F67D34"/>
    <w:rsid w:val="00F70F51"/>
    <w:rsid w:val="00F8019B"/>
    <w:rsid w:val="00F876EA"/>
    <w:rsid w:val="00F97BE7"/>
    <w:rsid w:val="00FA753E"/>
    <w:rsid w:val="00FA7DA9"/>
    <w:rsid w:val="00FB7E3A"/>
    <w:rsid w:val="00FC0307"/>
    <w:rsid w:val="00FD2E35"/>
    <w:rsid w:val="00FD7506"/>
    <w:rsid w:val="00FF152A"/>
    <w:rsid w:val="00FF36EE"/>
    <w:rsid w:val="00FF45C5"/>
    <w:rsid w:val="00FF4C46"/>
    <w:rsid w:val="00FF7188"/>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69C8A"/>
  <w15:docId w15:val="{7DADC661-54EB-48B0-A258-F7DB00D6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1E8"/>
    <w:rPr>
      <w:rFonts w:ascii="Times New Roman" w:eastAsia="Times New Roman" w:hAnsi="Times New Roman" w:cs="Times New Roman"/>
      <w:lang w:val="ru-RU"/>
    </w:rPr>
  </w:style>
  <w:style w:type="paragraph" w:styleId="1">
    <w:name w:val="heading 1"/>
    <w:basedOn w:val="a"/>
    <w:uiPriority w:val="9"/>
    <w:qFormat/>
    <w:pPr>
      <w:ind w:left="193"/>
      <w:outlineLvl w:val="0"/>
    </w:pPr>
    <w:rPr>
      <w:b/>
      <w:bCs/>
    </w:rPr>
  </w:style>
  <w:style w:type="paragraph" w:styleId="2">
    <w:name w:val="heading 2"/>
    <w:basedOn w:val="a"/>
    <w:next w:val="a"/>
    <w:link w:val="20"/>
    <w:uiPriority w:val="9"/>
    <w:semiHidden/>
    <w:unhideWhenUsed/>
    <w:qFormat/>
    <w:rsid w:val="002E77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77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77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E77E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E77EE"/>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0"/>
    <w:link w:val="70"/>
    <w:qFormat/>
    <w:rsid w:val="002E77EE"/>
    <w:pPr>
      <w:widowControl/>
      <w:numPr>
        <w:ilvl w:val="6"/>
        <w:numId w:val="43"/>
      </w:numPr>
      <w:autoSpaceDE/>
      <w:autoSpaceDN/>
      <w:spacing w:line="360" w:lineRule="auto"/>
      <w:jc w:val="both"/>
      <w:outlineLvl w:val="6"/>
    </w:pPr>
    <w:rPr>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pPr>
      <w:ind w:left="193" w:firstLine="566"/>
      <w:jc w:val="both"/>
    </w:pPr>
  </w:style>
  <w:style w:type="paragraph" w:styleId="a4">
    <w:name w:val="List Paragraph"/>
    <w:aliases w:val="Абзац с отступом,List Paragraph"/>
    <w:basedOn w:val="a"/>
    <w:link w:val="a5"/>
    <w:uiPriority w:val="34"/>
    <w:qFormat/>
    <w:pPr>
      <w:ind w:left="193" w:firstLine="566"/>
      <w:jc w:val="both"/>
    </w:pPr>
  </w:style>
  <w:style w:type="paragraph" w:customStyle="1" w:styleId="TableParagraph">
    <w:name w:val="Table Paragraph"/>
    <w:basedOn w:val="a"/>
    <w:uiPriority w:val="1"/>
    <w:qFormat/>
  </w:style>
  <w:style w:type="paragraph" w:styleId="a6">
    <w:name w:val="No Spacing"/>
    <w:uiPriority w:val="1"/>
    <w:qFormat/>
    <w:rsid w:val="004827F2"/>
    <w:rPr>
      <w:rFonts w:ascii="Times New Roman" w:eastAsia="Times New Roman" w:hAnsi="Times New Roman" w:cs="Times New Roman"/>
      <w:lang w:val="ru-RU"/>
    </w:rPr>
  </w:style>
  <w:style w:type="character" w:styleId="a7">
    <w:name w:val="Hyperlink"/>
    <w:basedOn w:val="a1"/>
    <w:uiPriority w:val="99"/>
    <w:unhideWhenUsed/>
    <w:rsid w:val="007B2D2E"/>
    <w:rPr>
      <w:color w:val="0563C1" w:themeColor="hyperlink"/>
      <w:u w:val="single"/>
    </w:rPr>
  </w:style>
  <w:style w:type="character" w:customStyle="1" w:styleId="10">
    <w:name w:val="Неразрешенное упоминание1"/>
    <w:basedOn w:val="a1"/>
    <w:uiPriority w:val="99"/>
    <w:semiHidden/>
    <w:unhideWhenUsed/>
    <w:rsid w:val="007B2D2E"/>
    <w:rPr>
      <w:color w:val="605E5C"/>
      <w:shd w:val="clear" w:color="auto" w:fill="E1DFDD"/>
    </w:rPr>
  </w:style>
  <w:style w:type="character" w:customStyle="1" w:styleId="a8">
    <w:name w:val="Основной текст_"/>
    <w:basedOn w:val="a1"/>
    <w:link w:val="11"/>
    <w:rsid w:val="00FC0307"/>
    <w:rPr>
      <w:rFonts w:ascii="Arial" w:eastAsia="Arial" w:hAnsi="Arial" w:cs="Arial"/>
      <w:sz w:val="18"/>
      <w:szCs w:val="18"/>
    </w:rPr>
  </w:style>
  <w:style w:type="paragraph" w:customStyle="1" w:styleId="11">
    <w:name w:val="Основной текст1"/>
    <w:basedOn w:val="a"/>
    <w:link w:val="a8"/>
    <w:rsid w:val="00FC0307"/>
    <w:pPr>
      <w:autoSpaceDE/>
      <w:autoSpaceDN/>
      <w:ind w:firstLine="300"/>
    </w:pPr>
    <w:rPr>
      <w:rFonts w:ascii="Arial" w:eastAsia="Arial" w:hAnsi="Arial" w:cs="Arial"/>
      <w:sz w:val="18"/>
      <w:szCs w:val="18"/>
      <w:lang w:val="en-US"/>
    </w:rPr>
  </w:style>
  <w:style w:type="character" w:customStyle="1" w:styleId="a9">
    <w:name w:val="Оглавление_"/>
    <w:basedOn w:val="a1"/>
    <w:link w:val="aa"/>
    <w:rsid w:val="00C0114E"/>
    <w:rPr>
      <w:rFonts w:ascii="Arial" w:eastAsia="Arial" w:hAnsi="Arial" w:cs="Arial"/>
      <w:sz w:val="18"/>
      <w:szCs w:val="18"/>
    </w:rPr>
  </w:style>
  <w:style w:type="character" w:customStyle="1" w:styleId="12">
    <w:name w:val="Заголовок №1_"/>
    <w:basedOn w:val="a1"/>
    <w:link w:val="13"/>
    <w:rsid w:val="00C0114E"/>
    <w:rPr>
      <w:rFonts w:ascii="Arial" w:eastAsia="Arial" w:hAnsi="Arial" w:cs="Arial"/>
      <w:b/>
      <w:bCs/>
      <w:sz w:val="18"/>
      <w:szCs w:val="18"/>
    </w:rPr>
  </w:style>
  <w:style w:type="paragraph" w:customStyle="1" w:styleId="aa">
    <w:name w:val="Оглавление"/>
    <w:basedOn w:val="a"/>
    <w:link w:val="a9"/>
    <w:rsid w:val="00C0114E"/>
    <w:pPr>
      <w:autoSpaceDE/>
      <w:autoSpaceDN/>
      <w:ind w:firstLine="340"/>
    </w:pPr>
    <w:rPr>
      <w:rFonts w:ascii="Arial" w:eastAsia="Arial" w:hAnsi="Arial" w:cs="Arial"/>
      <w:sz w:val="18"/>
      <w:szCs w:val="18"/>
      <w:lang w:val="en-US"/>
    </w:rPr>
  </w:style>
  <w:style w:type="paragraph" w:customStyle="1" w:styleId="13">
    <w:name w:val="Заголовок №1"/>
    <w:basedOn w:val="a"/>
    <w:link w:val="12"/>
    <w:rsid w:val="00C0114E"/>
    <w:pPr>
      <w:autoSpaceDE/>
      <w:autoSpaceDN/>
      <w:jc w:val="center"/>
      <w:outlineLvl w:val="0"/>
    </w:pPr>
    <w:rPr>
      <w:rFonts w:ascii="Arial" w:eastAsia="Arial" w:hAnsi="Arial" w:cs="Arial"/>
      <w:b/>
      <w:bCs/>
      <w:sz w:val="18"/>
      <w:szCs w:val="18"/>
      <w:lang w:val="en-US"/>
    </w:rPr>
  </w:style>
  <w:style w:type="table" w:styleId="ab">
    <w:name w:val="Table Grid"/>
    <w:basedOn w:val="a2"/>
    <w:uiPriority w:val="59"/>
    <w:rsid w:val="007354E1"/>
    <w:pPr>
      <w:widowControl/>
      <w:autoSpaceDE/>
      <w:autoSpaceDN/>
      <w:jc w:val="both"/>
    </w:pPr>
    <w:rPr>
      <w:rFonts w:ascii="Times New Roman" w:eastAsia="SimSun" w:hAnsi="Times New Roman" w:cs="Simplified Arabic"/>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
    <w:uiPriority w:val="59"/>
    <w:rsid w:val="003A6692"/>
    <w:pPr>
      <w:widowControl/>
      <w:autoSpaceDE/>
      <w:autoSpaceDN/>
    </w:pPr>
    <w:rPr>
      <w:rFonts w:ascii="Times New Roman"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1"/>
    <w:uiPriority w:val="99"/>
    <w:semiHidden/>
    <w:unhideWhenUsed/>
    <w:rsid w:val="00AD6039"/>
    <w:rPr>
      <w:sz w:val="16"/>
      <w:szCs w:val="16"/>
    </w:rPr>
  </w:style>
  <w:style w:type="paragraph" w:styleId="ad">
    <w:name w:val="annotation text"/>
    <w:basedOn w:val="a"/>
    <w:link w:val="ae"/>
    <w:uiPriority w:val="99"/>
    <w:unhideWhenUsed/>
    <w:rsid w:val="00AD6039"/>
    <w:rPr>
      <w:sz w:val="20"/>
      <w:szCs w:val="20"/>
    </w:rPr>
  </w:style>
  <w:style w:type="character" w:customStyle="1" w:styleId="ae">
    <w:name w:val="Текст примечания Знак"/>
    <w:basedOn w:val="a1"/>
    <w:link w:val="ad"/>
    <w:uiPriority w:val="99"/>
    <w:rsid w:val="00AD603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AD6039"/>
    <w:rPr>
      <w:b/>
      <w:bCs/>
    </w:rPr>
  </w:style>
  <w:style w:type="character" w:customStyle="1" w:styleId="af0">
    <w:name w:val="Тема примечания Знак"/>
    <w:basedOn w:val="ae"/>
    <w:link w:val="af"/>
    <w:uiPriority w:val="99"/>
    <w:semiHidden/>
    <w:rsid w:val="00AD6039"/>
    <w:rPr>
      <w:rFonts w:ascii="Times New Roman" w:eastAsia="Times New Roman" w:hAnsi="Times New Roman" w:cs="Times New Roman"/>
      <w:b/>
      <w:bCs/>
      <w:sz w:val="20"/>
      <w:szCs w:val="20"/>
      <w:lang w:val="ru-RU"/>
    </w:rPr>
  </w:style>
  <w:style w:type="paragraph" w:styleId="af1">
    <w:name w:val="header"/>
    <w:basedOn w:val="a"/>
    <w:link w:val="af2"/>
    <w:uiPriority w:val="99"/>
    <w:unhideWhenUsed/>
    <w:rsid w:val="007B76FB"/>
    <w:pPr>
      <w:tabs>
        <w:tab w:val="center" w:pos="4677"/>
        <w:tab w:val="right" w:pos="9355"/>
      </w:tabs>
    </w:pPr>
  </w:style>
  <w:style w:type="character" w:customStyle="1" w:styleId="af2">
    <w:name w:val="Верхний колонтитул Знак"/>
    <w:basedOn w:val="a1"/>
    <w:link w:val="af1"/>
    <w:uiPriority w:val="99"/>
    <w:rsid w:val="007B76FB"/>
    <w:rPr>
      <w:rFonts w:ascii="Times New Roman" w:eastAsia="Times New Roman" w:hAnsi="Times New Roman" w:cs="Times New Roman"/>
      <w:lang w:val="ru-RU"/>
    </w:rPr>
  </w:style>
  <w:style w:type="paragraph" w:styleId="af3">
    <w:name w:val="footer"/>
    <w:basedOn w:val="a"/>
    <w:link w:val="af4"/>
    <w:uiPriority w:val="99"/>
    <w:unhideWhenUsed/>
    <w:rsid w:val="007B76FB"/>
    <w:pPr>
      <w:tabs>
        <w:tab w:val="center" w:pos="4677"/>
        <w:tab w:val="right" w:pos="9355"/>
      </w:tabs>
    </w:pPr>
  </w:style>
  <w:style w:type="character" w:customStyle="1" w:styleId="af4">
    <w:name w:val="Нижний колонтитул Знак"/>
    <w:basedOn w:val="a1"/>
    <w:link w:val="af3"/>
    <w:uiPriority w:val="99"/>
    <w:rsid w:val="007B76FB"/>
    <w:rPr>
      <w:rFonts w:ascii="Times New Roman" w:eastAsia="Times New Roman" w:hAnsi="Times New Roman" w:cs="Times New Roman"/>
      <w:lang w:val="ru-RU"/>
    </w:rPr>
  </w:style>
  <w:style w:type="paragraph" w:styleId="af5">
    <w:name w:val="Balloon Text"/>
    <w:basedOn w:val="a"/>
    <w:link w:val="af6"/>
    <w:uiPriority w:val="99"/>
    <w:semiHidden/>
    <w:unhideWhenUsed/>
    <w:rsid w:val="00445A00"/>
    <w:rPr>
      <w:rFonts w:ascii="Segoe UI" w:hAnsi="Segoe UI" w:cs="Segoe UI"/>
      <w:sz w:val="18"/>
      <w:szCs w:val="18"/>
    </w:rPr>
  </w:style>
  <w:style w:type="character" w:customStyle="1" w:styleId="af6">
    <w:name w:val="Текст выноски Знак"/>
    <w:basedOn w:val="a1"/>
    <w:link w:val="af5"/>
    <w:uiPriority w:val="99"/>
    <w:semiHidden/>
    <w:rsid w:val="00445A00"/>
    <w:rPr>
      <w:rFonts w:ascii="Segoe UI" w:eastAsia="Times New Roman" w:hAnsi="Segoe UI" w:cs="Segoe UI"/>
      <w:sz w:val="18"/>
      <w:szCs w:val="18"/>
      <w:lang w:val="ru-RU"/>
    </w:rPr>
  </w:style>
  <w:style w:type="paragraph" w:styleId="HTML">
    <w:name w:val="HTML Preformatted"/>
    <w:basedOn w:val="a"/>
    <w:link w:val="HTML0"/>
    <w:uiPriority w:val="99"/>
    <w:unhideWhenUsed/>
    <w:rsid w:val="00E5120D"/>
    <w:rPr>
      <w:rFonts w:ascii="Consolas" w:hAnsi="Consolas"/>
      <w:sz w:val="20"/>
      <w:szCs w:val="20"/>
    </w:rPr>
  </w:style>
  <w:style w:type="character" w:customStyle="1" w:styleId="HTML0">
    <w:name w:val="Стандартный HTML Знак"/>
    <w:basedOn w:val="a1"/>
    <w:link w:val="HTML"/>
    <w:uiPriority w:val="99"/>
    <w:rsid w:val="00E5120D"/>
    <w:rPr>
      <w:rFonts w:ascii="Consolas" w:eastAsia="Times New Roman" w:hAnsi="Consolas" w:cs="Times New Roman"/>
      <w:sz w:val="20"/>
      <w:szCs w:val="20"/>
      <w:lang w:val="ru-RU"/>
    </w:rPr>
  </w:style>
  <w:style w:type="paragraph" w:customStyle="1" w:styleId="ConsPlusNormal">
    <w:name w:val="ConsPlusNormal"/>
    <w:rsid w:val="00454895"/>
    <w:pPr>
      <w:adjustRightInd w:val="0"/>
    </w:pPr>
    <w:rPr>
      <w:rFonts w:ascii="Times New Roman" w:eastAsiaTheme="minorEastAsia" w:hAnsi="Times New Roman" w:cs="Times New Roman"/>
      <w:sz w:val="24"/>
      <w:szCs w:val="24"/>
      <w:lang w:val="ru-RU" w:eastAsia="ru-RU"/>
    </w:rPr>
  </w:style>
  <w:style w:type="character" w:styleId="af7">
    <w:name w:val="Subtle Emphasis"/>
    <w:basedOn w:val="a1"/>
    <w:uiPriority w:val="19"/>
    <w:qFormat/>
    <w:rsid w:val="00A53A72"/>
    <w:rPr>
      <w:i/>
      <w:iCs/>
      <w:color w:val="404040" w:themeColor="text1" w:themeTint="BF"/>
    </w:rPr>
  </w:style>
  <w:style w:type="paragraph" w:customStyle="1" w:styleId="ConsNonformat">
    <w:name w:val="ConsNonformat"/>
    <w:rsid w:val="009A6B5A"/>
    <w:pPr>
      <w:widowControl/>
      <w:adjustRightInd w:val="0"/>
      <w:ind w:right="19772"/>
    </w:pPr>
    <w:rPr>
      <w:rFonts w:ascii="Courier New" w:eastAsia="Times New Roman" w:hAnsi="Courier New" w:cs="Wingdings"/>
      <w:sz w:val="20"/>
      <w:szCs w:val="20"/>
      <w:lang w:val="ru-RU" w:eastAsia="ru-RU"/>
    </w:rPr>
  </w:style>
  <w:style w:type="paragraph" w:styleId="af8">
    <w:name w:val="Revision"/>
    <w:hidden/>
    <w:uiPriority w:val="99"/>
    <w:semiHidden/>
    <w:rsid w:val="007C6CF3"/>
    <w:pPr>
      <w:widowControl/>
      <w:autoSpaceDE/>
      <w:autoSpaceDN/>
    </w:pPr>
    <w:rPr>
      <w:rFonts w:ascii="Times New Roman" w:eastAsia="Times New Roman" w:hAnsi="Times New Roman" w:cs="Times New Roman"/>
      <w:lang w:val="ru-RU"/>
    </w:rPr>
  </w:style>
  <w:style w:type="character" w:customStyle="1" w:styleId="a5">
    <w:name w:val="Абзац списка Знак"/>
    <w:aliases w:val="Абзац с отступом Знак,List Paragraph Знак"/>
    <w:link w:val="a4"/>
    <w:uiPriority w:val="34"/>
    <w:locked/>
    <w:rsid w:val="00C14B46"/>
    <w:rPr>
      <w:rFonts w:ascii="Times New Roman" w:eastAsia="Times New Roman" w:hAnsi="Times New Roman" w:cs="Times New Roman"/>
      <w:lang w:val="ru-RU"/>
    </w:rPr>
  </w:style>
  <w:style w:type="character" w:customStyle="1" w:styleId="70">
    <w:name w:val="Заголовок 7 Знак"/>
    <w:basedOn w:val="a1"/>
    <w:link w:val="7"/>
    <w:rsid w:val="002E77EE"/>
    <w:rPr>
      <w:rFonts w:ascii="Times New Roman" w:eastAsia="Times New Roman" w:hAnsi="Times New Roman" w:cs="Times New Roman"/>
      <w:szCs w:val="20"/>
      <w:lang w:val="en-GB"/>
    </w:rPr>
  </w:style>
  <w:style w:type="paragraph" w:customStyle="1" w:styleId="BMKHEADING1">
    <w:name w:val="BMK HEADING 1"/>
    <w:basedOn w:val="1"/>
    <w:next w:val="a"/>
    <w:rsid w:val="002E77EE"/>
    <w:pPr>
      <w:keepNext/>
      <w:widowControl/>
      <w:numPr>
        <w:numId w:val="43"/>
      </w:numPr>
      <w:tabs>
        <w:tab w:val="clear" w:pos="3698"/>
        <w:tab w:val="num" w:pos="360"/>
      </w:tabs>
      <w:autoSpaceDE/>
      <w:autoSpaceDN/>
      <w:spacing w:after="220"/>
      <w:ind w:left="0" w:firstLine="0"/>
      <w:jc w:val="both"/>
    </w:pPr>
    <w:rPr>
      <w:rFonts w:eastAsia="MS Mincho"/>
      <w:bCs w:val="0"/>
      <w:caps/>
      <w:szCs w:val="20"/>
      <w:lang w:val="en-GB"/>
    </w:rPr>
  </w:style>
  <w:style w:type="paragraph" w:customStyle="1" w:styleId="BMKHeading2">
    <w:name w:val="BMK Heading 2"/>
    <w:basedOn w:val="2"/>
    <w:next w:val="a"/>
    <w:rsid w:val="002E77EE"/>
    <w:pPr>
      <w:keepNext w:val="0"/>
      <w:keepLines w:val="0"/>
      <w:widowControl/>
      <w:numPr>
        <w:ilvl w:val="1"/>
        <w:numId w:val="43"/>
      </w:numPr>
      <w:tabs>
        <w:tab w:val="clear" w:pos="862"/>
        <w:tab w:val="num" w:pos="360"/>
        <w:tab w:val="num" w:pos="720"/>
      </w:tabs>
      <w:autoSpaceDE/>
      <w:autoSpaceDN/>
      <w:spacing w:before="0" w:after="220"/>
      <w:ind w:left="720" w:firstLine="0"/>
      <w:jc w:val="both"/>
    </w:pPr>
    <w:rPr>
      <w:rFonts w:ascii="Times New Roman" w:eastAsia="MS Mincho" w:hAnsi="Times New Roman" w:cs="Times New Roman"/>
      <w:color w:val="auto"/>
      <w:sz w:val="22"/>
      <w:szCs w:val="20"/>
      <w:lang w:val="en-GB"/>
    </w:rPr>
  </w:style>
  <w:style w:type="paragraph" w:customStyle="1" w:styleId="BMKHeading3">
    <w:name w:val="BMK Heading 3"/>
    <w:basedOn w:val="3"/>
    <w:next w:val="a"/>
    <w:rsid w:val="002E77EE"/>
    <w:pPr>
      <w:keepNext w:val="0"/>
      <w:keepLines w:val="0"/>
      <w:widowControl/>
      <w:numPr>
        <w:ilvl w:val="2"/>
        <w:numId w:val="43"/>
      </w:numPr>
      <w:tabs>
        <w:tab w:val="clear" w:pos="1571"/>
        <w:tab w:val="num" w:pos="360"/>
      </w:tabs>
      <w:autoSpaceDE/>
      <w:autoSpaceDN/>
      <w:spacing w:before="0" w:after="220"/>
      <w:ind w:left="0" w:firstLine="0"/>
      <w:jc w:val="both"/>
    </w:pPr>
    <w:rPr>
      <w:rFonts w:ascii="Times New Roman" w:eastAsia="MS Mincho" w:hAnsi="Times New Roman" w:cs="Times New Roman"/>
      <w:color w:val="auto"/>
      <w:sz w:val="22"/>
      <w:szCs w:val="20"/>
      <w:lang w:val="en-GB"/>
    </w:rPr>
  </w:style>
  <w:style w:type="paragraph" w:customStyle="1" w:styleId="BMKHeading4">
    <w:name w:val="BMK Heading 4"/>
    <w:basedOn w:val="4"/>
    <w:next w:val="a"/>
    <w:rsid w:val="002E77EE"/>
    <w:pPr>
      <w:keepNext w:val="0"/>
      <w:keepLines w:val="0"/>
      <w:widowControl/>
      <w:numPr>
        <w:ilvl w:val="3"/>
        <w:numId w:val="43"/>
      </w:numPr>
      <w:tabs>
        <w:tab w:val="clear" w:pos="2160"/>
        <w:tab w:val="num" w:pos="360"/>
      </w:tabs>
      <w:autoSpaceDE/>
      <w:autoSpaceDN/>
      <w:spacing w:before="0" w:after="220"/>
      <w:ind w:left="0" w:firstLine="0"/>
      <w:jc w:val="both"/>
    </w:pPr>
    <w:rPr>
      <w:rFonts w:ascii="Times New Roman" w:eastAsia="MS Mincho" w:hAnsi="Times New Roman" w:cs="Times New Roman"/>
      <w:i w:val="0"/>
      <w:iCs w:val="0"/>
      <w:color w:val="auto"/>
      <w:szCs w:val="20"/>
      <w:lang w:val="en-GB"/>
    </w:rPr>
  </w:style>
  <w:style w:type="paragraph" w:customStyle="1" w:styleId="BMKHeading5">
    <w:name w:val="BMK Heading 5"/>
    <w:basedOn w:val="5"/>
    <w:next w:val="a"/>
    <w:rsid w:val="002E77EE"/>
    <w:pPr>
      <w:keepNext w:val="0"/>
      <w:keepLines w:val="0"/>
      <w:widowControl/>
      <w:numPr>
        <w:ilvl w:val="4"/>
        <w:numId w:val="43"/>
      </w:numPr>
      <w:tabs>
        <w:tab w:val="clear" w:pos="2880"/>
        <w:tab w:val="num" w:pos="360"/>
      </w:tabs>
      <w:autoSpaceDE/>
      <w:autoSpaceDN/>
      <w:spacing w:before="0" w:after="220"/>
      <w:ind w:left="0" w:firstLine="0"/>
      <w:jc w:val="both"/>
    </w:pPr>
    <w:rPr>
      <w:rFonts w:ascii="Times New Roman" w:eastAsia="MS Mincho" w:hAnsi="Times New Roman" w:cs="Times New Roman"/>
      <w:color w:val="auto"/>
      <w:szCs w:val="20"/>
      <w:lang w:val="en-GB"/>
    </w:rPr>
  </w:style>
  <w:style w:type="paragraph" w:customStyle="1" w:styleId="BMKHeading6">
    <w:name w:val="BMK Heading 6"/>
    <w:basedOn w:val="6"/>
    <w:rsid w:val="002E77EE"/>
    <w:pPr>
      <w:keepNext w:val="0"/>
      <w:keepLines w:val="0"/>
      <w:widowControl/>
      <w:numPr>
        <w:ilvl w:val="5"/>
        <w:numId w:val="43"/>
      </w:numPr>
      <w:tabs>
        <w:tab w:val="clear" w:pos="4320"/>
        <w:tab w:val="num" w:pos="360"/>
      </w:tabs>
      <w:autoSpaceDE/>
      <w:autoSpaceDN/>
      <w:spacing w:before="240" w:after="60"/>
      <w:ind w:left="0" w:firstLine="0"/>
      <w:jc w:val="both"/>
    </w:pPr>
    <w:rPr>
      <w:rFonts w:ascii="Times New Roman" w:eastAsia="MS Mincho" w:hAnsi="Times New Roman" w:cs="Times New Roman"/>
      <w:color w:val="auto"/>
      <w:szCs w:val="20"/>
      <w:lang w:val="en-GB"/>
    </w:rPr>
  </w:style>
  <w:style w:type="character" w:customStyle="1" w:styleId="20">
    <w:name w:val="Заголовок 2 Знак"/>
    <w:basedOn w:val="a1"/>
    <w:link w:val="2"/>
    <w:uiPriority w:val="9"/>
    <w:semiHidden/>
    <w:rsid w:val="002E77EE"/>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1"/>
    <w:link w:val="3"/>
    <w:uiPriority w:val="9"/>
    <w:semiHidden/>
    <w:rsid w:val="002E77EE"/>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1"/>
    <w:link w:val="4"/>
    <w:uiPriority w:val="9"/>
    <w:semiHidden/>
    <w:rsid w:val="002E77EE"/>
    <w:rPr>
      <w:rFonts w:asciiTheme="majorHAnsi" w:eastAsiaTheme="majorEastAsia" w:hAnsiTheme="majorHAnsi" w:cstheme="majorBidi"/>
      <w:i/>
      <w:iCs/>
      <w:color w:val="2F5496" w:themeColor="accent1" w:themeShade="BF"/>
      <w:lang w:val="ru-RU"/>
    </w:rPr>
  </w:style>
  <w:style w:type="character" w:customStyle="1" w:styleId="50">
    <w:name w:val="Заголовок 5 Знак"/>
    <w:basedOn w:val="a1"/>
    <w:link w:val="5"/>
    <w:uiPriority w:val="9"/>
    <w:semiHidden/>
    <w:rsid w:val="002E77EE"/>
    <w:rPr>
      <w:rFonts w:asciiTheme="majorHAnsi" w:eastAsiaTheme="majorEastAsia" w:hAnsiTheme="majorHAnsi" w:cstheme="majorBidi"/>
      <w:color w:val="2F5496" w:themeColor="accent1" w:themeShade="BF"/>
      <w:lang w:val="ru-RU"/>
    </w:rPr>
  </w:style>
  <w:style w:type="character" w:customStyle="1" w:styleId="60">
    <w:name w:val="Заголовок 6 Знак"/>
    <w:basedOn w:val="a1"/>
    <w:link w:val="6"/>
    <w:uiPriority w:val="9"/>
    <w:semiHidden/>
    <w:rsid w:val="002E77EE"/>
    <w:rPr>
      <w:rFonts w:asciiTheme="majorHAnsi" w:eastAsiaTheme="majorEastAsia" w:hAnsiTheme="majorHAnsi" w:cstheme="majorBidi"/>
      <w:color w:val="1F3763" w:themeColor="accent1" w:themeShade="7F"/>
      <w:lang w:val="ru-RU"/>
    </w:rPr>
  </w:style>
  <w:style w:type="table" w:customStyle="1" w:styleId="21">
    <w:name w:val="Сетка таблицы2"/>
    <w:basedOn w:val="a2"/>
    <w:next w:val="ab"/>
    <w:uiPriority w:val="59"/>
    <w:rsid w:val="0036615B"/>
    <w:pPr>
      <w:widowControl/>
      <w:autoSpaceDE/>
      <w:autoSpaceDN/>
      <w:jc w:val="both"/>
    </w:pPr>
    <w:rPr>
      <w:rFonts w:ascii="Times New Roman" w:eastAsia="SimSun" w:hAnsi="Times New Roman" w:cs="Simplified Arabic"/>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Unresolved Mention"/>
    <w:basedOn w:val="a1"/>
    <w:uiPriority w:val="99"/>
    <w:semiHidden/>
    <w:unhideWhenUsed/>
    <w:rsid w:val="006E0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6195">
      <w:bodyDiv w:val="1"/>
      <w:marLeft w:val="0"/>
      <w:marRight w:val="0"/>
      <w:marTop w:val="0"/>
      <w:marBottom w:val="0"/>
      <w:divBdr>
        <w:top w:val="none" w:sz="0" w:space="0" w:color="auto"/>
        <w:left w:val="none" w:sz="0" w:space="0" w:color="auto"/>
        <w:bottom w:val="none" w:sz="0" w:space="0" w:color="auto"/>
        <w:right w:val="none" w:sz="0" w:space="0" w:color="auto"/>
      </w:divBdr>
    </w:div>
    <w:div w:id="157096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FFC374FAACA78D18E3157B5EE83A58D2.dms.sberbank.ru/FFC374FAACA78D18E3157B5EE83A58D2-F4E807BBEB7D4C4C889D8A7897119B64-FCF6F527F96134ACD2AB3E71695986A6/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18C3-F418-4824-9B85-27AB8B2B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12219</Words>
  <Characters>6965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талья Тарасюк</cp:lastModifiedBy>
  <cp:revision>3</cp:revision>
  <dcterms:created xsi:type="dcterms:W3CDTF">2022-07-14T08:50:00Z</dcterms:created>
  <dcterms:modified xsi:type="dcterms:W3CDTF">2022-07-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Creator">
    <vt:lpwstr>Microsoft® Word 2019</vt:lpwstr>
  </property>
  <property fmtid="{D5CDD505-2E9C-101B-9397-08002B2CF9AE}" pid="4" name="LastSaved">
    <vt:filetime>2021-04-27T00:00:00Z</vt:filetime>
  </property>
</Properties>
</file>